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BBCD7" w14:textId="77777777" w:rsidR="00213DB8" w:rsidRPr="003D6765" w:rsidRDefault="00213DB8" w:rsidP="00213DB8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  <w:lang w:val="bg-BG"/>
        </w:rPr>
        <w:t>4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Network Services (Ubuntu)</w:t>
      </w:r>
    </w:p>
    <w:p w14:paraId="4F3859E6" w14:textId="77777777" w:rsidR="00213DB8" w:rsidRDefault="00213DB8" w:rsidP="00213DB8">
      <w:r>
        <w:t xml:space="preserve">This practice assumes that you are working in an on-premise environment </w:t>
      </w:r>
    </w:p>
    <w:p w14:paraId="3FDDA592" w14:textId="77777777" w:rsidR="00213DB8" w:rsidRDefault="00213DB8" w:rsidP="00213DB8">
      <w:r w:rsidRPr="00753FD7">
        <w:t>All tasks can be achieved under different configuration</w:t>
      </w:r>
      <w:r>
        <w:t>s</w:t>
      </w:r>
      <w:r w:rsidRPr="00753FD7">
        <w:t xml:space="preserve"> (host OS </w:t>
      </w:r>
      <w:r>
        <w:t>and/</w:t>
      </w:r>
      <w:r w:rsidRPr="00753FD7">
        <w:t>or virtualization solution) with the appropriate adjustments</w:t>
      </w:r>
    </w:p>
    <w:p w14:paraId="3525A3C9" w14:textId="77777777" w:rsidR="00213DB8" w:rsidRDefault="00213DB8" w:rsidP="00213DB8">
      <w:r>
        <w:t xml:space="preserve">This practice is oriented towards </w:t>
      </w:r>
      <w:r>
        <w:rPr>
          <w:b/>
          <w:bCs/>
        </w:rPr>
        <w:t>Ubuntu Server 21.04</w:t>
      </w:r>
      <w:r>
        <w:rPr>
          <w:b/>
          <w:bCs/>
          <w:lang w:val="bg-BG"/>
        </w:rPr>
        <w:t xml:space="preserve"> </w:t>
      </w:r>
      <w:r>
        <w:t>and other similar distributions</w:t>
      </w:r>
    </w:p>
    <w:p w14:paraId="00093662" w14:textId="77777777" w:rsidR="00213DB8" w:rsidRDefault="00213DB8" w:rsidP="00213DB8">
      <w:r>
        <w:t>The infrastructure will vary during the practice but in its most complete stage will include up to three machines:</w:t>
      </w:r>
    </w:p>
    <w:p w14:paraId="7C77F157" w14:textId="77777777" w:rsidR="00213DB8" w:rsidRPr="008E1AB5" w:rsidRDefault="00213DB8" w:rsidP="00213DB8">
      <w:pPr>
        <w:jc w:val="center"/>
      </w:pPr>
      <w:r>
        <w:rPr>
          <w:noProof/>
        </w:rPr>
        <w:drawing>
          <wp:inline distT="0" distB="0" distL="0" distR="0" wp14:anchorId="08481F41" wp14:editId="51E3C8D8">
            <wp:extent cx="6615430" cy="1849755"/>
            <wp:effectExtent l="0" t="0" r="0" b="0"/>
            <wp:docPr id="11" name="Picture 1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28919" w14:textId="77777777" w:rsidR="00213DB8" w:rsidRPr="00753FD7" w:rsidRDefault="00213DB8" w:rsidP="00213DB8">
      <w:pPr>
        <w:pStyle w:val="Heading2"/>
        <w:numPr>
          <w:ilvl w:val="0"/>
          <w:numId w:val="0"/>
        </w:numPr>
        <w:ind w:left="360" w:hanging="360"/>
      </w:pPr>
      <w:r w:rsidRPr="00753FD7">
        <w:t>Part 1:</w:t>
      </w:r>
      <w:r>
        <w:t xml:space="preserve"> Web Servers. Printing Services</w:t>
      </w:r>
    </w:p>
    <w:p w14:paraId="65025A53" w14:textId="77777777" w:rsidR="00213DB8" w:rsidRDefault="00213DB8" w:rsidP="00213DB8">
      <w:pPr>
        <w:tabs>
          <w:tab w:val="left" w:pos="2544"/>
        </w:tabs>
        <w:rPr>
          <w:noProof/>
        </w:rPr>
      </w:pPr>
      <w:r>
        <w:t>For this part we will need an infrastructure with all three machines</w:t>
      </w:r>
    </w:p>
    <w:p w14:paraId="264FFE9E" w14:textId="77777777" w:rsidR="00213DB8" w:rsidRPr="004F1303" w:rsidRDefault="00213DB8" w:rsidP="00213DB8">
      <w:pPr>
        <w:tabs>
          <w:tab w:val="left" w:pos="2544"/>
        </w:tabs>
      </w:pPr>
      <w:r w:rsidRPr="004F1303">
        <w:t>Machines can be with or without graphical environment</w:t>
      </w:r>
    </w:p>
    <w:p w14:paraId="65E7AC6B" w14:textId="77777777" w:rsidR="00213DB8" w:rsidRDefault="00213DB8" w:rsidP="00213DB8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03CE677B" w14:textId="77777777" w:rsidR="00213DB8" w:rsidRDefault="00213DB8" w:rsidP="00213DB8">
      <w:pPr>
        <w:pStyle w:val="Heading3"/>
      </w:pPr>
      <w:r>
        <w:t>Apache</w:t>
      </w:r>
    </w:p>
    <w:p w14:paraId="20648EA9" w14:textId="77777777" w:rsidR="00213DB8" w:rsidRDefault="00213DB8" w:rsidP="00213DB8">
      <w:r>
        <w:t xml:space="preserve">Let us log on to the </w:t>
      </w:r>
      <w:r>
        <w:rPr>
          <w:b/>
          <w:bCs/>
        </w:rPr>
        <w:t>M1</w:t>
      </w:r>
      <w:r>
        <w:t xml:space="preserve"> machine with a regular user account</w:t>
      </w:r>
    </w:p>
    <w:p w14:paraId="4CC1ACFB" w14:textId="77777777" w:rsidR="00213DB8" w:rsidRDefault="00213DB8" w:rsidP="00213DB8">
      <w:pPr>
        <w:pStyle w:val="Heading4"/>
      </w:pPr>
      <w:r>
        <w:t>Installation and Configuration</w:t>
      </w:r>
    </w:p>
    <w:p w14:paraId="3D15ECE1" w14:textId="77777777" w:rsidR="00213DB8" w:rsidRDefault="00213DB8" w:rsidP="00213DB8">
      <w:r>
        <w:t xml:space="preserve">The installation of </w:t>
      </w:r>
      <w:r>
        <w:rPr>
          <w:b/>
          <w:bCs/>
        </w:rPr>
        <w:t>Apache</w:t>
      </w:r>
      <w:r>
        <w:t xml:space="preserve"> is straight forward. Execute</w:t>
      </w:r>
    </w:p>
    <w:p w14:paraId="0D2D4976" w14:textId="77777777" w:rsidR="00213DB8" w:rsidRPr="00315527" w:rsidRDefault="00213DB8" w:rsidP="00213DB8">
      <w:pPr>
        <w:rPr>
          <w:b/>
          <w:bCs/>
        </w:rPr>
      </w:pPr>
      <w:r w:rsidRPr="00315527">
        <w:rPr>
          <w:b/>
          <w:bCs/>
        </w:rPr>
        <w:t>sudo apt-get update</w:t>
      </w:r>
    </w:p>
    <w:p w14:paraId="1D67DF8E" w14:textId="77777777" w:rsidR="00213DB8" w:rsidRPr="00C557B5" w:rsidRDefault="00213DB8" w:rsidP="00213DB8">
      <w:pPr>
        <w:rPr>
          <w:b/>
          <w:bCs/>
        </w:rPr>
      </w:pPr>
      <w:r w:rsidRPr="00C557B5">
        <w:rPr>
          <w:b/>
          <w:bCs/>
        </w:rPr>
        <w:t xml:space="preserve">sudo </w:t>
      </w:r>
      <w:r>
        <w:rPr>
          <w:b/>
          <w:bCs/>
        </w:rPr>
        <w:t>apt-get</w:t>
      </w:r>
      <w:r w:rsidRPr="00C557B5">
        <w:rPr>
          <w:b/>
          <w:bCs/>
        </w:rPr>
        <w:t xml:space="preserve"> install </w:t>
      </w:r>
      <w:r>
        <w:rPr>
          <w:b/>
          <w:bCs/>
        </w:rPr>
        <w:t>apache2</w:t>
      </w:r>
    </w:p>
    <w:p w14:paraId="34F7FA17" w14:textId="77777777" w:rsidR="00213DB8" w:rsidRPr="00785580" w:rsidRDefault="00213DB8" w:rsidP="00213DB8">
      <w:pPr>
        <w:rPr>
          <w:i/>
          <w:iCs/>
        </w:rPr>
      </w:pPr>
      <w:r w:rsidRPr="00785580">
        <w:rPr>
          <w:i/>
          <w:iCs/>
        </w:rPr>
        <w:t xml:space="preserve">Basically, we can also install the </w:t>
      </w:r>
      <w:r w:rsidRPr="00785580">
        <w:rPr>
          <w:b/>
          <w:bCs/>
          <w:i/>
          <w:iCs/>
        </w:rPr>
        <w:t>tree</w:t>
      </w:r>
      <w:r w:rsidRPr="00785580">
        <w:rPr>
          <w:i/>
          <w:iCs/>
        </w:rPr>
        <w:t xml:space="preserve"> command to explore the </w:t>
      </w:r>
      <w:r w:rsidRPr="00785580">
        <w:rPr>
          <w:b/>
          <w:bCs/>
          <w:i/>
          <w:iCs/>
        </w:rPr>
        <w:t>/etc/apache2</w:t>
      </w:r>
      <w:r w:rsidRPr="00785580">
        <w:rPr>
          <w:i/>
          <w:iCs/>
        </w:rPr>
        <w:t xml:space="preserve"> hierarchy</w:t>
      </w:r>
    </w:p>
    <w:p w14:paraId="28422457" w14:textId="77777777" w:rsidR="00213DB8" w:rsidRDefault="00213DB8" w:rsidP="00213DB8">
      <w:r>
        <w:t xml:space="preserve">Once, it is installed, we can explore the main configuration file </w:t>
      </w:r>
      <w:r w:rsidRPr="007727D3">
        <w:rPr>
          <w:b/>
          <w:bCs/>
        </w:rPr>
        <w:t>/etc/apache2/apache2.conf</w:t>
      </w:r>
    </w:p>
    <w:p w14:paraId="0C78EB3C" w14:textId="77777777" w:rsidR="00213DB8" w:rsidRDefault="00213DB8" w:rsidP="00213DB8">
      <w:r>
        <w:t xml:space="preserve">And then the one for the default site - </w:t>
      </w:r>
      <w:r w:rsidRPr="007727D3">
        <w:rPr>
          <w:b/>
          <w:bCs/>
        </w:rPr>
        <w:t>/etc/apache2/sites-available/000-default.conf</w:t>
      </w:r>
    </w:p>
    <w:p w14:paraId="15E5172B" w14:textId="77777777" w:rsidR="00213DB8" w:rsidRDefault="00213DB8" w:rsidP="00213DB8">
      <w:r>
        <w:t xml:space="preserve">More information on the core </w:t>
      </w:r>
      <w:r w:rsidRPr="009B4DDF">
        <w:rPr>
          <w:b/>
          <w:bCs/>
        </w:rPr>
        <w:t>Apache</w:t>
      </w:r>
      <w:r>
        <w:t xml:space="preserve"> features can be found here: </w:t>
      </w:r>
      <w:hyperlink r:id="rId9" w:history="1">
        <w:r w:rsidRPr="00874FF9">
          <w:rPr>
            <w:rStyle w:val="Hyperlink"/>
          </w:rPr>
          <w:t>https://httpd.apache.org/docs/2.4/mod/core.html</w:t>
        </w:r>
      </w:hyperlink>
      <w:r>
        <w:t xml:space="preserve"> </w:t>
      </w:r>
    </w:p>
    <w:p w14:paraId="10B69335" w14:textId="77777777" w:rsidR="00213DB8" w:rsidRDefault="00213DB8" w:rsidP="00213DB8">
      <w:r>
        <w:t>Check the configuration with</w:t>
      </w:r>
    </w:p>
    <w:p w14:paraId="473A0FC7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apachectl configtest</w:t>
      </w:r>
    </w:p>
    <w:p w14:paraId="197C0FA0" w14:textId="77777777" w:rsidR="00213DB8" w:rsidRDefault="00213DB8" w:rsidP="00213DB8">
      <w:r>
        <w:t xml:space="preserve">Check the status of the </w:t>
      </w:r>
      <w:r>
        <w:rPr>
          <w:b/>
          <w:bCs/>
        </w:rPr>
        <w:t>apache2</w:t>
      </w:r>
      <w:r>
        <w:t xml:space="preserve"> service</w:t>
      </w:r>
    </w:p>
    <w:p w14:paraId="477027CB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ystemctl status apache2</w:t>
      </w:r>
    </w:p>
    <w:p w14:paraId="34B37934" w14:textId="77777777" w:rsidR="00213DB8" w:rsidRDefault="00213DB8" w:rsidP="00213DB8">
      <w:r>
        <w:lastRenderedPageBreak/>
        <w:t>And if not running, enable and start it</w:t>
      </w:r>
    </w:p>
    <w:p w14:paraId="643D8D4A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systemctl enable --now apache2</w:t>
      </w:r>
    </w:p>
    <w:p w14:paraId="28624213" w14:textId="77777777" w:rsidR="00213DB8" w:rsidRDefault="00213DB8" w:rsidP="00213DB8">
      <w:r>
        <w:t>Don’t forget to open the appropriate port in the firewall if running</w:t>
      </w:r>
    </w:p>
    <w:p w14:paraId="5C8DA5D9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ufw allow "Apache Full"</w:t>
      </w:r>
    </w:p>
    <w:p w14:paraId="41205298" w14:textId="77777777" w:rsidR="00213DB8" w:rsidRDefault="00213DB8" w:rsidP="00213DB8">
      <w:r>
        <w:t xml:space="preserve">Set a custom </w:t>
      </w:r>
      <w:r>
        <w:rPr>
          <w:b/>
          <w:bCs/>
        </w:rPr>
        <w:t>index.html</w:t>
      </w:r>
      <w:r>
        <w:t xml:space="preserve"> file</w:t>
      </w:r>
    </w:p>
    <w:p w14:paraId="100D661E" w14:textId="77777777" w:rsidR="00213DB8" w:rsidRDefault="00213DB8" w:rsidP="00213DB8">
      <w:r>
        <w:rPr>
          <w:b/>
          <w:bCs/>
        </w:rPr>
        <w:t>echo '&lt;h1&gt;Hello from M1&lt;/h1&gt;' | sudo tee /var/www/html/index.html</w:t>
      </w:r>
    </w:p>
    <w:p w14:paraId="6D1338A7" w14:textId="77777777" w:rsidR="00213DB8" w:rsidRDefault="00213DB8" w:rsidP="00213DB8">
      <w:r>
        <w:t>And finally, test it with</w:t>
      </w:r>
    </w:p>
    <w:p w14:paraId="157161DF" w14:textId="77777777" w:rsidR="00213DB8" w:rsidRPr="00BB3E6E" w:rsidRDefault="00213DB8" w:rsidP="00213DB8">
      <w:r>
        <w:rPr>
          <w:b/>
          <w:bCs/>
        </w:rPr>
        <w:t>curl http://localhost</w:t>
      </w:r>
    </w:p>
    <w:p w14:paraId="39C45D96" w14:textId="77777777" w:rsidR="00213DB8" w:rsidRDefault="00213DB8" w:rsidP="00213DB8">
      <w:pPr>
        <w:pStyle w:val="Heading4"/>
      </w:pPr>
      <w:r>
        <w:t>Virtual Hosts</w:t>
      </w:r>
    </w:p>
    <w:p w14:paraId="3D471876" w14:textId="77777777" w:rsidR="00213DB8" w:rsidRDefault="00213DB8" w:rsidP="00213DB8">
      <w:pPr>
        <w:rPr>
          <w:b/>
          <w:bCs/>
        </w:rPr>
      </w:pPr>
      <w:r>
        <w:t xml:space="preserve">Quite often we would want to have multiple sites on one server. One way to achieve this is to use </w:t>
      </w:r>
      <w:r>
        <w:rPr>
          <w:b/>
          <w:bCs/>
        </w:rPr>
        <w:t>virtual hosts</w:t>
      </w:r>
    </w:p>
    <w:p w14:paraId="6B823FF4" w14:textId="77777777" w:rsidR="00213DB8" w:rsidRPr="00330FB6" w:rsidRDefault="00213DB8" w:rsidP="00213DB8">
      <w:r>
        <w:t>In fact, the default site is already defined using virtual hosts</w:t>
      </w:r>
    </w:p>
    <w:p w14:paraId="7EDC72B7" w14:textId="77777777" w:rsidR="00213DB8" w:rsidRDefault="00213DB8" w:rsidP="00213DB8">
      <w:pPr>
        <w:pStyle w:val="Heading5"/>
      </w:pPr>
      <w:r>
        <w:t>Virtual Hosts (by port)</w:t>
      </w:r>
    </w:p>
    <w:p w14:paraId="6A29D914" w14:textId="77777777" w:rsidR="00213DB8" w:rsidRDefault="00213DB8" w:rsidP="00213DB8">
      <w:r>
        <w:t xml:space="preserve">Create a file </w:t>
      </w:r>
      <w:r w:rsidRPr="0006457F">
        <w:rPr>
          <w:b/>
          <w:bCs/>
        </w:rPr>
        <w:t>/etc/apache2/sites-available</w:t>
      </w:r>
      <w:r>
        <w:rPr>
          <w:b/>
          <w:bCs/>
        </w:rPr>
        <w:t>/001-</w:t>
      </w:r>
      <w:r w:rsidRPr="00712123">
        <w:rPr>
          <w:b/>
          <w:bCs/>
        </w:rPr>
        <w:t>vhost-port.conf</w:t>
      </w:r>
      <w:r>
        <w:rPr>
          <w:b/>
          <w:bCs/>
        </w:rPr>
        <w:t xml:space="preserve"> </w:t>
      </w:r>
      <w:r>
        <w:t>with the following content</w:t>
      </w:r>
    </w:p>
    <w:p w14:paraId="6279C52E" w14:textId="77777777" w:rsidR="00213DB8" w:rsidRPr="009D0EF9" w:rsidRDefault="00213DB8" w:rsidP="00213DB8">
      <w:pPr>
        <w:rPr>
          <w:b/>
          <w:bCs/>
        </w:rPr>
      </w:pPr>
      <w:r w:rsidRPr="009D0EF9">
        <w:rPr>
          <w:b/>
          <w:bCs/>
        </w:rPr>
        <w:t>Listen 8080</w:t>
      </w:r>
    </w:p>
    <w:p w14:paraId="748E6BA5" w14:textId="77777777" w:rsidR="00213DB8" w:rsidRPr="009D0EF9" w:rsidRDefault="00213DB8" w:rsidP="00213DB8">
      <w:pPr>
        <w:rPr>
          <w:b/>
          <w:bCs/>
        </w:rPr>
      </w:pPr>
      <w:r w:rsidRPr="009D0EF9">
        <w:rPr>
          <w:b/>
          <w:bCs/>
        </w:rPr>
        <w:t>&lt;VirtualHost *:8080&gt;</w:t>
      </w:r>
    </w:p>
    <w:p w14:paraId="16C49566" w14:textId="77777777" w:rsidR="00213DB8" w:rsidRPr="009D0EF9" w:rsidRDefault="00213DB8" w:rsidP="00213DB8">
      <w:pPr>
        <w:rPr>
          <w:b/>
          <w:bCs/>
        </w:rPr>
      </w:pPr>
      <w:r w:rsidRPr="009D0EF9">
        <w:rPr>
          <w:b/>
          <w:bCs/>
        </w:rPr>
        <w:t xml:space="preserve">    DocumentRoot /var/www/vhost-port</w:t>
      </w:r>
    </w:p>
    <w:p w14:paraId="0EA438A8" w14:textId="77777777" w:rsidR="00213DB8" w:rsidRPr="009D0EF9" w:rsidRDefault="00213DB8" w:rsidP="00213DB8">
      <w:pPr>
        <w:rPr>
          <w:b/>
          <w:bCs/>
        </w:rPr>
      </w:pPr>
      <w:r w:rsidRPr="009D0EF9">
        <w:rPr>
          <w:b/>
          <w:bCs/>
        </w:rPr>
        <w:t xml:space="preserve">    ServerName m1.lsaa.lab</w:t>
      </w:r>
    </w:p>
    <w:p w14:paraId="4D1E4D43" w14:textId="77777777" w:rsidR="00213DB8" w:rsidRDefault="00213DB8" w:rsidP="00213DB8">
      <w:pPr>
        <w:rPr>
          <w:b/>
          <w:bCs/>
        </w:rPr>
      </w:pPr>
      <w:r w:rsidRPr="009D0EF9">
        <w:rPr>
          <w:b/>
          <w:bCs/>
        </w:rPr>
        <w:t>&lt;/VirtualHost&gt;</w:t>
      </w:r>
    </w:p>
    <w:p w14:paraId="1E86E114" w14:textId="77777777" w:rsidR="00213DB8" w:rsidRDefault="00213DB8" w:rsidP="00213DB8">
      <w:r>
        <w:t>Save and close the file</w:t>
      </w:r>
    </w:p>
    <w:p w14:paraId="377578A9" w14:textId="77777777" w:rsidR="00213DB8" w:rsidRPr="00C50ECB" w:rsidRDefault="00213DB8" w:rsidP="00213DB8">
      <w:r>
        <w:t xml:space="preserve">The </w:t>
      </w:r>
      <w:r>
        <w:rPr>
          <w:b/>
          <w:bCs/>
        </w:rPr>
        <w:t>Listen 8080</w:t>
      </w:r>
      <w:r>
        <w:t xml:space="preserve"> instruction can be placed in the main configuration file instead in this one</w:t>
      </w:r>
    </w:p>
    <w:p w14:paraId="30A2AE4F" w14:textId="77777777" w:rsidR="00213DB8" w:rsidRDefault="00213DB8" w:rsidP="00213DB8">
      <w:pPr>
        <w:pStyle w:val="Heading5"/>
      </w:pPr>
      <w:r>
        <w:t>Virtual Hosts (by name)</w:t>
      </w:r>
    </w:p>
    <w:p w14:paraId="6C05C80A" w14:textId="77777777" w:rsidR="00213DB8" w:rsidRDefault="00213DB8" w:rsidP="00213DB8">
      <w:r>
        <w:t xml:space="preserve">Create a file </w:t>
      </w:r>
      <w:r w:rsidRPr="0006457F">
        <w:rPr>
          <w:b/>
          <w:bCs/>
        </w:rPr>
        <w:t>/etc/apache2/sites-available</w:t>
      </w:r>
      <w:r>
        <w:rPr>
          <w:b/>
          <w:bCs/>
        </w:rPr>
        <w:t>/002-</w:t>
      </w:r>
      <w:r w:rsidRPr="00712123">
        <w:rPr>
          <w:b/>
          <w:bCs/>
        </w:rPr>
        <w:t>vhost-name.conf</w:t>
      </w:r>
      <w:r>
        <w:t xml:space="preserve"> with the following content</w:t>
      </w:r>
    </w:p>
    <w:p w14:paraId="34D82271" w14:textId="77777777" w:rsidR="00213DB8" w:rsidRPr="00712123" w:rsidRDefault="00213DB8" w:rsidP="00213DB8">
      <w:pPr>
        <w:rPr>
          <w:b/>
          <w:bCs/>
        </w:rPr>
      </w:pPr>
      <w:r w:rsidRPr="00712123">
        <w:rPr>
          <w:b/>
          <w:bCs/>
        </w:rPr>
        <w:t>&lt;VirtualHost *:80&gt;</w:t>
      </w:r>
    </w:p>
    <w:p w14:paraId="62AE17CC" w14:textId="77777777" w:rsidR="00213DB8" w:rsidRPr="00712123" w:rsidRDefault="00213DB8" w:rsidP="00213DB8">
      <w:pPr>
        <w:rPr>
          <w:b/>
          <w:bCs/>
        </w:rPr>
      </w:pPr>
      <w:r w:rsidRPr="00712123">
        <w:rPr>
          <w:b/>
          <w:bCs/>
        </w:rPr>
        <w:t xml:space="preserve">    DocumentRoot /var/www/vhost-name</w:t>
      </w:r>
    </w:p>
    <w:p w14:paraId="4BD3E9A4" w14:textId="77777777" w:rsidR="00213DB8" w:rsidRPr="00712123" w:rsidRDefault="00213DB8" w:rsidP="00213DB8">
      <w:pPr>
        <w:rPr>
          <w:b/>
          <w:bCs/>
        </w:rPr>
      </w:pPr>
      <w:r w:rsidRPr="00712123">
        <w:rPr>
          <w:b/>
          <w:bCs/>
        </w:rPr>
        <w:t xml:space="preserve">    ServerName www.demo.lab</w:t>
      </w:r>
    </w:p>
    <w:p w14:paraId="1BB70E13" w14:textId="77777777" w:rsidR="00213DB8" w:rsidRPr="00712123" w:rsidRDefault="00213DB8" w:rsidP="00213DB8">
      <w:pPr>
        <w:rPr>
          <w:b/>
          <w:bCs/>
        </w:rPr>
      </w:pPr>
      <w:r w:rsidRPr="00712123">
        <w:rPr>
          <w:b/>
          <w:bCs/>
        </w:rPr>
        <w:t xml:space="preserve">    ServerAdmin admin@demo.lab</w:t>
      </w:r>
    </w:p>
    <w:p w14:paraId="58A3AC0B" w14:textId="77777777" w:rsidR="00213DB8" w:rsidRPr="00FC1E95" w:rsidRDefault="00213DB8" w:rsidP="00213DB8">
      <w:pPr>
        <w:rPr>
          <w:b/>
          <w:bCs/>
        </w:rPr>
      </w:pPr>
      <w:r w:rsidRPr="00FC1E95">
        <w:rPr>
          <w:b/>
          <w:bCs/>
        </w:rPr>
        <w:t xml:space="preserve">    ErrorLog /var/log/apache2/vhost-name-error.log</w:t>
      </w:r>
    </w:p>
    <w:p w14:paraId="1A0C043B" w14:textId="77777777" w:rsidR="00213DB8" w:rsidRDefault="00213DB8" w:rsidP="00213DB8">
      <w:pPr>
        <w:rPr>
          <w:b/>
          <w:bCs/>
        </w:rPr>
      </w:pPr>
      <w:r w:rsidRPr="00FC1E95">
        <w:rPr>
          <w:b/>
          <w:bCs/>
        </w:rPr>
        <w:t xml:space="preserve">    CustomLog /var/log/apache2/vhost-name-access.log combined</w:t>
      </w:r>
    </w:p>
    <w:p w14:paraId="5A0B03EE" w14:textId="77777777" w:rsidR="00213DB8" w:rsidRDefault="00213DB8" w:rsidP="00213DB8">
      <w:r w:rsidRPr="00712123">
        <w:rPr>
          <w:b/>
          <w:bCs/>
        </w:rPr>
        <w:t>&lt;/VirtualHost&gt;</w:t>
      </w:r>
    </w:p>
    <w:p w14:paraId="73A299A6" w14:textId="77777777" w:rsidR="00213DB8" w:rsidRPr="00712123" w:rsidRDefault="00213DB8" w:rsidP="00213DB8">
      <w:r>
        <w:t>Save and close the file</w:t>
      </w:r>
    </w:p>
    <w:p w14:paraId="3FED6D7D" w14:textId="77777777" w:rsidR="00213DB8" w:rsidRDefault="00213DB8" w:rsidP="00213DB8">
      <w:pPr>
        <w:pStyle w:val="Heading5"/>
      </w:pPr>
      <w:r>
        <w:t>Finalization</w:t>
      </w:r>
    </w:p>
    <w:p w14:paraId="128E3BBD" w14:textId="77777777" w:rsidR="00213DB8" w:rsidRDefault="00213DB8" w:rsidP="00213DB8">
      <w:r>
        <w:t xml:space="preserve">Create the corresponding </w:t>
      </w:r>
      <w:r>
        <w:rPr>
          <w:b/>
          <w:bCs/>
        </w:rPr>
        <w:t>DocumentRoot</w:t>
      </w:r>
      <w:r>
        <w:t xml:space="preserve"> folders</w:t>
      </w:r>
    </w:p>
    <w:p w14:paraId="759687A4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mkdir /var/www/vhost-{name,port}</w:t>
      </w:r>
    </w:p>
    <w:p w14:paraId="2ADE9172" w14:textId="77777777" w:rsidR="00213DB8" w:rsidRDefault="00213DB8" w:rsidP="00213DB8">
      <w:r>
        <w:t xml:space="preserve">Crete two new </w:t>
      </w:r>
      <w:r>
        <w:rPr>
          <w:b/>
          <w:bCs/>
        </w:rPr>
        <w:t>index.html</w:t>
      </w:r>
      <w:r>
        <w:t xml:space="preserve"> files</w:t>
      </w:r>
    </w:p>
    <w:p w14:paraId="377E876D" w14:textId="77777777" w:rsidR="00213DB8" w:rsidRPr="00536F9D" w:rsidRDefault="00213DB8" w:rsidP="00213DB8">
      <w:pPr>
        <w:rPr>
          <w:b/>
          <w:bCs/>
        </w:rPr>
      </w:pPr>
      <w:r w:rsidRPr="00536F9D">
        <w:rPr>
          <w:b/>
          <w:bCs/>
        </w:rPr>
        <w:t>echo '&lt;h1&gt;Hello from vhost by port&lt;/h1&gt;' | sudo tee /var/www/vhost-port/index.html</w:t>
      </w:r>
    </w:p>
    <w:p w14:paraId="0C1E1F3E" w14:textId="77777777" w:rsidR="00213DB8" w:rsidRDefault="00213DB8" w:rsidP="00213DB8">
      <w:r>
        <w:lastRenderedPageBreak/>
        <w:t>And</w:t>
      </w:r>
    </w:p>
    <w:p w14:paraId="7AA13B4D" w14:textId="77777777" w:rsidR="00213DB8" w:rsidRPr="00536F9D" w:rsidRDefault="00213DB8" w:rsidP="00213DB8">
      <w:pPr>
        <w:rPr>
          <w:b/>
          <w:bCs/>
        </w:rPr>
      </w:pPr>
      <w:r w:rsidRPr="00536F9D">
        <w:rPr>
          <w:b/>
          <w:bCs/>
        </w:rPr>
        <w:t>echo '&lt;h1&gt;Hello from vhost by name&lt;/h1&gt;' | sudo tee /var/www/vhost-name/index.html</w:t>
      </w:r>
    </w:p>
    <w:p w14:paraId="166CF881" w14:textId="77777777" w:rsidR="00213DB8" w:rsidRDefault="00213DB8" w:rsidP="00213DB8">
      <w:r>
        <w:t>Enable the two new sites (virtual hosts)</w:t>
      </w:r>
    </w:p>
    <w:p w14:paraId="6D862655" w14:textId="77777777" w:rsidR="00213DB8" w:rsidRPr="008316F9" w:rsidRDefault="00213DB8" w:rsidP="00213DB8">
      <w:pPr>
        <w:rPr>
          <w:b/>
          <w:bCs/>
        </w:rPr>
      </w:pPr>
      <w:r w:rsidRPr="008316F9">
        <w:rPr>
          <w:b/>
          <w:bCs/>
        </w:rPr>
        <w:t>sudo a2ensite 001-vhost-port.conf</w:t>
      </w:r>
    </w:p>
    <w:p w14:paraId="4E7970EE" w14:textId="77777777" w:rsidR="00213DB8" w:rsidRPr="008316F9" w:rsidRDefault="00213DB8" w:rsidP="00213DB8">
      <w:pPr>
        <w:rPr>
          <w:b/>
          <w:bCs/>
        </w:rPr>
      </w:pPr>
      <w:r w:rsidRPr="008316F9">
        <w:rPr>
          <w:b/>
          <w:bCs/>
        </w:rPr>
        <w:t>sudo a2ensite 002-vhost-name.conf</w:t>
      </w:r>
    </w:p>
    <w:p w14:paraId="23EE4396" w14:textId="77777777" w:rsidR="00213DB8" w:rsidRDefault="00213DB8" w:rsidP="00213DB8">
      <w:r>
        <w:t>Test the new configuration with</w:t>
      </w:r>
    </w:p>
    <w:p w14:paraId="06A3A544" w14:textId="77777777" w:rsidR="00213DB8" w:rsidRDefault="00213DB8" w:rsidP="00213DB8">
      <w:pPr>
        <w:rPr>
          <w:b/>
          <w:bCs/>
        </w:rPr>
      </w:pPr>
      <w:r w:rsidRPr="00C52276">
        <w:rPr>
          <w:b/>
          <w:bCs/>
        </w:rPr>
        <w:t xml:space="preserve">apachectl configtest  </w:t>
      </w:r>
    </w:p>
    <w:p w14:paraId="4F07D807" w14:textId="77777777" w:rsidR="00213DB8" w:rsidRDefault="00213DB8" w:rsidP="00213DB8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7AF75277" w14:textId="77777777" w:rsidR="00213DB8" w:rsidRDefault="00213DB8" w:rsidP="00213DB8">
      <w:pPr>
        <w:rPr>
          <w:b/>
          <w:bCs/>
        </w:rPr>
      </w:pPr>
      <w:r w:rsidRPr="00C52276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7D239BD5" w14:textId="77777777" w:rsidR="00213DB8" w:rsidRDefault="00213DB8" w:rsidP="00213DB8">
      <w:r>
        <w:t xml:space="preserve">Open port </w:t>
      </w:r>
      <w:r>
        <w:rPr>
          <w:b/>
          <w:bCs/>
        </w:rPr>
        <w:t>8080/tcp</w:t>
      </w:r>
      <w:r>
        <w:t xml:space="preserve"> in the firewall if running</w:t>
      </w:r>
    </w:p>
    <w:p w14:paraId="5A1E3D47" w14:textId="77777777" w:rsidR="00213DB8" w:rsidRDefault="00213DB8" w:rsidP="00213DB8">
      <w:pPr>
        <w:rPr>
          <w:b/>
          <w:bCs/>
        </w:rPr>
      </w:pPr>
      <w:r w:rsidRPr="00133FC0">
        <w:rPr>
          <w:b/>
          <w:bCs/>
        </w:rPr>
        <w:t xml:space="preserve">sudo </w:t>
      </w:r>
      <w:r>
        <w:rPr>
          <w:b/>
          <w:bCs/>
        </w:rPr>
        <w:t>ufw allow</w:t>
      </w:r>
      <w:r w:rsidRPr="00133FC0">
        <w:rPr>
          <w:b/>
          <w:bCs/>
        </w:rPr>
        <w:t xml:space="preserve"> 8080/tcp</w:t>
      </w:r>
    </w:p>
    <w:p w14:paraId="5521B338" w14:textId="77777777" w:rsidR="00213DB8" w:rsidRDefault="00213DB8" w:rsidP="00213DB8">
      <w:r>
        <w:t xml:space="preserve">Add new record in the </w:t>
      </w:r>
      <w:r>
        <w:rPr>
          <w:b/>
          <w:bCs/>
        </w:rPr>
        <w:t>/etc/hosts</w:t>
      </w:r>
      <w:r>
        <w:t xml:space="preserve"> file</w:t>
      </w:r>
    </w:p>
    <w:p w14:paraId="08E550CD" w14:textId="77777777" w:rsidR="00213DB8" w:rsidRPr="001B3D2D" w:rsidRDefault="00213DB8" w:rsidP="00213DB8">
      <w:pPr>
        <w:rPr>
          <w:b/>
          <w:bCs/>
        </w:rPr>
      </w:pPr>
      <w:r>
        <w:rPr>
          <w:b/>
          <w:bCs/>
        </w:rPr>
        <w:t>echo '192.168.81.151   www.demo.lab      www' | sudo tee -a /etc/hosts</w:t>
      </w:r>
    </w:p>
    <w:p w14:paraId="605979B3" w14:textId="77777777" w:rsidR="00213DB8" w:rsidRDefault="00213DB8" w:rsidP="00213DB8">
      <w:r>
        <w:t>Finally, test both virtual hosts with</w:t>
      </w:r>
    </w:p>
    <w:p w14:paraId="639EAED4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curl http://localhost:8080</w:t>
      </w:r>
    </w:p>
    <w:p w14:paraId="59A5DCF2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curl http://www.demo.lab</w:t>
      </w:r>
    </w:p>
    <w:p w14:paraId="4B1A1943" w14:textId="77777777" w:rsidR="00213DB8" w:rsidRDefault="00213DB8" w:rsidP="00213DB8">
      <w:r>
        <w:t xml:space="preserve">More information and samples about </w:t>
      </w:r>
      <w:r w:rsidRPr="009B4DDF">
        <w:rPr>
          <w:b/>
          <w:bCs/>
        </w:rPr>
        <w:t>Apache</w:t>
      </w:r>
      <w:r>
        <w:t xml:space="preserve"> virtual hosts can be found here: </w:t>
      </w:r>
      <w:hyperlink r:id="rId10" w:history="1">
        <w:r w:rsidRPr="00874FF9">
          <w:rPr>
            <w:rStyle w:val="Hyperlink"/>
          </w:rPr>
          <w:t>https://httpd.apache.org/docs/2.4/vhosts/examples.html</w:t>
        </w:r>
      </w:hyperlink>
      <w:r>
        <w:t xml:space="preserve"> </w:t>
      </w:r>
    </w:p>
    <w:p w14:paraId="43480804" w14:textId="77777777" w:rsidR="00213DB8" w:rsidRDefault="00213DB8" w:rsidP="00213DB8">
      <w:pPr>
        <w:pStyle w:val="Heading4"/>
      </w:pPr>
      <w:r>
        <w:t>TLS/SSL</w:t>
      </w:r>
    </w:p>
    <w:p w14:paraId="3D6851C7" w14:textId="77777777" w:rsidR="00213DB8" w:rsidRDefault="00213DB8" w:rsidP="00213DB8">
      <w:r>
        <w:t>We can use certificates issued from a trusted certificate authority or create self-signed certificate</w:t>
      </w:r>
    </w:p>
    <w:p w14:paraId="66160E57" w14:textId="77777777" w:rsidR="00213DB8" w:rsidRPr="00080B70" w:rsidRDefault="00213DB8" w:rsidP="00213DB8">
      <w:r>
        <w:t>As this is a demo, let us create a self-signed certificate</w:t>
      </w:r>
    </w:p>
    <w:p w14:paraId="773111A5" w14:textId="77777777" w:rsidR="00213DB8" w:rsidRDefault="00213DB8" w:rsidP="00213DB8">
      <w:pPr>
        <w:pStyle w:val="Heading5"/>
      </w:pPr>
      <w:r>
        <w:t>Preparation</w:t>
      </w:r>
    </w:p>
    <w:p w14:paraId="307ED251" w14:textId="77777777" w:rsidR="00213DB8" w:rsidRDefault="00213DB8" w:rsidP="00213DB8">
      <w:r>
        <w:t>Install the necessary packages with</w:t>
      </w:r>
    </w:p>
    <w:p w14:paraId="0C572C25" w14:textId="77777777" w:rsidR="00213DB8" w:rsidRDefault="00213DB8" w:rsidP="00213DB8">
      <w:pPr>
        <w:rPr>
          <w:b/>
          <w:bCs/>
        </w:rPr>
      </w:pPr>
      <w:r w:rsidRPr="004C1F75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07453C32" w14:textId="77777777" w:rsidR="00213DB8" w:rsidRDefault="00213DB8" w:rsidP="00213DB8">
      <w:r>
        <w:rPr>
          <w:b/>
          <w:bCs/>
        </w:rPr>
        <w:t>sudo apt-get</w:t>
      </w:r>
      <w:r w:rsidRPr="004C1F75">
        <w:rPr>
          <w:b/>
          <w:bCs/>
        </w:rPr>
        <w:t xml:space="preserve"> install openssl</w:t>
      </w:r>
    </w:p>
    <w:p w14:paraId="0622F8D9" w14:textId="77777777" w:rsidR="00213DB8" w:rsidRDefault="00213DB8" w:rsidP="00213DB8">
      <w:r>
        <w:t>Generate the private key</w:t>
      </w:r>
    </w:p>
    <w:p w14:paraId="06B15688" w14:textId="77777777" w:rsidR="00213DB8" w:rsidRPr="00F402E7" w:rsidRDefault="00213DB8" w:rsidP="00213DB8">
      <w:pPr>
        <w:rPr>
          <w:b/>
          <w:bCs/>
        </w:rPr>
      </w:pPr>
      <w:r w:rsidRPr="00F402E7">
        <w:rPr>
          <w:b/>
          <w:bCs/>
        </w:rPr>
        <w:t>openssl genrsa -out ca.key 2048</w:t>
      </w:r>
    </w:p>
    <w:p w14:paraId="5C514DA3" w14:textId="77777777" w:rsidR="00213DB8" w:rsidRDefault="00213DB8" w:rsidP="00213DB8">
      <w:r>
        <w:t>Create a certificate signing request (CSR)</w:t>
      </w:r>
    </w:p>
    <w:p w14:paraId="361C42D4" w14:textId="77777777" w:rsidR="00213DB8" w:rsidRPr="00F402E7" w:rsidRDefault="00213DB8" w:rsidP="00213DB8">
      <w:pPr>
        <w:rPr>
          <w:b/>
          <w:bCs/>
        </w:rPr>
      </w:pPr>
      <w:r w:rsidRPr="00F402E7">
        <w:rPr>
          <w:b/>
          <w:bCs/>
        </w:rPr>
        <w:t>openssl req -new -key ca.key -out ca.csr</w:t>
      </w:r>
    </w:p>
    <w:p w14:paraId="753C85F8" w14:textId="77777777" w:rsidR="00213DB8" w:rsidRDefault="00213DB8" w:rsidP="00213DB8">
      <w:r>
        <w:t>Generate the self-signed certificate</w:t>
      </w:r>
    </w:p>
    <w:p w14:paraId="2DEC7BD2" w14:textId="77777777" w:rsidR="00213DB8" w:rsidRPr="007D2D78" w:rsidRDefault="00213DB8" w:rsidP="00213DB8">
      <w:pPr>
        <w:rPr>
          <w:b/>
          <w:bCs/>
        </w:rPr>
      </w:pPr>
      <w:r w:rsidRPr="007D2D78">
        <w:rPr>
          <w:b/>
          <w:bCs/>
        </w:rPr>
        <w:t>openssl x509 -req -days 365 -in ca.csr -signkey ca.key -out ca.crt</w:t>
      </w:r>
    </w:p>
    <w:p w14:paraId="64570386" w14:textId="77777777" w:rsidR="00213DB8" w:rsidRDefault="00213DB8" w:rsidP="00213DB8">
      <w:r>
        <w:t>We can we the result with</w:t>
      </w:r>
    </w:p>
    <w:p w14:paraId="792F1C85" w14:textId="77777777" w:rsidR="00213DB8" w:rsidRDefault="00213DB8" w:rsidP="00213DB8">
      <w:r w:rsidRPr="00E44054">
        <w:rPr>
          <w:b/>
          <w:bCs/>
        </w:rPr>
        <w:t>openssl x509 -text -in ca.crt</w:t>
      </w:r>
    </w:p>
    <w:p w14:paraId="1F66094A" w14:textId="77777777" w:rsidR="00213DB8" w:rsidRDefault="00213DB8" w:rsidP="00213DB8">
      <w:r>
        <w:t>Copy the files to the appropriate folders</w:t>
      </w:r>
    </w:p>
    <w:p w14:paraId="287F0FCF" w14:textId="77777777" w:rsidR="00213DB8" w:rsidRPr="00D87CE3" w:rsidRDefault="00213DB8" w:rsidP="00213DB8">
      <w:pPr>
        <w:rPr>
          <w:b/>
          <w:bCs/>
        </w:rPr>
      </w:pPr>
      <w:r w:rsidRPr="00D87CE3">
        <w:rPr>
          <w:b/>
          <w:bCs/>
        </w:rPr>
        <w:t>sudo cp ca.crt /etc/</w:t>
      </w:r>
      <w:r>
        <w:rPr>
          <w:b/>
          <w:bCs/>
        </w:rPr>
        <w:t>ssl/</w:t>
      </w:r>
      <w:r w:rsidRPr="00D87CE3">
        <w:rPr>
          <w:b/>
          <w:bCs/>
        </w:rPr>
        <w:t>certs/ca.crt</w:t>
      </w:r>
    </w:p>
    <w:p w14:paraId="2D8E4D52" w14:textId="77777777" w:rsidR="00213DB8" w:rsidRPr="00D87CE3" w:rsidRDefault="00213DB8" w:rsidP="00213DB8">
      <w:pPr>
        <w:rPr>
          <w:b/>
          <w:bCs/>
        </w:rPr>
      </w:pPr>
      <w:r w:rsidRPr="00D87CE3">
        <w:rPr>
          <w:b/>
          <w:bCs/>
        </w:rPr>
        <w:lastRenderedPageBreak/>
        <w:t>sudo cp ca.key /etc/</w:t>
      </w:r>
      <w:r>
        <w:rPr>
          <w:b/>
          <w:bCs/>
        </w:rPr>
        <w:t>ssl</w:t>
      </w:r>
      <w:r w:rsidRPr="00D87CE3">
        <w:rPr>
          <w:b/>
          <w:bCs/>
        </w:rPr>
        <w:t>/private/ca.key</w:t>
      </w:r>
    </w:p>
    <w:p w14:paraId="47390374" w14:textId="77777777" w:rsidR="00213DB8" w:rsidRPr="00D87CE3" w:rsidRDefault="00213DB8" w:rsidP="00213DB8">
      <w:pPr>
        <w:rPr>
          <w:b/>
          <w:bCs/>
        </w:rPr>
      </w:pPr>
      <w:r w:rsidRPr="00D87CE3">
        <w:rPr>
          <w:b/>
          <w:bCs/>
        </w:rPr>
        <w:t>sudo cp ca.csr /etc/</w:t>
      </w:r>
      <w:r>
        <w:rPr>
          <w:b/>
          <w:bCs/>
        </w:rPr>
        <w:t>ssl</w:t>
      </w:r>
      <w:r w:rsidRPr="00D87CE3">
        <w:rPr>
          <w:b/>
          <w:bCs/>
        </w:rPr>
        <w:t>/private/ca.csr</w:t>
      </w:r>
    </w:p>
    <w:p w14:paraId="7146499C" w14:textId="77777777" w:rsidR="00213DB8" w:rsidRDefault="00213DB8" w:rsidP="00213DB8">
      <w:pPr>
        <w:pStyle w:val="Heading5"/>
      </w:pPr>
      <w:r>
        <w:t>Apache settings</w:t>
      </w:r>
    </w:p>
    <w:p w14:paraId="3082E906" w14:textId="77777777" w:rsidR="00213DB8" w:rsidRDefault="00213DB8" w:rsidP="00213DB8">
      <w:r>
        <w:t xml:space="preserve">Explore the SSL module configuration file </w:t>
      </w:r>
    </w:p>
    <w:p w14:paraId="29324EB1" w14:textId="77777777" w:rsidR="00213DB8" w:rsidRPr="007838B4" w:rsidRDefault="00213DB8" w:rsidP="00213DB8">
      <w:pPr>
        <w:rPr>
          <w:b/>
          <w:bCs/>
        </w:rPr>
      </w:pPr>
      <w:r w:rsidRPr="007838B4">
        <w:rPr>
          <w:b/>
          <w:bCs/>
        </w:rPr>
        <w:t>vi /etc/apache2/mods-available/ssl.conf</w:t>
      </w:r>
    </w:p>
    <w:p w14:paraId="0A01A908" w14:textId="77777777" w:rsidR="00213DB8" w:rsidRDefault="00213DB8" w:rsidP="00213DB8">
      <w:r>
        <w:t>Enable the module (and all its dependencies)</w:t>
      </w:r>
    </w:p>
    <w:p w14:paraId="7CBE4B61" w14:textId="77777777" w:rsidR="00213DB8" w:rsidRPr="007838B4" w:rsidRDefault="00213DB8" w:rsidP="00213DB8">
      <w:pPr>
        <w:rPr>
          <w:b/>
          <w:bCs/>
        </w:rPr>
      </w:pPr>
      <w:r w:rsidRPr="007838B4">
        <w:rPr>
          <w:b/>
          <w:bCs/>
        </w:rPr>
        <w:t>sudo a2enmod ssl</w:t>
      </w:r>
    </w:p>
    <w:p w14:paraId="2B5EC046" w14:textId="77777777" w:rsidR="00213DB8" w:rsidRDefault="00213DB8" w:rsidP="00213DB8">
      <w:r>
        <w:t xml:space="preserve">Create an SSL enabled default site (virtual host) </w:t>
      </w:r>
    </w:p>
    <w:p w14:paraId="6D0316F7" w14:textId="77777777" w:rsidR="00213DB8" w:rsidRPr="001E3AFA" w:rsidRDefault="00213DB8" w:rsidP="00213DB8">
      <w:pPr>
        <w:rPr>
          <w:b/>
          <w:bCs/>
        </w:rPr>
      </w:pPr>
      <w:r w:rsidRPr="001E3AFA">
        <w:rPr>
          <w:b/>
          <w:bCs/>
        </w:rPr>
        <w:t>sudo vi /etc/apache2/sites-available/000-default-ssl.conf</w:t>
      </w:r>
    </w:p>
    <w:p w14:paraId="2A950442" w14:textId="77777777" w:rsidR="00213DB8" w:rsidRDefault="00213DB8" w:rsidP="00213DB8">
      <w:r>
        <w:t>With the following content</w:t>
      </w:r>
    </w:p>
    <w:p w14:paraId="31D11BA3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>&lt;IfModule mod_ssl.c&gt;</w:t>
      </w:r>
    </w:p>
    <w:p w14:paraId="3E1E16E1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&lt;VirtualHost _default_:443&gt;</w:t>
      </w:r>
    </w:p>
    <w:p w14:paraId="23608756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ServerAdmin webmaster@localhost</w:t>
      </w:r>
    </w:p>
    <w:p w14:paraId="4934C0AA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DocumentRoot /var/www/html</w:t>
      </w:r>
    </w:p>
    <w:p w14:paraId="07D00C1C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ErrorLog ${APACHE_LOG_DIR}/error.log</w:t>
      </w:r>
    </w:p>
    <w:p w14:paraId="536D3330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CustomLog ${APACHE_LOG_DIR}/access.log combined</w:t>
      </w:r>
    </w:p>
    <w:p w14:paraId="1F5187F0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SSLEngine on</w:t>
      </w:r>
    </w:p>
    <w:p w14:paraId="15D8D151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SSLCertificateFile      /etc/ssl/certs/ca.crt</w:t>
      </w:r>
    </w:p>
    <w:p w14:paraId="39E2BCB6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SSLCertificateKeyFile /etc/ssl/private/ca.key</w:t>
      </w:r>
    </w:p>
    <w:p w14:paraId="4A6E5301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&lt;FilesMatch "\.(cgi|shtml|phtml|php)$"&gt;</w:t>
      </w:r>
    </w:p>
    <w:p w14:paraId="057332BF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                SSLOptions +StdEnvVars</w:t>
      </w:r>
    </w:p>
    <w:p w14:paraId="2F6E73A6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&lt;/FilesMatch&gt;</w:t>
      </w:r>
    </w:p>
    <w:p w14:paraId="3B576BDD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&lt;Directory /usr/lib/cgi-bin&gt;</w:t>
      </w:r>
    </w:p>
    <w:p w14:paraId="23D1DED8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                SSLOptions +StdEnvVars</w:t>
      </w:r>
    </w:p>
    <w:p w14:paraId="455ECAFA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        &lt;/Directory&gt;</w:t>
      </w:r>
    </w:p>
    <w:p w14:paraId="609DAFBC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 xml:space="preserve">        &lt;/VirtualHost&gt;</w:t>
      </w:r>
    </w:p>
    <w:p w14:paraId="1C6BB41D" w14:textId="77777777" w:rsidR="00213DB8" w:rsidRPr="00432E9A" w:rsidRDefault="00213DB8" w:rsidP="00213DB8">
      <w:pPr>
        <w:rPr>
          <w:b/>
          <w:bCs/>
        </w:rPr>
      </w:pPr>
      <w:r w:rsidRPr="00432E9A">
        <w:rPr>
          <w:b/>
          <w:bCs/>
        </w:rPr>
        <w:t>&lt;/IfModule&gt;</w:t>
      </w:r>
    </w:p>
    <w:p w14:paraId="6AE976D4" w14:textId="77777777" w:rsidR="00213DB8" w:rsidRDefault="00213DB8" w:rsidP="00213DB8">
      <w:r>
        <w:t>Enable the SSL version of the site</w:t>
      </w:r>
    </w:p>
    <w:p w14:paraId="198088FF" w14:textId="77777777" w:rsidR="00213DB8" w:rsidRPr="008D43DD" w:rsidRDefault="00213DB8" w:rsidP="00213DB8">
      <w:pPr>
        <w:rPr>
          <w:b/>
          <w:bCs/>
        </w:rPr>
      </w:pPr>
      <w:r w:rsidRPr="008D43DD">
        <w:rPr>
          <w:b/>
          <w:bCs/>
        </w:rPr>
        <w:t>sudo a2ensite 000-default-ssl.conf</w:t>
      </w:r>
    </w:p>
    <w:p w14:paraId="73145A5A" w14:textId="77777777" w:rsidR="00213DB8" w:rsidRDefault="00213DB8" w:rsidP="00213DB8">
      <w:r>
        <w:t>Test the configuration this time prefixed with sudo (to be able to read the certificates)</w:t>
      </w:r>
    </w:p>
    <w:p w14:paraId="6EDB25FB" w14:textId="77777777" w:rsidR="00213DB8" w:rsidRPr="00CD14DC" w:rsidRDefault="00213DB8" w:rsidP="00213DB8">
      <w:pPr>
        <w:rPr>
          <w:b/>
          <w:bCs/>
        </w:rPr>
      </w:pPr>
      <w:r w:rsidRPr="00CD14DC">
        <w:rPr>
          <w:b/>
          <w:bCs/>
        </w:rPr>
        <w:t>sudo apachectl configtest</w:t>
      </w:r>
    </w:p>
    <w:p w14:paraId="684CEE9D" w14:textId="77777777" w:rsidR="00213DB8" w:rsidRDefault="00213DB8" w:rsidP="00213DB8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6A6AF48B" w14:textId="77777777" w:rsidR="00213DB8" w:rsidRDefault="00213DB8" w:rsidP="00213DB8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24346DD6" w14:textId="77777777" w:rsidR="00213DB8" w:rsidRDefault="00213DB8" w:rsidP="00213DB8">
      <w:r>
        <w:t>Ask for the status</w:t>
      </w:r>
    </w:p>
    <w:p w14:paraId="0A666F74" w14:textId="77777777" w:rsidR="00213DB8" w:rsidRDefault="00213DB8" w:rsidP="00213DB8">
      <w:r>
        <w:rPr>
          <w:b/>
          <w:bCs/>
        </w:rPr>
        <w:lastRenderedPageBreak/>
        <w:t>systemctl status apache2</w:t>
      </w:r>
    </w:p>
    <w:p w14:paraId="16CE7E46" w14:textId="77777777" w:rsidR="00213DB8" w:rsidRDefault="00213DB8" w:rsidP="00213DB8">
      <w:r>
        <w:t xml:space="preserve">You can see that </w:t>
      </w:r>
      <w:r w:rsidRPr="009448E6">
        <w:rPr>
          <w:b/>
          <w:bCs/>
        </w:rPr>
        <w:t>Apache</w:t>
      </w:r>
      <w:r>
        <w:t xml:space="preserve"> is listening on port </w:t>
      </w:r>
      <w:r>
        <w:rPr>
          <w:b/>
          <w:bCs/>
        </w:rPr>
        <w:t>443</w:t>
      </w:r>
      <w:r>
        <w:t xml:space="preserve"> as well with</w:t>
      </w:r>
    </w:p>
    <w:p w14:paraId="0ACF01B3" w14:textId="77777777" w:rsidR="00213DB8" w:rsidRPr="0070194D" w:rsidRDefault="00213DB8" w:rsidP="00213DB8">
      <w:pPr>
        <w:rPr>
          <w:b/>
          <w:bCs/>
        </w:rPr>
      </w:pPr>
      <w:r w:rsidRPr="0070194D">
        <w:rPr>
          <w:b/>
          <w:bCs/>
        </w:rPr>
        <w:t>ss -ntpl</w:t>
      </w:r>
    </w:p>
    <w:p w14:paraId="4280E155" w14:textId="77777777" w:rsidR="00213DB8" w:rsidRDefault="00213DB8" w:rsidP="00213DB8">
      <w:r>
        <w:t>Test the default site with</w:t>
      </w:r>
    </w:p>
    <w:p w14:paraId="65514149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 xml:space="preserve">curl </w:t>
      </w:r>
      <w:hyperlink r:id="rId11" w:history="1">
        <w:r w:rsidRPr="00874FF9">
          <w:rPr>
            <w:rStyle w:val="Hyperlink"/>
            <w:b/>
            <w:bCs/>
          </w:rPr>
          <w:t>https://localhost</w:t>
        </w:r>
      </w:hyperlink>
    </w:p>
    <w:p w14:paraId="79426B54" w14:textId="77777777" w:rsidR="00213DB8" w:rsidRDefault="00213DB8" w:rsidP="00213DB8">
      <w:r>
        <w:t>Because the certificate is self-signed you will see an error. Try again with</w:t>
      </w:r>
    </w:p>
    <w:p w14:paraId="041C5F3E" w14:textId="77777777" w:rsidR="00213DB8" w:rsidRDefault="00213DB8" w:rsidP="00213DB8">
      <w:r>
        <w:rPr>
          <w:b/>
          <w:bCs/>
        </w:rPr>
        <w:t xml:space="preserve">curl -k </w:t>
      </w:r>
      <w:hyperlink r:id="rId12" w:history="1">
        <w:r w:rsidRPr="00874FF9">
          <w:rPr>
            <w:rStyle w:val="Hyperlink"/>
            <w:b/>
            <w:bCs/>
          </w:rPr>
          <w:t>https://localhost</w:t>
        </w:r>
      </w:hyperlink>
    </w:p>
    <w:p w14:paraId="4F7E8C63" w14:textId="77777777" w:rsidR="00213DB8" w:rsidRDefault="00213DB8" w:rsidP="00213DB8">
      <w:r>
        <w:t>Now, you should see our default site</w:t>
      </w:r>
    </w:p>
    <w:p w14:paraId="44DC9B04" w14:textId="77777777" w:rsidR="00213DB8" w:rsidRDefault="00213DB8" w:rsidP="00213DB8">
      <w:pPr>
        <w:pStyle w:val="Heading5"/>
      </w:pPr>
      <w:r>
        <w:t>Final touches</w:t>
      </w:r>
    </w:p>
    <w:p w14:paraId="5E33B541" w14:textId="77777777" w:rsidR="00213DB8" w:rsidRDefault="00213DB8" w:rsidP="00213DB8">
      <w:r>
        <w:t>We must open the appropriate port in the firewall if running and if not used "Apache Full"</w:t>
      </w:r>
    </w:p>
    <w:p w14:paraId="00BD5F6D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ufw allow "Apache Secure"</w:t>
      </w:r>
    </w:p>
    <w:p w14:paraId="7C027FC8" w14:textId="77777777" w:rsidR="00213DB8" w:rsidRDefault="00213DB8" w:rsidP="00213DB8">
      <w:r>
        <w:t xml:space="preserve">Should we want to be automatically redirected to </w:t>
      </w:r>
      <w:r>
        <w:rPr>
          <w:b/>
          <w:bCs/>
        </w:rPr>
        <w:t xml:space="preserve">https </w:t>
      </w:r>
      <w:r>
        <w:t xml:space="preserve">when visiting </w:t>
      </w:r>
      <w:r w:rsidRPr="00042A83">
        <w:rPr>
          <w:b/>
          <w:bCs/>
        </w:rPr>
        <w:t>http</w:t>
      </w:r>
      <w:r>
        <w:t>, we can modify the virtual host configuration for our default site</w:t>
      </w:r>
    </w:p>
    <w:p w14:paraId="06ED1BCA" w14:textId="77777777" w:rsidR="00213DB8" w:rsidRPr="00D54F42" w:rsidRDefault="00213DB8" w:rsidP="00213DB8">
      <w:pPr>
        <w:rPr>
          <w:b/>
          <w:bCs/>
        </w:rPr>
      </w:pPr>
      <w:r w:rsidRPr="00D54F42">
        <w:rPr>
          <w:b/>
          <w:bCs/>
        </w:rPr>
        <w:t xml:space="preserve">sudo vi </w:t>
      </w:r>
      <w:r w:rsidRPr="001E3AFA">
        <w:rPr>
          <w:b/>
          <w:bCs/>
        </w:rPr>
        <w:t>/etc/apache2/sites-available/000-default.conf</w:t>
      </w:r>
    </w:p>
    <w:p w14:paraId="514FC443" w14:textId="77777777" w:rsidR="00213DB8" w:rsidRDefault="00213DB8" w:rsidP="00213DB8">
      <w:r>
        <w:t xml:space="preserve">Add the following three lines just before the closing </w:t>
      </w:r>
      <w:r>
        <w:rPr>
          <w:b/>
          <w:bCs/>
        </w:rPr>
        <w:t>&lt;/VirtualHost&gt;</w:t>
      </w:r>
    </w:p>
    <w:p w14:paraId="7C291ACC" w14:textId="77777777" w:rsidR="00213DB8" w:rsidRPr="00774576" w:rsidRDefault="00213DB8" w:rsidP="00213DB8">
      <w:pPr>
        <w:rPr>
          <w:b/>
          <w:bCs/>
        </w:rPr>
      </w:pPr>
      <w:r w:rsidRPr="00774576">
        <w:rPr>
          <w:b/>
          <w:bCs/>
        </w:rPr>
        <w:t xml:space="preserve">    RewriteEngine on</w:t>
      </w:r>
    </w:p>
    <w:p w14:paraId="4FF609DB" w14:textId="77777777" w:rsidR="00213DB8" w:rsidRPr="00774576" w:rsidRDefault="00213DB8" w:rsidP="00213DB8">
      <w:pPr>
        <w:rPr>
          <w:b/>
          <w:bCs/>
        </w:rPr>
      </w:pPr>
      <w:r w:rsidRPr="00774576">
        <w:rPr>
          <w:b/>
          <w:bCs/>
        </w:rPr>
        <w:t xml:space="preserve">    RewriteCond %{HTTPS} off</w:t>
      </w:r>
    </w:p>
    <w:p w14:paraId="2CE4F93E" w14:textId="77777777" w:rsidR="00213DB8" w:rsidRDefault="00213DB8" w:rsidP="00213DB8">
      <w:pPr>
        <w:rPr>
          <w:b/>
          <w:bCs/>
        </w:rPr>
      </w:pPr>
      <w:r w:rsidRPr="00774576">
        <w:rPr>
          <w:b/>
          <w:bCs/>
        </w:rPr>
        <w:t xml:space="preserve">    RewriteRule ^(.*)$ https://%{HTTP_HOST}%{REQUEST_URI} [R=301,L]</w:t>
      </w:r>
    </w:p>
    <w:p w14:paraId="673A7B77" w14:textId="77777777" w:rsidR="00213DB8" w:rsidRDefault="00213DB8" w:rsidP="00213DB8">
      <w:r>
        <w:t>Save and close the file</w:t>
      </w:r>
    </w:p>
    <w:p w14:paraId="499F6A0F" w14:textId="77777777" w:rsidR="00213DB8" w:rsidRDefault="00213DB8" w:rsidP="00213DB8">
      <w:r>
        <w:t>Enable the appropriate module</w:t>
      </w:r>
    </w:p>
    <w:p w14:paraId="03B49586" w14:textId="77777777" w:rsidR="00213DB8" w:rsidRPr="005913C3" w:rsidRDefault="00213DB8" w:rsidP="00213DB8">
      <w:pPr>
        <w:rPr>
          <w:b/>
          <w:bCs/>
        </w:rPr>
      </w:pPr>
      <w:r w:rsidRPr="005913C3">
        <w:rPr>
          <w:b/>
          <w:bCs/>
        </w:rPr>
        <w:t>sudo a2enmod rewrite</w:t>
      </w:r>
    </w:p>
    <w:p w14:paraId="41D8E183" w14:textId="77777777" w:rsidR="00213DB8" w:rsidRDefault="00213DB8" w:rsidP="00213DB8">
      <w:r>
        <w:t>Check the configuration</w:t>
      </w:r>
    </w:p>
    <w:p w14:paraId="38504265" w14:textId="77777777" w:rsidR="00213DB8" w:rsidRPr="007E4630" w:rsidRDefault="00213DB8" w:rsidP="00213DB8">
      <w:pPr>
        <w:rPr>
          <w:b/>
          <w:bCs/>
        </w:rPr>
      </w:pPr>
      <w:r w:rsidRPr="007E4630">
        <w:rPr>
          <w:b/>
          <w:bCs/>
        </w:rPr>
        <w:t>sudo apachectl configtest</w:t>
      </w:r>
    </w:p>
    <w:p w14:paraId="7A0FF46E" w14:textId="77777777" w:rsidR="00213DB8" w:rsidRDefault="00213DB8" w:rsidP="00213DB8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512114B3" w14:textId="77777777" w:rsidR="00213DB8" w:rsidRPr="00B4158E" w:rsidRDefault="00213DB8" w:rsidP="00213DB8">
      <w:pPr>
        <w:rPr>
          <w:b/>
          <w:bCs/>
        </w:rPr>
      </w:pPr>
      <w:r w:rsidRPr="00507534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7D23F0DD" w14:textId="77777777" w:rsidR="00213DB8" w:rsidRPr="00AF65A8" w:rsidRDefault="00213DB8" w:rsidP="00213DB8">
      <w:pPr>
        <w:rPr>
          <w:b/>
          <w:bCs/>
        </w:rPr>
      </w:pPr>
      <w:r>
        <w:t xml:space="preserve">Open a browser tab on the host and navigate to </w:t>
      </w:r>
      <w:hyperlink w:history="1">
        <w:r w:rsidRPr="00874FF9">
          <w:rPr>
            <w:rStyle w:val="Hyperlink"/>
            <w:b/>
            <w:bCs/>
          </w:rPr>
          <w:t>http://&lt;m1-ip&gt;/</w:t>
        </w:r>
      </w:hyperlink>
      <w:r>
        <w:rPr>
          <w:b/>
          <w:bCs/>
        </w:rPr>
        <w:t xml:space="preserve"> </w:t>
      </w:r>
    </w:p>
    <w:p w14:paraId="66DC4651" w14:textId="77777777" w:rsidR="00213DB8" w:rsidRDefault="00213DB8" w:rsidP="00213DB8">
      <w:r>
        <w:t>A warning should appear, accept it. Now, you should see our default site</w:t>
      </w:r>
    </w:p>
    <w:p w14:paraId="2B829154" w14:textId="77777777" w:rsidR="00213DB8" w:rsidRPr="00042A83" w:rsidRDefault="00213DB8" w:rsidP="00213DB8">
      <w:r>
        <w:t xml:space="preserve">More information about the </w:t>
      </w:r>
      <w:r>
        <w:rPr>
          <w:b/>
          <w:bCs/>
        </w:rPr>
        <w:t>mod_rewrite</w:t>
      </w:r>
      <w:r>
        <w:t xml:space="preserve"> module of </w:t>
      </w:r>
      <w:r w:rsidRPr="00D21182">
        <w:rPr>
          <w:b/>
          <w:bCs/>
        </w:rPr>
        <w:t>Apache</w:t>
      </w:r>
      <w:r>
        <w:t xml:space="preserve"> can be found here: </w:t>
      </w:r>
      <w:hyperlink r:id="rId13" w:history="1">
        <w:r w:rsidRPr="00874FF9">
          <w:rPr>
            <w:rStyle w:val="Hyperlink"/>
          </w:rPr>
          <w:t>https://httpd.apache.org/docs/2.4/mod/mod_rewrite.html</w:t>
        </w:r>
      </w:hyperlink>
      <w:r>
        <w:t xml:space="preserve"> </w:t>
      </w:r>
    </w:p>
    <w:p w14:paraId="4B0E1FAD" w14:textId="77777777" w:rsidR="00213DB8" w:rsidRDefault="00213DB8" w:rsidP="00213DB8">
      <w:pPr>
        <w:pStyle w:val="Heading4"/>
      </w:pPr>
      <w:r>
        <w:t>PHP</w:t>
      </w:r>
    </w:p>
    <w:p w14:paraId="77E219B8" w14:textId="77777777" w:rsidR="00213DB8" w:rsidRDefault="00213DB8" w:rsidP="00213DB8">
      <w:r>
        <w:t>Let us install the necessary packages</w:t>
      </w:r>
    </w:p>
    <w:p w14:paraId="38019AEF" w14:textId="77777777" w:rsidR="00213DB8" w:rsidRDefault="00213DB8" w:rsidP="00213DB8">
      <w:pPr>
        <w:rPr>
          <w:b/>
          <w:bCs/>
        </w:rPr>
      </w:pPr>
      <w:r w:rsidRPr="00023321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30A19CAA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apt-get install</w:t>
      </w:r>
      <w:r w:rsidRPr="00023321">
        <w:rPr>
          <w:b/>
          <w:bCs/>
        </w:rPr>
        <w:t xml:space="preserve"> php</w:t>
      </w:r>
    </w:p>
    <w:p w14:paraId="4303F76E" w14:textId="77777777" w:rsidR="00213DB8" w:rsidRDefault="00213DB8" w:rsidP="00213DB8">
      <w:r>
        <w:t>Once the installation is complete, we can check with</w:t>
      </w:r>
    </w:p>
    <w:p w14:paraId="0A38105B" w14:textId="77777777" w:rsidR="00213DB8" w:rsidRDefault="00213DB8" w:rsidP="00213DB8">
      <w:r>
        <w:rPr>
          <w:b/>
          <w:bCs/>
        </w:rPr>
        <w:t>php -v</w:t>
      </w:r>
    </w:p>
    <w:p w14:paraId="23D81AEC" w14:textId="77777777" w:rsidR="00213DB8" w:rsidRDefault="00213DB8" w:rsidP="00213DB8">
      <w:r>
        <w:lastRenderedPageBreak/>
        <w:t xml:space="preserve">Then we can restart the </w:t>
      </w:r>
      <w:r>
        <w:rPr>
          <w:b/>
          <w:bCs/>
        </w:rPr>
        <w:t>apache2</w:t>
      </w:r>
      <w:r>
        <w:t xml:space="preserve"> service</w:t>
      </w:r>
    </w:p>
    <w:p w14:paraId="348D9B7D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systemctl restart apache2</w:t>
      </w:r>
    </w:p>
    <w:p w14:paraId="3792D663" w14:textId="77777777" w:rsidR="00213DB8" w:rsidRDefault="00213DB8" w:rsidP="00213DB8">
      <w:r>
        <w:t xml:space="preserve">Remove the existing </w:t>
      </w:r>
      <w:r>
        <w:rPr>
          <w:b/>
          <w:bCs/>
        </w:rPr>
        <w:t xml:space="preserve">index.html </w:t>
      </w:r>
      <w:r>
        <w:t>file</w:t>
      </w:r>
    </w:p>
    <w:p w14:paraId="173774DA" w14:textId="77777777" w:rsidR="00213DB8" w:rsidRPr="00D27827" w:rsidRDefault="00213DB8" w:rsidP="00213DB8">
      <w:pPr>
        <w:rPr>
          <w:b/>
          <w:bCs/>
        </w:rPr>
      </w:pPr>
      <w:r w:rsidRPr="00D27827">
        <w:rPr>
          <w:b/>
          <w:bCs/>
        </w:rPr>
        <w:t>sudo rm /var/www/html/index.html</w:t>
      </w:r>
    </w:p>
    <w:p w14:paraId="458A7D5A" w14:textId="77777777" w:rsidR="00213DB8" w:rsidRDefault="00213DB8" w:rsidP="00213DB8">
      <w:r>
        <w:t xml:space="preserve">Create a new </w:t>
      </w:r>
      <w:r>
        <w:rPr>
          <w:b/>
          <w:bCs/>
        </w:rPr>
        <w:t xml:space="preserve">index.php </w:t>
      </w:r>
      <w:r>
        <w:t xml:space="preserve">file with </w:t>
      </w:r>
    </w:p>
    <w:p w14:paraId="6CF7BB56" w14:textId="77777777" w:rsidR="00213DB8" w:rsidRDefault="00213DB8" w:rsidP="00213DB8">
      <w:r>
        <w:rPr>
          <w:b/>
          <w:bCs/>
        </w:rPr>
        <w:t>echo '&lt;?php phpinfo(); ?&gt;' | sudo tee /var/www/html/index.php</w:t>
      </w:r>
    </w:p>
    <w:p w14:paraId="76DAC3AE" w14:textId="77777777" w:rsidR="00213DB8" w:rsidRPr="002F520E" w:rsidRDefault="00213DB8" w:rsidP="00213DB8">
      <w:pPr>
        <w:rPr>
          <w:b/>
          <w:bCs/>
        </w:rPr>
      </w:pPr>
      <w:r>
        <w:t xml:space="preserve">Do test with either </w:t>
      </w:r>
      <w:r>
        <w:rPr>
          <w:b/>
          <w:bCs/>
        </w:rPr>
        <w:t>curl</w:t>
      </w:r>
      <w:r>
        <w:t xml:space="preserve"> locally or a with browser tab on the host</w:t>
      </w:r>
    </w:p>
    <w:p w14:paraId="4191EAB7" w14:textId="77777777" w:rsidR="00213DB8" w:rsidRDefault="00213DB8" w:rsidP="00213DB8">
      <w:pPr>
        <w:pStyle w:val="Heading4"/>
      </w:pPr>
      <w:r>
        <w:t>Reverse Proxy</w:t>
      </w:r>
    </w:p>
    <w:p w14:paraId="15E635BD" w14:textId="77777777" w:rsidR="00213DB8" w:rsidRDefault="00213DB8" w:rsidP="00213DB8">
      <w:pPr>
        <w:pStyle w:val="Heading5"/>
      </w:pPr>
      <w:r>
        <w:t>Preparation</w:t>
      </w:r>
    </w:p>
    <w:p w14:paraId="3BA86389" w14:textId="77777777" w:rsidR="00213DB8" w:rsidRDefault="00213DB8" w:rsidP="00213DB8">
      <w:pPr>
        <w:rPr>
          <w:b/>
          <w:bCs/>
        </w:rPr>
      </w:pPr>
      <w:r>
        <w:t xml:space="preserve">Log on to the </w:t>
      </w:r>
      <w:r>
        <w:rPr>
          <w:b/>
          <w:bCs/>
        </w:rPr>
        <w:t>M2</w:t>
      </w:r>
      <w:r>
        <w:t xml:space="preserve"> machine and install </w:t>
      </w:r>
      <w:r>
        <w:rPr>
          <w:b/>
          <w:bCs/>
        </w:rPr>
        <w:t>apache2</w:t>
      </w:r>
    </w:p>
    <w:p w14:paraId="45FF4A5F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apt-get update</w:t>
      </w:r>
    </w:p>
    <w:p w14:paraId="6DD502EA" w14:textId="77777777" w:rsidR="00213DB8" w:rsidRDefault="00213DB8" w:rsidP="00213DB8">
      <w:r>
        <w:rPr>
          <w:b/>
          <w:bCs/>
        </w:rPr>
        <w:t>sudo apt-get install apache2</w:t>
      </w:r>
    </w:p>
    <w:p w14:paraId="1FDDB422" w14:textId="77777777" w:rsidR="00213DB8" w:rsidRDefault="00213DB8" w:rsidP="00213DB8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17545033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echo '&lt;h1&gt;Hello from M2&lt;/h1&gt;' | sudo tee /var/www/html/index.html</w:t>
      </w:r>
    </w:p>
    <w:p w14:paraId="189571D2" w14:textId="77777777" w:rsidR="00213DB8" w:rsidRDefault="00213DB8" w:rsidP="00213DB8">
      <w:r>
        <w:t>And last, but not least, don’t forget to adjust the firewall if running</w:t>
      </w:r>
    </w:p>
    <w:p w14:paraId="383C4F18" w14:textId="77777777" w:rsidR="00213DB8" w:rsidRDefault="00213DB8" w:rsidP="00213DB8">
      <w:pPr>
        <w:rPr>
          <w:b/>
          <w:bCs/>
        </w:rPr>
      </w:pPr>
      <w:r w:rsidRPr="00406322">
        <w:rPr>
          <w:b/>
          <w:bCs/>
        </w:rPr>
        <w:t xml:space="preserve">sudo </w:t>
      </w:r>
      <w:r>
        <w:rPr>
          <w:b/>
          <w:bCs/>
        </w:rPr>
        <w:t>ufw allow "Apache Full"</w:t>
      </w:r>
    </w:p>
    <w:p w14:paraId="7CB32255" w14:textId="77777777" w:rsidR="00213DB8" w:rsidRDefault="00213DB8" w:rsidP="00213DB8">
      <w:r>
        <w:t>Don’t forget to test if locally everything is okay</w:t>
      </w:r>
    </w:p>
    <w:p w14:paraId="7F39162E" w14:textId="77777777" w:rsidR="00213DB8" w:rsidRPr="003720DC" w:rsidRDefault="00213DB8" w:rsidP="00213DB8">
      <w:pPr>
        <w:rPr>
          <w:b/>
          <w:bCs/>
        </w:rPr>
      </w:pPr>
      <w:r w:rsidRPr="003720DC">
        <w:rPr>
          <w:b/>
          <w:bCs/>
        </w:rPr>
        <w:t>curl http://localhost</w:t>
      </w:r>
    </w:p>
    <w:p w14:paraId="4C14D3ED" w14:textId="77777777" w:rsidR="00213DB8" w:rsidRDefault="00213DB8" w:rsidP="00213DB8">
      <w:pPr>
        <w:pStyle w:val="Heading5"/>
      </w:pPr>
      <w:r>
        <w:t>Configuration</w:t>
      </w:r>
    </w:p>
    <w:p w14:paraId="5613169E" w14:textId="77777777" w:rsidR="00213DB8" w:rsidRPr="0004270D" w:rsidRDefault="00213DB8" w:rsidP="00213DB8">
      <w:r>
        <w:t xml:space="preserve">Return to the </w:t>
      </w:r>
      <w:r>
        <w:rPr>
          <w:b/>
          <w:bCs/>
        </w:rPr>
        <w:t>M1</w:t>
      </w:r>
      <w:r>
        <w:t xml:space="preserve"> machine</w:t>
      </w:r>
    </w:p>
    <w:p w14:paraId="35579E57" w14:textId="77777777" w:rsidR="00213DB8" w:rsidRDefault="00213DB8" w:rsidP="00213DB8">
      <w:r>
        <w:t>Enable the proxy module with</w:t>
      </w:r>
    </w:p>
    <w:p w14:paraId="7D623B81" w14:textId="77777777" w:rsidR="00213DB8" w:rsidRPr="002D2B58" w:rsidRDefault="00213DB8" w:rsidP="00213DB8">
      <w:pPr>
        <w:rPr>
          <w:b/>
          <w:bCs/>
        </w:rPr>
      </w:pPr>
      <w:r w:rsidRPr="002D2B58">
        <w:rPr>
          <w:b/>
          <w:bCs/>
        </w:rPr>
        <w:t>sudo a2enmod proxy</w:t>
      </w:r>
    </w:p>
    <w:p w14:paraId="3C91C424" w14:textId="77777777" w:rsidR="00213DB8" w:rsidRPr="002D2B58" w:rsidRDefault="00213DB8" w:rsidP="00213DB8">
      <w:pPr>
        <w:rPr>
          <w:b/>
          <w:bCs/>
        </w:rPr>
      </w:pPr>
      <w:r w:rsidRPr="002D2B58">
        <w:rPr>
          <w:b/>
          <w:bCs/>
        </w:rPr>
        <w:t>sudo a2enmod proxy_http</w:t>
      </w:r>
    </w:p>
    <w:p w14:paraId="3F1E71B8" w14:textId="77777777" w:rsidR="00213DB8" w:rsidRDefault="00213DB8" w:rsidP="00213DB8">
      <w:r>
        <w:t>Now, let us create a configuration for the reverse proxy module</w:t>
      </w:r>
    </w:p>
    <w:p w14:paraId="0DFD751E" w14:textId="77777777" w:rsidR="00213DB8" w:rsidRDefault="00213DB8" w:rsidP="00213DB8">
      <w:pPr>
        <w:rPr>
          <w:b/>
          <w:bCs/>
        </w:rPr>
      </w:pPr>
      <w:r w:rsidRPr="003A25CF">
        <w:rPr>
          <w:b/>
          <w:bCs/>
        </w:rPr>
        <w:t>sudo vi /etc/apache2/conf-available/reverse-proxy.conf</w:t>
      </w:r>
    </w:p>
    <w:p w14:paraId="4F82A822" w14:textId="77777777" w:rsidR="00213DB8" w:rsidRDefault="00213DB8" w:rsidP="00213DB8">
      <w:r>
        <w:t>Enter the following</w:t>
      </w:r>
    </w:p>
    <w:p w14:paraId="62790EF2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>&lt;IfModule mod_proxy.c&gt;</w:t>
      </w:r>
    </w:p>
    <w:p w14:paraId="593F37A6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 xml:space="preserve">    ProxyRequests Off</w:t>
      </w:r>
    </w:p>
    <w:p w14:paraId="6946BE0F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 xml:space="preserve">    &lt;Proxy *&gt;</w:t>
      </w:r>
    </w:p>
    <w:p w14:paraId="59F62EB9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 xml:space="preserve">        Require all granted</w:t>
      </w:r>
    </w:p>
    <w:p w14:paraId="546B50EA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 xml:space="preserve">    &lt;/Proxy&gt;</w:t>
      </w:r>
    </w:p>
    <w:p w14:paraId="340BF574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 xml:space="preserve">    ProxyPass / http://m2.lsaa.lab/</w:t>
      </w:r>
    </w:p>
    <w:p w14:paraId="49D431D1" w14:textId="77777777" w:rsidR="00213DB8" w:rsidRPr="003A25CF" w:rsidRDefault="00213DB8" w:rsidP="00213DB8">
      <w:pPr>
        <w:rPr>
          <w:b/>
          <w:bCs/>
          <w:lang w:val="bg-BG"/>
        </w:rPr>
      </w:pPr>
      <w:r w:rsidRPr="0083645B">
        <w:rPr>
          <w:b/>
          <w:bCs/>
        </w:rPr>
        <w:t xml:space="preserve">    ProxyPassReverse / http://m2.lsaa.lab/</w:t>
      </w:r>
    </w:p>
    <w:p w14:paraId="6C87EE1F" w14:textId="77777777" w:rsidR="00213DB8" w:rsidRPr="0083645B" w:rsidRDefault="00213DB8" w:rsidP="00213DB8">
      <w:pPr>
        <w:rPr>
          <w:b/>
          <w:bCs/>
        </w:rPr>
      </w:pPr>
      <w:r w:rsidRPr="0083645B">
        <w:rPr>
          <w:b/>
          <w:bCs/>
        </w:rPr>
        <w:t>&lt;/IfModule&gt;</w:t>
      </w:r>
    </w:p>
    <w:p w14:paraId="35C71B3D" w14:textId="77777777" w:rsidR="00213DB8" w:rsidRDefault="00213DB8" w:rsidP="00213DB8">
      <w:r>
        <w:lastRenderedPageBreak/>
        <w:t>Save and close the file</w:t>
      </w:r>
    </w:p>
    <w:p w14:paraId="326CD64B" w14:textId="77777777" w:rsidR="00213DB8" w:rsidRDefault="00213DB8" w:rsidP="00213DB8">
      <w:r>
        <w:t>Enable the configuration</w:t>
      </w:r>
    </w:p>
    <w:p w14:paraId="1465BAA3" w14:textId="77777777" w:rsidR="00213DB8" w:rsidRPr="00F2612A" w:rsidRDefault="00213DB8" w:rsidP="00213DB8">
      <w:pPr>
        <w:rPr>
          <w:b/>
          <w:bCs/>
        </w:rPr>
      </w:pPr>
      <w:r w:rsidRPr="00F2612A">
        <w:rPr>
          <w:b/>
          <w:bCs/>
        </w:rPr>
        <w:t>sudo a2enconf reverse-proxy</w:t>
      </w:r>
    </w:p>
    <w:p w14:paraId="1DB5CC52" w14:textId="77777777" w:rsidR="00213DB8" w:rsidRDefault="00213DB8" w:rsidP="00213DB8">
      <w:r>
        <w:t>Test the configuration</w:t>
      </w:r>
    </w:p>
    <w:p w14:paraId="626C15BE" w14:textId="77777777" w:rsidR="00213DB8" w:rsidRPr="0083645B" w:rsidRDefault="00213DB8" w:rsidP="00213DB8">
      <w:pPr>
        <w:rPr>
          <w:b/>
          <w:bCs/>
        </w:rPr>
      </w:pPr>
      <w:r>
        <w:rPr>
          <w:b/>
          <w:bCs/>
        </w:rPr>
        <w:t xml:space="preserve">sudo </w:t>
      </w:r>
      <w:r w:rsidRPr="0083645B">
        <w:rPr>
          <w:b/>
          <w:bCs/>
        </w:rPr>
        <w:t>apachectl configtest</w:t>
      </w:r>
    </w:p>
    <w:p w14:paraId="678AFD74" w14:textId="77777777" w:rsidR="00213DB8" w:rsidRDefault="00213DB8" w:rsidP="00213DB8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5A2A2667" w14:textId="77777777" w:rsidR="00213DB8" w:rsidRPr="00F91998" w:rsidRDefault="00213DB8" w:rsidP="00213DB8">
      <w:pPr>
        <w:rPr>
          <w:b/>
          <w:bCs/>
        </w:rPr>
      </w:pPr>
      <w:r w:rsidRPr="00F91998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1E102067" w14:textId="77777777" w:rsidR="00213DB8" w:rsidRDefault="00213DB8" w:rsidP="00213DB8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6BB7C0DE" w14:textId="77777777" w:rsidR="00213DB8" w:rsidRPr="008250A5" w:rsidRDefault="00213DB8" w:rsidP="00213DB8">
      <w:pPr>
        <w:rPr>
          <w:b/>
          <w:bCs/>
        </w:rPr>
      </w:pPr>
      <w:r>
        <w:t xml:space="preserve">You should see the index page of </w:t>
      </w:r>
      <w:r>
        <w:rPr>
          <w:b/>
          <w:bCs/>
        </w:rPr>
        <w:t>M2</w:t>
      </w:r>
    </w:p>
    <w:p w14:paraId="036F005C" w14:textId="77777777" w:rsidR="00213DB8" w:rsidRPr="00FE3A2C" w:rsidRDefault="00213DB8" w:rsidP="00213DB8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4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546D78B3" w14:textId="77777777" w:rsidR="00213DB8" w:rsidRDefault="00213DB8" w:rsidP="00213DB8">
      <w:pPr>
        <w:pStyle w:val="Heading4"/>
      </w:pPr>
      <w:r>
        <w:t>Load Balancing</w:t>
      </w:r>
    </w:p>
    <w:p w14:paraId="06BC5C79" w14:textId="77777777" w:rsidR="00213DB8" w:rsidRDefault="00213DB8" w:rsidP="00213DB8">
      <w:pPr>
        <w:pStyle w:val="Heading5"/>
      </w:pPr>
      <w:r>
        <w:t>Preparation</w:t>
      </w:r>
    </w:p>
    <w:p w14:paraId="03344196" w14:textId="77777777" w:rsidR="00213DB8" w:rsidRDefault="00213DB8" w:rsidP="00213DB8">
      <w:pPr>
        <w:rPr>
          <w:b/>
          <w:bCs/>
        </w:rPr>
      </w:pPr>
      <w:r>
        <w:t xml:space="preserve">Log on to the </w:t>
      </w:r>
      <w:r>
        <w:rPr>
          <w:b/>
          <w:bCs/>
        </w:rPr>
        <w:t>M3</w:t>
      </w:r>
      <w:r>
        <w:t xml:space="preserve"> machine and install </w:t>
      </w:r>
      <w:r>
        <w:rPr>
          <w:b/>
          <w:bCs/>
        </w:rPr>
        <w:t>apache2</w:t>
      </w:r>
    </w:p>
    <w:p w14:paraId="06C4D0BE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sudo apt-get update</w:t>
      </w:r>
    </w:p>
    <w:p w14:paraId="4788B3CF" w14:textId="77777777" w:rsidR="00213DB8" w:rsidRDefault="00213DB8" w:rsidP="00213DB8">
      <w:r>
        <w:rPr>
          <w:b/>
          <w:bCs/>
        </w:rPr>
        <w:t>sudo apt-get install apache2</w:t>
      </w:r>
    </w:p>
    <w:p w14:paraId="6266F22A" w14:textId="77777777" w:rsidR="00213DB8" w:rsidRDefault="00213DB8" w:rsidP="00213DB8">
      <w:r>
        <w:t xml:space="preserve">Then create a custom </w:t>
      </w:r>
      <w:r>
        <w:rPr>
          <w:b/>
          <w:bCs/>
        </w:rPr>
        <w:t>index.html</w:t>
      </w:r>
      <w:r>
        <w:t xml:space="preserve"> page</w:t>
      </w:r>
    </w:p>
    <w:p w14:paraId="22652E58" w14:textId="77777777" w:rsidR="00213DB8" w:rsidRDefault="00213DB8" w:rsidP="00213DB8">
      <w:pPr>
        <w:rPr>
          <w:b/>
          <w:bCs/>
        </w:rPr>
      </w:pPr>
      <w:r>
        <w:rPr>
          <w:b/>
          <w:bCs/>
        </w:rPr>
        <w:t>echo '&lt;h1&gt;Hello from M3&lt;/h1&gt;' | sudo tee /var/www/html/index.html</w:t>
      </w:r>
    </w:p>
    <w:p w14:paraId="1EAFADD4" w14:textId="77777777" w:rsidR="00213DB8" w:rsidRDefault="00213DB8" w:rsidP="00213DB8">
      <w:r>
        <w:t>And last, but not least, don’t forget to adjust the firewall if running</w:t>
      </w:r>
    </w:p>
    <w:p w14:paraId="54AC58E9" w14:textId="77777777" w:rsidR="00213DB8" w:rsidRDefault="00213DB8" w:rsidP="00213DB8">
      <w:pPr>
        <w:rPr>
          <w:b/>
          <w:bCs/>
        </w:rPr>
      </w:pPr>
      <w:r w:rsidRPr="00406322">
        <w:rPr>
          <w:b/>
          <w:bCs/>
        </w:rPr>
        <w:t xml:space="preserve">sudo </w:t>
      </w:r>
      <w:r>
        <w:rPr>
          <w:b/>
          <w:bCs/>
        </w:rPr>
        <w:t>ufw allow "Apache Full"</w:t>
      </w:r>
    </w:p>
    <w:p w14:paraId="72DBB3A4" w14:textId="77777777" w:rsidR="00213DB8" w:rsidRDefault="00213DB8" w:rsidP="00213DB8">
      <w:r>
        <w:t>Don’t forget to test locally the site</w:t>
      </w:r>
    </w:p>
    <w:p w14:paraId="718781FA" w14:textId="77777777" w:rsidR="00213DB8" w:rsidRPr="00794391" w:rsidRDefault="00213DB8" w:rsidP="00213DB8">
      <w:pPr>
        <w:rPr>
          <w:b/>
          <w:bCs/>
        </w:rPr>
      </w:pPr>
      <w:r w:rsidRPr="00794391">
        <w:rPr>
          <w:b/>
          <w:bCs/>
        </w:rPr>
        <w:t>curl http://localhost</w:t>
      </w:r>
    </w:p>
    <w:p w14:paraId="76924722" w14:textId="77777777" w:rsidR="00213DB8" w:rsidRDefault="00213DB8" w:rsidP="00213DB8">
      <w:pPr>
        <w:pStyle w:val="Heading5"/>
      </w:pPr>
      <w:r>
        <w:t>Configuration</w:t>
      </w:r>
    </w:p>
    <w:p w14:paraId="64BFD22B" w14:textId="77777777" w:rsidR="00213DB8" w:rsidRDefault="00213DB8" w:rsidP="00213DB8">
      <w:r>
        <w:t>We are one step away from turning our setup into a fully functional load balancing solution</w:t>
      </w:r>
    </w:p>
    <w:p w14:paraId="2DEEAE56" w14:textId="77777777" w:rsidR="00213DB8" w:rsidRPr="002421CA" w:rsidRDefault="00213DB8" w:rsidP="00213DB8">
      <w:r>
        <w:t xml:space="preserve">Return on </w:t>
      </w:r>
      <w:r>
        <w:rPr>
          <w:b/>
          <w:bCs/>
        </w:rPr>
        <w:t>M1</w:t>
      </w:r>
    </w:p>
    <w:p w14:paraId="38A2F69B" w14:textId="77777777" w:rsidR="00213DB8" w:rsidRDefault="00213DB8" w:rsidP="00213DB8">
      <w:r>
        <w:t>Open the proxy module configuration file</w:t>
      </w:r>
    </w:p>
    <w:p w14:paraId="5EDB5839" w14:textId="77777777" w:rsidR="00213DB8" w:rsidRDefault="00213DB8" w:rsidP="00213DB8">
      <w:pPr>
        <w:rPr>
          <w:b/>
          <w:bCs/>
        </w:rPr>
      </w:pPr>
      <w:r w:rsidRPr="00BC270F">
        <w:rPr>
          <w:b/>
          <w:bCs/>
        </w:rPr>
        <w:t>sudo vi /etc/apache2/conf-available/reverse-proxy.conf</w:t>
      </w:r>
    </w:p>
    <w:p w14:paraId="1FD45A3A" w14:textId="77777777" w:rsidR="00213DB8" w:rsidRDefault="00213DB8" w:rsidP="00213DB8">
      <w:r>
        <w:t xml:space="preserve">And modify the file by deleting the </w:t>
      </w:r>
      <w:r w:rsidRPr="0083645B">
        <w:rPr>
          <w:b/>
          <w:bCs/>
        </w:rPr>
        <w:t>ProxyPass</w:t>
      </w:r>
      <w:r>
        <w:t xml:space="preserve"> and </w:t>
      </w:r>
      <w:r w:rsidRPr="0083645B">
        <w:rPr>
          <w:b/>
          <w:bCs/>
        </w:rPr>
        <w:t>ProxyPass</w:t>
      </w:r>
      <w:r>
        <w:rPr>
          <w:b/>
          <w:bCs/>
        </w:rPr>
        <w:t>Reverse</w:t>
      </w:r>
      <w:r>
        <w:t xml:space="preserve"> lines</w:t>
      </w:r>
    </w:p>
    <w:p w14:paraId="30961C8B" w14:textId="77777777" w:rsidR="00213DB8" w:rsidRDefault="00213DB8" w:rsidP="00213DB8">
      <w:r>
        <w:t>Then enter the following</w:t>
      </w:r>
    </w:p>
    <w:p w14:paraId="09D1C030" w14:textId="77777777" w:rsidR="00213DB8" w:rsidRDefault="00213DB8" w:rsidP="00213DB8">
      <w:pPr>
        <w:rPr>
          <w:b/>
          <w:bCs/>
        </w:rPr>
      </w:pPr>
      <w:r w:rsidRPr="006460C1">
        <w:rPr>
          <w:b/>
          <w:bCs/>
        </w:rPr>
        <w:t xml:space="preserve">    ProxyPass / balancer://demo/</w:t>
      </w:r>
    </w:p>
    <w:p w14:paraId="4EC6B40C" w14:textId="77777777" w:rsidR="00213DB8" w:rsidRPr="006460C1" w:rsidRDefault="00213DB8" w:rsidP="00213DB8">
      <w:pPr>
        <w:rPr>
          <w:b/>
          <w:bCs/>
        </w:rPr>
      </w:pPr>
      <w:r>
        <w:rPr>
          <w:b/>
          <w:bCs/>
        </w:rPr>
        <w:t xml:space="preserve">    </w:t>
      </w:r>
      <w:r w:rsidRPr="006460C1">
        <w:rPr>
          <w:b/>
          <w:bCs/>
        </w:rPr>
        <w:t xml:space="preserve">ProxyPassReverse / balancer://demo/                                                                                                </w:t>
      </w:r>
    </w:p>
    <w:p w14:paraId="37F61C8F" w14:textId="77777777" w:rsidR="00213DB8" w:rsidRPr="006460C1" w:rsidRDefault="00213DB8" w:rsidP="00213DB8">
      <w:pPr>
        <w:rPr>
          <w:b/>
          <w:bCs/>
        </w:rPr>
      </w:pPr>
      <w:r w:rsidRPr="006460C1">
        <w:rPr>
          <w:b/>
          <w:bCs/>
        </w:rPr>
        <w:t xml:space="preserve">    &lt;Proxy balancer://demo&gt;</w:t>
      </w:r>
    </w:p>
    <w:p w14:paraId="77B25883" w14:textId="77777777" w:rsidR="00213DB8" w:rsidRPr="006460C1" w:rsidRDefault="00213DB8" w:rsidP="00213DB8">
      <w:pPr>
        <w:rPr>
          <w:b/>
          <w:bCs/>
        </w:rPr>
      </w:pPr>
      <w:r w:rsidRPr="006460C1">
        <w:rPr>
          <w:b/>
          <w:bCs/>
        </w:rPr>
        <w:t xml:space="preserve">        BalancerMember http://m2.lsaa.lab</w:t>
      </w:r>
    </w:p>
    <w:p w14:paraId="0FFA8D22" w14:textId="77777777" w:rsidR="00213DB8" w:rsidRPr="006460C1" w:rsidRDefault="00213DB8" w:rsidP="00213DB8">
      <w:pPr>
        <w:rPr>
          <w:b/>
          <w:bCs/>
        </w:rPr>
      </w:pPr>
      <w:r w:rsidRPr="006460C1">
        <w:rPr>
          <w:b/>
          <w:bCs/>
        </w:rPr>
        <w:t xml:space="preserve">        BalancerMember http://m3.lsaa.lab</w:t>
      </w:r>
    </w:p>
    <w:p w14:paraId="1A05086D" w14:textId="77777777" w:rsidR="00213DB8" w:rsidRDefault="00213DB8" w:rsidP="00213DB8">
      <w:pPr>
        <w:rPr>
          <w:b/>
          <w:bCs/>
        </w:rPr>
      </w:pPr>
      <w:r w:rsidRPr="006460C1">
        <w:rPr>
          <w:b/>
          <w:bCs/>
        </w:rPr>
        <w:t xml:space="preserve">        ProxySet lbmethod=bytraffic</w:t>
      </w:r>
    </w:p>
    <w:p w14:paraId="4E21047B" w14:textId="77777777" w:rsidR="00213DB8" w:rsidRPr="006460C1" w:rsidRDefault="00213DB8" w:rsidP="00213DB8">
      <w:pPr>
        <w:rPr>
          <w:b/>
          <w:bCs/>
        </w:rPr>
      </w:pPr>
      <w:r>
        <w:rPr>
          <w:b/>
          <w:bCs/>
        </w:rPr>
        <w:lastRenderedPageBreak/>
        <w:t xml:space="preserve">     </w:t>
      </w:r>
      <w:r w:rsidRPr="006460C1">
        <w:rPr>
          <w:b/>
          <w:bCs/>
        </w:rPr>
        <w:t>&lt;/Proxy&gt;</w:t>
      </w:r>
    </w:p>
    <w:p w14:paraId="63B5B614" w14:textId="77777777" w:rsidR="00213DB8" w:rsidRDefault="00213DB8" w:rsidP="00213DB8">
      <w:r>
        <w:t>Save and close the file</w:t>
      </w:r>
    </w:p>
    <w:p w14:paraId="4D16FD79" w14:textId="77777777" w:rsidR="00213DB8" w:rsidRDefault="00213DB8" w:rsidP="00213DB8">
      <w:r>
        <w:t>Enable the appropriate modules</w:t>
      </w:r>
    </w:p>
    <w:p w14:paraId="0606ED7E" w14:textId="77777777" w:rsidR="00213DB8" w:rsidRPr="00E91C65" w:rsidRDefault="00213DB8" w:rsidP="00213DB8">
      <w:pPr>
        <w:rPr>
          <w:b/>
          <w:bCs/>
        </w:rPr>
      </w:pPr>
      <w:r w:rsidRPr="00E91C65">
        <w:rPr>
          <w:b/>
          <w:bCs/>
        </w:rPr>
        <w:t>sudo a2enmod proxy_balancer</w:t>
      </w:r>
    </w:p>
    <w:p w14:paraId="52D1A8C7" w14:textId="77777777" w:rsidR="00213DB8" w:rsidRPr="00E91C65" w:rsidRDefault="00213DB8" w:rsidP="00213DB8">
      <w:pPr>
        <w:rPr>
          <w:b/>
          <w:bCs/>
        </w:rPr>
      </w:pPr>
      <w:r w:rsidRPr="00E91C65">
        <w:rPr>
          <w:b/>
          <w:bCs/>
        </w:rPr>
        <w:t>sudo a2enmod lbmethod_bytraffic</w:t>
      </w:r>
    </w:p>
    <w:p w14:paraId="5044C85D" w14:textId="77777777" w:rsidR="00213DB8" w:rsidRDefault="00213DB8" w:rsidP="00213DB8">
      <w:r>
        <w:t>Check the configuration</w:t>
      </w:r>
    </w:p>
    <w:p w14:paraId="79C76B1A" w14:textId="77777777" w:rsidR="00213DB8" w:rsidRPr="0083645B" w:rsidRDefault="00213DB8" w:rsidP="00213DB8">
      <w:pPr>
        <w:rPr>
          <w:b/>
          <w:bCs/>
        </w:rPr>
      </w:pPr>
      <w:r>
        <w:rPr>
          <w:b/>
          <w:bCs/>
        </w:rPr>
        <w:t xml:space="preserve">sudo </w:t>
      </w:r>
      <w:r w:rsidRPr="0083645B">
        <w:rPr>
          <w:b/>
          <w:bCs/>
        </w:rPr>
        <w:t>apachectl configtest</w:t>
      </w:r>
    </w:p>
    <w:p w14:paraId="7264C40C" w14:textId="77777777" w:rsidR="00213DB8" w:rsidRDefault="00213DB8" w:rsidP="00213DB8">
      <w:r>
        <w:t xml:space="preserve">Restart the </w:t>
      </w:r>
      <w:r>
        <w:rPr>
          <w:b/>
          <w:bCs/>
        </w:rPr>
        <w:t>apache2</w:t>
      </w:r>
      <w:r>
        <w:t xml:space="preserve"> service</w:t>
      </w:r>
    </w:p>
    <w:p w14:paraId="1EC1E717" w14:textId="77777777" w:rsidR="00213DB8" w:rsidRPr="00F91998" w:rsidRDefault="00213DB8" w:rsidP="00213DB8">
      <w:pPr>
        <w:rPr>
          <w:b/>
          <w:bCs/>
        </w:rPr>
      </w:pPr>
      <w:r w:rsidRPr="00F91998">
        <w:rPr>
          <w:b/>
          <w:bCs/>
        </w:rPr>
        <w:t xml:space="preserve">sudo systemctl restart </w:t>
      </w:r>
      <w:r>
        <w:rPr>
          <w:b/>
          <w:bCs/>
        </w:rPr>
        <w:t>apache2</w:t>
      </w:r>
    </w:p>
    <w:p w14:paraId="0FCB1209" w14:textId="77777777" w:rsidR="00213DB8" w:rsidRDefault="00213DB8" w:rsidP="00213DB8">
      <w:r>
        <w:t xml:space="preserve">Test by opening a browser tab on the host and navigating to </w:t>
      </w:r>
      <w:hyperlink w:history="1">
        <w:r w:rsidRPr="00874FF9">
          <w:rPr>
            <w:rStyle w:val="Hyperlink"/>
            <w:b/>
            <w:bCs/>
          </w:rPr>
          <w:t>https://&lt;m1-ip&gt;/</w:t>
        </w:r>
      </w:hyperlink>
    </w:p>
    <w:p w14:paraId="7C7F8AFA" w14:textId="77777777" w:rsidR="00213DB8" w:rsidRDefault="00213DB8" w:rsidP="00213DB8">
      <w:r>
        <w:t>Refresh a few times. Everything should work as expected</w:t>
      </w:r>
    </w:p>
    <w:p w14:paraId="4403A35D" w14:textId="77777777" w:rsidR="00213DB8" w:rsidRDefault="00213DB8" w:rsidP="00213DB8">
      <w:r>
        <w:t xml:space="preserve">More information about the </w:t>
      </w:r>
      <w:r>
        <w:rPr>
          <w:b/>
          <w:bCs/>
        </w:rPr>
        <w:t>mod_proxy</w:t>
      </w:r>
      <w:r>
        <w:t xml:space="preserve"> module of </w:t>
      </w:r>
      <w:r w:rsidRPr="00A0527A">
        <w:rPr>
          <w:b/>
          <w:bCs/>
        </w:rPr>
        <w:t>Apache</w:t>
      </w:r>
      <w:r>
        <w:t xml:space="preserve"> can be found here: </w:t>
      </w:r>
      <w:hyperlink r:id="rId15" w:history="1">
        <w:r w:rsidRPr="00874FF9">
          <w:rPr>
            <w:rStyle w:val="Hyperlink"/>
          </w:rPr>
          <w:t>https://httpd.apache.org/docs/2.4/mod/mod_proxy.html</w:t>
        </w:r>
      </w:hyperlink>
      <w:r>
        <w:t xml:space="preserve"> </w:t>
      </w:r>
    </w:p>
    <w:p w14:paraId="5A9EFB14" w14:textId="77777777" w:rsidR="00213DB8" w:rsidRDefault="00213DB8" w:rsidP="00213DB8">
      <w:r>
        <w:t>And about the load balancing extension, here:</w:t>
      </w:r>
    </w:p>
    <w:p w14:paraId="2013155F" w14:textId="77777777" w:rsidR="00213DB8" w:rsidRPr="00FE3A2C" w:rsidRDefault="00D47760" w:rsidP="00213DB8">
      <w:hyperlink r:id="rId16" w:history="1">
        <w:r w:rsidR="00213DB8" w:rsidRPr="00BC2EFA">
          <w:rPr>
            <w:rStyle w:val="Hyperlink"/>
          </w:rPr>
          <w:t>https://httpd.apache.org/docs/2.4/mod/mod_proxy_balancer.html</w:t>
        </w:r>
      </w:hyperlink>
      <w:r w:rsidR="00213DB8">
        <w:t xml:space="preserve"> </w:t>
      </w:r>
    </w:p>
    <w:p w14:paraId="17278E98" w14:textId="77777777" w:rsidR="00213DB8" w:rsidRPr="00145A87" w:rsidRDefault="00213DB8" w:rsidP="00213DB8">
      <w:pPr>
        <w:pStyle w:val="Heading3"/>
      </w:pPr>
      <w:r w:rsidRPr="00145A87">
        <w:t>NGINX</w:t>
      </w:r>
    </w:p>
    <w:p w14:paraId="63960FB8" w14:textId="77777777" w:rsidR="00213DB8" w:rsidRPr="00145A87" w:rsidRDefault="00213DB8" w:rsidP="00213DB8">
      <w:r w:rsidRPr="00145A87">
        <w:t>We can continue with the same infrastructure, just reset the machines. Alternatively, spin up a new set</w:t>
      </w:r>
    </w:p>
    <w:p w14:paraId="0EE5F005" w14:textId="77777777" w:rsidR="00213DB8" w:rsidRPr="00145A87" w:rsidRDefault="00213DB8" w:rsidP="00213DB8">
      <w:r w:rsidRPr="00145A87">
        <w:t xml:space="preserve">Let us log on to the </w:t>
      </w:r>
      <w:r w:rsidRPr="00145A87">
        <w:rPr>
          <w:b/>
          <w:bCs/>
        </w:rPr>
        <w:t>M1</w:t>
      </w:r>
      <w:r w:rsidRPr="00145A87">
        <w:t xml:space="preserve"> machine with a regular user account</w:t>
      </w:r>
    </w:p>
    <w:p w14:paraId="2635B20E" w14:textId="77777777" w:rsidR="00213DB8" w:rsidRPr="00145A87" w:rsidRDefault="00213DB8" w:rsidP="00213DB8">
      <w:pPr>
        <w:pStyle w:val="Heading4"/>
      </w:pPr>
      <w:r w:rsidRPr="00145A87">
        <w:t>Installation and Configuration</w:t>
      </w:r>
    </w:p>
    <w:p w14:paraId="74FC8C70" w14:textId="77777777" w:rsidR="00213DB8" w:rsidRPr="00145A87" w:rsidRDefault="00213DB8" w:rsidP="00213DB8">
      <w:r w:rsidRPr="00145A87">
        <w:t xml:space="preserve">The installation of </w:t>
      </w:r>
      <w:r w:rsidRPr="00145A87">
        <w:rPr>
          <w:b/>
          <w:bCs/>
        </w:rPr>
        <w:t>NGINX</w:t>
      </w:r>
      <w:r w:rsidRPr="00145A87">
        <w:t xml:space="preserve"> is straight forward, execute</w:t>
      </w:r>
    </w:p>
    <w:p w14:paraId="17A49E39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2156BC29" w14:textId="77777777" w:rsidR="00213DB8" w:rsidRPr="00145A87" w:rsidRDefault="00213DB8" w:rsidP="00213DB8">
      <w:pPr>
        <w:rPr>
          <w:b/>
          <w:bCs/>
        </w:rPr>
      </w:pPr>
      <w:r>
        <w:rPr>
          <w:b/>
          <w:bCs/>
        </w:rPr>
        <w:t>sudo apt-get</w:t>
      </w:r>
      <w:r w:rsidRPr="00145A87">
        <w:rPr>
          <w:b/>
          <w:bCs/>
        </w:rPr>
        <w:t xml:space="preserve"> install nginx</w:t>
      </w:r>
    </w:p>
    <w:p w14:paraId="177D475D" w14:textId="77777777" w:rsidR="00213DB8" w:rsidRDefault="00213DB8" w:rsidP="00213DB8">
      <w:r w:rsidRPr="00145A87">
        <w:t xml:space="preserve">Once, it is installed, </w:t>
      </w:r>
      <w:r>
        <w:t>we can check the main configuration file</w:t>
      </w:r>
    </w:p>
    <w:p w14:paraId="3C2785CA" w14:textId="77777777" w:rsidR="00213DB8" w:rsidRPr="00132BA3" w:rsidRDefault="00213DB8" w:rsidP="00213DB8">
      <w:pPr>
        <w:rPr>
          <w:b/>
          <w:bCs/>
        </w:rPr>
      </w:pPr>
      <w:r w:rsidRPr="00145A87">
        <w:rPr>
          <w:b/>
          <w:bCs/>
        </w:rPr>
        <w:t>sudo vi /etc/nginx/nginx.conf</w:t>
      </w:r>
    </w:p>
    <w:p w14:paraId="53446967" w14:textId="77777777" w:rsidR="00213DB8" w:rsidRDefault="00213DB8" w:rsidP="00213DB8">
      <w:r w:rsidRPr="00145A87">
        <w:t>Now, we can modify a little bit the configuration file</w:t>
      </w:r>
      <w:r>
        <w:t xml:space="preserve"> for the default site</w:t>
      </w:r>
    </w:p>
    <w:p w14:paraId="028C7827" w14:textId="77777777" w:rsidR="00213DB8" w:rsidRPr="00B922FC" w:rsidRDefault="00213DB8" w:rsidP="00213DB8">
      <w:pPr>
        <w:rPr>
          <w:b/>
          <w:bCs/>
        </w:rPr>
      </w:pPr>
      <w:r w:rsidRPr="00B922FC">
        <w:rPr>
          <w:b/>
          <w:bCs/>
        </w:rPr>
        <w:t>sudo vi /etc/nginx/sites-available/default</w:t>
      </w:r>
    </w:p>
    <w:p w14:paraId="61EA1A93" w14:textId="77777777" w:rsidR="00213DB8" w:rsidRPr="000C2831" w:rsidRDefault="00213DB8" w:rsidP="00213DB8">
      <w:r>
        <w:t xml:space="preserve">We can adjust the </w:t>
      </w:r>
      <w:r w:rsidRPr="00145A87">
        <w:rPr>
          <w:b/>
          <w:bCs/>
        </w:rPr>
        <w:t>server_name</w:t>
      </w:r>
      <w:r w:rsidRPr="00145A87">
        <w:t xml:space="preserve"> </w:t>
      </w:r>
      <w:r>
        <w:t xml:space="preserve">(on line 46) and set it to, </w:t>
      </w:r>
      <w:r w:rsidRPr="00145A87">
        <w:t xml:space="preserve">for example to </w:t>
      </w:r>
      <w:r w:rsidRPr="00145A87">
        <w:rPr>
          <w:b/>
          <w:bCs/>
        </w:rPr>
        <w:t>m1.lsaa.lab</w:t>
      </w:r>
      <w:r>
        <w:rPr>
          <w:b/>
          <w:bCs/>
        </w:rPr>
        <w:t xml:space="preserve"> </w:t>
      </w:r>
      <w:r>
        <w:t>or leave as it is</w:t>
      </w:r>
    </w:p>
    <w:p w14:paraId="6D0A7243" w14:textId="77777777" w:rsidR="00213DB8" w:rsidRPr="00145A87" w:rsidRDefault="00213DB8" w:rsidP="00213DB8">
      <w:r w:rsidRPr="00145A87">
        <w:t>Save and close the file</w:t>
      </w:r>
    </w:p>
    <w:p w14:paraId="44CE64A8" w14:textId="77777777" w:rsidR="00213DB8" w:rsidRPr="00145A87" w:rsidRDefault="00213DB8" w:rsidP="00213DB8">
      <w:r w:rsidRPr="00145A87">
        <w:t xml:space="preserve">Test the </w:t>
      </w:r>
      <w:r w:rsidRPr="00145A87">
        <w:rPr>
          <w:b/>
          <w:bCs/>
        </w:rPr>
        <w:t>NGINX</w:t>
      </w:r>
      <w:r w:rsidRPr="00145A87">
        <w:t xml:space="preserve"> configuration with</w:t>
      </w:r>
    </w:p>
    <w:p w14:paraId="3CF865A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2060DC10" w14:textId="77777777" w:rsidR="00213DB8" w:rsidRPr="00145A87" w:rsidRDefault="00213DB8" w:rsidP="00213DB8">
      <w:r>
        <w:t xml:space="preserve">Then, </w:t>
      </w:r>
      <w:r w:rsidRPr="00145A87">
        <w:t>we can change the default (welcome) web page</w:t>
      </w:r>
    </w:p>
    <w:p w14:paraId="3EE71938" w14:textId="77777777" w:rsidR="00213DB8" w:rsidRPr="00145A87" w:rsidRDefault="00213DB8" w:rsidP="00213DB8">
      <w:r w:rsidRPr="00145A87">
        <w:t>Execute the following to change it</w:t>
      </w:r>
    </w:p>
    <w:p w14:paraId="42BF5727" w14:textId="77777777" w:rsidR="00213DB8" w:rsidRPr="00145A87" w:rsidRDefault="00213DB8" w:rsidP="00213DB8">
      <w:r w:rsidRPr="00145A87">
        <w:rPr>
          <w:b/>
          <w:bCs/>
        </w:rPr>
        <w:t>echo '&lt;h1&gt;Hello from M1&lt;/h1&gt;' | sudo tee /</w:t>
      </w:r>
      <w:r>
        <w:rPr>
          <w:b/>
          <w:bCs/>
        </w:rPr>
        <w:t>var/www/</w:t>
      </w:r>
      <w:r w:rsidRPr="00145A87">
        <w:rPr>
          <w:b/>
          <w:bCs/>
        </w:rPr>
        <w:t>html/index.html</w:t>
      </w:r>
    </w:p>
    <w:p w14:paraId="417F5CE4" w14:textId="77777777" w:rsidR="00213DB8" w:rsidRPr="00145A87" w:rsidRDefault="00213DB8" w:rsidP="00213DB8">
      <w:r>
        <w:t>Restart the</w:t>
      </w:r>
      <w:r w:rsidRPr="00145A87">
        <w:t xml:space="preserve">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4E1B7BFB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lastRenderedPageBreak/>
        <w:t xml:space="preserve">sudo systemctl </w:t>
      </w:r>
      <w:r>
        <w:rPr>
          <w:b/>
          <w:bCs/>
        </w:rPr>
        <w:t>restart</w:t>
      </w:r>
      <w:r w:rsidRPr="00145A87">
        <w:rPr>
          <w:b/>
          <w:bCs/>
        </w:rPr>
        <w:t xml:space="preserve"> nginx</w:t>
      </w:r>
    </w:p>
    <w:p w14:paraId="0F702E45" w14:textId="77777777" w:rsidR="00213DB8" w:rsidRPr="00145A87" w:rsidRDefault="00213DB8" w:rsidP="00213DB8">
      <w:r w:rsidRPr="00145A87">
        <w:t xml:space="preserve">Check the status of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5DABB7A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ystemctl status nginx</w:t>
      </w:r>
    </w:p>
    <w:p w14:paraId="1FB0558F" w14:textId="77777777" w:rsidR="00213DB8" w:rsidRPr="00145A87" w:rsidRDefault="00213DB8" w:rsidP="00213DB8">
      <w:r w:rsidRPr="00145A87">
        <w:t>Don’t forget to open the appropriate port in the firewall if running</w:t>
      </w:r>
    </w:p>
    <w:p w14:paraId="4ACF200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ufw allow "Nginx Full"</w:t>
      </w:r>
    </w:p>
    <w:p w14:paraId="070C4E31" w14:textId="77777777" w:rsidR="00213DB8" w:rsidRPr="00145A87" w:rsidRDefault="00213DB8" w:rsidP="00213DB8">
      <w:r w:rsidRPr="00145A87">
        <w:t>And finally, test with</w:t>
      </w:r>
    </w:p>
    <w:p w14:paraId="7E205044" w14:textId="77777777" w:rsidR="00213DB8" w:rsidRPr="00145A87" w:rsidRDefault="00213DB8" w:rsidP="00213DB8">
      <w:r w:rsidRPr="00145A87">
        <w:rPr>
          <w:b/>
          <w:bCs/>
        </w:rPr>
        <w:t>curl http://localhost</w:t>
      </w:r>
    </w:p>
    <w:p w14:paraId="38B42FD3" w14:textId="77777777" w:rsidR="00213DB8" w:rsidRPr="00145A87" w:rsidRDefault="00213DB8" w:rsidP="00213DB8">
      <w:pPr>
        <w:pStyle w:val="Heading4"/>
      </w:pPr>
      <w:r w:rsidRPr="00145A87">
        <w:t>Virtual Hosts</w:t>
      </w:r>
    </w:p>
    <w:p w14:paraId="739B7383" w14:textId="77777777" w:rsidR="00213DB8" w:rsidRDefault="00213DB8" w:rsidP="00213DB8">
      <w:pPr>
        <w:rPr>
          <w:b/>
          <w:bCs/>
        </w:rPr>
      </w:pPr>
      <w:r w:rsidRPr="00145A87">
        <w:t xml:space="preserve">Quite often we would want to have multiple sites on one server. One way to achieve this is to use </w:t>
      </w:r>
      <w:r w:rsidRPr="00145A87">
        <w:rPr>
          <w:b/>
          <w:bCs/>
        </w:rPr>
        <w:t>virtual hosts</w:t>
      </w:r>
    </w:p>
    <w:p w14:paraId="2DAB5BD5" w14:textId="77777777" w:rsidR="00213DB8" w:rsidRPr="00A70DF0" w:rsidRDefault="00213DB8" w:rsidP="00213DB8">
      <w:r>
        <w:t>In fact, we are using them already (for the default site)</w:t>
      </w:r>
    </w:p>
    <w:p w14:paraId="21EEBBF1" w14:textId="77777777" w:rsidR="00213DB8" w:rsidRPr="00145A87" w:rsidRDefault="00213DB8" w:rsidP="00213DB8">
      <w:pPr>
        <w:pStyle w:val="Heading5"/>
      </w:pPr>
      <w:r w:rsidRPr="00145A87">
        <w:t>Virtual Hosts (by port)</w:t>
      </w:r>
    </w:p>
    <w:p w14:paraId="5EACE3EA" w14:textId="77777777" w:rsidR="00213DB8" w:rsidRPr="00145A87" w:rsidRDefault="00213DB8" w:rsidP="00213DB8">
      <w:r w:rsidRPr="00145A87">
        <w:t xml:space="preserve">Create a file </w:t>
      </w:r>
      <w:r w:rsidRPr="00145A87">
        <w:rPr>
          <w:b/>
          <w:bCs/>
        </w:rPr>
        <w:t>/etc/nginx/</w:t>
      </w:r>
      <w:r>
        <w:rPr>
          <w:b/>
          <w:bCs/>
        </w:rPr>
        <w:t>sites-available</w:t>
      </w:r>
      <w:r w:rsidRPr="00145A87">
        <w:rPr>
          <w:b/>
          <w:bCs/>
        </w:rPr>
        <w:t xml:space="preserve">/vhost-port.conf </w:t>
      </w:r>
      <w:r w:rsidRPr="00145A87">
        <w:t>with the following content</w:t>
      </w:r>
    </w:p>
    <w:p w14:paraId="29B0804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erver {</w:t>
      </w:r>
    </w:p>
    <w:p w14:paraId="73359EFF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listen 8080;</w:t>
      </w:r>
    </w:p>
    <w:p w14:paraId="6B2184DC" w14:textId="77777777" w:rsidR="00213DB8" w:rsidRPr="00145A87" w:rsidRDefault="00213DB8" w:rsidP="00213DB8">
      <w:pPr>
        <w:rPr>
          <w:b/>
          <w:bCs/>
        </w:rPr>
      </w:pPr>
    </w:p>
    <w:p w14:paraId="7FF2DF3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location / {</w:t>
      </w:r>
    </w:p>
    <w:p w14:paraId="236AEF9E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root /</w:t>
      </w:r>
      <w:r>
        <w:rPr>
          <w:b/>
          <w:bCs/>
        </w:rPr>
        <w:t>var/www</w:t>
      </w:r>
      <w:r w:rsidRPr="00145A87">
        <w:rPr>
          <w:b/>
          <w:bCs/>
        </w:rPr>
        <w:t>/vhost-port;</w:t>
      </w:r>
    </w:p>
    <w:p w14:paraId="58774CC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index index.html;</w:t>
      </w:r>
    </w:p>
    <w:p w14:paraId="73C83F1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}</w:t>
      </w:r>
    </w:p>
    <w:p w14:paraId="6429FB7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}</w:t>
      </w:r>
    </w:p>
    <w:p w14:paraId="39A0425F" w14:textId="77777777" w:rsidR="00213DB8" w:rsidRPr="00145A87" w:rsidRDefault="00213DB8" w:rsidP="00213DB8">
      <w:r w:rsidRPr="00145A87">
        <w:t>Save and close the file</w:t>
      </w:r>
    </w:p>
    <w:p w14:paraId="541EF6F3" w14:textId="77777777" w:rsidR="00213DB8" w:rsidRPr="00145A87" w:rsidRDefault="00213DB8" w:rsidP="00213DB8">
      <w:pPr>
        <w:pStyle w:val="Heading5"/>
      </w:pPr>
      <w:r w:rsidRPr="00145A87">
        <w:t>Virtual Hosts (by name)</w:t>
      </w:r>
    </w:p>
    <w:p w14:paraId="42F4AA35" w14:textId="77777777" w:rsidR="00213DB8" w:rsidRPr="00145A87" w:rsidRDefault="00213DB8" w:rsidP="00213DB8">
      <w:r w:rsidRPr="00145A87">
        <w:t xml:space="preserve">Create a file </w:t>
      </w:r>
      <w:r w:rsidRPr="00145A87">
        <w:rPr>
          <w:b/>
          <w:bCs/>
        </w:rPr>
        <w:t>/etc/nginx/</w:t>
      </w:r>
      <w:r>
        <w:rPr>
          <w:b/>
          <w:bCs/>
        </w:rPr>
        <w:t>sites-available</w:t>
      </w:r>
      <w:r w:rsidRPr="00145A87">
        <w:rPr>
          <w:b/>
          <w:bCs/>
        </w:rPr>
        <w:t>/vhost-name.conf</w:t>
      </w:r>
      <w:r w:rsidRPr="00145A87">
        <w:t xml:space="preserve"> with the following content</w:t>
      </w:r>
    </w:p>
    <w:p w14:paraId="3F329C9A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erver {</w:t>
      </w:r>
    </w:p>
    <w:p w14:paraId="13AEA8A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listen 80;</w:t>
      </w:r>
    </w:p>
    <w:p w14:paraId="2E87AC16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server_name www.demo.lab;</w:t>
      </w:r>
    </w:p>
    <w:p w14:paraId="25E1970B" w14:textId="77777777" w:rsidR="00213DB8" w:rsidRPr="00145A87" w:rsidRDefault="00213DB8" w:rsidP="00213DB8">
      <w:pPr>
        <w:rPr>
          <w:b/>
          <w:bCs/>
        </w:rPr>
      </w:pPr>
    </w:p>
    <w:p w14:paraId="5A6C4CA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location / {</w:t>
      </w:r>
    </w:p>
    <w:p w14:paraId="07C64DD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root /</w:t>
      </w:r>
      <w:r>
        <w:rPr>
          <w:b/>
          <w:bCs/>
        </w:rPr>
        <w:t>var/www</w:t>
      </w:r>
      <w:r w:rsidRPr="00145A87">
        <w:rPr>
          <w:b/>
          <w:bCs/>
        </w:rPr>
        <w:t>/vhost-name;</w:t>
      </w:r>
    </w:p>
    <w:p w14:paraId="5DA5AF8F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index index.html;</w:t>
      </w:r>
    </w:p>
    <w:p w14:paraId="384CFB7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}</w:t>
      </w:r>
    </w:p>
    <w:p w14:paraId="7C5790AA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}</w:t>
      </w:r>
    </w:p>
    <w:p w14:paraId="4655CFCE" w14:textId="77777777" w:rsidR="00213DB8" w:rsidRPr="00145A87" w:rsidRDefault="00213DB8" w:rsidP="00213DB8">
      <w:r w:rsidRPr="00145A87">
        <w:t>Save and close the file</w:t>
      </w:r>
    </w:p>
    <w:p w14:paraId="6511EA06" w14:textId="77777777" w:rsidR="00213DB8" w:rsidRPr="00145A87" w:rsidRDefault="00213DB8" w:rsidP="00213DB8">
      <w:pPr>
        <w:pStyle w:val="Heading5"/>
      </w:pPr>
      <w:r w:rsidRPr="00145A87">
        <w:t>Finalization</w:t>
      </w:r>
    </w:p>
    <w:p w14:paraId="7B4BE05D" w14:textId="77777777" w:rsidR="00213DB8" w:rsidRPr="00145A87" w:rsidRDefault="00213DB8" w:rsidP="00213DB8">
      <w:r w:rsidRPr="00145A87">
        <w:t xml:space="preserve">Create the corresponding </w:t>
      </w:r>
      <w:r w:rsidRPr="00145A87">
        <w:rPr>
          <w:b/>
          <w:bCs/>
        </w:rPr>
        <w:t>root</w:t>
      </w:r>
      <w:r w:rsidRPr="00145A87">
        <w:t xml:space="preserve"> folders</w:t>
      </w:r>
    </w:p>
    <w:p w14:paraId="28EB371D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lastRenderedPageBreak/>
        <w:t>sudo mkdir /</w:t>
      </w:r>
      <w:r>
        <w:rPr>
          <w:b/>
          <w:bCs/>
        </w:rPr>
        <w:t>var/www</w:t>
      </w:r>
      <w:r w:rsidRPr="00145A87">
        <w:rPr>
          <w:b/>
          <w:bCs/>
        </w:rPr>
        <w:t>/vhost-{name,port}</w:t>
      </w:r>
    </w:p>
    <w:p w14:paraId="62AE1997" w14:textId="77777777" w:rsidR="00213DB8" w:rsidRPr="00145A87" w:rsidRDefault="00213DB8" w:rsidP="00213DB8">
      <w:r w:rsidRPr="00145A87">
        <w:t xml:space="preserve">Crete two new </w:t>
      </w:r>
      <w:r w:rsidRPr="00145A87">
        <w:rPr>
          <w:b/>
          <w:bCs/>
        </w:rPr>
        <w:t>index.html</w:t>
      </w:r>
      <w:r w:rsidRPr="00145A87">
        <w:t xml:space="preserve"> files</w:t>
      </w:r>
    </w:p>
    <w:p w14:paraId="4C18AFB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echo '&lt;h1&gt;Hello from M1 (vhost by port)&lt;/h1&gt;' | sudo tee /</w:t>
      </w:r>
      <w:r>
        <w:rPr>
          <w:b/>
          <w:bCs/>
        </w:rPr>
        <w:t>var/www</w:t>
      </w:r>
      <w:r w:rsidRPr="00145A87">
        <w:rPr>
          <w:b/>
          <w:bCs/>
        </w:rPr>
        <w:t>/vhost-port/index.html</w:t>
      </w:r>
    </w:p>
    <w:p w14:paraId="6A18DA1D" w14:textId="77777777" w:rsidR="00213DB8" w:rsidRPr="00145A87" w:rsidRDefault="00213DB8" w:rsidP="00213DB8">
      <w:r w:rsidRPr="00145A87">
        <w:t>And</w:t>
      </w:r>
    </w:p>
    <w:p w14:paraId="567468F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echo '&lt;h1&gt;Hello from M1 (vhost by name)&lt;/h1&gt;' | sudo tee /</w:t>
      </w:r>
      <w:r>
        <w:rPr>
          <w:b/>
          <w:bCs/>
        </w:rPr>
        <w:t>var/www</w:t>
      </w:r>
      <w:r w:rsidRPr="00145A87">
        <w:rPr>
          <w:b/>
          <w:bCs/>
        </w:rPr>
        <w:t>/vhost-name/index.html</w:t>
      </w:r>
    </w:p>
    <w:p w14:paraId="4AEAE0A8" w14:textId="77777777" w:rsidR="00213DB8" w:rsidRDefault="00213DB8" w:rsidP="00213DB8">
      <w:r>
        <w:t>Enable the two sites</w:t>
      </w:r>
    </w:p>
    <w:p w14:paraId="2FB97795" w14:textId="77777777" w:rsidR="00213DB8" w:rsidRPr="00911728" w:rsidRDefault="00213DB8" w:rsidP="00213DB8">
      <w:pPr>
        <w:rPr>
          <w:b/>
          <w:bCs/>
        </w:rPr>
      </w:pPr>
      <w:r w:rsidRPr="00911728">
        <w:rPr>
          <w:b/>
          <w:bCs/>
        </w:rPr>
        <w:t>sudo ln -s /etc/nginx/sites-available/vhost-port.conf /etc/nginx/sites-enabled/</w:t>
      </w:r>
    </w:p>
    <w:p w14:paraId="792D4DD7" w14:textId="77777777" w:rsidR="00213DB8" w:rsidRPr="00911728" w:rsidRDefault="00213DB8" w:rsidP="00213DB8">
      <w:pPr>
        <w:rPr>
          <w:b/>
          <w:bCs/>
        </w:rPr>
      </w:pPr>
      <w:r w:rsidRPr="00911728">
        <w:rPr>
          <w:b/>
          <w:bCs/>
        </w:rPr>
        <w:t>sudo ln -s /etc/nginx/sites-available/vhost-name.conf /etc/nginx/sites-enabled/</w:t>
      </w:r>
    </w:p>
    <w:p w14:paraId="5A103295" w14:textId="77777777" w:rsidR="00213DB8" w:rsidRPr="00145A87" w:rsidRDefault="00213DB8" w:rsidP="00213DB8">
      <w:r w:rsidRPr="00145A87">
        <w:t>Test the new configuration with</w:t>
      </w:r>
    </w:p>
    <w:p w14:paraId="3A71532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28909F0B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4F323D97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5571A677" w14:textId="77777777" w:rsidR="00213DB8" w:rsidRPr="00145A87" w:rsidRDefault="00213DB8" w:rsidP="00213DB8">
      <w:r w:rsidRPr="00145A87">
        <w:t xml:space="preserve">Open port </w:t>
      </w:r>
      <w:r w:rsidRPr="00145A87">
        <w:rPr>
          <w:b/>
          <w:bCs/>
        </w:rPr>
        <w:t>8080/tcp</w:t>
      </w:r>
      <w:r w:rsidRPr="00145A87">
        <w:t xml:space="preserve"> in the firewall</w:t>
      </w:r>
      <w:r>
        <w:t xml:space="preserve"> if running</w:t>
      </w:r>
    </w:p>
    <w:p w14:paraId="040C108E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ufw allow</w:t>
      </w:r>
      <w:r w:rsidRPr="00145A87">
        <w:rPr>
          <w:b/>
          <w:bCs/>
        </w:rPr>
        <w:t xml:space="preserve"> 8080/tc</w:t>
      </w:r>
      <w:r>
        <w:rPr>
          <w:b/>
          <w:bCs/>
        </w:rPr>
        <w:t>p</w:t>
      </w:r>
    </w:p>
    <w:p w14:paraId="5DE3CB96" w14:textId="77777777" w:rsidR="00213DB8" w:rsidRPr="00145A87" w:rsidRDefault="00213DB8" w:rsidP="00213DB8">
      <w:r w:rsidRPr="00145A87">
        <w:t xml:space="preserve">Add new record in the </w:t>
      </w:r>
      <w:r w:rsidRPr="00145A87">
        <w:rPr>
          <w:b/>
          <w:bCs/>
        </w:rPr>
        <w:t>/etc/hosts</w:t>
      </w:r>
      <w:r w:rsidRPr="00145A87">
        <w:t xml:space="preserve"> file</w:t>
      </w:r>
    </w:p>
    <w:p w14:paraId="0706159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echo '</w:t>
      </w:r>
      <w:r>
        <w:rPr>
          <w:b/>
          <w:bCs/>
        </w:rPr>
        <w:t>&lt;m1-ip&gt;</w:t>
      </w:r>
      <w:r w:rsidRPr="00145A87">
        <w:rPr>
          <w:b/>
          <w:bCs/>
        </w:rPr>
        <w:t xml:space="preserve">   www.demo.lab     www' | sudo tee -a /etc/hosts</w:t>
      </w:r>
    </w:p>
    <w:p w14:paraId="0F76B1AD" w14:textId="77777777" w:rsidR="00213DB8" w:rsidRPr="00145A87" w:rsidRDefault="00213DB8" w:rsidP="00213DB8">
      <w:r w:rsidRPr="00145A87">
        <w:t>Finally, test both virtual hosts with</w:t>
      </w:r>
    </w:p>
    <w:p w14:paraId="578AE45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curl http://localhost:8080</w:t>
      </w:r>
    </w:p>
    <w:p w14:paraId="06666A5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curl http://www.demo.lab</w:t>
      </w:r>
    </w:p>
    <w:p w14:paraId="220A872A" w14:textId="77777777" w:rsidR="00213DB8" w:rsidRPr="00145A87" w:rsidRDefault="00213DB8" w:rsidP="00213DB8">
      <w:pPr>
        <w:pStyle w:val="Heading4"/>
      </w:pPr>
      <w:r w:rsidRPr="00145A87">
        <w:t>TLS/SSL</w:t>
      </w:r>
    </w:p>
    <w:p w14:paraId="08F01DE5" w14:textId="77777777" w:rsidR="00213DB8" w:rsidRPr="00145A87" w:rsidRDefault="00213DB8" w:rsidP="00213DB8">
      <w:r w:rsidRPr="00145A87">
        <w:t>We can use certificates issued from a trusted certificate authority or create self-signed certificate</w:t>
      </w:r>
    </w:p>
    <w:p w14:paraId="7EB7802D" w14:textId="77777777" w:rsidR="00213DB8" w:rsidRPr="00145A87" w:rsidRDefault="00213DB8" w:rsidP="00213DB8">
      <w:r w:rsidRPr="00145A87">
        <w:t>As this is a demo, let us create a self-signed certificate</w:t>
      </w:r>
    </w:p>
    <w:p w14:paraId="60BD4212" w14:textId="77777777" w:rsidR="00213DB8" w:rsidRPr="00145A87" w:rsidRDefault="00213DB8" w:rsidP="00213DB8">
      <w:pPr>
        <w:pStyle w:val="Heading5"/>
      </w:pPr>
      <w:r w:rsidRPr="00145A87">
        <w:t>Preparation</w:t>
      </w:r>
    </w:p>
    <w:p w14:paraId="579C92F7" w14:textId="77777777" w:rsidR="00213DB8" w:rsidRPr="00145A87" w:rsidRDefault="00213DB8" w:rsidP="00213DB8">
      <w:pPr>
        <w:rPr>
          <w:b/>
          <w:bCs/>
        </w:rPr>
      </w:pPr>
      <w:r w:rsidRPr="00145A87">
        <w:t xml:space="preserve">Repeat the same steps as with </w:t>
      </w:r>
      <w:r w:rsidRPr="00145A87">
        <w:rPr>
          <w:b/>
          <w:bCs/>
        </w:rPr>
        <w:t>Apache</w:t>
      </w:r>
    </w:p>
    <w:p w14:paraId="2CBEF32F" w14:textId="77777777" w:rsidR="00213DB8" w:rsidRPr="00145A87" w:rsidRDefault="00213DB8" w:rsidP="00213DB8">
      <w:r w:rsidRPr="00145A87">
        <w:t>Install the necessary packages with</w:t>
      </w:r>
    </w:p>
    <w:p w14:paraId="348429AB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4D3F458F" w14:textId="77777777" w:rsidR="00213DB8" w:rsidRPr="00145A87" w:rsidRDefault="00213DB8" w:rsidP="00213DB8">
      <w:r>
        <w:rPr>
          <w:b/>
          <w:bCs/>
        </w:rPr>
        <w:t>sudo apt-get install</w:t>
      </w:r>
      <w:r w:rsidRPr="00145A87">
        <w:rPr>
          <w:b/>
          <w:bCs/>
        </w:rPr>
        <w:t xml:space="preserve"> openssl</w:t>
      </w:r>
    </w:p>
    <w:p w14:paraId="0F5C60E2" w14:textId="77777777" w:rsidR="00213DB8" w:rsidRPr="00145A87" w:rsidRDefault="00213DB8" w:rsidP="00213DB8">
      <w:r w:rsidRPr="00145A87">
        <w:t>Generate the private key</w:t>
      </w:r>
    </w:p>
    <w:p w14:paraId="65FD8116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openssl genrsa -out ca.key 2048</w:t>
      </w:r>
    </w:p>
    <w:p w14:paraId="494E11AB" w14:textId="77777777" w:rsidR="00213DB8" w:rsidRPr="00145A87" w:rsidRDefault="00213DB8" w:rsidP="00213DB8">
      <w:r w:rsidRPr="00145A87">
        <w:t>Create a certificate signing request (CSR)</w:t>
      </w:r>
    </w:p>
    <w:p w14:paraId="53089D7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openssl req -new -key ca.key -out ca.csr</w:t>
      </w:r>
    </w:p>
    <w:p w14:paraId="0C8CED78" w14:textId="77777777" w:rsidR="00213DB8" w:rsidRPr="00145A87" w:rsidRDefault="00213DB8" w:rsidP="00213DB8">
      <w:r w:rsidRPr="00145A87">
        <w:t>Generate the self-signed certificate</w:t>
      </w:r>
    </w:p>
    <w:p w14:paraId="157EB9E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openssl x509 -req -days 365 -in ca.csr -signkey ca.key -out ca.crt</w:t>
      </w:r>
    </w:p>
    <w:p w14:paraId="39AEE4A7" w14:textId="77777777" w:rsidR="00213DB8" w:rsidRPr="00145A87" w:rsidRDefault="00213DB8" w:rsidP="00213DB8">
      <w:r w:rsidRPr="00145A87">
        <w:t>We can we the result with</w:t>
      </w:r>
    </w:p>
    <w:p w14:paraId="0586BFAD" w14:textId="77777777" w:rsidR="00213DB8" w:rsidRPr="00145A87" w:rsidRDefault="00213DB8" w:rsidP="00213DB8">
      <w:r w:rsidRPr="00145A87">
        <w:rPr>
          <w:b/>
          <w:bCs/>
        </w:rPr>
        <w:lastRenderedPageBreak/>
        <w:t>openssl x509 -text -in ca.crt</w:t>
      </w:r>
    </w:p>
    <w:p w14:paraId="1D73FDA2" w14:textId="77777777" w:rsidR="00213DB8" w:rsidRPr="00145A87" w:rsidRDefault="00213DB8" w:rsidP="00213DB8">
      <w:r w:rsidRPr="00145A87">
        <w:t>Copy the files to the appropriate folders</w:t>
      </w:r>
    </w:p>
    <w:p w14:paraId="05D5E2A8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cp ca.crt /etc/</w:t>
      </w:r>
      <w:r>
        <w:rPr>
          <w:b/>
          <w:bCs/>
        </w:rPr>
        <w:t>nginx</w:t>
      </w:r>
      <w:r w:rsidRPr="00145A87">
        <w:rPr>
          <w:b/>
          <w:bCs/>
        </w:rPr>
        <w:t>/ca.crt</w:t>
      </w:r>
    </w:p>
    <w:p w14:paraId="7965005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cp ca.key /etc/</w:t>
      </w:r>
      <w:r>
        <w:rPr>
          <w:b/>
          <w:bCs/>
        </w:rPr>
        <w:t>nginx</w:t>
      </w:r>
      <w:r w:rsidRPr="00145A87">
        <w:rPr>
          <w:b/>
          <w:bCs/>
        </w:rPr>
        <w:t>/ca.key</w:t>
      </w:r>
    </w:p>
    <w:p w14:paraId="32CB54D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cp ca.csr /etc/</w:t>
      </w:r>
      <w:r>
        <w:rPr>
          <w:b/>
          <w:bCs/>
        </w:rPr>
        <w:t>nginx</w:t>
      </w:r>
      <w:r w:rsidRPr="00145A87">
        <w:rPr>
          <w:b/>
          <w:bCs/>
        </w:rPr>
        <w:t>/ca.csr</w:t>
      </w:r>
    </w:p>
    <w:p w14:paraId="3D817A6B" w14:textId="77777777" w:rsidR="00213DB8" w:rsidRPr="00145A87" w:rsidRDefault="00213DB8" w:rsidP="00213DB8">
      <w:pPr>
        <w:pStyle w:val="Heading5"/>
      </w:pPr>
      <w:r w:rsidRPr="00145A87">
        <w:t>NGINX settings</w:t>
      </w:r>
    </w:p>
    <w:p w14:paraId="2B421FF5" w14:textId="77777777" w:rsidR="00213DB8" w:rsidRDefault="00213DB8" w:rsidP="00213DB8">
      <w:r w:rsidRPr="00145A87">
        <w:t xml:space="preserve">Open the </w:t>
      </w:r>
      <w:r>
        <w:t>configuration</w:t>
      </w:r>
      <w:r w:rsidRPr="00145A87">
        <w:t xml:space="preserve"> file </w:t>
      </w:r>
      <w:r>
        <w:t>for the default site</w:t>
      </w:r>
    </w:p>
    <w:p w14:paraId="22D0BF9D" w14:textId="77777777" w:rsidR="00213DB8" w:rsidRPr="001E5210" w:rsidRDefault="00213DB8" w:rsidP="00213DB8">
      <w:pPr>
        <w:rPr>
          <w:b/>
          <w:bCs/>
        </w:rPr>
      </w:pPr>
      <w:r w:rsidRPr="001E5210">
        <w:rPr>
          <w:b/>
          <w:bCs/>
        </w:rPr>
        <w:t>sudo vi /etc/nginx/sites-available/default</w:t>
      </w:r>
    </w:p>
    <w:p w14:paraId="3D53BA0F" w14:textId="77777777" w:rsidR="00213DB8" w:rsidRPr="00145A87" w:rsidRDefault="00213DB8" w:rsidP="00213DB8">
      <w:r w:rsidRPr="00145A87">
        <w:t xml:space="preserve">Uncomment lines between </w:t>
      </w:r>
      <w:r>
        <w:rPr>
          <w:b/>
          <w:bCs/>
        </w:rPr>
        <w:t>27</w:t>
      </w:r>
      <w:r w:rsidRPr="00145A87">
        <w:rPr>
          <w:b/>
          <w:bCs/>
        </w:rPr>
        <w:t xml:space="preserve"> </w:t>
      </w:r>
      <w:r w:rsidRPr="00145A87">
        <w:t xml:space="preserve">and </w:t>
      </w:r>
      <w:r>
        <w:rPr>
          <w:b/>
          <w:bCs/>
        </w:rPr>
        <w:t>28</w:t>
      </w:r>
    </w:p>
    <w:p w14:paraId="5015AAFD" w14:textId="77777777" w:rsidR="00213DB8" w:rsidRDefault="00213DB8" w:rsidP="00213DB8">
      <w:r>
        <w:t>Add the following two lines bellow</w:t>
      </w:r>
    </w:p>
    <w:p w14:paraId="6A4D8812" w14:textId="77777777" w:rsidR="00213DB8" w:rsidRPr="00CC458D" w:rsidRDefault="00213DB8" w:rsidP="00213DB8">
      <w:pPr>
        <w:rPr>
          <w:b/>
          <w:bCs/>
          <w:lang w:val="bg-BG"/>
        </w:rPr>
      </w:pPr>
      <w:r w:rsidRPr="00CC458D">
        <w:rPr>
          <w:b/>
          <w:bCs/>
          <w:lang w:val="bg-BG"/>
        </w:rPr>
        <w:t>ssl_certificate /etc/</w:t>
      </w:r>
      <w:r w:rsidRPr="00CC458D">
        <w:rPr>
          <w:b/>
          <w:bCs/>
        </w:rPr>
        <w:t>nginx/ca.crt</w:t>
      </w:r>
      <w:r w:rsidRPr="00CC458D">
        <w:rPr>
          <w:b/>
          <w:bCs/>
          <w:lang w:val="bg-BG"/>
        </w:rPr>
        <w:t xml:space="preserve">; </w:t>
      </w:r>
    </w:p>
    <w:p w14:paraId="3B6A046A" w14:textId="77777777" w:rsidR="00213DB8" w:rsidRPr="00CC458D" w:rsidRDefault="00213DB8" w:rsidP="00213DB8">
      <w:pPr>
        <w:rPr>
          <w:b/>
          <w:bCs/>
          <w:lang w:val="bg-BG"/>
        </w:rPr>
      </w:pPr>
      <w:r w:rsidRPr="00CC458D">
        <w:rPr>
          <w:b/>
          <w:bCs/>
          <w:lang w:val="bg-BG"/>
        </w:rPr>
        <w:t>ssl_certificate_key /etc/</w:t>
      </w:r>
      <w:r w:rsidRPr="00CC458D">
        <w:rPr>
          <w:b/>
          <w:bCs/>
        </w:rPr>
        <w:t>nginx/ca</w:t>
      </w:r>
      <w:r w:rsidRPr="00CC458D">
        <w:rPr>
          <w:b/>
          <w:bCs/>
          <w:lang w:val="bg-BG"/>
        </w:rPr>
        <w:t>.key;</w:t>
      </w:r>
    </w:p>
    <w:p w14:paraId="6D38233B" w14:textId="77777777" w:rsidR="00213DB8" w:rsidRPr="00145A87" w:rsidRDefault="00213DB8" w:rsidP="00213DB8">
      <w:r w:rsidRPr="00145A87">
        <w:t>Save and close the file</w:t>
      </w:r>
    </w:p>
    <w:p w14:paraId="1DAC8EA3" w14:textId="77777777" w:rsidR="00213DB8" w:rsidRPr="00145A87" w:rsidRDefault="00213DB8" w:rsidP="00213DB8">
      <w:r w:rsidRPr="00145A87">
        <w:t>Test the new configuration with</w:t>
      </w:r>
    </w:p>
    <w:p w14:paraId="7FE8D4F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223EC1BA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5C9AC6D3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38CA66B8" w14:textId="77777777" w:rsidR="00213DB8" w:rsidRPr="00145A87" w:rsidRDefault="00213DB8" w:rsidP="00213DB8">
      <w:r w:rsidRPr="00145A87">
        <w:t>Test the default site with</w:t>
      </w:r>
    </w:p>
    <w:p w14:paraId="47D3610F" w14:textId="77777777" w:rsidR="00213DB8" w:rsidRPr="00145A87" w:rsidRDefault="00213DB8" w:rsidP="00213DB8">
      <w:r w:rsidRPr="00145A87">
        <w:rPr>
          <w:b/>
          <w:bCs/>
        </w:rPr>
        <w:t xml:space="preserve">curl -k </w:t>
      </w:r>
      <w:hyperlink r:id="rId17" w:history="1">
        <w:r w:rsidRPr="00145A87">
          <w:rPr>
            <w:rStyle w:val="Hyperlink"/>
            <w:b/>
            <w:bCs/>
          </w:rPr>
          <w:t>https://localhost</w:t>
        </w:r>
      </w:hyperlink>
    </w:p>
    <w:p w14:paraId="133F497B" w14:textId="77777777" w:rsidR="00213DB8" w:rsidRPr="00145A87" w:rsidRDefault="00213DB8" w:rsidP="00213DB8">
      <w:r w:rsidRPr="00145A87">
        <w:t>Now, you should see our default site</w:t>
      </w:r>
    </w:p>
    <w:p w14:paraId="7DF29CAA" w14:textId="77777777" w:rsidR="00213DB8" w:rsidRPr="00145A87" w:rsidRDefault="00213DB8" w:rsidP="00213DB8">
      <w:pPr>
        <w:pStyle w:val="Heading5"/>
      </w:pPr>
      <w:r w:rsidRPr="00145A87">
        <w:t>Final touches</w:t>
      </w:r>
    </w:p>
    <w:p w14:paraId="5F7133AC" w14:textId="77777777" w:rsidR="00213DB8" w:rsidRPr="00145A87" w:rsidRDefault="00213DB8" w:rsidP="00213DB8">
      <w:r w:rsidRPr="00145A87">
        <w:t>We must open the appropriate port in the firewall</w:t>
      </w:r>
      <w:r>
        <w:t xml:space="preserve"> if running and if not open with "Nginx Full"</w:t>
      </w:r>
    </w:p>
    <w:p w14:paraId="14D82886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ufw allow "Nginx HTTPS"</w:t>
      </w:r>
    </w:p>
    <w:p w14:paraId="43976AC1" w14:textId="77777777" w:rsidR="00213DB8" w:rsidRPr="00145A87" w:rsidRDefault="00213DB8" w:rsidP="00213DB8">
      <w:r w:rsidRPr="00145A87">
        <w:t xml:space="preserve">Should we want to be automatically redirected to </w:t>
      </w:r>
      <w:r w:rsidRPr="00145A87">
        <w:rPr>
          <w:b/>
          <w:bCs/>
        </w:rPr>
        <w:t xml:space="preserve">https </w:t>
      </w:r>
      <w:r w:rsidRPr="00145A87">
        <w:t xml:space="preserve">when visiting </w:t>
      </w:r>
      <w:r w:rsidRPr="00145A87">
        <w:rPr>
          <w:b/>
          <w:bCs/>
        </w:rPr>
        <w:t>http</w:t>
      </w:r>
      <w:r w:rsidRPr="00145A87">
        <w:t>, we can modify the virtual host configuration for our default site</w:t>
      </w:r>
    </w:p>
    <w:p w14:paraId="22E7524B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vi </w:t>
      </w:r>
      <w:r w:rsidRPr="001E5210">
        <w:rPr>
          <w:b/>
          <w:bCs/>
        </w:rPr>
        <w:t>/etc/nginx/sites-available/default</w:t>
      </w:r>
    </w:p>
    <w:p w14:paraId="1F4CDB78" w14:textId="77777777" w:rsidR="00213DB8" w:rsidRDefault="00213DB8" w:rsidP="00213DB8">
      <w:r>
        <w:t xml:space="preserve">Modify the </w:t>
      </w:r>
      <w:r>
        <w:rPr>
          <w:b/>
          <w:bCs/>
        </w:rPr>
        <w:t xml:space="preserve">srever </w:t>
      </w:r>
      <w:r>
        <w:t>block to look like:</w:t>
      </w:r>
    </w:p>
    <w:p w14:paraId="628C445D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>server {</w:t>
      </w:r>
    </w:p>
    <w:p w14:paraId="3A277F59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 xml:space="preserve">        listen 80 default_server;</w:t>
      </w:r>
    </w:p>
    <w:p w14:paraId="184D51D3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 xml:space="preserve">        listen [::]:80 default_server;</w:t>
      </w:r>
    </w:p>
    <w:p w14:paraId="6948D2FB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 xml:space="preserve">        return       301 https://$host$request_uri;</w:t>
      </w:r>
    </w:p>
    <w:p w14:paraId="29D2E464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>}</w:t>
      </w:r>
    </w:p>
    <w:p w14:paraId="1A9097D0" w14:textId="77777777" w:rsidR="00213DB8" w:rsidRDefault="00213DB8" w:rsidP="00213DB8">
      <w:r>
        <w:t xml:space="preserve">Just after it, open a new </w:t>
      </w:r>
      <w:r>
        <w:rPr>
          <w:b/>
          <w:bCs/>
        </w:rPr>
        <w:t xml:space="preserve">server </w:t>
      </w:r>
      <w:r>
        <w:t>block with</w:t>
      </w:r>
    </w:p>
    <w:p w14:paraId="381CC4FB" w14:textId="77777777" w:rsidR="00213DB8" w:rsidRPr="005C395B" w:rsidRDefault="00213DB8" w:rsidP="00213DB8">
      <w:pPr>
        <w:rPr>
          <w:b/>
          <w:bCs/>
        </w:rPr>
      </w:pPr>
      <w:r w:rsidRPr="005C395B">
        <w:rPr>
          <w:b/>
          <w:bCs/>
        </w:rPr>
        <w:t>server {</w:t>
      </w:r>
    </w:p>
    <w:p w14:paraId="42BD906C" w14:textId="77777777" w:rsidR="00213DB8" w:rsidRPr="00145A87" w:rsidRDefault="00213DB8" w:rsidP="00213DB8">
      <w:r w:rsidRPr="00145A87">
        <w:t>Save and close the file</w:t>
      </w:r>
    </w:p>
    <w:p w14:paraId="7D5A64C2" w14:textId="77777777" w:rsidR="00213DB8" w:rsidRPr="00145A87" w:rsidRDefault="00213DB8" w:rsidP="00213DB8">
      <w:r w:rsidRPr="00145A87">
        <w:lastRenderedPageBreak/>
        <w:t>Test the new configuration with</w:t>
      </w:r>
    </w:p>
    <w:p w14:paraId="0FD86B67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7C9D0AE2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2FB77058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2B5DBDB5" w14:textId="77777777" w:rsidR="00213DB8" w:rsidRPr="00145A87" w:rsidRDefault="00213DB8" w:rsidP="00213DB8">
      <w:pPr>
        <w:rPr>
          <w:b/>
          <w:bCs/>
        </w:rPr>
      </w:pPr>
      <w:r w:rsidRPr="00145A87">
        <w:t xml:space="preserve">Open a browser tab on the host and navigate to </w:t>
      </w:r>
      <w:hyperlink w:history="1">
        <w:r w:rsidRPr="00145A87">
          <w:rPr>
            <w:rStyle w:val="Hyperlink"/>
            <w:b/>
            <w:bCs/>
          </w:rPr>
          <w:t>http://&lt;m1-ip&gt;/</w:t>
        </w:r>
      </w:hyperlink>
      <w:r w:rsidRPr="00145A87">
        <w:rPr>
          <w:b/>
          <w:bCs/>
        </w:rPr>
        <w:t xml:space="preserve"> </w:t>
      </w:r>
    </w:p>
    <w:p w14:paraId="46438525" w14:textId="77777777" w:rsidR="00213DB8" w:rsidRPr="00145A87" w:rsidRDefault="00213DB8" w:rsidP="00213DB8">
      <w:r w:rsidRPr="00145A87">
        <w:t>A warning should appear, accept it. Now, you should see our default site</w:t>
      </w:r>
    </w:p>
    <w:p w14:paraId="2757C5B8" w14:textId="77777777" w:rsidR="00213DB8" w:rsidRPr="00145A87" w:rsidRDefault="00213DB8" w:rsidP="00213DB8">
      <w:pPr>
        <w:pStyle w:val="Heading4"/>
      </w:pPr>
      <w:r w:rsidRPr="00145A87">
        <w:t>PHP</w:t>
      </w:r>
    </w:p>
    <w:p w14:paraId="6D48DF2F" w14:textId="77777777" w:rsidR="00213DB8" w:rsidRPr="00145A87" w:rsidRDefault="00213DB8" w:rsidP="00213DB8">
      <w:r w:rsidRPr="00145A87">
        <w:t>Let us install the necessary packages</w:t>
      </w:r>
    </w:p>
    <w:p w14:paraId="1FA708E2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660C94D9" w14:textId="77777777" w:rsidR="00213DB8" w:rsidRPr="00145A87" w:rsidRDefault="00213DB8" w:rsidP="00213DB8">
      <w:pPr>
        <w:rPr>
          <w:b/>
          <w:bCs/>
        </w:rPr>
      </w:pPr>
      <w:r>
        <w:rPr>
          <w:b/>
          <w:bCs/>
        </w:rPr>
        <w:t xml:space="preserve">sudo apt-get install </w:t>
      </w:r>
      <w:r w:rsidRPr="00145A87">
        <w:rPr>
          <w:b/>
          <w:bCs/>
        </w:rPr>
        <w:t>php</w:t>
      </w:r>
      <w:r>
        <w:rPr>
          <w:b/>
          <w:bCs/>
        </w:rPr>
        <w:t xml:space="preserve"> php-fpm</w:t>
      </w:r>
    </w:p>
    <w:p w14:paraId="0BB7455E" w14:textId="77777777" w:rsidR="00213DB8" w:rsidRPr="00145A87" w:rsidRDefault="00213DB8" w:rsidP="00213DB8">
      <w:r w:rsidRPr="00145A87">
        <w:t>Once the installation is complete, we can check with</w:t>
      </w:r>
    </w:p>
    <w:p w14:paraId="10ECD648" w14:textId="77777777" w:rsidR="00213DB8" w:rsidRPr="00145A87" w:rsidRDefault="00213DB8" w:rsidP="00213DB8">
      <w:r w:rsidRPr="00145A87">
        <w:rPr>
          <w:b/>
          <w:bCs/>
        </w:rPr>
        <w:t>php -v</w:t>
      </w:r>
    </w:p>
    <w:p w14:paraId="68E5454C" w14:textId="77777777" w:rsidR="00213DB8" w:rsidRDefault="00213DB8" w:rsidP="00213DB8">
      <w:r>
        <w:t>Open the default site configuration file</w:t>
      </w:r>
    </w:p>
    <w:p w14:paraId="3EA056D7" w14:textId="77777777" w:rsidR="00213DB8" w:rsidRDefault="00213DB8" w:rsidP="00213DB8">
      <w:r w:rsidRPr="00777690">
        <w:t>sudo vi /etc/nginx/sites-enabled/default</w:t>
      </w:r>
    </w:p>
    <w:p w14:paraId="283054F7" w14:textId="77777777" w:rsidR="00213DB8" w:rsidRDefault="00213DB8" w:rsidP="00213DB8">
      <w:r>
        <w:t xml:space="preserve">And modify the </w:t>
      </w:r>
      <w:r>
        <w:rPr>
          <w:b/>
          <w:bCs/>
        </w:rPr>
        <w:t>index</w:t>
      </w:r>
      <w:r>
        <w:t xml:space="preserve"> clause to include </w:t>
      </w:r>
      <w:r>
        <w:rPr>
          <w:b/>
          <w:bCs/>
        </w:rPr>
        <w:t>index.php</w:t>
      </w:r>
      <w:r>
        <w:t xml:space="preserve"> as well</w:t>
      </w:r>
    </w:p>
    <w:p w14:paraId="61385FEB" w14:textId="77777777" w:rsidR="00213DB8" w:rsidRPr="00777690" w:rsidRDefault="00213DB8" w:rsidP="00213DB8">
      <w:r>
        <w:t xml:space="preserve">Then, uncomment lines 65, 66, 69, and 72 to enable the </w:t>
      </w:r>
      <w:r w:rsidRPr="00802A77">
        <w:rPr>
          <w:b/>
          <w:bCs/>
        </w:rPr>
        <w:t>Fast CGI</w:t>
      </w:r>
      <w:r>
        <w:t xml:space="preserve"> communication</w:t>
      </w:r>
    </w:p>
    <w:p w14:paraId="4AC4B28E" w14:textId="77777777" w:rsidR="00213DB8" w:rsidRPr="00145A87" w:rsidRDefault="00213DB8" w:rsidP="00213DB8">
      <w:r w:rsidRPr="00145A87">
        <w:t xml:space="preserve">Then we can 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7702D8E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43484EFE" w14:textId="77777777" w:rsidR="00213DB8" w:rsidRPr="00145A87" w:rsidRDefault="00213DB8" w:rsidP="00213DB8">
      <w:r w:rsidRPr="00145A87">
        <w:t xml:space="preserve">Create a new </w:t>
      </w:r>
      <w:r w:rsidRPr="00145A87">
        <w:rPr>
          <w:b/>
          <w:bCs/>
        </w:rPr>
        <w:t xml:space="preserve">index.php </w:t>
      </w:r>
      <w:r w:rsidRPr="00145A87">
        <w:t xml:space="preserve">file with </w:t>
      </w:r>
    </w:p>
    <w:p w14:paraId="480B32ED" w14:textId="77777777" w:rsidR="00213DB8" w:rsidRPr="00145A87" w:rsidRDefault="00213DB8" w:rsidP="00213DB8">
      <w:r w:rsidRPr="00145A87">
        <w:rPr>
          <w:b/>
          <w:bCs/>
        </w:rPr>
        <w:t>echo '&lt;?php phpinfo(); ?&gt;' | sudo tee /</w:t>
      </w:r>
      <w:r>
        <w:rPr>
          <w:b/>
          <w:bCs/>
        </w:rPr>
        <w:t>var/www</w:t>
      </w:r>
      <w:r w:rsidRPr="00145A87">
        <w:rPr>
          <w:b/>
          <w:bCs/>
        </w:rPr>
        <w:t>/html/index.php</w:t>
      </w:r>
    </w:p>
    <w:p w14:paraId="70AD80F7" w14:textId="77777777" w:rsidR="00213DB8" w:rsidRPr="00145A87" w:rsidRDefault="00213DB8" w:rsidP="00213DB8">
      <w:pPr>
        <w:rPr>
          <w:b/>
          <w:bCs/>
        </w:rPr>
      </w:pPr>
      <w:r w:rsidRPr="00145A87">
        <w:t xml:space="preserve">Do test with either </w:t>
      </w:r>
      <w:r w:rsidRPr="00145A87">
        <w:rPr>
          <w:b/>
          <w:bCs/>
        </w:rPr>
        <w:t>curl</w:t>
      </w:r>
      <w:r w:rsidRPr="00145A87">
        <w:t xml:space="preserve"> locally or a with browser tab on the host</w:t>
      </w:r>
    </w:p>
    <w:p w14:paraId="4B397FE3" w14:textId="77777777" w:rsidR="00213DB8" w:rsidRPr="00145A87" w:rsidRDefault="00213DB8" w:rsidP="00213DB8">
      <w:pPr>
        <w:pStyle w:val="Heading4"/>
      </w:pPr>
      <w:r w:rsidRPr="00145A87">
        <w:t>Reverse Proxy</w:t>
      </w:r>
    </w:p>
    <w:p w14:paraId="77EC008D" w14:textId="77777777" w:rsidR="00213DB8" w:rsidRPr="00145A87" w:rsidRDefault="00213DB8" w:rsidP="00213DB8">
      <w:pPr>
        <w:pStyle w:val="Heading5"/>
      </w:pPr>
      <w:r w:rsidRPr="00145A87">
        <w:t>Preparation</w:t>
      </w:r>
    </w:p>
    <w:p w14:paraId="33DE204D" w14:textId="77777777" w:rsidR="00213DB8" w:rsidRPr="00145A87" w:rsidRDefault="00213DB8" w:rsidP="00213DB8">
      <w:pPr>
        <w:rPr>
          <w:b/>
          <w:bCs/>
        </w:rPr>
      </w:pPr>
      <w:r w:rsidRPr="00145A87">
        <w:t xml:space="preserve">Log on to the </w:t>
      </w:r>
      <w:r w:rsidRPr="00145A87">
        <w:rPr>
          <w:b/>
          <w:bCs/>
        </w:rPr>
        <w:t>M2</w:t>
      </w:r>
      <w:r w:rsidRPr="00145A87">
        <w:t xml:space="preserve"> machine and install </w:t>
      </w:r>
      <w:r w:rsidRPr="00145A87">
        <w:rPr>
          <w:b/>
          <w:bCs/>
        </w:rPr>
        <w:t>nginx</w:t>
      </w:r>
    </w:p>
    <w:p w14:paraId="6B8A0635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291D1019" w14:textId="77777777" w:rsidR="00213DB8" w:rsidRPr="00145A87" w:rsidRDefault="00213DB8" w:rsidP="00213DB8">
      <w:pPr>
        <w:rPr>
          <w:b/>
          <w:bCs/>
        </w:rPr>
      </w:pPr>
      <w:r>
        <w:rPr>
          <w:b/>
          <w:bCs/>
        </w:rPr>
        <w:t>sudo apt-get install</w:t>
      </w:r>
      <w:r w:rsidRPr="00145A87">
        <w:rPr>
          <w:b/>
          <w:bCs/>
        </w:rPr>
        <w:t xml:space="preserve"> nginx</w:t>
      </w:r>
    </w:p>
    <w:p w14:paraId="5AFF57D6" w14:textId="77777777" w:rsidR="00213DB8" w:rsidRPr="00145A87" w:rsidRDefault="00213DB8" w:rsidP="00213DB8">
      <w:r w:rsidRPr="00145A87">
        <w:t xml:space="preserve">Change the </w:t>
      </w:r>
      <w:r w:rsidRPr="002A0B21">
        <w:rPr>
          <w:b/>
          <w:bCs/>
        </w:rPr>
        <w:t>/etc/nginx/sites-enabled/default</w:t>
      </w:r>
      <w:r>
        <w:rPr>
          <w:b/>
          <w:bCs/>
        </w:rPr>
        <w:t xml:space="preserve"> </w:t>
      </w:r>
      <w:r w:rsidRPr="00145A87">
        <w:t xml:space="preserve">file by adding the following after the </w:t>
      </w:r>
      <w:r w:rsidRPr="00145A87">
        <w:rPr>
          <w:b/>
          <w:bCs/>
        </w:rPr>
        <w:t>root</w:t>
      </w:r>
      <w:r w:rsidRPr="00145A87">
        <w:t xml:space="preserve"> directive (</w:t>
      </w:r>
      <w:r>
        <w:t>around line</w:t>
      </w:r>
      <w:r w:rsidRPr="00145A87">
        <w:t xml:space="preserve"> 42)</w:t>
      </w:r>
    </w:p>
    <w:p w14:paraId="10D994E5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et_real_ip_from   </w:t>
      </w:r>
      <w:r>
        <w:rPr>
          <w:b/>
          <w:bCs/>
        </w:rPr>
        <w:t>&lt;machines-network&gt;</w:t>
      </w:r>
      <w:r w:rsidRPr="00145A87">
        <w:rPr>
          <w:b/>
          <w:bCs/>
        </w:rPr>
        <w:t>/24;</w:t>
      </w:r>
      <w:r>
        <w:rPr>
          <w:b/>
          <w:bCs/>
        </w:rPr>
        <w:t xml:space="preserve">  </w:t>
      </w:r>
      <w:r w:rsidRPr="0051284F">
        <w:rPr>
          <w:b/>
          <w:bCs/>
        </w:rPr>
        <w:sym w:font="Wingdings" w:char="F0DF"/>
      </w:r>
      <w:r>
        <w:rPr>
          <w:b/>
          <w:bCs/>
        </w:rPr>
        <w:t xml:space="preserve"> for example, 192.168.81.0/24</w:t>
      </w:r>
    </w:p>
    <w:p w14:paraId="0631DB1A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real_ip_header      X-Forwarded-For;</w:t>
      </w:r>
    </w:p>
    <w:p w14:paraId="41AF39FB" w14:textId="77777777" w:rsidR="00213DB8" w:rsidRPr="00145A87" w:rsidRDefault="00213DB8" w:rsidP="00213DB8">
      <w:r w:rsidRPr="00145A87">
        <w:t xml:space="preserve">And adjusting the </w:t>
      </w:r>
      <w:r w:rsidRPr="00145A87">
        <w:rPr>
          <w:b/>
          <w:bCs/>
        </w:rPr>
        <w:t>server_name</w:t>
      </w:r>
      <w:r w:rsidRPr="00145A87">
        <w:t xml:space="preserve"> line</w:t>
      </w:r>
      <w:r>
        <w:t xml:space="preserve"> if needed</w:t>
      </w:r>
    </w:p>
    <w:p w14:paraId="7A501B3C" w14:textId="77777777" w:rsidR="00213DB8" w:rsidRPr="00145A87" w:rsidRDefault="00213DB8" w:rsidP="00213DB8">
      <w:r w:rsidRPr="00145A87">
        <w:t>Save and close the file</w:t>
      </w:r>
    </w:p>
    <w:p w14:paraId="6E31D0D1" w14:textId="77777777" w:rsidR="00213DB8" w:rsidRPr="00145A87" w:rsidRDefault="00213DB8" w:rsidP="00213DB8">
      <w:r w:rsidRPr="00145A87">
        <w:t>Test the new configuration with</w:t>
      </w:r>
    </w:p>
    <w:p w14:paraId="0824E43B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0A545A1E" w14:textId="77777777" w:rsidR="00213DB8" w:rsidRPr="00145A87" w:rsidRDefault="00213DB8" w:rsidP="00213DB8">
      <w:r>
        <w:t>Restart</w:t>
      </w:r>
      <w:r w:rsidRPr="00145A87">
        <w:t xml:space="preserve">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6111EA97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lastRenderedPageBreak/>
        <w:t xml:space="preserve">sudo systemctl </w:t>
      </w:r>
      <w:r>
        <w:rPr>
          <w:b/>
          <w:bCs/>
        </w:rPr>
        <w:t>restart</w:t>
      </w:r>
      <w:r w:rsidRPr="00145A87">
        <w:rPr>
          <w:b/>
          <w:bCs/>
        </w:rPr>
        <w:t xml:space="preserve"> nginx</w:t>
      </w:r>
    </w:p>
    <w:p w14:paraId="07619DD1" w14:textId="77777777" w:rsidR="00213DB8" w:rsidRPr="00145A87" w:rsidRDefault="00213DB8" w:rsidP="00213DB8">
      <w:r w:rsidRPr="00145A87">
        <w:t xml:space="preserve">Then create a custom </w:t>
      </w:r>
      <w:r w:rsidRPr="00145A87">
        <w:rPr>
          <w:b/>
          <w:bCs/>
        </w:rPr>
        <w:t>index.html</w:t>
      </w:r>
      <w:r w:rsidRPr="00145A87">
        <w:t xml:space="preserve"> page</w:t>
      </w:r>
    </w:p>
    <w:p w14:paraId="46F0112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echo '&lt;h1&gt;Hello from M2&lt;/h1&gt;' | sudo tee /</w:t>
      </w:r>
      <w:r>
        <w:rPr>
          <w:b/>
          <w:bCs/>
        </w:rPr>
        <w:t>var/www</w:t>
      </w:r>
      <w:r w:rsidRPr="00145A87">
        <w:rPr>
          <w:b/>
          <w:bCs/>
        </w:rPr>
        <w:t>/html/index.html</w:t>
      </w:r>
    </w:p>
    <w:p w14:paraId="02CFB24F" w14:textId="77777777" w:rsidR="00213DB8" w:rsidRPr="00145A87" w:rsidRDefault="00213DB8" w:rsidP="00213DB8">
      <w:r w:rsidRPr="00145A87">
        <w:t>Don’t forget to adjust the firewall</w:t>
      </w:r>
      <w:r>
        <w:t xml:space="preserve"> if running</w:t>
      </w:r>
    </w:p>
    <w:p w14:paraId="74F834B2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ufw allow "Nginx Full"</w:t>
      </w:r>
    </w:p>
    <w:p w14:paraId="710A931D" w14:textId="77777777" w:rsidR="00213DB8" w:rsidRDefault="00213DB8" w:rsidP="00213DB8">
      <w:r>
        <w:t>Test locally</w:t>
      </w:r>
    </w:p>
    <w:p w14:paraId="3DBAB972" w14:textId="77777777" w:rsidR="00213DB8" w:rsidRPr="003175BE" w:rsidRDefault="00213DB8" w:rsidP="00213DB8">
      <w:pPr>
        <w:rPr>
          <w:b/>
          <w:bCs/>
        </w:rPr>
      </w:pPr>
      <w:r w:rsidRPr="003175BE">
        <w:rPr>
          <w:b/>
          <w:bCs/>
        </w:rPr>
        <w:t>curl http://localhost</w:t>
      </w:r>
    </w:p>
    <w:p w14:paraId="3F691245" w14:textId="77777777" w:rsidR="00213DB8" w:rsidRPr="00145A87" w:rsidRDefault="00213DB8" w:rsidP="00213DB8">
      <w:pPr>
        <w:pStyle w:val="Heading5"/>
      </w:pPr>
      <w:r w:rsidRPr="00145A87">
        <w:t>Configuration</w:t>
      </w:r>
    </w:p>
    <w:p w14:paraId="3CEEC253" w14:textId="77777777" w:rsidR="00213DB8" w:rsidRPr="00145A87" w:rsidRDefault="00213DB8" w:rsidP="00213DB8">
      <w:r w:rsidRPr="00145A87">
        <w:t xml:space="preserve">Return to the </w:t>
      </w:r>
      <w:r w:rsidRPr="00145A87">
        <w:rPr>
          <w:b/>
          <w:bCs/>
        </w:rPr>
        <w:t>M1</w:t>
      </w:r>
      <w:r w:rsidRPr="00145A87">
        <w:t xml:space="preserve"> machine</w:t>
      </w:r>
    </w:p>
    <w:p w14:paraId="2EA1BB27" w14:textId="77777777" w:rsidR="00213DB8" w:rsidRPr="00145A87" w:rsidRDefault="00213DB8" w:rsidP="00213DB8">
      <w:r w:rsidRPr="00145A87">
        <w:t xml:space="preserve">Open the </w:t>
      </w:r>
      <w:r>
        <w:t>default site</w:t>
      </w:r>
      <w:r w:rsidRPr="00145A87">
        <w:t xml:space="preserve"> configuration file for editing</w:t>
      </w:r>
    </w:p>
    <w:p w14:paraId="0D958836" w14:textId="77777777" w:rsidR="00213DB8" w:rsidRDefault="00213DB8" w:rsidP="00213DB8">
      <w:pPr>
        <w:rPr>
          <w:b/>
          <w:bCs/>
        </w:rPr>
      </w:pPr>
      <w:r w:rsidRPr="00E44CF2">
        <w:rPr>
          <w:b/>
          <w:bCs/>
        </w:rPr>
        <w:t>sudo vi /etc/nginx/sites-enabled/default</w:t>
      </w:r>
    </w:p>
    <w:p w14:paraId="3C972635" w14:textId="77777777" w:rsidR="00213DB8" w:rsidRDefault="00213DB8" w:rsidP="00213DB8">
      <w:r>
        <w:t>We can do the following changes only in the TLS section because of our set up</w:t>
      </w:r>
    </w:p>
    <w:p w14:paraId="0DA187A3" w14:textId="77777777" w:rsidR="00213DB8" w:rsidRPr="00145A87" w:rsidRDefault="00213DB8" w:rsidP="00213DB8">
      <w:r w:rsidRPr="00145A87">
        <w:t xml:space="preserve">Enter the following lines just above the </w:t>
      </w:r>
      <w:r w:rsidRPr="00145A87">
        <w:rPr>
          <w:b/>
          <w:bCs/>
        </w:rPr>
        <w:t>location</w:t>
      </w:r>
      <w:r w:rsidRPr="00145A87">
        <w:t xml:space="preserve"> (line </w:t>
      </w:r>
      <w:r>
        <w:t>57</w:t>
      </w:r>
      <w:r w:rsidRPr="00145A87">
        <w:t>)</w:t>
      </w:r>
    </w:p>
    <w:p w14:paraId="08DD3D87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 proxy_redirect   off;</w:t>
      </w:r>
    </w:p>
    <w:p w14:paraId="2A8E183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 proxy_set_header X-Real-IP $remote_addr;</w:t>
      </w:r>
    </w:p>
    <w:p w14:paraId="2842F9D3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 proxy_set_header X-Forwarded-For $proxy_add_x_forwarded_for;</w:t>
      </w:r>
    </w:p>
    <w:p w14:paraId="2C76EE51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 proxy_set_header Host $http_host;</w:t>
      </w:r>
    </w:p>
    <w:p w14:paraId="69A16B05" w14:textId="77777777" w:rsidR="00213DB8" w:rsidRPr="00145A87" w:rsidRDefault="00213DB8" w:rsidP="00213DB8">
      <w:r w:rsidRPr="00145A87">
        <w:t xml:space="preserve">Add the following to the </w:t>
      </w:r>
      <w:r w:rsidRPr="00145A87">
        <w:rPr>
          <w:b/>
          <w:bCs/>
        </w:rPr>
        <w:t xml:space="preserve">location </w:t>
      </w:r>
      <w:r w:rsidRPr="00145A87">
        <w:t>block</w:t>
      </w:r>
    </w:p>
    <w:p w14:paraId="70939799" w14:textId="77777777" w:rsidR="00213DB8" w:rsidRPr="00145A87" w:rsidRDefault="00213DB8" w:rsidP="00213DB8">
      <w:r w:rsidRPr="00145A87">
        <w:rPr>
          <w:b/>
          <w:bCs/>
        </w:rPr>
        <w:t xml:space="preserve">proxy_pass </w:t>
      </w:r>
      <w:hyperlink r:id="rId18" w:history="1">
        <w:r w:rsidRPr="00145A87">
          <w:rPr>
            <w:rStyle w:val="Hyperlink"/>
            <w:b/>
            <w:bCs/>
          </w:rPr>
          <w:t>http://m2.lsaa.lab/</w:t>
        </w:r>
      </w:hyperlink>
      <w:r w:rsidRPr="00145A87">
        <w:rPr>
          <w:b/>
          <w:bCs/>
        </w:rPr>
        <w:t>;</w:t>
      </w:r>
    </w:p>
    <w:p w14:paraId="692BC14A" w14:textId="77777777" w:rsidR="00213DB8" w:rsidRPr="00145A87" w:rsidRDefault="00213DB8" w:rsidP="00213DB8">
      <w:r w:rsidRPr="00145A87">
        <w:t>Save and close the file</w:t>
      </w:r>
    </w:p>
    <w:p w14:paraId="4EA325B3" w14:textId="77777777" w:rsidR="00213DB8" w:rsidRPr="00145A87" w:rsidRDefault="00213DB8" w:rsidP="00213DB8">
      <w:r w:rsidRPr="00145A87">
        <w:t>Test the configuration</w:t>
      </w:r>
    </w:p>
    <w:p w14:paraId="63EA1A7E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27074524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5CF44919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22A527D0" w14:textId="77777777" w:rsidR="00213DB8" w:rsidRPr="00145A87" w:rsidRDefault="00213DB8" w:rsidP="00213DB8">
      <w:pPr>
        <w:rPr>
          <w:b/>
          <w:bCs/>
        </w:rPr>
      </w:pPr>
      <w:r w:rsidRPr="00145A87">
        <w:t xml:space="preserve">Open a browser tab on the host and navigate to </w:t>
      </w:r>
      <w:hyperlink w:history="1">
        <w:r w:rsidRPr="00145A87">
          <w:rPr>
            <w:rStyle w:val="Hyperlink"/>
            <w:b/>
            <w:bCs/>
          </w:rPr>
          <w:t>https://&lt;m1-ip&gt;/</w:t>
        </w:r>
      </w:hyperlink>
    </w:p>
    <w:p w14:paraId="34F52756" w14:textId="77777777" w:rsidR="00213DB8" w:rsidRPr="00145A87" w:rsidRDefault="00213DB8" w:rsidP="00213DB8">
      <w:pPr>
        <w:rPr>
          <w:b/>
          <w:bCs/>
        </w:rPr>
      </w:pPr>
      <w:r w:rsidRPr="00145A87">
        <w:t xml:space="preserve">You should see the index page of </w:t>
      </w:r>
      <w:r w:rsidRPr="00145A87">
        <w:rPr>
          <w:b/>
          <w:bCs/>
        </w:rPr>
        <w:t>M2</w:t>
      </w:r>
    </w:p>
    <w:p w14:paraId="3BF2E0BD" w14:textId="77777777" w:rsidR="00213DB8" w:rsidRPr="00145A87" w:rsidRDefault="00213DB8" w:rsidP="00213DB8">
      <w:pPr>
        <w:pStyle w:val="Heading4"/>
      </w:pPr>
      <w:r w:rsidRPr="00145A87">
        <w:t>Load Balancing</w:t>
      </w:r>
    </w:p>
    <w:p w14:paraId="6FA48BF9" w14:textId="77777777" w:rsidR="00213DB8" w:rsidRPr="00145A87" w:rsidRDefault="00213DB8" w:rsidP="00213DB8">
      <w:pPr>
        <w:pStyle w:val="Heading5"/>
      </w:pPr>
      <w:r w:rsidRPr="00145A87">
        <w:t>Preparation</w:t>
      </w:r>
    </w:p>
    <w:p w14:paraId="169ABD14" w14:textId="77777777" w:rsidR="00213DB8" w:rsidRPr="00145A87" w:rsidRDefault="00213DB8" w:rsidP="00213DB8">
      <w:pPr>
        <w:rPr>
          <w:b/>
          <w:bCs/>
        </w:rPr>
      </w:pPr>
      <w:r w:rsidRPr="00145A87">
        <w:t xml:space="preserve">Log on to the </w:t>
      </w:r>
      <w:r w:rsidRPr="00145A87">
        <w:rPr>
          <w:b/>
          <w:bCs/>
        </w:rPr>
        <w:t>M3</w:t>
      </w:r>
      <w:r w:rsidRPr="00145A87">
        <w:t xml:space="preserve"> machine and install </w:t>
      </w:r>
      <w:r w:rsidRPr="00145A87">
        <w:rPr>
          <w:b/>
          <w:bCs/>
        </w:rPr>
        <w:t>nginx</w:t>
      </w:r>
    </w:p>
    <w:p w14:paraId="49547837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4894A88D" w14:textId="77777777" w:rsidR="00213DB8" w:rsidRPr="00145A87" w:rsidRDefault="00213DB8" w:rsidP="00213DB8">
      <w:pPr>
        <w:rPr>
          <w:b/>
          <w:bCs/>
        </w:rPr>
      </w:pPr>
      <w:r>
        <w:rPr>
          <w:b/>
          <w:bCs/>
        </w:rPr>
        <w:t xml:space="preserve">sudo apt-get </w:t>
      </w:r>
      <w:r w:rsidRPr="00145A87">
        <w:rPr>
          <w:b/>
          <w:bCs/>
        </w:rPr>
        <w:t>install nginx</w:t>
      </w:r>
    </w:p>
    <w:p w14:paraId="0A130982" w14:textId="77777777" w:rsidR="00213DB8" w:rsidRPr="00145A87" w:rsidRDefault="00213DB8" w:rsidP="00213DB8">
      <w:r w:rsidRPr="00145A87">
        <w:t xml:space="preserve">Change the </w:t>
      </w:r>
      <w:r w:rsidRPr="002A0B21">
        <w:rPr>
          <w:b/>
          <w:bCs/>
        </w:rPr>
        <w:t>/etc/nginx/sites-enabled/default</w:t>
      </w:r>
      <w:r>
        <w:rPr>
          <w:b/>
          <w:bCs/>
        </w:rPr>
        <w:t xml:space="preserve"> </w:t>
      </w:r>
      <w:r w:rsidRPr="00145A87">
        <w:t xml:space="preserve">file by adding the following after the </w:t>
      </w:r>
      <w:r w:rsidRPr="00145A87">
        <w:rPr>
          <w:b/>
          <w:bCs/>
        </w:rPr>
        <w:t>root</w:t>
      </w:r>
      <w:r w:rsidRPr="00145A87">
        <w:t xml:space="preserve"> directive (</w:t>
      </w:r>
      <w:r>
        <w:t>around line</w:t>
      </w:r>
      <w:r w:rsidRPr="00145A87">
        <w:t xml:space="preserve"> 42)</w:t>
      </w:r>
    </w:p>
    <w:p w14:paraId="1760835D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et_real_ip_from   </w:t>
      </w:r>
      <w:r>
        <w:rPr>
          <w:b/>
          <w:bCs/>
        </w:rPr>
        <w:t>&lt;machines-network&gt;</w:t>
      </w:r>
      <w:r w:rsidRPr="00145A87">
        <w:rPr>
          <w:b/>
          <w:bCs/>
        </w:rPr>
        <w:t>/24;</w:t>
      </w:r>
      <w:r>
        <w:rPr>
          <w:b/>
          <w:bCs/>
        </w:rPr>
        <w:t xml:space="preserve">  </w:t>
      </w:r>
      <w:r w:rsidRPr="0051284F">
        <w:rPr>
          <w:b/>
          <w:bCs/>
        </w:rPr>
        <w:sym w:font="Wingdings" w:char="F0DF"/>
      </w:r>
      <w:r>
        <w:rPr>
          <w:b/>
          <w:bCs/>
        </w:rPr>
        <w:t xml:space="preserve"> for example, 192.168.81.0/24</w:t>
      </w:r>
    </w:p>
    <w:p w14:paraId="6C9C5708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real_ip_header      X-Forwarded-For;</w:t>
      </w:r>
    </w:p>
    <w:p w14:paraId="44C3BC5A" w14:textId="77777777" w:rsidR="00213DB8" w:rsidRPr="00145A87" w:rsidRDefault="00213DB8" w:rsidP="00213DB8">
      <w:r w:rsidRPr="00145A87">
        <w:lastRenderedPageBreak/>
        <w:t xml:space="preserve">And adjusting the </w:t>
      </w:r>
      <w:r w:rsidRPr="00145A87">
        <w:rPr>
          <w:b/>
          <w:bCs/>
        </w:rPr>
        <w:t>server_name</w:t>
      </w:r>
      <w:r w:rsidRPr="00145A87">
        <w:t xml:space="preserve"> line</w:t>
      </w:r>
      <w:r>
        <w:t xml:space="preserve"> if needed</w:t>
      </w:r>
    </w:p>
    <w:p w14:paraId="241D98A5" w14:textId="77777777" w:rsidR="00213DB8" w:rsidRPr="00145A87" w:rsidRDefault="00213DB8" w:rsidP="00213DB8">
      <w:r w:rsidRPr="00145A87">
        <w:t>Save and close the file</w:t>
      </w:r>
    </w:p>
    <w:p w14:paraId="1E75C484" w14:textId="77777777" w:rsidR="00213DB8" w:rsidRPr="00145A87" w:rsidRDefault="00213DB8" w:rsidP="00213DB8">
      <w:r w:rsidRPr="00145A87">
        <w:t>Test the new configuration with</w:t>
      </w:r>
    </w:p>
    <w:p w14:paraId="2700B5E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614E1582" w14:textId="77777777" w:rsidR="00213DB8" w:rsidRPr="00145A87" w:rsidRDefault="00213DB8" w:rsidP="00213DB8">
      <w:r>
        <w:t>Restart</w:t>
      </w:r>
      <w:r w:rsidRPr="00145A87">
        <w:t xml:space="preserve">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0B9C12D7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systemctl </w:t>
      </w:r>
      <w:r>
        <w:rPr>
          <w:b/>
          <w:bCs/>
        </w:rPr>
        <w:t>restart</w:t>
      </w:r>
      <w:r w:rsidRPr="00145A87">
        <w:rPr>
          <w:b/>
          <w:bCs/>
        </w:rPr>
        <w:t xml:space="preserve"> nginx</w:t>
      </w:r>
    </w:p>
    <w:p w14:paraId="7D8B8A2F" w14:textId="77777777" w:rsidR="00213DB8" w:rsidRPr="00145A87" w:rsidRDefault="00213DB8" w:rsidP="00213DB8">
      <w:r w:rsidRPr="00145A87">
        <w:t xml:space="preserve">Then create a custom </w:t>
      </w:r>
      <w:r w:rsidRPr="00145A87">
        <w:rPr>
          <w:b/>
          <w:bCs/>
        </w:rPr>
        <w:t>index.html</w:t>
      </w:r>
      <w:r w:rsidRPr="00145A87">
        <w:t xml:space="preserve"> page</w:t>
      </w:r>
    </w:p>
    <w:p w14:paraId="6D41233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echo '&lt;h1&gt;Hello from M3&lt;/h1&gt;' | sudo tee /</w:t>
      </w:r>
      <w:r>
        <w:rPr>
          <w:b/>
          <w:bCs/>
        </w:rPr>
        <w:t>var/www</w:t>
      </w:r>
      <w:r w:rsidRPr="00145A87">
        <w:rPr>
          <w:b/>
          <w:bCs/>
        </w:rPr>
        <w:t>/html/index.html</w:t>
      </w:r>
    </w:p>
    <w:p w14:paraId="76F19FDE" w14:textId="77777777" w:rsidR="00213DB8" w:rsidRPr="00145A87" w:rsidRDefault="00213DB8" w:rsidP="00213DB8">
      <w:r w:rsidRPr="00145A87">
        <w:t>Don’t forget to adjust the firewall</w:t>
      </w:r>
      <w:r>
        <w:t xml:space="preserve"> if needed</w:t>
      </w:r>
    </w:p>
    <w:p w14:paraId="2E8EF738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ufw allow "Nginx Full"</w:t>
      </w:r>
    </w:p>
    <w:p w14:paraId="3DAEE4A7" w14:textId="77777777" w:rsidR="00213DB8" w:rsidRDefault="00213DB8" w:rsidP="00213DB8">
      <w:r>
        <w:t>Test the site locally</w:t>
      </w:r>
    </w:p>
    <w:p w14:paraId="7986B52E" w14:textId="77777777" w:rsidR="00213DB8" w:rsidRPr="000A4880" w:rsidRDefault="00213DB8" w:rsidP="00213DB8">
      <w:pPr>
        <w:rPr>
          <w:b/>
          <w:bCs/>
        </w:rPr>
      </w:pPr>
      <w:r w:rsidRPr="000A4880">
        <w:rPr>
          <w:b/>
          <w:bCs/>
        </w:rPr>
        <w:t>curl http://localhost</w:t>
      </w:r>
    </w:p>
    <w:p w14:paraId="3FE18FBC" w14:textId="77777777" w:rsidR="00213DB8" w:rsidRPr="00145A87" w:rsidRDefault="00213DB8" w:rsidP="00213DB8">
      <w:pPr>
        <w:pStyle w:val="Heading5"/>
      </w:pPr>
      <w:r w:rsidRPr="00145A87">
        <w:t>Configuration</w:t>
      </w:r>
    </w:p>
    <w:p w14:paraId="4B53FA09" w14:textId="77777777" w:rsidR="00213DB8" w:rsidRPr="00145A87" w:rsidRDefault="00213DB8" w:rsidP="00213DB8">
      <w:r w:rsidRPr="00145A87">
        <w:t>We are one step away from turning our setup into a fully functional load balancing solution</w:t>
      </w:r>
    </w:p>
    <w:p w14:paraId="6FAC03D5" w14:textId="77777777" w:rsidR="00213DB8" w:rsidRPr="00145A87" w:rsidRDefault="00213DB8" w:rsidP="00213DB8">
      <w:r w:rsidRPr="00145A87">
        <w:t xml:space="preserve">Return on the </w:t>
      </w:r>
      <w:r w:rsidRPr="00145A87">
        <w:rPr>
          <w:b/>
          <w:bCs/>
        </w:rPr>
        <w:t>M1</w:t>
      </w:r>
      <w:r w:rsidRPr="00145A87">
        <w:t xml:space="preserve"> machine</w:t>
      </w:r>
    </w:p>
    <w:p w14:paraId="351BF70B" w14:textId="77777777" w:rsidR="00213DB8" w:rsidRPr="00145A87" w:rsidRDefault="00213DB8" w:rsidP="00213DB8">
      <w:r w:rsidRPr="00145A87">
        <w:t>Open the main configuration file for editing</w:t>
      </w:r>
    </w:p>
    <w:p w14:paraId="0CE133CC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vi /</w:t>
      </w:r>
      <w:r w:rsidRPr="002A0B21">
        <w:rPr>
          <w:b/>
          <w:bCs/>
        </w:rPr>
        <w:t>etc/nginx/sites-enabled/default</w:t>
      </w:r>
    </w:p>
    <w:p w14:paraId="368CC192" w14:textId="77777777" w:rsidR="00213DB8" w:rsidRPr="00145A87" w:rsidRDefault="00213DB8" w:rsidP="00213DB8">
      <w:r w:rsidRPr="00145A87">
        <w:t xml:space="preserve">Add the following lines in </w:t>
      </w:r>
      <w:r>
        <w:t xml:space="preserve">before the first </w:t>
      </w:r>
      <w:r>
        <w:rPr>
          <w:b/>
          <w:bCs/>
        </w:rPr>
        <w:t>server</w:t>
      </w:r>
      <w:r w:rsidRPr="00145A87">
        <w:t xml:space="preserve"> section</w:t>
      </w:r>
    </w:p>
    <w:p w14:paraId="50EADB2D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upstream backend {</w:t>
      </w:r>
    </w:p>
    <w:p w14:paraId="5CE71EB8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server m2.lsaa.lab;</w:t>
      </w:r>
    </w:p>
    <w:p w14:paraId="29925CBA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   server m3.lsaa.lab;                                                          </w:t>
      </w:r>
    </w:p>
    <w:p w14:paraId="6EFC03EA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    }</w:t>
      </w:r>
    </w:p>
    <w:p w14:paraId="552F18A0" w14:textId="77777777" w:rsidR="00213DB8" w:rsidRPr="00145A87" w:rsidRDefault="00213DB8" w:rsidP="00213DB8">
      <w:r w:rsidRPr="00145A87">
        <w:t xml:space="preserve">Then change the </w:t>
      </w:r>
      <w:r w:rsidRPr="00145A87">
        <w:rPr>
          <w:b/>
          <w:bCs/>
        </w:rPr>
        <w:t>location</w:t>
      </w:r>
      <w:r w:rsidRPr="00145A87">
        <w:t xml:space="preserve"> </w:t>
      </w:r>
      <w:r>
        <w:t>(in our case just for the</w:t>
      </w:r>
      <w:r w:rsidRPr="00145A87">
        <w:t xml:space="preserve"> TLS</w:t>
      </w:r>
      <w:r>
        <w:t xml:space="preserve"> section)</w:t>
      </w:r>
      <w:r w:rsidRPr="00145A87">
        <w:t xml:space="preserve"> to</w:t>
      </w:r>
    </w:p>
    <w:p w14:paraId="0AD08C44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proxy_pass http://backend;</w:t>
      </w:r>
    </w:p>
    <w:p w14:paraId="7DA1D3E2" w14:textId="77777777" w:rsidR="00213DB8" w:rsidRPr="00145A87" w:rsidRDefault="00213DB8" w:rsidP="00213DB8">
      <w:r w:rsidRPr="00145A87">
        <w:t>Save and close the file</w:t>
      </w:r>
    </w:p>
    <w:p w14:paraId="444A745F" w14:textId="77777777" w:rsidR="00213DB8" w:rsidRPr="00145A87" w:rsidRDefault="00213DB8" w:rsidP="00213DB8">
      <w:r w:rsidRPr="00145A87">
        <w:t>Check the configuration</w:t>
      </w:r>
    </w:p>
    <w:p w14:paraId="775F304F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nginx -t</w:t>
      </w:r>
    </w:p>
    <w:p w14:paraId="19CD31B3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>nginx</w:t>
      </w:r>
      <w:r w:rsidRPr="00145A87">
        <w:t xml:space="preserve"> service</w:t>
      </w:r>
    </w:p>
    <w:p w14:paraId="6FF86230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nginx</w:t>
      </w:r>
    </w:p>
    <w:p w14:paraId="26DBB430" w14:textId="77777777" w:rsidR="00213DB8" w:rsidRPr="00145A87" w:rsidRDefault="00213DB8" w:rsidP="00213DB8">
      <w:r w:rsidRPr="00145A87">
        <w:t xml:space="preserve">Test by opening a browser tab on the host and navigating to </w:t>
      </w:r>
      <w:hyperlink w:history="1">
        <w:r w:rsidRPr="00145A87">
          <w:rPr>
            <w:rStyle w:val="Hyperlink"/>
            <w:b/>
            <w:bCs/>
          </w:rPr>
          <w:t>https://&lt;m1-ip&gt;/</w:t>
        </w:r>
      </w:hyperlink>
    </w:p>
    <w:p w14:paraId="559C6CE1" w14:textId="77777777" w:rsidR="00213DB8" w:rsidRPr="00145A87" w:rsidRDefault="00213DB8" w:rsidP="00213DB8">
      <w:r w:rsidRPr="00145A87">
        <w:t>Refresh a few times. Everything should work as expected</w:t>
      </w:r>
    </w:p>
    <w:p w14:paraId="6D09CC9A" w14:textId="77777777" w:rsidR="00213DB8" w:rsidRPr="00145A87" w:rsidRDefault="00213DB8" w:rsidP="00213DB8">
      <w:pPr>
        <w:pStyle w:val="Heading3"/>
      </w:pPr>
      <w:r w:rsidRPr="00145A87">
        <w:t>CUPS</w:t>
      </w:r>
    </w:p>
    <w:p w14:paraId="2BFB1A1F" w14:textId="77777777" w:rsidR="00213DB8" w:rsidRPr="00145A87" w:rsidRDefault="00213DB8" w:rsidP="00213DB8">
      <w:r w:rsidRPr="00145A87">
        <w:t>We must either reset the existing infrastructure or prepare a new set of machines. In fact, we will need just one</w:t>
      </w:r>
      <w:r>
        <w:t xml:space="preserve"> (M1)</w:t>
      </w:r>
    </w:p>
    <w:p w14:paraId="5B25D992" w14:textId="77777777" w:rsidR="00213DB8" w:rsidRPr="00145A87" w:rsidRDefault="00213DB8" w:rsidP="00213DB8">
      <w:pPr>
        <w:pStyle w:val="Heading4"/>
      </w:pPr>
      <w:r w:rsidRPr="00145A87">
        <w:lastRenderedPageBreak/>
        <w:t>Installation</w:t>
      </w:r>
    </w:p>
    <w:p w14:paraId="5618ACB9" w14:textId="77777777" w:rsidR="00213DB8" w:rsidRPr="00145A87" w:rsidRDefault="00213DB8" w:rsidP="00213DB8">
      <w:r w:rsidRPr="00145A87">
        <w:t>Install the necessary packages with</w:t>
      </w:r>
    </w:p>
    <w:p w14:paraId="0BA72AA0" w14:textId="77777777" w:rsidR="00213DB8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>apt-get update</w:t>
      </w:r>
    </w:p>
    <w:p w14:paraId="271AE171" w14:textId="77777777" w:rsidR="00213DB8" w:rsidRPr="00145A87" w:rsidRDefault="00213DB8" w:rsidP="00213DB8">
      <w:pPr>
        <w:rPr>
          <w:b/>
          <w:bCs/>
        </w:rPr>
      </w:pPr>
      <w:r>
        <w:rPr>
          <w:b/>
          <w:bCs/>
        </w:rPr>
        <w:t>sudo apt-get</w:t>
      </w:r>
      <w:r w:rsidRPr="00145A87">
        <w:rPr>
          <w:b/>
          <w:bCs/>
        </w:rPr>
        <w:t xml:space="preserve"> install cups</w:t>
      </w:r>
    </w:p>
    <w:p w14:paraId="4D47710F" w14:textId="77777777" w:rsidR="00213DB8" w:rsidRPr="00145A87" w:rsidRDefault="00213DB8" w:rsidP="00213DB8">
      <w:r w:rsidRPr="00145A87">
        <w:t>Check its status</w:t>
      </w:r>
      <w:r>
        <w:t xml:space="preserve"> (and start it if not running)</w:t>
      </w:r>
    </w:p>
    <w:p w14:paraId="48C93174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ystemctl status cups</w:t>
      </w:r>
    </w:p>
    <w:p w14:paraId="697B0348" w14:textId="77777777" w:rsidR="00213DB8" w:rsidRPr="00145A87" w:rsidRDefault="00213DB8" w:rsidP="00213DB8">
      <w:pPr>
        <w:pStyle w:val="Heading4"/>
      </w:pPr>
      <w:r w:rsidRPr="00145A87">
        <w:t>Configuration</w:t>
      </w:r>
    </w:p>
    <w:p w14:paraId="2F39E0B0" w14:textId="77777777" w:rsidR="00213DB8" w:rsidRPr="00145A87" w:rsidRDefault="00213DB8" w:rsidP="00213DB8">
      <w:r w:rsidRPr="00145A87">
        <w:t xml:space="preserve">Now, let us adjust a few settings in the </w:t>
      </w:r>
      <w:r w:rsidRPr="00145A87">
        <w:rPr>
          <w:b/>
          <w:bCs/>
        </w:rPr>
        <w:t>/etc/cups/cupsd.conf</w:t>
      </w:r>
      <w:r w:rsidRPr="00145A87">
        <w:t xml:space="preserve"> configuration file</w:t>
      </w:r>
    </w:p>
    <w:p w14:paraId="5A6D794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vi /etc/cups/cupsd.conf</w:t>
      </w:r>
    </w:p>
    <w:p w14:paraId="34D1B118" w14:textId="77777777" w:rsidR="00213DB8" w:rsidRDefault="00213DB8" w:rsidP="00213DB8">
      <w:r w:rsidRPr="00145A87">
        <w:t>Change line 1</w:t>
      </w:r>
      <w:r>
        <w:t>8</w:t>
      </w:r>
      <w:r w:rsidRPr="00145A87">
        <w:t xml:space="preserve"> from </w:t>
      </w:r>
      <w:r w:rsidRPr="00145A87">
        <w:rPr>
          <w:b/>
          <w:bCs/>
        </w:rPr>
        <w:t>Listen localhost:631</w:t>
      </w:r>
      <w:r w:rsidRPr="00145A87">
        <w:t xml:space="preserve"> to </w:t>
      </w:r>
      <w:r w:rsidRPr="00145A87">
        <w:rPr>
          <w:b/>
          <w:bCs/>
        </w:rPr>
        <w:t>Listen 0.0.0.0:631</w:t>
      </w:r>
      <w:r w:rsidRPr="00145A87">
        <w:t xml:space="preserve"> to set </w:t>
      </w:r>
      <w:r w:rsidRPr="00337FF7">
        <w:rPr>
          <w:b/>
          <w:bCs/>
        </w:rPr>
        <w:t>CUPS</w:t>
      </w:r>
      <w:r w:rsidRPr="00145A87">
        <w:t xml:space="preserve"> listen on all interfaces</w:t>
      </w:r>
    </w:p>
    <w:p w14:paraId="6B83B092" w14:textId="77777777" w:rsidR="00213DB8" w:rsidRPr="00145A87" w:rsidRDefault="00213DB8" w:rsidP="00213DB8">
      <w:r>
        <w:t xml:space="preserve">Add also the </w:t>
      </w:r>
      <w:r w:rsidRPr="00FC591F">
        <w:rPr>
          <w:b/>
          <w:bCs/>
        </w:rPr>
        <w:t>ServerAlias *</w:t>
      </w:r>
      <w:r>
        <w:t xml:space="preserve"> instruction</w:t>
      </w:r>
    </w:p>
    <w:p w14:paraId="3619BC7D" w14:textId="77777777" w:rsidR="00213DB8" w:rsidRPr="00145A87" w:rsidRDefault="00213DB8" w:rsidP="00213DB8">
      <w:r w:rsidRPr="00145A87">
        <w:t xml:space="preserve">Add </w:t>
      </w:r>
      <w:r w:rsidRPr="00145A87">
        <w:rPr>
          <w:b/>
          <w:bCs/>
        </w:rPr>
        <w:t>Allow @LOCAL</w:t>
      </w:r>
      <w:r w:rsidRPr="00145A87">
        <w:t xml:space="preserve"> to both </w:t>
      </w:r>
      <w:r w:rsidRPr="00145A87">
        <w:rPr>
          <w:b/>
          <w:bCs/>
        </w:rPr>
        <w:t xml:space="preserve">&lt;Location /&gt; </w:t>
      </w:r>
      <w:r w:rsidRPr="00145A87">
        <w:t xml:space="preserve">and </w:t>
      </w:r>
      <w:r w:rsidRPr="00145A87">
        <w:rPr>
          <w:b/>
          <w:bCs/>
        </w:rPr>
        <w:t>&lt;Location /admin&gt;</w:t>
      </w:r>
      <w:r w:rsidRPr="00145A87">
        <w:t xml:space="preserve"> to allow access from the local network</w:t>
      </w:r>
    </w:p>
    <w:p w14:paraId="1460CD2C" w14:textId="77777777" w:rsidR="00213DB8" w:rsidRPr="00145A87" w:rsidRDefault="00213DB8" w:rsidP="00213DB8">
      <w:r w:rsidRPr="00145A87">
        <w:t>Save and close the file</w:t>
      </w:r>
    </w:p>
    <w:p w14:paraId="60ABC894" w14:textId="77777777" w:rsidR="00213DB8" w:rsidRPr="00145A87" w:rsidRDefault="00213DB8" w:rsidP="00213DB8">
      <w:r w:rsidRPr="00145A87">
        <w:t xml:space="preserve">Restart the </w:t>
      </w:r>
      <w:r w:rsidRPr="00145A87">
        <w:rPr>
          <w:b/>
          <w:bCs/>
        </w:rPr>
        <w:t xml:space="preserve">cups </w:t>
      </w:r>
      <w:r w:rsidRPr="00145A87">
        <w:t>service</w:t>
      </w:r>
    </w:p>
    <w:p w14:paraId="393ACD6D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systemctl restart cups</w:t>
      </w:r>
    </w:p>
    <w:p w14:paraId="1FE7AB83" w14:textId="77777777" w:rsidR="00213DB8" w:rsidRPr="00145A87" w:rsidRDefault="00213DB8" w:rsidP="00213DB8">
      <w:r w:rsidRPr="00145A87">
        <w:t>Open the appropriate firewall port</w:t>
      </w:r>
      <w:r>
        <w:t xml:space="preserve"> if needed</w:t>
      </w:r>
    </w:p>
    <w:p w14:paraId="15AB7D0F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 xml:space="preserve">sudo </w:t>
      </w:r>
      <w:r>
        <w:rPr>
          <w:b/>
          <w:bCs/>
        </w:rPr>
        <w:t xml:space="preserve">ufw allow </w:t>
      </w:r>
      <w:r w:rsidRPr="00145A87">
        <w:rPr>
          <w:b/>
          <w:bCs/>
        </w:rPr>
        <w:t>631/tcp</w:t>
      </w:r>
    </w:p>
    <w:p w14:paraId="6EE97253" w14:textId="77777777" w:rsidR="00213DB8" w:rsidRPr="00145A87" w:rsidRDefault="00213DB8" w:rsidP="00213DB8">
      <w:r w:rsidRPr="00145A87">
        <w:t xml:space="preserve">Now, you can open a browser tab on the host and navigate to </w:t>
      </w:r>
      <w:hyperlink w:history="1">
        <w:r w:rsidRPr="00145A87">
          <w:rPr>
            <w:rStyle w:val="Hyperlink"/>
            <w:b/>
            <w:bCs/>
          </w:rPr>
          <w:t>http://&lt;m1-ip&gt;:631</w:t>
        </w:r>
      </w:hyperlink>
      <w:r w:rsidRPr="00145A87">
        <w:rPr>
          <w:b/>
          <w:bCs/>
        </w:rPr>
        <w:t xml:space="preserve"> </w:t>
      </w:r>
    </w:p>
    <w:p w14:paraId="0CD3DE1B" w14:textId="77777777" w:rsidR="00213DB8" w:rsidRPr="00145A87" w:rsidRDefault="00213DB8" w:rsidP="00213DB8">
      <w:pPr>
        <w:pStyle w:val="Heading4"/>
      </w:pPr>
      <w:r w:rsidRPr="00145A87">
        <w:t>Installing a PDF printer</w:t>
      </w:r>
    </w:p>
    <w:p w14:paraId="36FC6057" w14:textId="77777777" w:rsidR="00213DB8" w:rsidRPr="00145A87" w:rsidRDefault="00213DB8" w:rsidP="00213DB8">
      <w:r w:rsidRPr="00145A87">
        <w:t xml:space="preserve">Return on </w:t>
      </w:r>
      <w:r w:rsidRPr="00145A87">
        <w:rPr>
          <w:b/>
          <w:bCs/>
        </w:rPr>
        <w:t xml:space="preserve">M1 </w:t>
      </w:r>
    </w:p>
    <w:p w14:paraId="0B08BBBB" w14:textId="77777777" w:rsidR="00213DB8" w:rsidRPr="00145A87" w:rsidRDefault="00213DB8" w:rsidP="00213DB8">
      <w:r w:rsidRPr="00145A87">
        <w:t xml:space="preserve">We will need the </w:t>
      </w:r>
      <w:r w:rsidRPr="00145A87">
        <w:rPr>
          <w:b/>
          <w:bCs/>
        </w:rPr>
        <w:t>cups-pdf</w:t>
      </w:r>
      <w:r w:rsidRPr="00145A87">
        <w:t xml:space="preserve"> package which </w:t>
      </w:r>
      <w:r>
        <w:t>we will install like this</w:t>
      </w:r>
    </w:p>
    <w:p w14:paraId="6916AB67" w14:textId="77777777" w:rsidR="00213DB8" w:rsidRDefault="00213DB8" w:rsidP="00213DB8">
      <w:pPr>
        <w:rPr>
          <w:b/>
          <w:bCs/>
        </w:rPr>
      </w:pPr>
      <w:r w:rsidRPr="000A6B34">
        <w:rPr>
          <w:b/>
          <w:bCs/>
        </w:rPr>
        <w:t>sudo apt-get install printer-driver-cups-pdf</w:t>
      </w:r>
    </w:p>
    <w:p w14:paraId="25BA90A5" w14:textId="77777777" w:rsidR="00213DB8" w:rsidRPr="00145A87" w:rsidRDefault="00213DB8" w:rsidP="00213DB8">
      <w:r w:rsidRPr="00145A87">
        <w:t>Next, we can explore its configuration</w:t>
      </w:r>
    </w:p>
    <w:p w14:paraId="014BD7F2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sudo vi /etc/cups/cups-pdf.conf</w:t>
      </w:r>
    </w:p>
    <w:p w14:paraId="55A815C3" w14:textId="77777777" w:rsidR="00213DB8" w:rsidRPr="00145A87" w:rsidRDefault="00213DB8" w:rsidP="00213DB8">
      <w:r w:rsidRPr="00145A87">
        <w:t xml:space="preserve">Once done exploring, restart the </w:t>
      </w:r>
      <w:r w:rsidRPr="00145A87">
        <w:rPr>
          <w:b/>
          <w:bCs/>
        </w:rPr>
        <w:t>cups</w:t>
      </w:r>
      <w:r w:rsidRPr="00145A87">
        <w:t xml:space="preserve"> service</w:t>
      </w:r>
    </w:p>
    <w:p w14:paraId="2C57B22F" w14:textId="77777777" w:rsidR="00213DB8" w:rsidRPr="00145A87" w:rsidRDefault="00213DB8" w:rsidP="00213DB8">
      <w:r w:rsidRPr="00145A87">
        <w:rPr>
          <w:b/>
          <w:bCs/>
        </w:rPr>
        <w:t>sudo systemctl restart cups</w:t>
      </w:r>
    </w:p>
    <w:p w14:paraId="3B5B79EF" w14:textId="77777777" w:rsidR="00213DB8" w:rsidRPr="00145A87" w:rsidRDefault="00213DB8" w:rsidP="00213DB8">
      <w:r w:rsidRPr="00145A87">
        <w:t>Let us ask for the list of printers</w:t>
      </w:r>
    </w:p>
    <w:p w14:paraId="3F619CE4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lpstat -p -d</w:t>
      </w:r>
    </w:p>
    <w:p w14:paraId="1ECCB338" w14:textId="77777777" w:rsidR="00213DB8" w:rsidRPr="00145A87" w:rsidRDefault="00213DB8" w:rsidP="00213DB8">
      <w:r w:rsidRPr="00145A87">
        <w:t>And now, that we have a printer, let us make it the default printer with</w:t>
      </w:r>
    </w:p>
    <w:p w14:paraId="2E041D66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lpoptions -d PDF</w:t>
      </w:r>
    </w:p>
    <w:p w14:paraId="6EE8926A" w14:textId="77777777" w:rsidR="00213DB8" w:rsidRPr="00145A87" w:rsidRDefault="00213DB8" w:rsidP="00213DB8">
      <w:pPr>
        <w:pStyle w:val="Heading4"/>
      </w:pPr>
      <w:r w:rsidRPr="00145A87">
        <w:t>Printing</w:t>
      </w:r>
    </w:p>
    <w:p w14:paraId="6B45EDD5" w14:textId="77777777" w:rsidR="00213DB8" w:rsidRPr="00145A87" w:rsidRDefault="00213DB8" w:rsidP="00213DB8">
      <w:r w:rsidRPr="00145A87">
        <w:t>We can either create a text file, or use on existing</w:t>
      </w:r>
    </w:p>
    <w:p w14:paraId="74C1F1FF" w14:textId="77777777" w:rsidR="00213DB8" w:rsidRPr="00145A87" w:rsidRDefault="00213DB8" w:rsidP="00213DB8">
      <w:r w:rsidRPr="00145A87">
        <w:t>In order to find one, we can execute</w:t>
      </w:r>
    </w:p>
    <w:p w14:paraId="4F6DB9F3" w14:textId="77777777" w:rsidR="00213DB8" w:rsidRPr="00145A87" w:rsidRDefault="00213DB8" w:rsidP="00213DB8">
      <w:r w:rsidRPr="00145A87">
        <w:rPr>
          <w:b/>
          <w:bCs/>
        </w:rPr>
        <w:t>find /usr/share/doc -name README</w:t>
      </w:r>
    </w:p>
    <w:p w14:paraId="3F8371EC" w14:textId="77777777" w:rsidR="00213DB8" w:rsidRPr="00145A87" w:rsidRDefault="00213DB8" w:rsidP="00213DB8">
      <w:r w:rsidRPr="00145A87">
        <w:lastRenderedPageBreak/>
        <w:t>We can pick up for example</w:t>
      </w:r>
    </w:p>
    <w:p w14:paraId="30B651FD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cat /usr/share/doc/sudo/README</w:t>
      </w:r>
    </w:p>
    <w:p w14:paraId="5D7415EC" w14:textId="77777777" w:rsidR="00213DB8" w:rsidRPr="00145A87" w:rsidRDefault="00213DB8" w:rsidP="00213DB8">
      <w:r w:rsidRPr="00145A87">
        <w:t>And print it with</w:t>
      </w:r>
    </w:p>
    <w:p w14:paraId="4979F5B8" w14:textId="77777777" w:rsidR="00213DB8" w:rsidRPr="00145A87" w:rsidRDefault="00213DB8" w:rsidP="00213DB8">
      <w:pPr>
        <w:rPr>
          <w:b/>
          <w:bCs/>
        </w:rPr>
      </w:pPr>
      <w:r w:rsidRPr="00145A87">
        <w:rPr>
          <w:b/>
          <w:bCs/>
        </w:rPr>
        <w:t>lp /usr/share/doc/sudo/README</w:t>
      </w:r>
    </w:p>
    <w:p w14:paraId="66D47EC4" w14:textId="77777777" w:rsidR="00213DB8" w:rsidRPr="00145A87" w:rsidRDefault="00213DB8" w:rsidP="00213DB8">
      <w:r w:rsidRPr="00145A87">
        <w:t xml:space="preserve">Then, if we list the content of our folder, we will see a </w:t>
      </w:r>
      <w:r>
        <w:rPr>
          <w:b/>
          <w:bCs/>
        </w:rPr>
        <w:t>~/PDF/R</w:t>
      </w:r>
      <w:r w:rsidRPr="00145A87">
        <w:rPr>
          <w:b/>
          <w:bCs/>
        </w:rPr>
        <w:t xml:space="preserve">EADME.pdf </w:t>
      </w:r>
      <w:r w:rsidRPr="00145A87">
        <w:t>file</w:t>
      </w:r>
    </w:p>
    <w:p w14:paraId="011006C4" w14:textId="77777777" w:rsidR="00213DB8" w:rsidRPr="00145A87" w:rsidRDefault="00213DB8" w:rsidP="00213DB8">
      <w:r w:rsidRPr="00145A87">
        <w:t>We can copy it on the host and open it</w:t>
      </w:r>
    </w:p>
    <w:p w14:paraId="5EE02D59" w14:textId="77777777" w:rsidR="00213DB8" w:rsidRPr="00145A87" w:rsidRDefault="00213DB8" w:rsidP="00213DB8">
      <w:pPr>
        <w:pStyle w:val="Heading2"/>
        <w:numPr>
          <w:ilvl w:val="0"/>
          <w:numId w:val="0"/>
        </w:numPr>
        <w:ind w:left="360" w:hanging="360"/>
      </w:pPr>
      <w:r w:rsidRPr="00145A87">
        <w:t>Part 2: Directory Services</w:t>
      </w:r>
    </w:p>
    <w:p w14:paraId="404C4712" w14:textId="77777777" w:rsidR="00CE2EE6" w:rsidRDefault="00CE2EE6" w:rsidP="00CE2EE6">
      <w:pPr>
        <w:tabs>
          <w:tab w:val="left" w:pos="2544"/>
        </w:tabs>
      </w:pPr>
      <w:r>
        <w:t>For this part we will need an infrastructure with just two machines</w:t>
      </w:r>
    </w:p>
    <w:p w14:paraId="494F5069" w14:textId="77777777" w:rsidR="00CE2EE6" w:rsidRPr="004F1303" w:rsidRDefault="00CE2EE6" w:rsidP="00CE2EE6">
      <w:pPr>
        <w:tabs>
          <w:tab w:val="left" w:pos="2544"/>
        </w:tabs>
      </w:pPr>
      <w:r w:rsidRPr="004F1303">
        <w:t>Machines can be with or without graphical environment</w:t>
      </w:r>
    </w:p>
    <w:p w14:paraId="02CCA1F1" w14:textId="77777777" w:rsidR="00CE2EE6" w:rsidRDefault="00CE2EE6" w:rsidP="00CE2EE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7F6D4D33" w14:textId="77777777" w:rsidR="00CE2EE6" w:rsidRDefault="00CE2EE6" w:rsidP="00CE2EE6">
      <w:pPr>
        <w:pStyle w:val="Heading3"/>
      </w:pPr>
      <w:r>
        <w:t>BIND</w:t>
      </w:r>
    </w:p>
    <w:p w14:paraId="1F3795A4" w14:textId="77777777" w:rsidR="00CE2EE6" w:rsidRDefault="00CE2EE6" w:rsidP="00CE2EE6">
      <w:pPr>
        <w:pStyle w:val="Heading4"/>
      </w:pPr>
      <w:r>
        <w:t>Caching Server</w:t>
      </w:r>
    </w:p>
    <w:p w14:paraId="32748594" w14:textId="77777777" w:rsidR="00CE2EE6" w:rsidRDefault="00CE2EE6" w:rsidP="00CE2EE6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3B353FCE" w14:textId="77777777" w:rsidR="00CE2EE6" w:rsidRDefault="00CE2EE6" w:rsidP="00CE2EE6">
      <w:r>
        <w:t xml:space="preserve">Start with installing the required packages </w:t>
      </w:r>
    </w:p>
    <w:p w14:paraId="0832BD18" w14:textId="238AB610" w:rsidR="007F43B0" w:rsidRPr="00D47760" w:rsidRDefault="00D47760" w:rsidP="00CE2EE6">
      <w:pPr>
        <w:rPr>
          <w:b/>
          <w:bCs/>
        </w:rPr>
      </w:pPr>
      <w:r>
        <w:rPr>
          <w:b/>
          <w:bCs/>
        </w:rPr>
        <w:t>sudo apt-get update</w:t>
      </w:r>
    </w:p>
    <w:p w14:paraId="04DD8ECB" w14:textId="35F61D23" w:rsidR="00CE2EE6" w:rsidRDefault="007F43B0" w:rsidP="00CE2EE6">
      <w:r>
        <w:rPr>
          <w:b/>
          <w:bCs/>
        </w:rPr>
        <w:t xml:space="preserve">sudo apt-get </w:t>
      </w:r>
      <w:r w:rsidR="00CE2EE6" w:rsidRPr="00673C5C">
        <w:rPr>
          <w:b/>
          <w:bCs/>
        </w:rPr>
        <w:t>install bind</w:t>
      </w:r>
      <w:r w:rsidR="00F14DC4">
        <w:rPr>
          <w:b/>
          <w:bCs/>
        </w:rPr>
        <w:t>9</w:t>
      </w:r>
      <w:r w:rsidR="00CE2EE6" w:rsidRPr="00673C5C">
        <w:rPr>
          <w:b/>
          <w:bCs/>
        </w:rPr>
        <w:t xml:space="preserve"> bind</w:t>
      </w:r>
      <w:r w:rsidR="00F14DC4">
        <w:rPr>
          <w:b/>
          <w:bCs/>
        </w:rPr>
        <w:t>9</w:t>
      </w:r>
      <w:r w:rsidR="00CE2EE6" w:rsidRPr="00673C5C">
        <w:rPr>
          <w:b/>
          <w:bCs/>
        </w:rPr>
        <w:t>-utils</w:t>
      </w:r>
    </w:p>
    <w:p w14:paraId="42BBA3C4" w14:textId="547F283D" w:rsidR="00CE2EE6" w:rsidRDefault="00CE2EE6" w:rsidP="00CE2EE6">
      <w:r>
        <w:t>Open the main configuration file</w:t>
      </w:r>
    </w:p>
    <w:p w14:paraId="2D3790CA" w14:textId="55F65321" w:rsidR="00FC3494" w:rsidRDefault="00FC3494" w:rsidP="00CE2EE6">
      <w:pPr>
        <w:rPr>
          <w:b/>
          <w:bCs/>
        </w:rPr>
      </w:pPr>
      <w:r w:rsidRPr="00974755">
        <w:rPr>
          <w:b/>
          <w:bCs/>
        </w:rPr>
        <w:t>sudo vi /etc/</w:t>
      </w:r>
      <w:r>
        <w:rPr>
          <w:b/>
          <w:bCs/>
        </w:rPr>
        <w:t>bind/</w:t>
      </w:r>
      <w:r w:rsidRPr="00974755">
        <w:rPr>
          <w:b/>
          <w:bCs/>
        </w:rPr>
        <w:t>named.conf</w:t>
      </w:r>
    </w:p>
    <w:p w14:paraId="65DFF6CC" w14:textId="772FC279" w:rsidR="00FC3494" w:rsidRPr="00FC3494" w:rsidRDefault="00FC3494" w:rsidP="00CE2EE6">
      <w:r>
        <w:t xml:space="preserve">It appears that it contains only includes. We can continue </w:t>
      </w:r>
      <w:r w:rsidR="00195E7E">
        <w:t>here or</w:t>
      </w:r>
      <w:r>
        <w:t xml:space="preserve"> open the options file. Let’s go with the second option</w:t>
      </w:r>
    </w:p>
    <w:p w14:paraId="33865B83" w14:textId="66AAA534" w:rsidR="00CE2EE6" w:rsidRDefault="00CE2EE6" w:rsidP="00CE2EE6">
      <w:r w:rsidRPr="00974755">
        <w:rPr>
          <w:b/>
          <w:bCs/>
        </w:rPr>
        <w:t>sudo vi /etc/</w:t>
      </w:r>
      <w:r w:rsidR="00A2396C">
        <w:rPr>
          <w:b/>
          <w:bCs/>
        </w:rPr>
        <w:t>bind/</w:t>
      </w:r>
      <w:r w:rsidRPr="00974755">
        <w:rPr>
          <w:b/>
          <w:bCs/>
        </w:rPr>
        <w:t>named.conf</w:t>
      </w:r>
      <w:r w:rsidR="00A2396C">
        <w:rPr>
          <w:b/>
          <w:bCs/>
        </w:rPr>
        <w:t>.options</w:t>
      </w:r>
    </w:p>
    <w:p w14:paraId="44718B1A" w14:textId="77777777" w:rsidR="00CE2EE6" w:rsidRDefault="00CE2EE6" w:rsidP="00CE2EE6">
      <w:r>
        <w:t xml:space="preserve">Add the following block above the </w:t>
      </w:r>
      <w:r>
        <w:rPr>
          <w:b/>
          <w:bCs/>
        </w:rPr>
        <w:t>options</w:t>
      </w:r>
      <w:r>
        <w:t xml:space="preserve"> instruction</w:t>
      </w:r>
    </w:p>
    <w:p w14:paraId="52F24E78" w14:textId="77777777" w:rsidR="00CE2EE6" w:rsidRDefault="00CE2EE6" w:rsidP="00CE2EE6">
      <w:pPr>
        <w:rPr>
          <w:b/>
          <w:bCs/>
        </w:rPr>
      </w:pPr>
      <w:r w:rsidRPr="00D3617B">
        <w:rPr>
          <w:b/>
          <w:bCs/>
        </w:rPr>
        <w:t>acl trusted-clients {</w:t>
      </w:r>
    </w:p>
    <w:p w14:paraId="34B92C42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localhost;</w:t>
      </w:r>
    </w:p>
    <w:p w14:paraId="3EE3B193" w14:textId="77777777" w:rsidR="00CE2EE6" w:rsidRPr="00D3617B" w:rsidRDefault="00CE2EE6" w:rsidP="00CE2EE6">
      <w:pPr>
        <w:rPr>
          <w:b/>
          <w:bCs/>
        </w:rPr>
      </w:pPr>
      <w:r>
        <w:rPr>
          <w:b/>
          <w:bCs/>
        </w:rPr>
        <w:t>&lt;machines-network&gt;</w:t>
      </w:r>
      <w:r w:rsidRPr="00D3617B">
        <w:rPr>
          <w:b/>
          <w:bCs/>
        </w:rPr>
        <w:t>/24;</w:t>
      </w:r>
      <w:r>
        <w:rPr>
          <w:b/>
          <w:bCs/>
        </w:rPr>
        <w:t xml:space="preserve">   </w:t>
      </w:r>
      <w:r w:rsidRPr="00364717">
        <w:rPr>
          <w:b/>
          <w:bCs/>
        </w:rPr>
        <w:sym w:font="Wingdings" w:char="F0DF"/>
      </w:r>
      <w:r>
        <w:rPr>
          <w:b/>
          <w:bCs/>
        </w:rPr>
        <w:t xml:space="preserve"> for example 192.168.81.0/24</w:t>
      </w:r>
    </w:p>
    <w:p w14:paraId="402026D3" w14:textId="77777777" w:rsidR="00CE2EE6" w:rsidRDefault="00CE2EE6" w:rsidP="00CE2EE6">
      <w:r w:rsidRPr="00D3617B">
        <w:rPr>
          <w:b/>
          <w:bCs/>
        </w:rPr>
        <w:t>}</w:t>
      </w:r>
    </w:p>
    <w:p w14:paraId="2C7E3F00" w14:textId="77777777" w:rsidR="00CE2EE6" w:rsidRDefault="00CE2EE6" w:rsidP="00CE2EE6">
      <w:r>
        <w:t>This will allow us to grant all stations in our internal network the right to query the DNS server</w:t>
      </w:r>
    </w:p>
    <w:p w14:paraId="0243AE62" w14:textId="77777777" w:rsidR="00CE2EE6" w:rsidRDefault="00CE2EE6" w:rsidP="00CE2EE6">
      <w:r>
        <w:t xml:space="preserve">Next, change the interfaces the </w:t>
      </w:r>
      <w:r>
        <w:rPr>
          <w:b/>
          <w:bCs/>
        </w:rPr>
        <w:t>bind</w:t>
      </w:r>
      <w:r>
        <w:t xml:space="preserve"> service listens on</w:t>
      </w:r>
    </w:p>
    <w:p w14:paraId="79858EBC" w14:textId="77777777" w:rsidR="00CE2EE6" w:rsidRDefault="00CE2EE6" w:rsidP="00CE2EE6">
      <w:r>
        <w:t>For example, change the IPv4</w:t>
      </w:r>
      <w:r>
        <w:rPr>
          <w:b/>
          <w:bCs/>
        </w:rPr>
        <w:t xml:space="preserve"> localhost</w:t>
      </w:r>
      <w:r>
        <w:t xml:space="preserve"> (</w:t>
      </w:r>
      <w:r>
        <w:rPr>
          <w:b/>
          <w:bCs/>
        </w:rPr>
        <w:t>127.0.0.1</w:t>
      </w:r>
      <w:r>
        <w:t xml:space="preserve">) to </w:t>
      </w:r>
      <w:r>
        <w:rPr>
          <w:b/>
          <w:bCs/>
        </w:rPr>
        <w:t xml:space="preserve">any </w:t>
      </w:r>
      <w:r>
        <w:t>(to listen on all interfaces)</w:t>
      </w:r>
      <w:r>
        <w:rPr>
          <w:b/>
          <w:bCs/>
        </w:rPr>
        <w:t xml:space="preserve"> </w:t>
      </w:r>
      <w:r>
        <w:t xml:space="preserve">or to </w:t>
      </w:r>
      <w:r>
        <w:rPr>
          <w:b/>
          <w:bCs/>
        </w:rPr>
        <w:t>none</w:t>
      </w:r>
      <w:r>
        <w:t xml:space="preserve"> (to stop listen)</w:t>
      </w:r>
    </w:p>
    <w:p w14:paraId="13C1B7CA" w14:textId="77777777" w:rsidR="00CE2EE6" w:rsidRDefault="00CE2EE6" w:rsidP="00CE2EE6">
      <w:r>
        <w:t>Same applies for IPv6</w:t>
      </w:r>
      <w:r>
        <w:rPr>
          <w:b/>
          <w:bCs/>
        </w:rPr>
        <w:t xml:space="preserve"> </w:t>
      </w:r>
      <w:r>
        <w:t xml:space="preserve">but instead of </w:t>
      </w:r>
      <w:r>
        <w:rPr>
          <w:b/>
          <w:bCs/>
        </w:rPr>
        <w:t>127.0.0.1</w:t>
      </w:r>
      <w:r>
        <w:t xml:space="preserve"> the address is </w:t>
      </w:r>
      <w:r>
        <w:rPr>
          <w:b/>
          <w:bCs/>
        </w:rPr>
        <w:t>::1</w:t>
      </w:r>
    </w:p>
    <w:p w14:paraId="09B483BF" w14:textId="09DA1803" w:rsidR="00CE2EE6" w:rsidRDefault="00CE2EE6" w:rsidP="00CE2EE6">
      <w:r>
        <w:t xml:space="preserve">Let us set both </w:t>
      </w:r>
      <w:r>
        <w:rPr>
          <w:b/>
          <w:bCs/>
        </w:rPr>
        <w:t>listen-on</w:t>
      </w:r>
      <w:r>
        <w:t xml:space="preserve"> </w:t>
      </w:r>
      <w:r w:rsidR="00725ED7">
        <w:t xml:space="preserve">(add this one) </w:t>
      </w:r>
      <w:r>
        <w:t xml:space="preserve">and </w:t>
      </w:r>
      <w:r>
        <w:rPr>
          <w:b/>
          <w:bCs/>
        </w:rPr>
        <w:t>listen-on-v6</w:t>
      </w:r>
      <w:r>
        <w:t xml:space="preserve"> </w:t>
      </w:r>
      <w:r w:rsidR="00725ED7">
        <w:t xml:space="preserve">(change this one) </w:t>
      </w:r>
      <w:r>
        <w:t xml:space="preserve">to </w:t>
      </w:r>
      <w:r>
        <w:rPr>
          <w:b/>
          <w:bCs/>
        </w:rPr>
        <w:t>any</w:t>
      </w:r>
    </w:p>
    <w:p w14:paraId="6D2EF52D" w14:textId="1B238DFA" w:rsidR="00CE2EE6" w:rsidRDefault="00CE2EE6" w:rsidP="00CE2EE6">
      <w:pPr>
        <w:rPr>
          <w:b/>
          <w:bCs/>
        </w:rPr>
      </w:pPr>
      <w:r>
        <w:t>Now, change</w:t>
      </w:r>
      <w:r w:rsidR="00F32EA8">
        <w:t xml:space="preserve"> (add it if missing)</w:t>
      </w:r>
      <w:r>
        <w:t xml:space="preserve"> the </w:t>
      </w:r>
      <w:r>
        <w:rPr>
          <w:b/>
          <w:bCs/>
        </w:rPr>
        <w:t xml:space="preserve">allow-query </w:t>
      </w:r>
      <w:r>
        <w:t xml:space="preserve">to </w:t>
      </w:r>
      <w:r>
        <w:rPr>
          <w:b/>
          <w:bCs/>
        </w:rPr>
        <w:t>{ trusted-clients; }</w:t>
      </w:r>
    </w:p>
    <w:p w14:paraId="3D80A16E" w14:textId="3E0A71FC" w:rsidR="00CE2EE6" w:rsidRDefault="00CE2EE6" w:rsidP="00CE2EE6">
      <w:r>
        <w:t>Save and close the file</w:t>
      </w:r>
    </w:p>
    <w:p w14:paraId="0ABDC9F6" w14:textId="77777777" w:rsidR="00CE2EE6" w:rsidRDefault="00CE2EE6" w:rsidP="00CE2EE6">
      <w:r>
        <w:lastRenderedPageBreak/>
        <w:t>Check that everything with the configuration is okay</w:t>
      </w:r>
    </w:p>
    <w:p w14:paraId="2DF9A368" w14:textId="77777777" w:rsidR="00CE2EE6" w:rsidRDefault="00CE2EE6" w:rsidP="00CE2EE6">
      <w:pPr>
        <w:rPr>
          <w:b/>
          <w:bCs/>
        </w:rPr>
      </w:pPr>
      <w:r w:rsidRPr="00D13627">
        <w:rPr>
          <w:b/>
          <w:bCs/>
        </w:rPr>
        <w:t>sudo named-checkconf</w:t>
      </w:r>
    </w:p>
    <w:p w14:paraId="5CFE99BB" w14:textId="77777777" w:rsidR="00CE2EE6" w:rsidRDefault="00CE2EE6" w:rsidP="00CE2EE6">
      <w:r>
        <w:t>It appears that have an error due to a missing semicolon</w:t>
      </w:r>
    </w:p>
    <w:p w14:paraId="2E5C89AE" w14:textId="77777777" w:rsidR="00CE2EE6" w:rsidRDefault="00CE2EE6" w:rsidP="00CE2EE6">
      <w:r>
        <w:t>Open again the file and correct the error</w:t>
      </w:r>
    </w:p>
    <w:p w14:paraId="2F1A9D85" w14:textId="77777777" w:rsidR="00CE2EE6" w:rsidRDefault="00CE2EE6" w:rsidP="00CE2EE6">
      <w:r>
        <w:t>Check the configuration again. Now all should be fine</w:t>
      </w:r>
    </w:p>
    <w:p w14:paraId="2B19D1D5" w14:textId="77777777" w:rsidR="00CE2EE6" w:rsidRDefault="00CE2EE6" w:rsidP="00CE2EE6">
      <w:r>
        <w:t>It is a good idea to check the ownership of the file</w:t>
      </w:r>
    </w:p>
    <w:p w14:paraId="18939C0B" w14:textId="2910AC3D" w:rsidR="00CE2EE6" w:rsidRDefault="00CE2EE6" w:rsidP="00CE2EE6">
      <w:r w:rsidRPr="000A7FB1">
        <w:rPr>
          <w:b/>
          <w:bCs/>
        </w:rPr>
        <w:t>ls -l /etc/</w:t>
      </w:r>
      <w:r w:rsidR="001F2BB3">
        <w:rPr>
          <w:b/>
          <w:bCs/>
        </w:rPr>
        <w:t>bind/</w:t>
      </w:r>
      <w:r w:rsidRPr="000A7FB1">
        <w:rPr>
          <w:b/>
          <w:bCs/>
        </w:rPr>
        <w:t>named.conf</w:t>
      </w:r>
      <w:r w:rsidR="001F2BB3">
        <w:rPr>
          <w:b/>
          <w:bCs/>
        </w:rPr>
        <w:t>*</w:t>
      </w:r>
    </w:p>
    <w:p w14:paraId="71D6064B" w14:textId="7EB589D8" w:rsidR="00CE2EE6" w:rsidRDefault="00CE2EE6" w:rsidP="00CE2EE6">
      <w:r>
        <w:t xml:space="preserve">It must be owned by the </w:t>
      </w:r>
      <w:r>
        <w:rPr>
          <w:b/>
          <w:bCs/>
        </w:rPr>
        <w:t>root</w:t>
      </w:r>
      <w:r>
        <w:t xml:space="preserve"> user and the </w:t>
      </w:r>
      <w:r w:rsidR="00290983">
        <w:rPr>
          <w:b/>
          <w:bCs/>
        </w:rPr>
        <w:t>bind</w:t>
      </w:r>
      <w:r>
        <w:t xml:space="preserve"> group</w:t>
      </w:r>
    </w:p>
    <w:p w14:paraId="2712206F" w14:textId="5E192061" w:rsidR="00CE2EE6" w:rsidRDefault="00290983" w:rsidP="00CE2EE6">
      <w:r>
        <w:t>If the service is not enabled and st</w:t>
      </w:r>
      <w:r w:rsidR="0032439D">
        <w:t>arted, do it</w:t>
      </w:r>
    </w:p>
    <w:p w14:paraId="7D731232" w14:textId="77777777" w:rsidR="00CE2EE6" w:rsidRPr="000034F5" w:rsidRDefault="00CE2EE6" w:rsidP="00CE2EE6">
      <w:pPr>
        <w:rPr>
          <w:b/>
          <w:bCs/>
        </w:rPr>
      </w:pPr>
      <w:r>
        <w:rPr>
          <w:b/>
          <w:bCs/>
        </w:rPr>
        <w:t>sudo systemctl enable --now named</w:t>
      </w:r>
    </w:p>
    <w:p w14:paraId="52FF189C" w14:textId="49F6C35C" w:rsidR="0032439D" w:rsidRDefault="0032439D" w:rsidP="00CE2EE6">
      <w:r>
        <w:t>If it is already started, restart it</w:t>
      </w:r>
    </w:p>
    <w:p w14:paraId="1AB16F06" w14:textId="793BFCAB" w:rsidR="0032439D" w:rsidRPr="0032439D" w:rsidRDefault="0032439D" w:rsidP="00CE2EE6">
      <w:pPr>
        <w:rPr>
          <w:b/>
          <w:bCs/>
        </w:rPr>
      </w:pPr>
      <w:r>
        <w:rPr>
          <w:b/>
          <w:bCs/>
        </w:rPr>
        <w:t>sudo systemctl restart named</w:t>
      </w:r>
    </w:p>
    <w:p w14:paraId="428DFA21" w14:textId="04FC02AB" w:rsidR="00CE2EE6" w:rsidRDefault="00CE2EE6" w:rsidP="00CE2EE6">
      <w:r>
        <w:t>And check its status</w:t>
      </w:r>
    </w:p>
    <w:p w14:paraId="5BC1A877" w14:textId="77777777" w:rsidR="00CE2EE6" w:rsidRDefault="00CE2EE6" w:rsidP="00CE2EE6">
      <w:pPr>
        <w:rPr>
          <w:b/>
          <w:bCs/>
        </w:rPr>
      </w:pPr>
      <w:r w:rsidRPr="00D84424">
        <w:rPr>
          <w:b/>
          <w:bCs/>
        </w:rPr>
        <w:t>systemctl status named</w:t>
      </w:r>
    </w:p>
    <w:p w14:paraId="2F68CD53" w14:textId="77777777" w:rsidR="00CE2EE6" w:rsidRDefault="00CE2EE6" w:rsidP="00CE2EE6">
      <w:r>
        <w:t xml:space="preserve">Additionally, the status can be checked with </w:t>
      </w:r>
    </w:p>
    <w:p w14:paraId="6299B8CD" w14:textId="77777777" w:rsidR="00CE2EE6" w:rsidRDefault="00CE2EE6" w:rsidP="00CE2EE6">
      <w:r w:rsidRPr="00F54229">
        <w:rPr>
          <w:b/>
          <w:bCs/>
        </w:rPr>
        <w:t>sudo rndc status</w:t>
      </w:r>
    </w:p>
    <w:p w14:paraId="3E536D89" w14:textId="2E887EAC" w:rsidR="00CE2EE6" w:rsidRDefault="00CE2EE6" w:rsidP="00CE2EE6">
      <w:r>
        <w:t xml:space="preserve">Don’t forget to allow the </w:t>
      </w:r>
      <w:r w:rsidRPr="00515849">
        <w:rPr>
          <w:b/>
          <w:bCs/>
        </w:rPr>
        <w:t>DNS</w:t>
      </w:r>
      <w:r>
        <w:t xml:space="preserve"> service in the firewall</w:t>
      </w:r>
      <w:r w:rsidR="00657196">
        <w:t xml:space="preserve"> if running</w:t>
      </w:r>
    </w:p>
    <w:p w14:paraId="17F4248E" w14:textId="77777777" w:rsidR="00515849" w:rsidRDefault="00515849" w:rsidP="00CE2EE6">
      <w:pPr>
        <w:rPr>
          <w:b/>
          <w:bCs/>
        </w:rPr>
      </w:pPr>
      <w:r w:rsidRPr="00515849">
        <w:rPr>
          <w:b/>
          <w:bCs/>
        </w:rPr>
        <w:t>sudo ufw allow "Bind9"</w:t>
      </w:r>
    </w:p>
    <w:p w14:paraId="269E47E2" w14:textId="44840658" w:rsidR="00CE2EE6" w:rsidRDefault="00CE2EE6" w:rsidP="00CE2EE6">
      <w:r>
        <w:t xml:space="preserve">Now, log on to the </w:t>
      </w:r>
      <w:r>
        <w:rPr>
          <w:b/>
          <w:bCs/>
        </w:rPr>
        <w:t xml:space="preserve">M2 </w:t>
      </w:r>
      <w:r>
        <w:t>machine</w:t>
      </w:r>
    </w:p>
    <w:p w14:paraId="213876E1" w14:textId="77777777" w:rsidR="00CE2EE6" w:rsidRDefault="00CE2EE6" w:rsidP="00CE2EE6">
      <w:r>
        <w:t>Install the required packages</w:t>
      </w:r>
    </w:p>
    <w:p w14:paraId="25110C43" w14:textId="77777777" w:rsidR="003349FB" w:rsidRDefault="00CE2EE6" w:rsidP="00CE2EE6">
      <w:pPr>
        <w:rPr>
          <w:b/>
          <w:bCs/>
        </w:rPr>
      </w:pPr>
      <w:r w:rsidRPr="00036756">
        <w:rPr>
          <w:b/>
          <w:bCs/>
        </w:rPr>
        <w:t xml:space="preserve">sudo </w:t>
      </w:r>
      <w:r w:rsidR="003349FB">
        <w:rPr>
          <w:b/>
          <w:bCs/>
        </w:rPr>
        <w:t>apt-get update</w:t>
      </w:r>
    </w:p>
    <w:p w14:paraId="0E355E0C" w14:textId="6FA5FB36" w:rsidR="00CE2EE6" w:rsidRPr="00036756" w:rsidRDefault="003349FB" w:rsidP="00CE2EE6">
      <w:pPr>
        <w:rPr>
          <w:b/>
          <w:bCs/>
        </w:rPr>
      </w:pPr>
      <w:r>
        <w:rPr>
          <w:b/>
          <w:bCs/>
        </w:rPr>
        <w:t>sudo apt-get install bind9-</w:t>
      </w:r>
      <w:r w:rsidR="00CE2EE6" w:rsidRPr="00036756">
        <w:rPr>
          <w:b/>
          <w:bCs/>
        </w:rPr>
        <w:t>utils</w:t>
      </w:r>
    </w:p>
    <w:p w14:paraId="3065B0B3" w14:textId="77777777" w:rsidR="00CE2EE6" w:rsidRDefault="00CE2EE6" w:rsidP="00CE2EE6">
      <w:r>
        <w:t xml:space="preserve">Set </w:t>
      </w:r>
      <w:r>
        <w:rPr>
          <w:b/>
          <w:bCs/>
        </w:rPr>
        <w:t>M1</w:t>
      </w:r>
      <w:r>
        <w:t xml:space="preserve"> as a </w:t>
      </w:r>
      <w:r w:rsidRPr="00EC517C">
        <w:rPr>
          <w:b/>
          <w:bCs/>
        </w:rPr>
        <w:t>DNS</w:t>
      </w:r>
      <w:r>
        <w:t xml:space="preserve"> server</w:t>
      </w:r>
    </w:p>
    <w:p w14:paraId="4838A1A9" w14:textId="1DA3BC48" w:rsidR="00CE2EE6" w:rsidRDefault="00CE2EE6" w:rsidP="00CE2EE6">
      <w:pPr>
        <w:tabs>
          <w:tab w:val="left" w:pos="2544"/>
        </w:tabs>
      </w:pPr>
      <w:r>
        <w:t xml:space="preserve">Change local settings for the </w:t>
      </w:r>
      <w:r w:rsidRPr="00EC517C">
        <w:rPr>
          <w:b/>
          <w:bCs/>
        </w:rPr>
        <w:t>DNS</w:t>
      </w:r>
      <w:r>
        <w:t xml:space="preserve"> server</w:t>
      </w:r>
    </w:p>
    <w:p w14:paraId="2D7AC8F6" w14:textId="73CC2D51" w:rsidR="00116C66" w:rsidRDefault="00116C66" w:rsidP="00CE2EE6">
      <w:pPr>
        <w:tabs>
          <w:tab w:val="left" w:pos="2544"/>
        </w:tabs>
      </w:pPr>
      <w:r>
        <w:t xml:space="preserve">Open the </w:t>
      </w:r>
      <w:r w:rsidR="00DC3940">
        <w:rPr>
          <w:b/>
          <w:bCs/>
        </w:rPr>
        <w:t>Netplan</w:t>
      </w:r>
      <w:r w:rsidR="00DC3940">
        <w:t xml:space="preserve"> configuration file</w:t>
      </w:r>
    </w:p>
    <w:p w14:paraId="7AF384F1" w14:textId="05A5ECFC" w:rsidR="00DC3940" w:rsidRPr="00117B6D" w:rsidRDefault="00DC3940" w:rsidP="00CE2EE6">
      <w:pPr>
        <w:tabs>
          <w:tab w:val="left" w:pos="2544"/>
        </w:tabs>
        <w:rPr>
          <w:b/>
          <w:bCs/>
        </w:rPr>
      </w:pPr>
      <w:r w:rsidRPr="00117B6D">
        <w:rPr>
          <w:b/>
          <w:bCs/>
        </w:rPr>
        <w:t>sudo vi /etc/netplan/00-installer-config.yaml</w:t>
      </w:r>
    </w:p>
    <w:p w14:paraId="49812144" w14:textId="42A1A7C5" w:rsidR="00DC3940" w:rsidRDefault="00DC3940" w:rsidP="00CE2EE6">
      <w:pPr>
        <w:tabs>
          <w:tab w:val="left" w:pos="2544"/>
        </w:tabs>
        <w:rPr>
          <w:b/>
          <w:bCs/>
        </w:rPr>
      </w:pPr>
      <w:r>
        <w:t xml:space="preserve">And set the </w:t>
      </w:r>
      <w:r w:rsidR="009F4B98" w:rsidRPr="00EA34F9">
        <w:rPr>
          <w:b/>
          <w:bCs/>
        </w:rPr>
        <w:t>addresses</w:t>
      </w:r>
      <w:r w:rsidR="009F4B98">
        <w:t xml:space="preserve"> option </w:t>
      </w:r>
      <w:r w:rsidR="00EA34F9">
        <w:t xml:space="preserve">in the </w:t>
      </w:r>
      <w:r w:rsidR="00EA34F9" w:rsidRPr="000D0968">
        <w:rPr>
          <w:b/>
          <w:bCs/>
        </w:rPr>
        <w:t>nameservers</w:t>
      </w:r>
      <w:r w:rsidR="00EA34F9">
        <w:t xml:space="preserve"> </w:t>
      </w:r>
      <w:r w:rsidR="000D0968">
        <w:t xml:space="preserve">position </w:t>
      </w:r>
      <w:r w:rsidR="009F4B98">
        <w:t xml:space="preserve">to </w:t>
      </w:r>
      <w:r w:rsidR="009F4B98" w:rsidRPr="00EA34F9">
        <w:rPr>
          <w:b/>
          <w:bCs/>
        </w:rPr>
        <w:t>&lt;m1-ip&gt;</w:t>
      </w:r>
    </w:p>
    <w:p w14:paraId="4EAE0EE7" w14:textId="1351B0B8" w:rsidR="000D0968" w:rsidRPr="00611241" w:rsidRDefault="000D0968" w:rsidP="00CE2EE6">
      <w:pPr>
        <w:tabs>
          <w:tab w:val="left" w:pos="2544"/>
        </w:tabs>
        <w:rPr>
          <w:i/>
          <w:iCs/>
        </w:rPr>
      </w:pPr>
      <w:r w:rsidRPr="00611241">
        <w:rPr>
          <w:i/>
          <w:iCs/>
        </w:rPr>
        <w:t>A sample file may look like:</w:t>
      </w:r>
    </w:p>
    <w:p w14:paraId="5240D141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>network:</w:t>
      </w:r>
    </w:p>
    <w:p w14:paraId="1BA886DA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ethernets:</w:t>
      </w:r>
    </w:p>
    <w:p w14:paraId="2B4A23AD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eth0:</w:t>
      </w:r>
    </w:p>
    <w:p w14:paraId="56476C74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dhcp4: false</w:t>
      </w:r>
    </w:p>
    <w:p w14:paraId="0D18785C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addresses:</w:t>
      </w:r>
    </w:p>
    <w:p w14:paraId="7ECE0935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  - "192.168.81.171/24"</w:t>
      </w:r>
    </w:p>
    <w:p w14:paraId="41442167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lastRenderedPageBreak/>
        <w:t xml:space="preserve">      nameservers:</w:t>
      </w:r>
    </w:p>
    <w:p w14:paraId="6DC23CAA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  addresses: ["192.168.81.170"]</w:t>
      </w:r>
    </w:p>
    <w:p w14:paraId="4F9E3434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routes:</w:t>
      </w:r>
    </w:p>
    <w:p w14:paraId="03457ED8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  - to: 0.0.0.0/0</w:t>
      </w:r>
    </w:p>
    <w:p w14:paraId="1C1FD0AE" w14:textId="77777777" w:rsidR="00611241" w:rsidRPr="00611241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        via: 192.168.81.171</w:t>
      </w:r>
    </w:p>
    <w:p w14:paraId="3FF54229" w14:textId="20770A90" w:rsidR="000D0968" w:rsidRDefault="00611241" w:rsidP="00611241">
      <w:pPr>
        <w:tabs>
          <w:tab w:val="left" w:pos="2544"/>
        </w:tabs>
        <w:rPr>
          <w:b/>
          <w:bCs/>
          <w:i/>
          <w:iCs/>
        </w:rPr>
      </w:pPr>
      <w:r w:rsidRPr="00611241">
        <w:rPr>
          <w:b/>
          <w:bCs/>
          <w:i/>
          <w:iCs/>
        </w:rPr>
        <w:t xml:space="preserve">  version: 2</w:t>
      </w:r>
    </w:p>
    <w:p w14:paraId="11DCE8AB" w14:textId="56498F21" w:rsidR="00E13DCD" w:rsidRDefault="00E13DCD" w:rsidP="00E13DCD">
      <w:pPr>
        <w:rPr>
          <w:i/>
          <w:iCs/>
        </w:rPr>
      </w:pPr>
      <w:r>
        <w:rPr>
          <w:i/>
          <w:iCs/>
        </w:rPr>
        <w:t>Please note that you may need to adjust the network interface name as well</w:t>
      </w:r>
    </w:p>
    <w:p w14:paraId="5F04C57F" w14:textId="2E39F5FA" w:rsidR="00E13DCD" w:rsidRDefault="00E13DCD" w:rsidP="00E13DCD">
      <w:r>
        <w:t>Save and close the file and apply the changes</w:t>
      </w:r>
    </w:p>
    <w:p w14:paraId="009E53FC" w14:textId="490A422D" w:rsidR="00E13DCD" w:rsidRPr="00E13DCD" w:rsidRDefault="00E13DCD" w:rsidP="00E13DCD">
      <w:pPr>
        <w:rPr>
          <w:b/>
          <w:bCs/>
        </w:rPr>
      </w:pPr>
      <w:r w:rsidRPr="00E13DCD">
        <w:rPr>
          <w:b/>
          <w:bCs/>
        </w:rPr>
        <w:t>sudo netplan apply</w:t>
      </w:r>
    </w:p>
    <w:p w14:paraId="609F898E" w14:textId="77777777" w:rsidR="00CE2EE6" w:rsidRPr="00024D24" w:rsidRDefault="00CE2EE6" w:rsidP="00CE2EE6">
      <w:r>
        <w:t xml:space="preserve">Let us look up information for a domain, for example </w:t>
      </w:r>
      <w:r>
        <w:rPr>
          <w:b/>
          <w:bCs/>
        </w:rPr>
        <w:t>opensuse.org</w:t>
      </w:r>
    </w:p>
    <w:p w14:paraId="636CF09D" w14:textId="77777777" w:rsidR="00CE2EE6" w:rsidRDefault="00CE2EE6" w:rsidP="00CE2EE6">
      <w:r w:rsidRPr="001B6C9D">
        <w:rPr>
          <w:b/>
          <w:bCs/>
        </w:rPr>
        <w:t>dig opensuse.org</w:t>
      </w:r>
    </w:p>
    <w:p w14:paraId="6557A3AE" w14:textId="0C7D3D9A" w:rsidR="00CE2EE6" w:rsidRDefault="00CE2EE6" w:rsidP="00CE2EE6">
      <w:r>
        <w:t>We can see plenty of information</w:t>
      </w:r>
    </w:p>
    <w:p w14:paraId="707614DA" w14:textId="199C1544" w:rsidR="0071616A" w:rsidRDefault="00CE2EE6" w:rsidP="00CE2EE6">
      <w:r>
        <w:t>Notice the time it took to answer the query</w:t>
      </w:r>
    </w:p>
    <w:p w14:paraId="23B47F4F" w14:textId="77777777" w:rsidR="00CE2EE6" w:rsidRDefault="00CE2EE6" w:rsidP="00CE2EE6">
      <w:r>
        <w:t>Repeat the command once more</w:t>
      </w:r>
    </w:p>
    <w:p w14:paraId="5E84B2DE" w14:textId="77777777" w:rsidR="00CE2EE6" w:rsidRDefault="00CE2EE6" w:rsidP="00CE2EE6">
      <w:r>
        <w:t>Now, the answer is returned fast, because of the cache</w:t>
      </w:r>
    </w:p>
    <w:p w14:paraId="23CEDF31" w14:textId="77777777" w:rsidR="00CE2EE6" w:rsidRDefault="00CE2EE6" w:rsidP="00CE2EE6">
      <w:r>
        <w:t>Let us try a reverse lookup query with one of the returned IP addresses</w:t>
      </w:r>
    </w:p>
    <w:p w14:paraId="52552DE5" w14:textId="31A03CDF" w:rsidR="00CE2EE6" w:rsidRDefault="00CE2EE6" w:rsidP="00CE2EE6">
      <w:pPr>
        <w:rPr>
          <w:b/>
          <w:bCs/>
        </w:rPr>
      </w:pPr>
      <w:r w:rsidRPr="0018160E">
        <w:rPr>
          <w:b/>
          <w:bCs/>
        </w:rPr>
        <w:t>dig -x 195.135.221.140</w:t>
      </w:r>
    </w:p>
    <w:p w14:paraId="5E12E52E" w14:textId="77777777" w:rsidR="007211A4" w:rsidRPr="007211A4" w:rsidRDefault="007211A4" w:rsidP="007211A4">
      <w:pPr>
        <w:rPr>
          <w:i/>
          <w:iCs/>
        </w:rPr>
      </w:pPr>
      <w:r w:rsidRPr="007211A4">
        <w:rPr>
          <w:i/>
          <w:iCs/>
        </w:rPr>
        <w:t xml:space="preserve">You may notice that the answer came from </w:t>
      </w:r>
      <w:r w:rsidRPr="007211A4">
        <w:rPr>
          <w:b/>
          <w:bCs/>
          <w:i/>
          <w:iCs/>
        </w:rPr>
        <w:t>127.0.0.53</w:t>
      </w:r>
      <w:r w:rsidRPr="007211A4">
        <w:rPr>
          <w:i/>
          <w:iCs/>
        </w:rPr>
        <w:t xml:space="preserve"> and not the </w:t>
      </w:r>
      <w:r w:rsidRPr="007211A4">
        <w:rPr>
          <w:b/>
          <w:bCs/>
          <w:i/>
          <w:iCs/>
        </w:rPr>
        <w:t>&lt;m1-ip&gt;</w:t>
      </w:r>
    </w:p>
    <w:p w14:paraId="15EEF6BF" w14:textId="63D72F97" w:rsidR="007211A4" w:rsidRPr="007211A4" w:rsidRDefault="007211A4" w:rsidP="007211A4">
      <w:pPr>
        <w:rPr>
          <w:i/>
          <w:iCs/>
        </w:rPr>
      </w:pPr>
      <w:r w:rsidRPr="007211A4">
        <w:rPr>
          <w:i/>
          <w:iCs/>
        </w:rPr>
        <w:t xml:space="preserve">This is the normal behavior in </w:t>
      </w:r>
      <w:r w:rsidRPr="007211A4">
        <w:rPr>
          <w:b/>
          <w:bCs/>
          <w:i/>
          <w:iCs/>
        </w:rPr>
        <w:t>Ubuntu</w:t>
      </w:r>
    </w:p>
    <w:p w14:paraId="0B7CB97C" w14:textId="77777777" w:rsidR="007211A4" w:rsidRPr="007211A4" w:rsidRDefault="007211A4" w:rsidP="007211A4">
      <w:pPr>
        <w:rPr>
          <w:i/>
          <w:iCs/>
        </w:rPr>
      </w:pPr>
      <w:r w:rsidRPr="007211A4">
        <w:rPr>
          <w:i/>
          <w:iCs/>
        </w:rPr>
        <w:t xml:space="preserve">Check the actual uplink </w:t>
      </w:r>
      <w:r w:rsidRPr="007211A4">
        <w:rPr>
          <w:b/>
          <w:bCs/>
          <w:i/>
          <w:iCs/>
        </w:rPr>
        <w:t>DNS</w:t>
      </w:r>
      <w:r w:rsidRPr="007211A4">
        <w:rPr>
          <w:i/>
          <w:iCs/>
        </w:rPr>
        <w:t xml:space="preserve"> server with</w:t>
      </w:r>
    </w:p>
    <w:p w14:paraId="6B4C02C3" w14:textId="68AA5D8E" w:rsidR="007211A4" w:rsidRPr="007211A4" w:rsidRDefault="007211A4" w:rsidP="00CE2EE6">
      <w:pPr>
        <w:rPr>
          <w:b/>
          <w:bCs/>
          <w:i/>
          <w:iCs/>
        </w:rPr>
      </w:pPr>
      <w:r w:rsidRPr="007211A4">
        <w:rPr>
          <w:b/>
          <w:bCs/>
          <w:i/>
          <w:iCs/>
        </w:rPr>
        <w:t>resolvectl status</w:t>
      </w:r>
    </w:p>
    <w:p w14:paraId="28CE94E4" w14:textId="77777777" w:rsidR="00CE2EE6" w:rsidRDefault="00CE2EE6" w:rsidP="00CE2EE6">
      <w:pPr>
        <w:pStyle w:val="Heading4"/>
      </w:pPr>
      <w:r>
        <w:t>Forwarding Server</w:t>
      </w:r>
    </w:p>
    <w:p w14:paraId="1832BB7C" w14:textId="77777777" w:rsidR="00CE2EE6" w:rsidRDefault="00CE2EE6" w:rsidP="00CE2EE6">
      <w:r>
        <w:t>Now, we can modify the settings of our server and turn it into a forwarding server</w:t>
      </w:r>
    </w:p>
    <w:p w14:paraId="6D4F308D" w14:textId="77777777" w:rsidR="00CE2EE6" w:rsidRDefault="00CE2EE6" w:rsidP="00CE2EE6">
      <w:r>
        <w:t xml:space="preserve">Return on </w:t>
      </w:r>
      <w:r>
        <w:rPr>
          <w:b/>
          <w:bCs/>
        </w:rPr>
        <w:t>M1</w:t>
      </w:r>
      <w:r>
        <w:t xml:space="preserve"> machine</w:t>
      </w:r>
    </w:p>
    <w:p w14:paraId="12068D62" w14:textId="07F6F677" w:rsidR="00CE2EE6" w:rsidRDefault="00CE2EE6" w:rsidP="00CE2EE6">
      <w:r>
        <w:t xml:space="preserve">Open the </w:t>
      </w:r>
      <w:r w:rsidR="00C739BB">
        <w:t>auxiliary</w:t>
      </w:r>
      <w:r>
        <w:t xml:space="preserve"> configuration file</w:t>
      </w:r>
    </w:p>
    <w:p w14:paraId="206A9B55" w14:textId="2F87D292" w:rsidR="00CE2EE6" w:rsidRDefault="00CE2EE6" w:rsidP="00CE2EE6">
      <w:r w:rsidRPr="00974755">
        <w:rPr>
          <w:b/>
          <w:bCs/>
        </w:rPr>
        <w:t>sudo vi /etc/</w:t>
      </w:r>
      <w:r w:rsidR="009C4532">
        <w:rPr>
          <w:b/>
          <w:bCs/>
        </w:rPr>
        <w:t>bind/</w:t>
      </w:r>
      <w:r w:rsidRPr="00974755">
        <w:rPr>
          <w:b/>
          <w:bCs/>
        </w:rPr>
        <w:t>named.conf</w:t>
      </w:r>
      <w:r w:rsidR="009C4532">
        <w:rPr>
          <w:b/>
          <w:bCs/>
        </w:rPr>
        <w:t>.option</w:t>
      </w:r>
      <w:r w:rsidR="00AC59B5">
        <w:rPr>
          <w:b/>
          <w:bCs/>
        </w:rPr>
        <w:t>s</w:t>
      </w:r>
    </w:p>
    <w:p w14:paraId="34D5BE3B" w14:textId="77777777" w:rsidR="00CE2EE6" w:rsidRDefault="00CE2EE6" w:rsidP="00CE2EE6">
      <w:r>
        <w:t xml:space="preserve">Insert the following block after the </w:t>
      </w:r>
      <w:r>
        <w:rPr>
          <w:b/>
          <w:bCs/>
        </w:rPr>
        <w:t xml:space="preserve">allow-query </w:t>
      </w:r>
      <w:r>
        <w:t>instruction</w:t>
      </w:r>
    </w:p>
    <w:p w14:paraId="06EFB9AD" w14:textId="77777777" w:rsidR="00CE2EE6" w:rsidRDefault="00CE2EE6" w:rsidP="00CE2EE6">
      <w:pPr>
        <w:rPr>
          <w:b/>
          <w:bCs/>
        </w:rPr>
      </w:pPr>
      <w:r w:rsidRPr="00420779">
        <w:rPr>
          <w:b/>
          <w:bCs/>
        </w:rPr>
        <w:t>forwarders {</w:t>
      </w:r>
    </w:p>
    <w:p w14:paraId="35B2C5F7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8.8;</w:t>
      </w:r>
    </w:p>
    <w:p w14:paraId="26615D56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 xml:space="preserve">   </w:t>
      </w:r>
      <w:r w:rsidRPr="00420779">
        <w:rPr>
          <w:b/>
          <w:bCs/>
        </w:rPr>
        <w:t>8.8.4.4;</w:t>
      </w:r>
    </w:p>
    <w:p w14:paraId="00468676" w14:textId="77777777" w:rsidR="00CE2EE6" w:rsidRPr="00420779" w:rsidRDefault="00CE2EE6" w:rsidP="00CE2EE6">
      <w:pPr>
        <w:rPr>
          <w:b/>
          <w:bCs/>
        </w:rPr>
      </w:pPr>
      <w:r w:rsidRPr="00420779">
        <w:rPr>
          <w:b/>
          <w:bCs/>
        </w:rPr>
        <w:t>};</w:t>
      </w:r>
    </w:p>
    <w:p w14:paraId="2CA104A8" w14:textId="77777777" w:rsidR="00CE2EE6" w:rsidRPr="00420779" w:rsidRDefault="00CE2EE6" w:rsidP="00CE2EE6">
      <w:pPr>
        <w:rPr>
          <w:b/>
          <w:bCs/>
        </w:rPr>
      </w:pPr>
      <w:r w:rsidRPr="00420779">
        <w:rPr>
          <w:b/>
          <w:bCs/>
        </w:rPr>
        <w:t>forward only;</w:t>
      </w:r>
    </w:p>
    <w:p w14:paraId="383C65D1" w14:textId="77777777" w:rsidR="00CE2EE6" w:rsidRDefault="00CE2EE6" w:rsidP="00CE2EE6">
      <w:r>
        <w:t>Save and close the file</w:t>
      </w:r>
    </w:p>
    <w:p w14:paraId="001AE16A" w14:textId="77777777" w:rsidR="00CE2EE6" w:rsidRDefault="00CE2EE6" w:rsidP="00CE2EE6">
      <w:r>
        <w:t>Then, check it for errors</w:t>
      </w:r>
    </w:p>
    <w:p w14:paraId="224654DC" w14:textId="77777777" w:rsidR="00CE2EE6" w:rsidRPr="00E82AA7" w:rsidRDefault="00CE2EE6" w:rsidP="00CE2EE6">
      <w:pPr>
        <w:rPr>
          <w:b/>
          <w:bCs/>
        </w:rPr>
      </w:pPr>
      <w:r w:rsidRPr="00D13627">
        <w:rPr>
          <w:b/>
          <w:bCs/>
        </w:rPr>
        <w:lastRenderedPageBreak/>
        <w:t>sudo named-checkconf</w:t>
      </w:r>
    </w:p>
    <w:p w14:paraId="7F323BFC" w14:textId="77777777" w:rsidR="00CE2EE6" w:rsidRDefault="00CE2EE6" w:rsidP="00CE2EE6">
      <w:r>
        <w:t xml:space="preserve">Execute the following to make </w:t>
      </w:r>
      <w:r>
        <w:rPr>
          <w:b/>
          <w:bCs/>
        </w:rPr>
        <w:t>bind</w:t>
      </w:r>
      <w:r>
        <w:t xml:space="preserve"> reload its configuration</w:t>
      </w:r>
    </w:p>
    <w:p w14:paraId="45342663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rndc reload</w:t>
      </w:r>
    </w:p>
    <w:p w14:paraId="7CB176E8" w14:textId="77777777" w:rsidR="00CE2EE6" w:rsidRDefault="00CE2EE6" w:rsidP="00CE2EE6">
      <w:r>
        <w:t>And this one to flush the cache</w:t>
      </w:r>
    </w:p>
    <w:p w14:paraId="3F2BA568" w14:textId="77777777" w:rsidR="00CE2EE6" w:rsidRDefault="00CE2EE6" w:rsidP="00CE2EE6">
      <w:r>
        <w:rPr>
          <w:b/>
          <w:bCs/>
        </w:rPr>
        <w:t>sudo rndc flush</w:t>
      </w:r>
    </w:p>
    <w:p w14:paraId="08755BD4" w14:textId="77777777" w:rsidR="00CE2EE6" w:rsidRDefault="00CE2EE6" w:rsidP="00CE2EE6">
      <w:r>
        <w:t xml:space="preserve">Switch to the </w:t>
      </w:r>
      <w:r>
        <w:rPr>
          <w:b/>
          <w:bCs/>
        </w:rPr>
        <w:t>M2</w:t>
      </w:r>
      <w:r>
        <w:t xml:space="preserve"> machine and repeat the lookup queries</w:t>
      </w:r>
    </w:p>
    <w:p w14:paraId="19508DB7" w14:textId="77777777" w:rsidR="00CE2EE6" w:rsidRDefault="00CE2EE6" w:rsidP="00CE2EE6">
      <w:r>
        <w:t>Even the first attempt resolves much faster now</w:t>
      </w:r>
    </w:p>
    <w:p w14:paraId="425953B6" w14:textId="77777777" w:rsidR="00CE2EE6" w:rsidRDefault="00CE2EE6" w:rsidP="00CE2EE6">
      <w:pPr>
        <w:pStyle w:val="Heading4"/>
      </w:pPr>
      <w:r>
        <w:t>Internal DNS server</w:t>
      </w:r>
    </w:p>
    <w:p w14:paraId="77ED49BA" w14:textId="77777777" w:rsidR="00CE2EE6" w:rsidRDefault="00CE2EE6" w:rsidP="00CE2EE6">
      <w:r>
        <w:t xml:space="preserve">Return on the </w:t>
      </w:r>
      <w:r>
        <w:rPr>
          <w:b/>
          <w:bCs/>
        </w:rPr>
        <w:t xml:space="preserve">M1 </w:t>
      </w:r>
      <w:r>
        <w:t>machine</w:t>
      </w:r>
    </w:p>
    <w:p w14:paraId="653251E4" w14:textId="1624F2A5" w:rsidR="00CE2EE6" w:rsidRDefault="00CE2EE6" w:rsidP="00CE2EE6">
      <w:r>
        <w:t xml:space="preserve">Open the </w:t>
      </w:r>
      <w:r w:rsidR="005211D6">
        <w:t>auxiliary</w:t>
      </w:r>
      <w:r>
        <w:t xml:space="preserve"> configuration file for editing</w:t>
      </w:r>
    </w:p>
    <w:p w14:paraId="436D47BB" w14:textId="77777777" w:rsidR="005211D6" w:rsidRDefault="005211D6" w:rsidP="00CE2EE6">
      <w:pPr>
        <w:rPr>
          <w:b/>
          <w:bCs/>
        </w:rPr>
      </w:pPr>
      <w:r w:rsidRPr="005211D6">
        <w:rPr>
          <w:b/>
          <w:bCs/>
        </w:rPr>
        <w:t>sudo vi /etc/bind/named.conf.local</w:t>
      </w:r>
    </w:p>
    <w:p w14:paraId="7F387DC1" w14:textId="42BD149D" w:rsidR="00CE2EE6" w:rsidRDefault="00CE2EE6" w:rsidP="00CE2EE6">
      <w:r>
        <w:t xml:space="preserve">Position the cursor </w:t>
      </w:r>
      <w:r w:rsidR="00510789">
        <w:t>at the end</w:t>
      </w:r>
      <w:r>
        <w:t xml:space="preserve"> and type the following for the forward lookup zone</w:t>
      </w:r>
    </w:p>
    <w:p w14:paraId="353D5A43" w14:textId="77777777" w:rsidR="00CE2EE6" w:rsidRDefault="00CE2EE6" w:rsidP="00CE2EE6">
      <w:pPr>
        <w:rPr>
          <w:b/>
          <w:bCs/>
        </w:rPr>
      </w:pPr>
      <w:r w:rsidRPr="00C6192A">
        <w:rPr>
          <w:b/>
          <w:bCs/>
        </w:rPr>
        <w:t>zone "lsaa.lab" IN {</w:t>
      </w:r>
    </w:p>
    <w:p w14:paraId="0DBC8DA4" w14:textId="77777777" w:rsidR="00CE2EE6" w:rsidRPr="00C6192A" w:rsidRDefault="00CE2EE6" w:rsidP="00CE2EE6">
      <w:pPr>
        <w:rPr>
          <w:b/>
          <w:bCs/>
        </w:rPr>
      </w:pPr>
      <w:r>
        <w:rPr>
          <w:b/>
          <w:bCs/>
        </w:rPr>
        <w:t xml:space="preserve">   </w:t>
      </w:r>
      <w:r w:rsidRPr="00C6192A">
        <w:rPr>
          <w:b/>
          <w:bCs/>
        </w:rPr>
        <w:t>type master;</w:t>
      </w:r>
    </w:p>
    <w:p w14:paraId="15928321" w14:textId="0C99899C" w:rsidR="00CE2EE6" w:rsidRDefault="00CE2EE6" w:rsidP="00CE2EE6">
      <w:pPr>
        <w:rPr>
          <w:b/>
          <w:bCs/>
        </w:rPr>
      </w:pPr>
      <w:r w:rsidRPr="00C6192A">
        <w:rPr>
          <w:b/>
          <w:bCs/>
        </w:rPr>
        <w:t xml:space="preserve">   file "</w:t>
      </w:r>
      <w:r w:rsidR="006E7491">
        <w:rPr>
          <w:b/>
          <w:bCs/>
        </w:rPr>
        <w:t>/etc/bind/</w:t>
      </w:r>
      <w:r w:rsidRPr="00C6192A">
        <w:rPr>
          <w:b/>
          <w:bCs/>
        </w:rPr>
        <w:t>lsaa.lab.zone";</w:t>
      </w:r>
    </w:p>
    <w:p w14:paraId="30BD4575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 xml:space="preserve">   </w:t>
      </w:r>
      <w:r w:rsidRPr="00410DF2">
        <w:rPr>
          <w:b/>
          <w:bCs/>
        </w:rPr>
        <w:t>allow-update { none; };</w:t>
      </w:r>
    </w:p>
    <w:p w14:paraId="681E6362" w14:textId="77777777" w:rsidR="00CE2EE6" w:rsidRDefault="00CE2EE6" w:rsidP="00CE2EE6">
      <w:pPr>
        <w:rPr>
          <w:b/>
          <w:bCs/>
        </w:rPr>
      </w:pPr>
      <w:r w:rsidRPr="00C6192A">
        <w:rPr>
          <w:b/>
          <w:bCs/>
        </w:rPr>
        <w:t>};</w:t>
      </w:r>
    </w:p>
    <w:p w14:paraId="70D7842F" w14:textId="77777777" w:rsidR="00CE2EE6" w:rsidRDefault="00CE2EE6" w:rsidP="00CE2EE6">
      <w:r>
        <w:t>And then add the following for the reverse lookup zone</w:t>
      </w:r>
    </w:p>
    <w:p w14:paraId="16F6FA42" w14:textId="77777777" w:rsidR="00CE2EE6" w:rsidRDefault="00CE2EE6" w:rsidP="00CE2EE6">
      <w:pPr>
        <w:rPr>
          <w:b/>
          <w:bCs/>
        </w:rPr>
      </w:pPr>
      <w:r w:rsidRPr="00F63421">
        <w:rPr>
          <w:b/>
          <w:bCs/>
        </w:rPr>
        <w:t>zone "81.168.192.in-addr.arpa" IN {</w:t>
      </w:r>
    </w:p>
    <w:p w14:paraId="1BEB8122" w14:textId="77777777" w:rsidR="00CE2EE6" w:rsidRPr="00F63421" w:rsidRDefault="00CE2EE6" w:rsidP="00CE2EE6">
      <w:pPr>
        <w:rPr>
          <w:b/>
          <w:bCs/>
        </w:rPr>
      </w:pPr>
      <w:r>
        <w:rPr>
          <w:b/>
          <w:bCs/>
        </w:rPr>
        <w:t xml:space="preserve">   </w:t>
      </w:r>
      <w:r w:rsidRPr="00F63421">
        <w:rPr>
          <w:b/>
          <w:bCs/>
        </w:rPr>
        <w:t>type master;</w:t>
      </w:r>
    </w:p>
    <w:p w14:paraId="34C5AFF2" w14:textId="58DA03E8" w:rsidR="00CE2EE6" w:rsidRPr="00F63421" w:rsidRDefault="00CE2EE6" w:rsidP="00CE2EE6">
      <w:pPr>
        <w:rPr>
          <w:b/>
          <w:bCs/>
        </w:rPr>
      </w:pPr>
      <w:r w:rsidRPr="00F63421">
        <w:rPr>
          <w:b/>
          <w:bCs/>
        </w:rPr>
        <w:t xml:space="preserve">   file "</w:t>
      </w:r>
      <w:r w:rsidR="006E7491">
        <w:rPr>
          <w:b/>
          <w:bCs/>
        </w:rPr>
        <w:t>/etc/bind/</w:t>
      </w:r>
      <w:r w:rsidRPr="00F63421">
        <w:rPr>
          <w:b/>
          <w:bCs/>
        </w:rPr>
        <w:t>81.168.192.zone";</w:t>
      </w:r>
    </w:p>
    <w:p w14:paraId="1EFBB267" w14:textId="77777777" w:rsidR="00CE2EE6" w:rsidRPr="00F63421" w:rsidRDefault="00CE2EE6" w:rsidP="00CE2EE6">
      <w:pPr>
        <w:rPr>
          <w:b/>
          <w:bCs/>
        </w:rPr>
      </w:pPr>
      <w:r w:rsidRPr="00F63421">
        <w:rPr>
          <w:b/>
          <w:bCs/>
        </w:rPr>
        <w:t xml:space="preserve">   allow-update { none; };</w:t>
      </w:r>
    </w:p>
    <w:p w14:paraId="38F7EAF1" w14:textId="77777777" w:rsidR="00CE2EE6" w:rsidRPr="00F63421" w:rsidRDefault="00CE2EE6" w:rsidP="00CE2EE6">
      <w:pPr>
        <w:rPr>
          <w:b/>
          <w:bCs/>
        </w:rPr>
      </w:pPr>
      <w:r w:rsidRPr="00F63421">
        <w:rPr>
          <w:b/>
          <w:bCs/>
        </w:rPr>
        <w:t>};</w:t>
      </w:r>
    </w:p>
    <w:p w14:paraId="19FCEB02" w14:textId="77777777" w:rsidR="00CE2EE6" w:rsidRDefault="00CE2EE6" w:rsidP="00CE2EE6">
      <w:r>
        <w:t>Save and close the file</w:t>
      </w:r>
    </w:p>
    <w:p w14:paraId="16D05BD5" w14:textId="77777777" w:rsidR="00CE2EE6" w:rsidRDefault="00CE2EE6" w:rsidP="00CE2EE6">
      <w:r>
        <w:t>Check the configuration with</w:t>
      </w:r>
    </w:p>
    <w:p w14:paraId="525FC562" w14:textId="77777777" w:rsidR="00CE2EE6" w:rsidRDefault="00CE2EE6" w:rsidP="00CE2EE6">
      <w:pPr>
        <w:rPr>
          <w:b/>
          <w:bCs/>
        </w:rPr>
      </w:pPr>
      <w:r w:rsidRPr="00795AA8">
        <w:rPr>
          <w:b/>
          <w:bCs/>
        </w:rPr>
        <w:t>sudo named-checkconf</w:t>
      </w:r>
    </w:p>
    <w:p w14:paraId="3F24139F" w14:textId="77777777" w:rsidR="00CE2EE6" w:rsidRDefault="00CE2EE6" w:rsidP="00CE2EE6">
      <w:r>
        <w:t>Create a new forward lookup zone file</w:t>
      </w:r>
    </w:p>
    <w:p w14:paraId="66119E7D" w14:textId="10A1DA9F" w:rsidR="00CE2EE6" w:rsidRDefault="00CE2EE6" w:rsidP="00CE2EE6">
      <w:pPr>
        <w:rPr>
          <w:b/>
          <w:bCs/>
        </w:rPr>
      </w:pPr>
      <w:r>
        <w:rPr>
          <w:b/>
          <w:bCs/>
        </w:rPr>
        <w:t>sudo vi /</w:t>
      </w:r>
      <w:r w:rsidR="00BD5233">
        <w:rPr>
          <w:b/>
          <w:bCs/>
        </w:rPr>
        <w:t>etc/bind</w:t>
      </w:r>
      <w:r>
        <w:rPr>
          <w:b/>
          <w:bCs/>
        </w:rPr>
        <w:t>/lsaa.lab.zone</w:t>
      </w:r>
    </w:p>
    <w:p w14:paraId="4CFA188C" w14:textId="77777777" w:rsidR="00CE2EE6" w:rsidRDefault="00CE2EE6" w:rsidP="00CE2EE6">
      <w:r>
        <w:t>And enter the following</w:t>
      </w:r>
    </w:p>
    <w:p w14:paraId="318C855B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>$ORIGIN lsaa.lab.</w:t>
      </w:r>
    </w:p>
    <w:p w14:paraId="76E4CD5F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>$TTL 86400</w:t>
      </w:r>
    </w:p>
    <w:p w14:paraId="42A7A322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>@ IN SOA m1.lsaa.lab. root.lsaa.lab. (</w:t>
      </w:r>
    </w:p>
    <w:p w14:paraId="342A1F4D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202</w:t>
      </w:r>
      <w:r>
        <w:rPr>
          <w:b/>
          <w:bCs/>
        </w:rPr>
        <w:t>10924</w:t>
      </w:r>
      <w:r w:rsidRPr="004B16E9">
        <w:rPr>
          <w:b/>
          <w:bCs/>
        </w:rPr>
        <w:t>01 ; serial</w:t>
      </w:r>
    </w:p>
    <w:p w14:paraId="4EFF9F8B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3600       ; refresh in 1 hour</w:t>
      </w:r>
    </w:p>
    <w:p w14:paraId="3F9877C8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lastRenderedPageBreak/>
        <w:t xml:space="preserve">  1800       ; retry in 30 minutes</w:t>
      </w:r>
    </w:p>
    <w:p w14:paraId="5737F6CA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604800     ; expires after 7 days</w:t>
      </w:r>
    </w:p>
    <w:p w14:paraId="190399FF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86400      ; minimum TTL of 1 day</w:t>
      </w:r>
    </w:p>
    <w:p w14:paraId="3A3793B8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>)</w:t>
      </w:r>
    </w:p>
    <w:p w14:paraId="012AC9A6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IN NS m1.lsaa.lab.</w:t>
      </w:r>
    </w:p>
    <w:p w14:paraId="61868393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IN A  </w:t>
      </w:r>
      <w:r>
        <w:rPr>
          <w:b/>
          <w:bCs/>
        </w:rPr>
        <w:t>&lt;m1-ip&gt;</w:t>
      </w:r>
    </w:p>
    <w:p w14:paraId="007286EF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  IN MX 10 m1.lsaa.lab.</w:t>
      </w:r>
    </w:p>
    <w:p w14:paraId="44AF2650" w14:textId="77777777" w:rsidR="00CE2EE6" w:rsidRPr="004B16E9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m1 IN A </w:t>
      </w:r>
      <w:r>
        <w:rPr>
          <w:b/>
          <w:bCs/>
        </w:rPr>
        <w:t>&lt;m1-ip&gt;</w:t>
      </w:r>
    </w:p>
    <w:p w14:paraId="0E5D9A57" w14:textId="77777777" w:rsidR="00CE2EE6" w:rsidRDefault="00CE2EE6" w:rsidP="00CE2EE6">
      <w:pPr>
        <w:rPr>
          <w:b/>
          <w:bCs/>
        </w:rPr>
      </w:pPr>
      <w:r w:rsidRPr="004B16E9">
        <w:rPr>
          <w:b/>
          <w:bCs/>
        </w:rPr>
        <w:t xml:space="preserve">m2 IN A </w:t>
      </w:r>
      <w:r>
        <w:rPr>
          <w:b/>
          <w:bCs/>
        </w:rPr>
        <w:t>&lt;m2-ip&gt;</w:t>
      </w:r>
    </w:p>
    <w:p w14:paraId="37F6C14A" w14:textId="77777777" w:rsidR="00CE2EE6" w:rsidRPr="004B16E9" w:rsidRDefault="00CE2EE6" w:rsidP="00CE2EE6">
      <w:pPr>
        <w:rPr>
          <w:b/>
          <w:bCs/>
        </w:rPr>
      </w:pPr>
      <w:r>
        <w:rPr>
          <w:b/>
          <w:bCs/>
        </w:rPr>
        <w:t>client IN CNAME m2.lsaa.lab.</w:t>
      </w:r>
    </w:p>
    <w:p w14:paraId="10620AE1" w14:textId="77777777" w:rsidR="00CE2EE6" w:rsidRDefault="00CE2EE6" w:rsidP="00CE2EE6">
      <w:r>
        <w:t>Save and close the file</w:t>
      </w:r>
    </w:p>
    <w:p w14:paraId="1C4808CC" w14:textId="77777777" w:rsidR="00CE2EE6" w:rsidRDefault="00CE2EE6" w:rsidP="00CE2EE6">
      <w:r>
        <w:t>Ensure that the file permissions and ownership are as expected</w:t>
      </w:r>
    </w:p>
    <w:p w14:paraId="12863049" w14:textId="5673FB22" w:rsidR="00CE2EE6" w:rsidRPr="00155215" w:rsidRDefault="00CE2EE6" w:rsidP="00CE2EE6">
      <w:pPr>
        <w:rPr>
          <w:b/>
          <w:bCs/>
        </w:rPr>
      </w:pPr>
      <w:r w:rsidRPr="00155215">
        <w:rPr>
          <w:b/>
          <w:bCs/>
        </w:rPr>
        <w:t>sudo chmod 64</w:t>
      </w:r>
      <w:r w:rsidR="00BF69EC">
        <w:rPr>
          <w:b/>
          <w:bCs/>
        </w:rPr>
        <w:t>4</w:t>
      </w:r>
      <w:r w:rsidRPr="00155215">
        <w:rPr>
          <w:b/>
          <w:bCs/>
        </w:rPr>
        <w:t xml:space="preserve"> /</w:t>
      </w:r>
      <w:r w:rsidR="00BF69EC">
        <w:rPr>
          <w:b/>
          <w:bCs/>
        </w:rPr>
        <w:t>etc/bind</w:t>
      </w:r>
      <w:r w:rsidRPr="00155215">
        <w:rPr>
          <w:b/>
          <w:bCs/>
        </w:rPr>
        <w:t>/lsaa.lab.zone</w:t>
      </w:r>
    </w:p>
    <w:p w14:paraId="40F72082" w14:textId="66BBC899" w:rsidR="00CE2EE6" w:rsidRPr="009B1375" w:rsidRDefault="00CE2EE6" w:rsidP="00CE2EE6">
      <w:pPr>
        <w:rPr>
          <w:b/>
          <w:bCs/>
        </w:rPr>
      </w:pPr>
      <w:r w:rsidRPr="009B1375">
        <w:rPr>
          <w:b/>
          <w:bCs/>
        </w:rPr>
        <w:t>sudo chown root:</w:t>
      </w:r>
      <w:r w:rsidR="00BF69EC">
        <w:rPr>
          <w:b/>
          <w:bCs/>
        </w:rPr>
        <w:t>bind</w:t>
      </w:r>
      <w:r w:rsidRPr="009B1375">
        <w:rPr>
          <w:b/>
          <w:bCs/>
        </w:rPr>
        <w:t xml:space="preserve"> /</w:t>
      </w:r>
      <w:r w:rsidR="00BF69EC">
        <w:rPr>
          <w:b/>
          <w:bCs/>
        </w:rPr>
        <w:t>etc/bind</w:t>
      </w:r>
      <w:r w:rsidRPr="009B1375">
        <w:rPr>
          <w:b/>
          <w:bCs/>
        </w:rPr>
        <w:t>/lsaa.lab.zone</w:t>
      </w:r>
    </w:p>
    <w:p w14:paraId="63A6F9B6" w14:textId="77777777" w:rsidR="00CE2EE6" w:rsidRDefault="00CE2EE6" w:rsidP="00CE2EE6">
      <w:r>
        <w:t>Check the zone with</w:t>
      </w:r>
    </w:p>
    <w:p w14:paraId="17C696D5" w14:textId="50C9E6FA" w:rsidR="00CE2EE6" w:rsidRPr="0027691E" w:rsidRDefault="00CE2EE6" w:rsidP="00CE2EE6">
      <w:r w:rsidRPr="0027691E">
        <w:rPr>
          <w:b/>
          <w:bCs/>
        </w:rPr>
        <w:t xml:space="preserve">sudo named-checkzone lsaa.lab </w:t>
      </w:r>
      <w:r w:rsidR="00AA24E7">
        <w:rPr>
          <w:b/>
          <w:bCs/>
        </w:rPr>
        <w:t>/etc/bind</w:t>
      </w:r>
      <w:r w:rsidRPr="0027691E">
        <w:rPr>
          <w:b/>
          <w:bCs/>
        </w:rPr>
        <w:t>/lsaa.lab.zone</w:t>
      </w:r>
    </w:p>
    <w:p w14:paraId="38952972" w14:textId="77777777" w:rsidR="00CE2EE6" w:rsidRDefault="00CE2EE6" w:rsidP="00CE2EE6">
      <w:r>
        <w:t>Create a new reverse lookup zone file</w:t>
      </w:r>
    </w:p>
    <w:p w14:paraId="4D63B981" w14:textId="5AC93D85" w:rsidR="00CE2EE6" w:rsidRDefault="00CE2EE6" w:rsidP="00CE2EE6">
      <w:pPr>
        <w:rPr>
          <w:b/>
          <w:bCs/>
        </w:rPr>
      </w:pPr>
      <w:r>
        <w:rPr>
          <w:b/>
          <w:bCs/>
        </w:rPr>
        <w:t>sudo vi /</w:t>
      </w:r>
      <w:r w:rsidR="00B83A8B">
        <w:rPr>
          <w:b/>
          <w:bCs/>
        </w:rPr>
        <w:t>etc/bind</w:t>
      </w:r>
      <w:r>
        <w:rPr>
          <w:b/>
          <w:bCs/>
        </w:rPr>
        <w:t>/81.168.192.zone</w:t>
      </w:r>
    </w:p>
    <w:p w14:paraId="05D06175" w14:textId="77777777" w:rsidR="00CE2EE6" w:rsidRDefault="00CE2EE6" w:rsidP="00CE2EE6">
      <w:pPr>
        <w:tabs>
          <w:tab w:val="left" w:pos="2544"/>
        </w:tabs>
      </w:pPr>
      <w:r>
        <w:t>And enter the following</w:t>
      </w:r>
    </w:p>
    <w:p w14:paraId="263785F2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$TTL 86400</w:t>
      </w:r>
    </w:p>
    <w:p w14:paraId="3B1A507C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81.168.192.in-addr.arpa. IN SOA m1.lsaa.lab. root.lsaa.lab. (</w:t>
      </w:r>
    </w:p>
    <w:p w14:paraId="7B8E6808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202</w:t>
      </w:r>
      <w:r>
        <w:rPr>
          <w:b/>
          <w:bCs/>
        </w:rPr>
        <w:t>1</w:t>
      </w:r>
      <w:r w:rsidRPr="00403847">
        <w:rPr>
          <w:b/>
          <w:bCs/>
        </w:rPr>
        <w:t>0</w:t>
      </w:r>
      <w:r>
        <w:rPr>
          <w:b/>
          <w:bCs/>
        </w:rPr>
        <w:t>924</w:t>
      </w:r>
      <w:r w:rsidRPr="00403847">
        <w:rPr>
          <w:b/>
          <w:bCs/>
        </w:rPr>
        <w:t>01 ; serial</w:t>
      </w:r>
    </w:p>
    <w:p w14:paraId="2139E395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3600       ; refresh in 1 hour</w:t>
      </w:r>
    </w:p>
    <w:p w14:paraId="44DC9B87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1800       ; retry in 30 minutes</w:t>
      </w:r>
    </w:p>
    <w:p w14:paraId="5E47600F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604800     ; expires after 7 days</w:t>
      </w:r>
    </w:p>
    <w:p w14:paraId="733D0D5E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86400      ; minimum TTL of 1 day</w:t>
      </w:r>
    </w:p>
    <w:p w14:paraId="0836BAE6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>)</w:t>
      </w:r>
    </w:p>
    <w:p w14:paraId="36ACC4D3" w14:textId="77777777" w:rsidR="00CE2EE6" w:rsidRPr="00403847" w:rsidRDefault="00CE2EE6" w:rsidP="00CE2EE6">
      <w:pPr>
        <w:tabs>
          <w:tab w:val="left" w:pos="2544"/>
        </w:tabs>
        <w:rPr>
          <w:b/>
          <w:bCs/>
        </w:rPr>
      </w:pPr>
      <w:r w:rsidRPr="00403847">
        <w:rPr>
          <w:b/>
          <w:bCs/>
        </w:rPr>
        <w:t xml:space="preserve">  IN NS m1.lsaa.lab.</w:t>
      </w:r>
    </w:p>
    <w:p w14:paraId="04B803FB" w14:textId="77777777" w:rsidR="004C2EFE" w:rsidRDefault="004C2EFE" w:rsidP="00CE2EE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1&gt;</w:t>
      </w:r>
      <w:r w:rsidR="00CE2EE6" w:rsidRPr="00403847">
        <w:rPr>
          <w:b/>
          <w:bCs/>
        </w:rPr>
        <w:t xml:space="preserve"> IN PTR m1.lsaa.lab.</w:t>
      </w:r>
    </w:p>
    <w:p w14:paraId="4896E4C9" w14:textId="31BFEBB9" w:rsidR="00CE2EE6" w:rsidRPr="00403847" w:rsidRDefault="004C2EFE" w:rsidP="00CE2EE6">
      <w:pPr>
        <w:tabs>
          <w:tab w:val="left" w:pos="2544"/>
        </w:tabs>
        <w:rPr>
          <w:b/>
          <w:bCs/>
        </w:rPr>
      </w:pPr>
      <w:r>
        <w:rPr>
          <w:b/>
          <w:bCs/>
        </w:rPr>
        <w:t>&lt;last-part-ip-m2&gt;</w:t>
      </w:r>
      <w:r w:rsidR="00CE2EE6" w:rsidRPr="00403847">
        <w:rPr>
          <w:b/>
          <w:bCs/>
        </w:rPr>
        <w:t xml:space="preserve"> IN PTR m2.lsaa.lab.</w:t>
      </w:r>
    </w:p>
    <w:p w14:paraId="5FD3C1D8" w14:textId="77777777" w:rsidR="00CE2EE6" w:rsidRDefault="00CE2EE6" w:rsidP="00CE2EE6">
      <w:pPr>
        <w:tabs>
          <w:tab w:val="left" w:pos="2544"/>
        </w:tabs>
      </w:pPr>
      <w:r>
        <w:t>Save and close the file</w:t>
      </w:r>
    </w:p>
    <w:p w14:paraId="59C0589A" w14:textId="77777777" w:rsidR="00CE2EE6" w:rsidRDefault="00CE2EE6" w:rsidP="00CE2EE6">
      <w:pPr>
        <w:tabs>
          <w:tab w:val="left" w:pos="2544"/>
        </w:tabs>
      </w:pPr>
      <w:r>
        <w:t>Check the zone</w:t>
      </w:r>
    </w:p>
    <w:p w14:paraId="431403AE" w14:textId="36ACD3F2" w:rsidR="00CE2EE6" w:rsidRPr="00153ADB" w:rsidRDefault="00CE2EE6" w:rsidP="00CE2EE6">
      <w:pPr>
        <w:tabs>
          <w:tab w:val="left" w:pos="2544"/>
        </w:tabs>
        <w:rPr>
          <w:b/>
          <w:bCs/>
        </w:rPr>
      </w:pPr>
      <w:r w:rsidRPr="00153ADB">
        <w:rPr>
          <w:b/>
          <w:bCs/>
        </w:rPr>
        <w:t>sudo named-checkzone 81.168.192.in-addr.arpa /</w:t>
      </w:r>
      <w:r w:rsidR="00A21A84">
        <w:rPr>
          <w:b/>
          <w:bCs/>
        </w:rPr>
        <w:t>etc/bind</w:t>
      </w:r>
      <w:r w:rsidRPr="00153ADB">
        <w:rPr>
          <w:b/>
          <w:bCs/>
        </w:rPr>
        <w:t>/81.168.192.zone</w:t>
      </w:r>
    </w:p>
    <w:p w14:paraId="71DE0E16" w14:textId="77777777" w:rsidR="00CE2EE6" w:rsidRDefault="00CE2EE6" w:rsidP="00CE2EE6">
      <w:pPr>
        <w:tabs>
          <w:tab w:val="left" w:pos="2544"/>
        </w:tabs>
      </w:pPr>
      <w:r>
        <w:t>Adjust the permissions and ownership</w:t>
      </w:r>
    </w:p>
    <w:p w14:paraId="6ECF6710" w14:textId="76E57C82" w:rsidR="00CE2EE6" w:rsidRPr="00697BE7" w:rsidRDefault="00CE2EE6" w:rsidP="00CE2EE6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lastRenderedPageBreak/>
        <w:t>sudo chmod 64</w:t>
      </w:r>
      <w:r w:rsidR="00A21A84">
        <w:rPr>
          <w:b/>
          <w:bCs/>
        </w:rPr>
        <w:t>4</w:t>
      </w:r>
      <w:r w:rsidRPr="00697BE7">
        <w:rPr>
          <w:b/>
          <w:bCs/>
        </w:rPr>
        <w:t xml:space="preserve"> /</w:t>
      </w:r>
      <w:r w:rsidR="00A21A84">
        <w:rPr>
          <w:b/>
          <w:bCs/>
        </w:rPr>
        <w:t>etc/bind</w:t>
      </w:r>
      <w:r w:rsidRPr="00697BE7">
        <w:rPr>
          <w:b/>
          <w:bCs/>
        </w:rPr>
        <w:t>/81.168.192.zone</w:t>
      </w:r>
    </w:p>
    <w:p w14:paraId="25B1C16F" w14:textId="2604F9DB" w:rsidR="00CE2EE6" w:rsidRPr="00697BE7" w:rsidRDefault="00CE2EE6" w:rsidP="00CE2EE6">
      <w:pPr>
        <w:tabs>
          <w:tab w:val="left" w:pos="2544"/>
        </w:tabs>
        <w:rPr>
          <w:b/>
          <w:bCs/>
        </w:rPr>
      </w:pPr>
      <w:r w:rsidRPr="00697BE7">
        <w:rPr>
          <w:b/>
          <w:bCs/>
        </w:rPr>
        <w:t>sudo chown root:</w:t>
      </w:r>
      <w:r w:rsidR="00A21A84">
        <w:rPr>
          <w:b/>
          <w:bCs/>
        </w:rPr>
        <w:t>bind</w:t>
      </w:r>
      <w:r w:rsidRPr="00697BE7">
        <w:rPr>
          <w:b/>
          <w:bCs/>
        </w:rPr>
        <w:t xml:space="preserve"> /</w:t>
      </w:r>
      <w:r w:rsidR="00A21A84">
        <w:rPr>
          <w:b/>
          <w:bCs/>
        </w:rPr>
        <w:t>etc/bind</w:t>
      </w:r>
      <w:r w:rsidRPr="00697BE7">
        <w:rPr>
          <w:b/>
          <w:bCs/>
        </w:rPr>
        <w:t>/81.168.192.zone</w:t>
      </w:r>
    </w:p>
    <w:p w14:paraId="2F56731A" w14:textId="77777777" w:rsidR="00CE2EE6" w:rsidRDefault="00CE2EE6" w:rsidP="00CE2EE6">
      <w:pPr>
        <w:tabs>
          <w:tab w:val="left" w:pos="2544"/>
        </w:tabs>
      </w:pPr>
      <w:r>
        <w:t xml:space="preserve">Restart the </w:t>
      </w:r>
      <w:r>
        <w:rPr>
          <w:b/>
          <w:bCs/>
        </w:rPr>
        <w:t xml:space="preserve">named </w:t>
      </w:r>
      <w:r>
        <w:t>service</w:t>
      </w:r>
    </w:p>
    <w:p w14:paraId="228A73A1" w14:textId="77777777" w:rsidR="00CE2EE6" w:rsidRPr="00573181" w:rsidRDefault="00CE2EE6" w:rsidP="00CE2EE6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udo systemctl restart named</w:t>
      </w:r>
    </w:p>
    <w:p w14:paraId="3482B065" w14:textId="77777777" w:rsidR="00CE2EE6" w:rsidRDefault="00CE2EE6" w:rsidP="00CE2EE6">
      <w:pPr>
        <w:tabs>
          <w:tab w:val="left" w:pos="2544"/>
        </w:tabs>
      </w:pPr>
      <w:r>
        <w:t>And check its status</w:t>
      </w:r>
    </w:p>
    <w:p w14:paraId="14B5E26B" w14:textId="77777777" w:rsidR="00CE2EE6" w:rsidRPr="00573181" w:rsidRDefault="00CE2EE6" w:rsidP="00CE2EE6">
      <w:pPr>
        <w:tabs>
          <w:tab w:val="left" w:pos="2544"/>
        </w:tabs>
        <w:rPr>
          <w:b/>
          <w:bCs/>
        </w:rPr>
      </w:pPr>
      <w:r w:rsidRPr="00573181">
        <w:rPr>
          <w:b/>
          <w:bCs/>
        </w:rPr>
        <w:t>systemctl status named</w:t>
      </w:r>
    </w:p>
    <w:p w14:paraId="20BBE08A" w14:textId="2849A52C" w:rsidR="00CE2EE6" w:rsidRDefault="00CE2EE6" w:rsidP="00CE2EE6">
      <w:pPr>
        <w:tabs>
          <w:tab w:val="left" w:pos="2544"/>
        </w:tabs>
      </w:pPr>
      <w:r>
        <w:t xml:space="preserve">Change local settings for the </w:t>
      </w:r>
      <w:r w:rsidRPr="009109F3">
        <w:rPr>
          <w:b/>
          <w:bCs/>
        </w:rPr>
        <w:t>DNS</w:t>
      </w:r>
      <w:r>
        <w:t xml:space="preserve"> server</w:t>
      </w:r>
    </w:p>
    <w:p w14:paraId="6CC34B8F" w14:textId="77777777" w:rsidR="00117B6D" w:rsidRDefault="00117B6D" w:rsidP="00117B6D">
      <w:pPr>
        <w:tabs>
          <w:tab w:val="left" w:pos="2544"/>
        </w:tabs>
      </w:pPr>
      <w:r>
        <w:t xml:space="preserve">Open the </w:t>
      </w:r>
      <w:r>
        <w:rPr>
          <w:b/>
          <w:bCs/>
        </w:rPr>
        <w:t>Netplan</w:t>
      </w:r>
      <w:r>
        <w:t xml:space="preserve"> configuration file</w:t>
      </w:r>
    </w:p>
    <w:p w14:paraId="1B369DA5" w14:textId="77777777" w:rsidR="00117B6D" w:rsidRPr="00117B6D" w:rsidRDefault="00117B6D" w:rsidP="00117B6D">
      <w:pPr>
        <w:tabs>
          <w:tab w:val="left" w:pos="2544"/>
        </w:tabs>
        <w:rPr>
          <w:b/>
          <w:bCs/>
        </w:rPr>
      </w:pPr>
      <w:r w:rsidRPr="00117B6D">
        <w:rPr>
          <w:b/>
          <w:bCs/>
        </w:rPr>
        <w:t>sudo vi /etc/netplan/00-installer-config.yaml</w:t>
      </w:r>
    </w:p>
    <w:p w14:paraId="194A7D9D" w14:textId="77777777" w:rsidR="00117B6D" w:rsidRDefault="00117B6D" w:rsidP="00117B6D">
      <w:pPr>
        <w:tabs>
          <w:tab w:val="left" w:pos="2544"/>
        </w:tabs>
        <w:rPr>
          <w:b/>
          <w:bCs/>
        </w:rPr>
      </w:pPr>
      <w:r>
        <w:t xml:space="preserve">And set the </w:t>
      </w:r>
      <w:r w:rsidRPr="00EA34F9">
        <w:rPr>
          <w:b/>
          <w:bCs/>
        </w:rPr>
        <w:t>addresses</w:t>
      </w:r>
      <w:r>
        <w:t xml:space="preserve"> option in the </w:t>
      </w:r>
      <w:r w:rsidRPr="000D0968">
        <w:rPr>
          <w:b/>
          <w:bCs/>
        </w:rPr>
        <w:t>nameservers</w:t>
      </w:r>
      <w:r>
        <w:t xml:space="preserve"> position to </w:t>
      </w:r>
      <w:r w:rsidRPr="00EA34F9">
        <w:rPr>
          <w:b/>
          <w:bCs/>
        </w:rPr>
        <w:t>&lt;m1-ip&gt;</w:t>
      </w:r>
    </w:p>
    <w:p w14:paraId="41F267A1" w14:textId="77777777" w:rsidR="009109F3" w:rsidRDefault="009109F3" w:rsidP="009109F3">
      <w:r>
        <w:t>Save and close the file and apply the changes</w:t>
      </w:r>
    </w:p>
    <w:p w14:paraId="0B7E6CC0" w14:textId="77777777" w:rsidR="009109F3" w:rsidRPr="00E13DCD" w:rsidRDefault="009109F3" w:rsidP="009109F3">
      <w:pPr>
        <w:rPr>
          <w:b/>
          <w:bCs/>
        </w:rPr>
      </w:pPr>
      <w:r w:rsidRPr="00E13DCD">
        <w:rPr>
          <w:b/>
          <w:bCs/>
        </w:rPr>
        <w:t>sudo netplan apply</w:t>
      </w:r>
    </w:p>
    <w:p w14:paraId="41FE868B" w14:textId="77777777" w:rsidR="00CE2EE6" w:rsidRDefault="00CE2EE6" w:rsidP="00CE2EE6">
      <w:pPr>
        <w:tabs>
          <w:tab w:val="left" w:pos="2544"/>
        </w:tabs>
      </w:pPr>
      <w:r>
        <w:t xml:space="preserve">Do a forward query for the </w:t>
      </w:r>
      <w:r>
        <w:rPr>
          <w:b/>
          <w:bCs/>
        </w:rPr>
        <w:t>m2.lsaa.lab</w:t>
      </w:r>
      <w:r>
        <w:t xml:space="preserve"> machine</w:t>
      </w:r>
    </w:p>
    <w:p w14:paraId="5C7C4CAC" w14:textId="77777777" w:rsidR="00CE2EE6" w:rsidRDefault="00CE2EE6" w:rsidP="00CE2EE6">
      <w:pPr>
        <w:tabs>
          <w:tab w:val="left" w:pos="2544"/>
        </w:tabs>
      </w:pPr>
      <w:r>
        <w:rPr>
          <w:b/>
          <w:bCs/>
        </w:rPr>
        <w:t>dig m2.lsaa.lab</w:t>
      </w:r>
      <w:r>
        <w:br/>
        <w:t>Then do a reverse lookup</w:t>
      </w:r>
    </w:p>
    <w:p w14:paraId="27965BF2" w14:textId="77777777" w:rsidR="00CE2EE6" w:rsidRDefault="00CE2EE6" w:rsidP="00CE2EE6">
      <w:pPr>
        <w:tabs>
          <w:tab w:val="left" w:pos="2544"/>
        </w:tabs>
        <w:rPr>
          <w:b/>
          <w:bCs/>
        </w:rPr>
      </w:pPr>
      <w:r w:rsidRPr="006B5EA4">
        <w:rPr>
          <w:b/>
          <w:bCs/>
        </w:rPr>
        <w:t xml:space="preserve">dig -x </w:t>
      </w:r>
      <w:r>
        <w:rPr>
          <w:b/>
          <w:bCs/>
        </w:rPr>
        <w:t>&lt;m2-ip&gt;</w:t>
      </w:r>
    </w:p>
    <w:p w14:paraId="4E521740" w14:textId="77777777" w:rsidR="00CE2EE6" w:rsidRPr="006B5EA4" w:rsidRDefault="00CE2EE6" w:rsidP="00CE2EE6">
      <w:pPr>
        <w:tabs>
          <w:tab w:val="left" w:pos="2544"/>
        </w:tabs>
      </w:pPr>
      <w:r>
        <w:t xml:space="preserve">You can switch to </w:t>
      </w:r>
      <w:r>
        <w:rPr>
          <w:b/>
          <w:bCs/>
        </w:rPr>
        <w:t>M2</w:t>
      </w:r>
      <w:r>
        <w:t xml:space="preserve"> machine and test the same</w:t>
      </w:r>
    </w:p>
    <w:p w14:paraId="55F7CA2C" w14:textId="52BFC296" w:rsidR="0065437D" w:rsidRDefault="00CE2EE6" w:rsidP="0065437D">
      <w:pPr>
        <w:pStyle w:val="Heading3"/>
      </w:pPr>
      <w:r>
        <w:t>FreeIPA</w:t>
      </w:r>
    </w:p>
    <w:p w14:paraId="09B0CA38" w14:textId="7301EE29" w:rsidR="005A0422" w:rsidRPr="00F40C8B" w:rsidRDefault="0065437D" w:rsidP="0065437D">
      <w:pPr>
        <w:rPr>
          <w:i/>
          <w:iCs/>
        </w:rPr>
      </w:pPr>
      <w:r w:rsidRPr="00103513">
        <w:rPr>
          <w:i/>
          <w:iCs/>
        </w:rPr>
        <w:t>Please note that</w:t>
      </w:r>
      <w:r w:rsidR="00FE6B34">
        <w:rPr>
          <w:i/>
          <w:iCs/>
        </w:rPr>
        <w:t xml:space="preserve"> at the moment</w:t>
      </w:r>
      <w:r w:rsidRPr="00103513">
        <w:rPr>
          <w:i/>
          <w:iCs/>
        </w:rPr>
        <w:t xml:space="preserve"> </w:t>
      </w:r>
      <w:r w:rsidR="00755440" w:rsidRPr="00FE6B34">
        <w:rPr>
          <w:b/>
          <w:bCs/>
          <w:i/>
          <w:iCs/>
        </w:rPr>
        <w:t>FreeIPA</w:t>
      </w:r>
      <w:r w:rsidR="00755440">
        <w:rPr>
          <w:i/>
          <w:iCs/>
        </w:rPr>
        <w:t xml:space="preserve"> </w:t>
      </w:r>
      <w:r w:rsidR="00FE6B34">
        <w:rPr>
          <w:i/>
          <w:iCs/>
        </w:rPr>
        <w:t xml:space="preserve">cannot be installed successfully on </w:t>
      </w:r>
      <w:r w:rsidR="00FE6B34" w:rsidRPr="00FE6B34">
        <w:rPr>
          <w:b/>
          <w:bCs/>
          <w:i/>
          <w:iCs/>
        </w:rPr>
        <w:t>Ubuntu Server 18.04</w:t>
      </w:r>
      <w:r w:rsidR="00FE6B34">
        <w:rPr>
          <w:i/>
          <w:iCs/>
        </w:rPr>
        <w:t xml:space="preserve">, </w:t>
      </w:r>
      <w:r w:rsidR="00427320">
        <w:rPr>
          <w:b/>
          <w:bCs/>
          <w:i/>
          <w:iCs/>
        </w:rPr>
        <w:t xml:space="preserve">Ubuntu Server 20.04 </w:t>
      </w:r>
      <w:r w:rsidR="00427320">
        <w:rPr>
          <w:i/>
          <w:iCs/>
        </w:rPr>
        <w:t>or</w:t>
      </w:r>
      <w:r w:rsidR="00103513" w:rsidRPr="00103513">
        <w:rPr>
          <w:i/>
          <w:iCs/>
        </w:rPr>
        <w:t xml:space="preserve"> </w:t>
      </w:r>
      <w:r w:rsidR="00103513" w:rsidRPr="00103513">
        <w:rPr>
          <w:b/>
          <w:bCs/>
          <w:i/>
          <w:iCs/>
        </w:rPr>
        <w:t xml:space="preserve">Ubuntu </w:t>
      </w:r>
      <w:r w:rsidR="00103513">
        <w:rPr>
          <w:b/>
          <w:bCs/>
          <w:i/>
          <w:iCs/>
        </w:rPr>
        <w:t xml:space="preserve">Server </w:t>
      </w:r>
      <w:r w:rsidR="00103513" w:rsidRPr="00103513">
        <w:rPr>
          <w:b/>
          <w:bCs/>
          <w:i/>
          <w:iCs/>
        </w:rPr>
        <w:t>21.04</w:t>
      </w:r>
    </w:p>
    <w:p w14:paraId="2198CE55" w14:textId="63EB98E5" w:rsidR="0065437D" w:rsidRDefault="00FE6B34" w:rsidP="0065437D">
      <w:pPr>
        <w:rPr>
          <w:b/>
          <w:bCs/>
          <w:i/>
          <w:iCs/>
        </w:rPr>
      </w:pPr>
      <w:r>
        <w:rPr>
          <w:i/>
          <w:iCs/>
        </w:rPr>
        <w:t xml:space="preserve">The same applies for the recent versions of </w:t>
      </w:r>
      <w:r>
        <w:rPr>
          <w:b/>
          <w:bCs/>
          <w:i/>
          <w:iCs/>
        </w:rPr>
        <w:t xml:space="preserve">Debian </w:t>
      </w:r>
      <w:r>
        <w:rPr>
          <w:i/>
          <w:iCs/>
        </w:rPr>
        <w:t>including</w:t>
      </w:r>
      <w:r w:rsidR="00103513">
        <w:rPr>
          <w:i/>
          <w:iCs/>
        </w:rPr>
        <w:t xml:space="preserve"> </w:t>
      </w:r>
      <w:r w:rsidR="00103513" w:rsidRPr="00396E9B">
        <w:rPr>
          <w:b/>
          <w:bCs/>
          <w:i/>
          <w:iCs/>
        </w:rPr>
        <w:t>Debia</w:t>
      </w:r>
      <w:r w:rsidR="000459EF">
        <w:rPr>
          <w:b/>
          <w:bCs/>
          <w:i/>
          <w:iCs/>
        </w:rPr>
        <w:t>n Sid (Testing)</w:t>
      </w:r>
    </w:p>
    <w:p w14:paraId="35037AC1" w14:textId="7E622110" w:rsidR="00396E9B" w:rsidRPr="00396E9B" w:rsidRDefault="00396E9B" w:rsidP="0065437D">
      <w:pPr>
        <w:rPr>
          <w:i/>
          <w:iCs/>
        </w:rPr>
      </w:pPr>
      <w:r>
        <w:rPr>
          <w:i/>
          <w:iCs/>
        </w:rPr>
        <w:t xml:space="preserve">Alternatively, you can use a container technology like </w:t>
      </w:r>
      <w:r w:rsidRPr="00396E9B">
        <w:rPr>
          <w:b/>
          <w:bCs/>
          <w:i/>
          <w:iCs/>
        </w:rPr>
        <w:t>Docker</w:t>
      </w:r>
      <w:r>
        <w:rPr>
          <w:i/>
          <w:iCs/>
        </w:rPr>
        <w:t xml:space="preserve"> or </w:t>
      </w:r>
      <w:r w:rsidRPr="00396E9B">
        <w:rPr>
          <w:b/>
          <w:bCs/>
          <w:i/>
          <w:iCs/>
        </w:rPr>
        <w:t>Podman</w:t>
      </w:r>
      <w:r w:rsidR="00AA40C7">
        <w:rPr>
          <w:i/>
          <w:iCs/>
        </w:rPr>
        <w:t xml:space="preserve">. For instructions, check here: </w:t>
      </w:r>
      <w:r w:rsidR="00AA40C7" w:rsidRPr="00AA40C7">
        <w:rPr>
          <w:i/>
          <w:iCs/>
        </w:rPr>
        <w:t>https://hub.docker.com/r/freeipa/freeipa-server/</w:t>
      </w:r>
    </w:p>
    <w:p w14:paraId="2FBC2C74" w14:textId="77777777" w:rsidR="00CE2EE6" w:rsidRPr="00753FD7" w:rsidRDefault="00CE2EE6" w:rsidP="00CE2EE6">
      <w:pPr>
        <w:pStyle w:val="Heading2"/>
        <w:numPr>
          <w:ilvl w:val="0"/>
          <w:numId w:val="0"/>
        </w:numPr>
        <w:ind w:left="360" w:hanging="360"/>
      </w:pPr>
      <w:r w:rsidRPr="00753FD7">
        <w:t xml:space="preserve">Part </w:t>
      </w:r>
      <w:r>
        <w:t>3</w:t>
      </w:r>
      <w:r w:rsidRPr="00753FD7">
        <w:t>:</w:t>
      </w:r>
      <w:r>
        <w:t xml:space="preserve"> Mail Services</w:t>
      </w:r>
    </w:p>
    <w:p w14:paraId="61022938" w14:textId="77777777" w:rsidR="00CE2EE6" w:rsidRDefault="00CE2EE6" w:rsidP="00CE2EE6">
      <w:pPr>
        <w:tabs>
          <w:tab w:val="left" w:pos="2544"/>
        </w:tabs>
      </w:pPr>
      <w:r>
        <w:t>For this part we will need an infrastructure with just two machines</w:t>
      </w:r>
    </w:p>
    <w:p w14:paraId="2AF42356" w14:textId="77777777" w:rsidR="00CE2EE6" w:rsidRPr="004F1303" w:rsidRDefault="00CE2EE6" w:rsidP="00CE2EE6">
      <w:pPr>
        <w:tabs>
          <w:tab w:val="left" w:pos="2544"/>
        </w:tabs>
      </w:pPr>
      <w:r w:rsidRPr="004F1303">
        <w:t>Machines can be with or without graphical environment</w:t>
      </w:r>
    </w:p>
    <w:p w14:paraId="72FC537C" w14:textId="77777777" w:rsidR="00CE2EE6" w:rsidRDefault="00CE2EE6" w:rsidP="00CE2EE6">
      <w:pPr>
        <w:tabs>
          <w:tab w:val="left" w:pos="2544"/>
        </w:tabs>
      </w:pPr>
      <w:r w:rsidRPr="004F1303">
        <w:t>Network settings shown on the picture reflect the ones, used during the demonstration. You should adjust them according to your setup</w:t>
      </w:r>
    </w:p>
    <w:p w14:paraId="551BB38E" w14:textId="77777777" w:rsidR="00CE2EE6" w:rsidRDefault="00CE2EE6" w:rsidP="00CE2EE6">
      <w:pPr>
        <w:pStyle w:val="Heading3"/>
      </w:pPr>
      <w:r>
        <w:t>Sendmail</w:t>
      </w:r>
    </w:p>
    <w:p w14:paraId="22C44400" w14:textId="77777777" w:rsidR="00CE2EE6" w:rsidRDefault="00CE2EE6" w:rsidP="00CE2EE6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5E717FAD" w14:textId="77777777" w:rsidR="00CE2EE6" w:rsidRDefault="00CE2EE6" w:rsidP="00CE2EE6">
      <w:pPr>
        <w:pStyle w:val="Heading4"/>
      </w:pPr>
      <w:r>
        <w:t>Installation</w:t>
      </w:r>
    </w:p>
    <w:p w14:paraId="433BFB38" w14:textId="77777777" w:rsidR="00CE2EE6" w:rsidRDefault="00CE2EE6" w:rsidP="00CE2EE6">
      <w:r>
        <w:t>Install the required package</w:t>
      </w:r>
    </w:p>
    <w:p w14:paraId="04711593" w14:textId="77777777" w:rsidR="005B0268" w:rsidRDefault="00CE2EE6" w:rsidP="00CE2EE6">
      <w:pPr>
        <w:rPr>
          <w:b/>
          <w:bCs/>
        </w:rPr>
      </w:pPr>
      <w:r>
        <w:rPr>
          <w:b/>
          <w:bCs/>
        </w:rPr>
        <w:t xml:space="preserve">sudo </w:t>
      </w:r>
      <w:r w:rsidR="005B0268">
        <w:rPr>
          <w:b/>
          <w:bCs/>
        </w:rPr>
        <w:t>apt-get update</w:t>
      </w:r>
    </w:p>
    <w:p w14:paraId="6F217858" w14:textId="2812961E" w:rsidR="00CE2EE6" w:rsidRDefault="005B0268" w:rsidP="00CE2EE6">
      <w:pPr>
        <w:rPr>
          <w:b/>
          <w:bCs/>
        </w:rPr>
      </w:pPr>
      <w:r>
        <w:rPr>
          <w:b/>
          <w:bCs/>
        </w:rPr>
        <w:t>sudo apt-get</w:t>
      </w:r>
      <w:r w:rsidR="00CE2EE6">
        <w:rPr>
          <w:b/>
          <w:bCs/>
        </w:rPr>
        <w:t xml:space="preserve"> install postfix</w:t>
      </w:r>
    </w:p>
    <w:p w14:paraId="63D2F216" w14:textId="0A70DFF9" w:rsidR="006511FA" w:rsidRDefault="006511FA" w:rsidP="00CE2EE6">
      <w:r>
        <w:lastRenderedPageBreak/>
        <w:t xml:space="preserve">When asked, select Ok and then </w:t>
      </w:r>
      <w:r w:rsidRPr="002F6348">
        <w:rPr>
          <w:b/>
          <w:bCs/>
        </w:rPr>
        <w:t>Internet Site</w:t>
      </w:r>
      <w:r>
        <w:t xml:space="preserve"> and confirm with </w:t>
      </w:r>
      <w:r w:rsidRPr="002F6348">
        <w:rPr>
          <w:b/>
          <w:bCs/>
        </w:rPr>
        <w:t>Ok</w:t>
      </w:r>
    </w:p>
    <w:p w14:paraId="732381E0" w14:textId="77777777" w:rsidR="0033436A" w:rsidRDefault="0033436A" w:rsidP="00CE2EE6">
      <w:r>
        <w:t xml:space="preserve">Confirm the </w:t>
      </w:r>
      <w:r w:rsidRPr="002F6348">
        <w:rPr>
          <w:b/>
          <w:bCs/>
        </w:rPr>
        <w:t>system mail name</w:t>
      </w:r>
      <w:r>
        <w:t xml:space="preserve"> (it should match </w:t>
      </w:r>
      <w:r w:rsidRPr="002F6348">
        <w:rPr>
          <w:b/>
          <w:bCs/>
        </w:rPr>
        <w:t>m1.lsaa.lab</w:t>
      </w:r>
      <w:r>
        <w:t>)</w:t>
      </w:r>
    </w:p>
    <w:p w14:paraId="0938E06D" w14:textId="30A41581" w:rsidR="00CE2EE6" w:rsidRDefault="00CE2EE6" w:rsidP="00F07654">
      <w:r>
        <w:t>Once it is installed,</w:t>
      </w:r>
      <w:r w:rsidR="006511FA">
        <w:t xml:space="preserve"> </w:t>
      </w:r>
      <w:r w:rsidR="00F07654">
        <w:t>the service will be started automatically</w:t>
      </w:r>
    </w:p>
    <w:p w14:paraId="66066314" w14:textId="77777777" w:rsidR="00CE2EE6" w:rsidRDefault="00CE2EE6" w:rsidP="00CE2EE6">
      <w:r>
        <w:t>Check its status</w:t>
      </w:r>
    </w:p>
    <w:p w14:paraId="1E13D9EC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ystemctl status postfix</w:t>
      </w:r>
    </w:p>
    <w:p w14:paraId="7A9BFC89" w14:textId="77777777" w:rsidR="00CE2EE6" w:rsidRDefault="00CE2EE6" w:rsidP="00CE2EE6">
      <w:r>
        <w:t>Now, check open TCP ports and what is listening on them</w:t>
      </w:r>
    </w:p>
    <w:p w14:paraId="4D3410C0" w14:textId="77777777" w:rsidR="00CE2EE6" w:rsidRDefault="00CE2EE6" w:rsidP="00CE2EE6">
      <w:r w:rsidRPr="00632DAC">
        <w:rPr>
          <w:b/>
          <w:bCs/>
        </w:rPr>
        <w:t>sudo ss -ltnp</w:t>
      </w:r>
    </w:p>
    <w:p w14:paraId="61736EB0" w14:textId="77777777" w:rsidR="00CE2EE6" w:rsidRDefault="00CE2EE6" w:rsidP="00CE2EE6">
      <w:pPr>
        <w:pStyle w:val="Heading4"/>
      </w:pPr>
      <w:r>
        <w:t>Configuration</w:t>
      </w:r>
    </w:p>
    <w:p w14:paraId="3D613227" w14:textId="77777777" w:rsidR="00D11E72" w:rsidRDefault="00CE2EE6" w:rsidP="00CE2EE6">
      <w:r>
        <w:t xml:space="preserve">Let us configure </w:t>
      </w:r>
      <w:r>
        <w:rPr>
          <w:b/>
          <w:bCs/>
        </w:rPr>
        <w:t xml:space="preserve">postfix </w:t>
      </w:r>
      <w:r>
        <w:t>to listen on all interfaces</w:t>
      </w:r>
    </w:p>
    <w:p w14:paraId="246A4715" w14:textId="61AF8558" w:rsidR="00CE2EE6" w:rsidRDefault="00CE2EE6" w:rsidP="00CE2EE6">
      <w:r>
        <w:t>First get current value and then change it</w:t>
      </w:r>
      <w:r w:rsidR="00D11E72">
        <w:t xml:space="preserve"> (it should be configured correctly already)</w:t>
      </w:r>
    </w:p>
    <w:p w14:paraId="1C35AEBF" w14:textId="77777777" w:rsidR="00CE2EE6" w:rsidRDefault="00CE2EE6" w:rsidP="00CE2EE6">
      <w:r w:rsidRPr="00D55833">
        <w:rPr>
          <w:b/>
          <w:bCs/>
        </w:rPr>
        <w:t>postconf inet_interfaces</w:t>
      </w:r>
    </w:p>
    <w:p w14:paraId="527D9F1E" w14:textId="77777777" w:rsidR="00CE2EE6" w:rsidRDefault="00CE2EE6" w:rsidP="00CE2EE6">
      <w:pPr>
        <w:rPr>
          <w:b/>
          <w:bCs/>
        </w:rPr>
      </w:pPr>
      <w:r w:rsidRPr="000A68BC">
        <w:rPr>
          <w:b/>
          <w:bCs/>
        </w:rPr>
        <w:t>sudo postconf -e "inet_interfaces = all"</w:t>
      </w:r>
    </w:p>
    <w:p w14:paraId="384E118C" w14:textId="77777777" w:rsidR="00CE2EE6" w:rsidRDefault="00CE2EE6" w:rsidP="00CE2EE6">
      <w:r>
        <w:t xml:space="preserve">Examine and set the </w:t>
      </w:r>
      <w:r>
        <w:rPr>
          <w:b/>
          <w:bCs/>
        </w:rPr>
        <w:t xml:space="preserve">inet_protocols </w:t>
      </w:r>
      <w:r>
        <w:t>parameter</w:t>
      </w:r>
    </w:p>
    <w:p w14:paraId="260404EC" w14:textId="77777777" w:rsidR="00CE2EE6" w:rsidRDefault="00CE2EE6" w:rsidP="00CE2EE6">
      <w:r w:rsidRPr="00D26EF5">
        <w:rPr>
          <w:b/>
          <w:bCs/>
        </w:rPr>
        <w:t>postconf inet_protocols</w:t>
      </w:r>
    </w:p>
    <w:p w14:paraId="033D9C24" w14:textId="77777777" w:rsidR="00CE2EE6" w:rsidRPr="00503DC1" w:rsidRDefault="00CE2EE6" w:rsidP="00CE2EE6">
      <w:pPr>
        <w:rPr>
          <w:b/>
          <w:bCs/>
        </w:rPr>
      </w:pPr>
      <w:r w:rsidRPr="00503DC1">
        <w:rPr>
          <w:b/>
          <w:bCs/>
        </w:rPr>
        <w:t>sudo postconf -e "inet_protocols = ipv4"</w:t>
      </w:r>
    </w:p>
    <w:p w14:paraId="6D9BD2B6" w14:textId="6E4E868D" w:rsidR="00CE2EE6" w:rsidRDefault="00CE2EE6" w:rsidP="00CE2EE6">
      <w:r>
        <w:t xml:space="preserve">Examine and set if needed (it should be set already to the correct value) the </w:t>
      </w:r>
      <w:r>
        <w:rPr>
          <w:b/>
          <w:bCs/>
        </w:rPr>
        <w:t>myhostname</w:t>
      </w:r>
      <w:r>
        <w:t xml:space="preserve"> parameter</w:t>
      </w:r>
      <w:r w:rsidR="00B824A5">
        <w:t xml:space="preserve"> (it should be configured correctly already)</w:t>
      </w:r>
    </w:p>
    <w:p w14:paraId="0DEF94D2" w14:textId="77777777" w:rsidR="00CE2EE6" w:rsidRDefault="00CE2EE6" w:rsidP="00CE2EE6">
      <w:r w:rsidRPr="004346DB">
        <w:rPr>
          <w:b/>
          <w:bCs/>
        </w:rPr>
        <w:t>postconf myhostname</w:t>
      </w:r>
    </w:p>
    <w:p w14:paraId="3B2CFAB4" w14:textId="77777777" w:rsidR="00CE2EE6" w:rsidRDefault="00CE2EE6" w:rsidP="00CE2EE6">
      <w:r w:rsidRPr="006C72AD">
        <w:rPr>
          <w:b/>
          <w:bCs/>
        </w:rPr>
        <w:t>sudo postconf -e "myhostname = m1.lsaa.lab"</w:t>
      </w:r>
    </w:p>
    <w:p w14:paraId="479AB0FE" w14:textId="146BEC74" w:rsidR="00CE2EE6" w:rsidRDefault="00CE2EE6" w:rsidP="00CE2EE6">
      <w:r>
        <w:t xml:space="preserve">Examine and set if needed (it should be set already to the correct value) the </w:t>
      </w:r>
      <w:r>
        <w:rPr>
          <w:b/>
          <w:bCs/>
        </w:rPr>
        <w:t>mydomain</w:t>
      </w:r>
      <w:r>
        <w:t xml:space="preserve"> parameter</w:t>
      </w:r>
      <w:r w:rsidR="00B824A5">
        <w:t xml:space="preserve"> (it should be configured correctly already)</w:t>
      </w:r>
    </w:p>
    <w:p w14:paraId="1484E5CE" w14:textId="77777777" w:rsidR="00CE2EE6" w:rsidRDefault="00CE2EE6" w:rsidP="00CE2EE6">
      <w:r w:rsidRPr="004346DB">
        <w:rPr>
          <w:b/>
          <w:bCs/>
        </w:rPr>
        <w:t xml:space="preserve">postconf </w:t>
      </w:r>
      <w:r>
        <w:rPr>
          <w:b/>
          <w:bCs/>
        </w:rPr>
        <w:t>mydomain</w:t>
      </w:r>
    </w:p>
    <w:p w14:paraId="4970C808" w14:textId="77777777" w:rsidR="00CE2EE6" w:rsidRDefault="00CE2EE6" w:rsidP="00CE2EE6">
      <w:r w:rsidRPr="006C72AD">
        <w:rPr>
          <w:b/>
          <w:bCs/>
        </w:rPr>
        <w:t>sudo postconf -e "</w:t>
      </w:r>
      <w:r>
        <w:rPr>
          <w:b/>
          <w:bCs/>
        </w:rPr>
        <w:t>mydomain</w:t>
      </w:r>
      <w:r w:rsidRPr="006C72AD">
        <w:rPr>
          <w:b/>
          <w:bCs/>
        </w:rPr>
        <w:t xml:space="preserve"> = lsaa.lab"</w:t>
      </w:r>
    </w:p>
    <w:p w14:paraId="1D517120" w14:textId="77777777" w:rsidR="00CE2EE6" w:rsidRDefault="00CE2EE6" w:rsidP="00CE2EE6">
      <w:r>
        <w:t xml:space="preserve">All above changes could have been done with direct changes in </w:t>
      </w:r>
      <w:r>
        <w:rPr>
          <w:b/>
          <w:bCs/>
        </w:rPr>
        <w:t>/etc/postfix/main.cf</w:t>
      </w:r>
      <w:r>
        <w:t xml:space="preserve"> file</w:t>
      </w:r>
    </w:p>
    <w:p w14:paraId="586DA713" w14:textId="77777777" w:rsidR="00CE2EE6" w:rsidRDefault="00CE2EE6" w:rsidP="00CE2EE6">
      <w:r>
        <w:t>We can list the available parameters and their default values with</w:t>
      </w:r>
    </w:p>
    <w:p w14:paraId="01AF6490" w14:textId="77777777" w:rsidR="00CE2EE6" w:rsidRDefault="00CE2EE6" w:rsidP="00CE2EE6">
      <w:pPr>
        <w:rPr>
          <w:b/>
          <w:bCs/>
        </w:rPr>
      </w:pPr>
      <w:r w:rsidRPr="00B809C3">
        <w:rPr>
          <w:b/>
          <w:bCs/>
        </w:rPr>
        <w:t>postconf -d</w:t>
      </w:r>
    </w:p>
    <w:p w14:paraId="40B1A7ED" w14:textId="77777777" w:rsidR="00CE2EE6" w:rsidRPr="003F549B" w:rsidRDefault="00CE2EE6" w:rsidP="00CE2EE6">
      <w:r>
        <w:t>We can check how many parameters are there</w:t>
      </w:r>
    </w:p>
    <w:p w14:paraId="7A84111A" w14:textId="77777777" w:rsidR="00CE2EE6" w:rsidRDefault="00CE2EE6" w:rsidP="00CE2EE6">
      <w:pPr>
        <w:rPr>
          <w:b/>
          <w:bCs/>
        </w:rPr>
      </w:pPr>
      <w:r w:rsidRPr="00874F08">
        <w:rPr>
          <w:b/>
          <w:bCs/>
        </w:rPr>
        <w:t>postconf -d | wc -l</w:t>
      </w:r>
    </w:p>
    <w:p w14:paraId="379119C4" w14:textId="7EAF1353" w:rsidR="00CE2EE6" w:rsidRPr="00874F08" w:rsidRDefault="00CE2EE6" w:rsidP="00CE2EE6">
      <w:pPr>
        <w:rPr>
          <w:b/>
          <w:bCs/>
        </w:rPr>
      </w:pPr>
      <w:r>
        <w:t xml:space="preserve">Wow, we have more than </w:t>
      </w:r>
      <w:r w:rsidR="00C64171">
        <w:t>9</w:t>
      </w:r>
      <w:r>
        <w:t>00 parameters</w:t>
      </w:r>
    </w:p>
    <w:p w14:paraId="54964FD7" w14:textId="77777777" w:rsidR="00CE2EE6" w:rsidRDefault="00CE2EE6" w:rsidP="00CE2EE6">
      <w:r>
        <w:t>Alternatively, we can get the list of explicitly set parameters</w:t>
      </w:r>
    </w:p>
    <w:p w14:paraId="2581CA91" w14:textId="77777777" w:rsidR="00CE2EE6" w:rsidRPr="00214958" w:rsidRDefault="00CE2EE6" w:rsidP="00CE2EE6">
      <w:pPr>
        <w:rPr>
          <w:b/>
          <w:bCs/>
        </w:rPr>
      </w:pPr>
      <w:r w:rsidRPr="00214958">
        <w:rPr>
          <w:b/>
          <w:bCs/>
        </w:rPr>
        <w:t>postconf -n</w:t>
      </w:r>
    </w:p>
    <w:p w14:paraId="7F44DFE2" w14:textId="77777777" w:rsidR="00CE2EE6" w:rsidRDefault="00CE2EE6" w:rsidP="00CE2EE6">
      <w:r>
        <w:t>We can check the configuration for any errors with</w:t>
      </w:r>
    </w:p>
    <w:p w14:paraId="104DDEAF" w14:textId="77777777" w:rsidR="00CE2EE6" w:rsidRPr="009816FE" w:rsidRDefault="00CE2EE6" w:rsidP="00CE2EE6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1664A389" w14:textId="77777777" w:rsidR="00CE2EE6" w:rsidRDefault="00CE2EE6" w:rsidP="00CE2EE6">
      <w:r>
        <w:t xml:space="preserve">Restart the </w:t>
      </w:r>
      <w:r>
        <w:rPr>
          <w:b/>
          <w:bCs/>
        </w:rPr>
        <w:t>postfix</w:t>
      </w:r>
      <w:r>
        <w:t xml:space="preserve"> service</w:t>
      </w:r>
    </w:p>
    <w:p w14:paraId="2DE28EF2" w14:textId="77777777" w:rsidR="00CE2EE6" w:rsidRDefault="00CE2EE6" w:rsidP="00CE2EE6">
      <w:r w:rsidRPr="0056707C">
        <w:rPr>
          <w:b/>
          <w:bCs/>
        </w:rPr>
        <w:t>sudo systemctl restart postfix</w:t>
      </w:r>
    </w:p>
    <w:p w14:paraId="67929B06" w14:textId="77777777" w:rsidR="00CE2EE6" w:rsidRDefault="00CE2EE6" w:rsidP="00CE2EE6">
      <w:r>
        <w:lastRenderedPageBreak/>
        <w:t>Alternatively, we can ask the daemon to reload its configuration with</w:t>
      </w:r>
    </w:p>
    <w:p w14:paraId="7E522F76" w14:textId="77777777" w:rsidR="00CE2EE6" w:rsidRPr="009816FE" w:rsidRDefault="00CE2EE6" w:rsidP="00CE2EE6">
      <w:pPr>
        <w:rPr>
          <w:b/>
          <w:bCs/>
        </w:rPr>
      </w:pPr>
      <w:r>
        <w:rPr>
          <w:b/>
          <w:bCs/>
        </w:rPr>
        <w:t>sudo systemctl reload postfix</w:t>
      </w:r>
    </w:p>
    <w:p w14:paraId="31F3AC7E" w14:textId="77777777" w:rsidR="00CE2EE6" w:rsidRDefault="00CE2EE6" w:rsidP="00CE2EE6">
      <w:r>
        <w:t>Check again the open port and listening processes with</w:t>
      </w:r>
    </w:p>
    <w:p w14:paraId="6C2D2388" w14:textId="77777777" w:rsidR="00CE2EE6" w:rsidRDefault="00CE2EE6" w:rsidP="00CE2EE6">
      <w:pPr>
        <w:rPr>
          <w:b/>
          <w:bCs/>
        </w:rPr>
      </w:pPr>
      <w:r w:rsidRPr="00E95550">
        <w:rPr>
          <w:b/>
          <w:bCs/>
        </w:rPr>
        <w:t>sudo ss -ltnp</w:t>
      </w:r>
    </w:p>
    <w:p w14:paraId="1AB8F65E" w14:textId="0514F451" w:rsidR="00CE2EE6" w:rsidRDefault="00CE2EE6" w:rsidP="00CE2EE6">
      <w:r>
        <w:t xml:space="preserve">Open the </w:t>
      </w:r>
      <w:r>
        <w:rPr>
          <w:b/>
          <w:bCs/>
        </w:rPr>
        <w:t xml:space="preserve">smtp </w:t>
      </w:r>
      <w:r>
        <w:t>service in the firewall</w:t>
      </w:r>
      <w:r w:rsidR="00853A17">
        <w:t xml:space="preserve"> if needed</w:t>
      </w:r>
    </w:p>
    <w:p w14:paraId="050AC312" w14:textId="342D9C7E" w:rsidR="00CE2EE6" w:rsidRDefault="00853A17" w:rsidP="00CE2EE6">
      <w:pPr>
        <w:rPr>
          <w:b/>
          <w:bCs/>
        </w:rPr>
      </w:pPr>
      <w:r>
        <w:rPr>
          <w:b/>
          <w:bCs/>
        </w:rPr>
        <w:t>sudo ufw allow "Postfix"</w:t>
      </w:r>
    </w:p>
    <w:p w14:paraId="08EA3DC5" w14:textId="77777777" w:rsidR="00CE2EE6" w:rsidRDefault="00CE2EE6" w:rsidP="00CE2EE6">
      <w:pPr>
        <w:pStyle w:val="Heading4"/>
      </w:pPr>
      <w:r>
        <w:t>Aliases</w:t>
      </w:r>
    </w:p>
    <w:p w14:paraId="1D5052D6" w14:textId="77777777" w:rsidR="00CE2EE6" w:rsidRDefault="00CE2EE6" w:rsidP="00CE2EE6">
      <w:r>
        <w:t>Let us explore the alias list</w:t>
      </w:r>
    </w:p>
    <w:p w14:paraId="2D868BEC" w14:textId="77777777" w:rsidR="00CE2EE6" w:rsidRDefault="00CE2EE6" w:rsidP="00CE2EE6">
      <w:pPr>
        <w:rPr>
          <w:b/>
          <w:bCs/>
        </w:rPr>
      </w:pPr>
      <w:r w:rsidRPr="00B66151">
        <w:rPr>
          <w:b/>
          <w:bCs/>
        </w:rPr>
        <w:t>cat /etc/aliases</w:t>
      </w:r>
    </w:p>
    <w:p w14:paraId="1DB2AEB5" w14:textId="77777777" w:rsidR="00CE2EE6" w:rsidRDefault="00CE2EE6" w:rsidP="00CE2EE6">
      <w:r>
        <w:t xml:space="preserve">Now, add an alias redirecting mail from </w:t>
      </w:r>
      <w:r>
        <w:rPr>
          <w:b/>
          <w:bCs/>
        </w:rPr>
        <w:t>root</w:t>
      </w:r>
      <w:r>
        <w:t xml:space="preserve"> to the current user</w:t>
      </w:r>
    </w:p>
    <w:p w14:paraId="6AE524A7" w14:textId="77777777" w:rsidR="00CE2EE6" w:rsidRPr="009E62E8" w:rsidRDefault="00CE2EE6" w:rsidP="00CE2EE6">
      <w:pPr>
        <w:rPr>
          <w:b/>
          <w:bCs/>
        </w:rPr>
      </w:pPr>
      <w:r w:rsidRPr="009E62E8">
        <w:rPr>
          <w:b/>
          <w:bCs/>
        </w:rPr>
        <w:t>sudo vi /etc/aliases</w:t>
      </w:r>
    </w:p>
    <w:p w14:paraId="73BBFEC5" w14:textId="77777777" w:rsidR="00CE2EE6" w:rsidRDefault="00CE2EE6" w:rsidP="00CE2EE6">
      <w:r>
        <w:t>Go to the end of the file and add</w:t>
      </w:r>
    </w:p>
    <w:p w14:paraId="0E29BF2F" w14:textId="77777777" w:rsidR="00CE2EE6" w:rsidRDefault="00CE2EE6" w:rsidP="00CE2EE6">
      <w:r>
        <w:rPr>
          <w:b/>
          <w:bCs/>
        </w:rPr>
        <w:t>root:       &lt;current-user&gt;</w:t>
      </w:r>
    </w:p>
    <w:p w14:paraId="72982C0A" w14:textId="77777777" w:rsidR="00CE2EE6" w:rsidRDefault="00CE2EE6" w:rsidP="00CE2EE6">
      <w:r>
        <w:t>Save and close the file</w:t>
      </w:r>
    </w:p>
    <w:p w14:paraId="52DE5DCA" w14:textId="77777777" w:rsidR="00CE2EE6" w:rsidRDefault="00CE2EE6" w:rsidP="00CE2EE6">
      <w:r>
        <w:t xml:space="preserve">Now, we must apply the changes by executing either the </w:t>
      </w:r>
      <w:r w:rsidRPr="00CC666F">
        <w:rPr>
          <w:b/>
          <w:bCs/>
        </w:rPr>
        <w:t>sendmail</w:t>
      </w:r>
      <w:r>
        <w:t xml:space="preserve"> emulation command</w:t>
      </w:r>
    </w:p>
    <w:p w14:paraId="37C0E66D" w14:textId="77777777" w:rsidR="00CE2EE6" w:rsidRDefault="00CE2EE6" w:rsidP="00CE2EE6">
      <w:r>
        <w:rPr>
          <w:b/>
          <w:bCs/>
        </w:rPr>
        <w:t>sudo newaliases</w:t>
      </w:r>
    </w:p>
    <w:p w14:paraId="7E54A77B" w14:textId="77777777" w:rsidR="00CE2EE6" w:rsidRDefault="00CE2EE6" w:rsidP="00CE2EE6">
      <w:r>
        <w:t>Or the native one</w:t>
      </w:r>
    </w:p>
    <w:p w14:paraId="10AA0941" w14:textId="77777777" w:rsidR="00CE2EE6" w:rsidRDefault="00CE2EE6" w:rsidP="00CE2EE6">
      <w:r>
        <w:rPr>
          <w:b/>
          <w:bCs/>
        </w:rPr>
        <w:t>sudo postalias /etc/aliases</w:t>
      </w:r>
    </w:p>
    <w:p w14:paraId="6631C7EC" w14:textId="77777777" w:rsidR="00CE2EE6" w:rsidRDefault="00CE2EE6" w:rsidP="00CE2EE6">
      <w:r>
        <w:t>And then restart the service</w:t>
      </w:r>
    </w:p>
    <w:p w14:paraId="1ECF8340" w14:textId="77777777" w:rsidR="00CE2EE6" w:rsidRDefault="00CE2EE6" w:rsidP="00CE2EE6">
      <w:r>
        <w:rPr>
          <w:b/>
          <w:bCs/>
        </w:rPr>
        <w:t>sudo systemctl restart postfix</w:t>
      </w:r>
    </w:p>
    <w:p w14:paraId="19EAF1EA" w14:textId="77777777" w:rsidR="00CE2EE6" w:rsidRDefault="00CE2EE6" w:rsidP="00CE2EE6">
      <w:pPr>
        <w:pStyle w:val="Heading4"/>
      </w:pPr>
      <w:r>
        <w:t>Message and Mailbox Limits</w:t>
      </w:r>
    </w:p>
    <w:p w14:paraId="654F524E" w14:textId="77777777" w:rsidR="00CE2EE6" w:rsidRDefault="00CE2EE6" w:rsidP="00CE2EE6">
      <w:r>
        <w:t>Message size limit we can check and change via the following parameter</w:t>
      </w:r>
    </w:p>
    <w:p w14:paraId="2F15724C" w14:textId="77777777" w:rsidR="00CE2EE6" w:rsidRPr="00AA3990" w:rsidRDefault="00CE2EE6" w:rsidP="00CE2EE6">
      <w:pPr>
        <w:rPr>
          <w:b/>
          <w:bCs/>
        </w:rPr>
      </w:pPr>
      <w:r w:rsidRPr="00AA3990">
        <w:rPr>
          <w:b/>
          <w:bCs/>
        </w:rPr>
        <w:t>postconf -p message_size_limit</w:t>
      </w:r>
    </w:p>
    <w:p w14:paraId="64CEA007" w14:textId="77777777" w:rsidR="00CE2EE6" w:rsidRDefault="00CE2EE6" w:rsidP="00CE2EE6">
      <w:r>
        <w:t>And the mailbox size limit, via the following</w:t>
      </w:r>
    </w:p>
    <w:p w14:paraId="65DE2540" w14:textId="77777777" w:rsidR="00CE2EE6" w:rsidRDefault="00CE2EE6" w:rsidP="00CE2EE6">
      <w:pPr>
        <w:rPr>
          <w:b/>
          <w:bCs/>
        </w:rPr>
      </w:pPr>
      <w:r w:rsidRPr="00D07179">
        <w:rPr>
          <w:b/>
          <w:bCs/>
        </w:rPr>
        <w:t>postconf -p mailbox_size_limit</w:t>
      </w:r>
    </w:p>
    <w:p w14:paraId="1647F9FE" w14:textId="77777777" w:rsidR="00CE2EE6" w:rsidRPr="000C4B27" w:rsidRDefault="00CE2EE6" w:rsidP="00CE2EE6">
      <w:r>
        <w:t>The second should be bigger than the first one</w:t>
      </w:r>
    </w:p>
    <w:p w14:paraId="624E54C5" w14:textId="77777777" w:rsidR="00CE2EE6" w:rsidRDefault="00CE2EE6" w:rsidP="00CE2EE6">
      <w:pPr>
        <w:pStyle w:val="Heading4"/>
      </w:pPr>
      <w:r>
        <w:t>Testing Locally</w:t>
      </w:r>
    </w:p>
    <w:p w14:paraId="7216FF0D" w14:textId="77777777" w:rsidR="00CE2EE6" w:rsidRDefault="00CE2EE6" w:rsidP="00CE2EE6">
      <w:r>
        <w:t>Install a command line mail client</w:t>
      </w:r>
    </w:p>
    <w:p w14:paraId="09FD452D" w14:textId="77777777" w:rsidR="009678A8" w:rsidRDefault="00CE2EE6" w:rsidP="00CE2EE6">
      <w:pPr>
        <w:rPr>
          <w:b/>
          <w:bCs/>
        </w:rPr>
      </w:pPr>
      <w:r w:rsidRPr="007F5047">
        <w:rPr>
          <w:b/>
          <w:bCs/>
        </w:rPr>
        <w:t xml:space="preserve">sudo </w:t>
      </w:r>
      <w:r w:rsidR="009678A8">
        <w:rPr>
          <w:b/>
          <w:bCs/>
        </w:rPr>
        <w:t>apt-get update</w:t>
      </w:r>
    </w:p>
    <w:p w14:paraId="77438EBB" w14:textId="688DA1FD" w:rsidR="00CE2EE6" w:rsidRDefault="009678A8" w:rsidP="00CE2EE6">
      <w:r>
        <w:rPr>
          <w:b/>
          <w:bCs/>
        </w:rPr>
        <w:t>sudo apt-get</w:t>
      </w:r>
      <w:r w:rsidR="00CE2EE6" w:rsidRPr="007F5047">
        <w:rPr>
          <w:b/>
          <w:bCs/>
        </w:rPr>
        <w:t xml:space="preserve"> install </w:t>
      </w:r>
      <w:r w:rsidR="00BF434D" w:rsidRPr="00BF434D">
        <w:rPr>
          <w:b/>
          <w:bCs/>
        </w:rPr>
        <w:t>mailutils</w:t>
      </w:r>
    </w:p>
    <w:p w14:paraId="75C78342" w14:textId="77777777" w:rsidR="00CE2EE6" w:rsidRDefault="00CE2EE6" w:rsidP="00CE2EE6">
      <w:r>
        <w:t xml:space="preserve">Let us create a simple message with subject </w:t>
      </w:r>
      <w:r w:rsidRPr="009D0C3A">
        <w:rPr>
          <w:b/>
          <w:bCs/>
        </w:rPr>
        <w:t>test</w:t>
      </w:r>
      <w:r>
        <w:t xml:space="preserve"> </w:t>
      </w:r>
      <w:r w:rsidRPr="009D0C3A">
        <w:t>for</w:t>
      </w:r>
      <w:r>
        <w:t xml:space="preserve"> our current user</w:t>
      </w:r>
    </w:p>
    <w:p w14:paraId="02036767" w14:textId="77777777" w:rsidR="00CE2EE6" w:rsidRDefault="00CE2EE6" w:rsidP="00CE2EE6">
      <w:pPr>
        <w:rPr>
          <w:b/>
          <w:bCs/>
        </w:rPr>
      </w:pPr>
      <w:r w:rsidRPr="00925E4A">
        <w:rPr>
          <w:b/>
          <w:bCs/>
        </w:rPr>
        <w:t xml:space="preserve">mailx -s test </w:t>
      </w:r>
      <w:r>
        <w:rPr>
          <w:b/>
          <w:bCs/>
        </w:rPr>
        <w:t>&lt;current-user&gt;</w:t>
      </w:r>
    </w:p>
    <w:p w14:paraId="57A28799" w14:textId="77777777" w:rsidR="00CE2EE6" w:rsidRDefault="00CE2EE6" w:rsidP="00CE2EE6">
      <w:r>
        <w:t>Then enter some text, for example</w:t>
      </w:r>
    </w:p>
    <w:p w14:paraId="1138E6BB" w14:textId="77777777" w:rsidR="00CE2EE6" w:rsidRDefault="00CE2EE6" w:rsidP="00CE2EE6">
      <w:r>
        <w:rPr>
          <w:b/>
          <w:bCs/>
        </w:rPr>
        <w:t>This is a test message</w:t>
      </w:r>
    </w:p>
    <w:p w14:paraId="4EF85EDC" w14:textId="2C51A9CE" w:rsidR="00CE2EE6" w:rsidRDefault="00CE2EE6" w:rsidP="00CE2EE6">
      <w:r>
        <w:lastRenderedPageBreak/>
        <w:t xml:space="preserve">Once done, on a new line press </w:t>
      </w:r>
      <w:r>
        <w:rPr>
          <w:b/>
          <w:bCs/>
        </w:rPr>
        <w:t>Ctrl+D</w:t>
      </w:r>
    </w:p>
    <w:p w14:paraId="295C1057" w14:textId="77777777" w:rsidR="00CE2EE6" w:rsidRDefault="00CE2EE6" w:rsidP="00CE2EE6">
      <w:r>
        <w:t>We can compose and send another one with</w:t>
      </w:r>
    </w:p>
    <w:p w14:paraId="4BEB9B18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mailx -s 'Test message' postmaster</w:t>
      </w:r>
    </w:p>
    <w:p w14:paraId="28A9B81E" w14:textId="77777777" w:rsidR="00CE2EE6" w:rsidRPr="00C96190" w:rsidRDefault="00CE2EE6" w:rsidP="00CE2EE6">
      <w:r>
        <w:t xml:space="preserve">Enter something for the body of the message and press </w:t>
      </w:r>
      <w:r>
        <w:rPr>
          <w:b/>
          <w:bCs/>
        </w:rPr>
        <w:t>Ctrl+D</w:t>
      </w:r>
      <w:r>
        <w:t xml:space="preserve"> to send it</w:t>
      </w:r>
    </w:p>
    <w:p w14:paraId="12092CEB" w14:textId="77777777" w:rsidR="00CE2EE6" w:rsidRDefault="00CE2EE6" w:rsidP="00CE2EE6">
      <w:r>
        <w:t>Then enter the mail program with</w:t>
      </w:r>
    </w:p>
    <w:p w14:paraId="050CFAEE" w14:textId="77777777" w:rsidR="00CE2EE6" w:rsidRDefault="00CE2EE6" w:rsidP="00CE2EE6">
      <w:r>
        <w:rPr>
          <w:b/>
          <w:bCs/>
        </w:rPr>
        <w:t>mailx</w:t>
      </w:r>
    </w:p>
    <w:p w14:paraId="5E0341D8" w14:textId="77777777" w:rsidR="00CE2EE6" w:rsidRDefault="00CE2EE6" w:rsidP="00CE2EE6">
      <w:r>
        <w:t>We can see a list of the messages in our mailbox</w:t>
      </w:r>
    </w:p>
    <w:p w14:paraId="3E01DCF3" w14:textId="77777777" w:rsidR="00CE2EE6" w:rsidRDefault="00CE2EE6" w:rsidP="00CE2EE6">
      <w:r>
        <w:t xml:space="preserve">In order to read a message, we must enter its number and hit </w:t>
      </w:r>
      <w:r>
        <w:rPr>
          <w:b/>
          <w:bCs/>
        </w:rPr>
        <w:t>Enter</w:t>
      </w:r>
    </w:p>
    <w:p w14:paraId="68863C2D" w14:textId="77777777" w:rsidR="00CE2EE6" w:rsidRDefault="00CE2EE6" w:rsidP="00CE2EE6">
      <w:r>
        <w:t xml:space="preserve">If you hit </w:t>
      </w:r>
      <w:r>
        <w:rPr>
          <w:b/>
          <w:bCs/>
        </w:rPr>
        <w:t>Enter</w:t>
      </w:r>
      <w:r>
        <w:t xml:space="preserve"> again, the next message will be displayed</w:t>
      </w:r>
    </w:p>
    <w:p w14:paraId="00BF8BC1" w14:textId="77777777" w:rsidR="00CE2EE6" w:rsidRDefault="00CE2EE6" w:rsidP="00CE2EE6">
      <w:r>
        <w:t xml:space="preserve">Should you want to see the list of messages, execute </w:t>
      </w:r>
      <w:r>
        <w:rPr>
          <w:b/>
          <w:bCs/>
        </w:rPr>
        <w:t>header</w:t>
      </w:r>
    </w:p>
    <w:p w14:paraId="4F6112D3" w14:textId="77777777" w:rsidR="00CE2EE6" w:rsidRDefault="00CE2EE6" w:rsidP="00CE2EE6">
      <w:r>
        <w:t xml:space="preserve">List of all commands can be invoked with </w:t>
      </w:r>
      <w:r>
        <w:rPr>
          <w:b/>
          <w:bCs/>
        </w:rPr>
        <w:t>list</w:t>
      </w:r>
    </w:p>
    <w:p w14:paraId="5A1C0CD5" w14:textId="77777777" w:rsidR="00CE2EE6" w:rsidRDefault="00CE2EE6" w:rsidP="00CE2EE6">
      <w:r>
        <w:t xml:space="preserve">In order to leave the application, you must execute </w:t>
      </w:r>
      <w:r>
        <w:rPr>
          <w:b/>
          <w:bCs/>
        </w:rPr>
        <w:t>quit</w:t>
      </w:r>
    </w:p>
    <w:p w14:paraId="01252711" w14:textId="77777777" w:rsidR="00CE2EE6" w:rsidRDefault="00CE2EE6" w:rsidP="00CE2EE6">
      <w:r>
        <w:t>We can explore the log as well</w:t>
      </w:r>
    </w:p>
    <w:p w14:paraId="095868EF" w14:textId="4E803542" w:rsidR="00CE2EE6" w:rsidRDefault="00CE2EE6" w:rsidP="00CE2EE6">
      <w:pPr>
        <w:rPr>
          <w:b/>
          <w:bCs/>
        </w:rPr>
      </w:pPr>
      <w:r w:rsidRPr="000E748F">
        <w:rPr>
          <w:b/>
          <w:bCs/>
        </w:rPr>
        <w:t>sudo tail /var/log/mail</w:t>
      </w:r>
      <w:r w:rsidR="00A6006F">
        <w:rPr>
          <w:b/>
          <w:bCs/>
        </w:rPr>
        <w:t>.</w:t>
      </w:r>
      <w:r w:rsidRPr="000E748F">
        <w:rPr>
          <w:b/>
          <w:bCs/>
        </w:rPr>
        <w:t>log</w:t>
      </w:r>
    </w:p>
    <w:p w14:paraId="1FBE3D51" w14:textId="77777777" w:rsidR="00CE2EE6" w:rsidRDefault="00CE2EE6" w:rsidP="00CE2EE6">
      <w:pPr>
        <w:pStyle w:val="Heading4"/>
      </w:pPr>
      <w:r>
        <w:t>Sending Between Servers</w:t>
      </w:r>
    </w:p>
    <w:p w14:paraId="60431D02" w14:textId="77777777" w:rsidR="00CE2EE6" w:rsidRDefault="00CE2EE6" w:rsidP="00CE2EE6">
      <w:r>
        <w:t xml:space="preserve">Log on to </w:t>
      </w:r>
      <w:r>
        <w:rPr>
          <w:b/>
          <w:bCs/>
        </w:rPr>
        <w:t>M2</w:t>
      </w:r>
      <w:r>
        <w:t xml:space="preserve"> machine</w:t>
      </w:r>
    </w:p>
    <w:p w14:paraId="09BCD05A" w14:textId="77777777" w:rsidR="00CE2EE6" w:rsidRDefault="00CE2EE6" w:rsidP="00CE2EE6">
      <w:pPr>
        <w:rPr>
          <w:b/>
          <w:bCs/>
        </w:rPr>
      </w:pPr>
      <w:r>
        <w:t xml:space="preserve">Install </w:t>
      </w:r>
      <w:r>
        <w:rPr>
          <w:b/>
          <w:bCs/>
        </w:rPr>
        <w:t>postfix</w:t>
      </w:r>
      <w:r>
        <w:t xml:space="preserve"> and do a basic configuration</w:t>
      </w:r>
    </w:p>
    <w:p w14:paraId="59A76BBB" w14:textId="77777777" w:rsidR="00850737" w:rsidRDefault="00CE2EE6" w:rsidP="00CE2EE6">
      <w:pPr>
        <w:rPr>
          <w:b/>
          <w:bCs/>
        </w:rPr>
      </w:pPr>
      <w:r w:rsidRPr="008C3996">
        <w:rPr>
          <w:b/>
          <w:bCs/>
        </w:rPr>
        <w:t xml:space="preserve">sudo </w:t>
      </w:r>
      <w:r w:rsidR="00A6006F">
        <w:rPr>
          <w:b/>
          <w:bCs/>
        </w:rPr>
        <w:t xml:space="preserve">apt-get </w:t>
      </w:r>
      <w:r w:rsidR="00850737">
        <w:rPr>
          <w:b/>
          <w:bCs/>
        </w:rPr>
        <w:t>update</w:t>
      </w:r>
    </w:p>
    <w:p w14:paraId="2B91B6CE" w14:textId="424F3BF4" w:rsidR="00CE2EE6" w:rsidRDefault="00850737" w:rsidP="00CE2EE6">
      <w:pPr>
        <w:rPr>
          <w:b/>
          <w:bCs/>
        </w:rPr>
      </w:pPr>
      <w:r>
        <w:rPr>
          <w:b/>
          <w:bCs/>
        </w:rPr>
        <w:t>sudo apt-get</w:t>
      </w:r>
      <w:r w:rsidR="00CE2EE6" w:rsidRPr="008C3996">
        <w:rPr>
          <w:b/>
          <w:bCs/>
        </w:rPr>
        <w:t xml:space="preserve"> install postfix mail</w:t>
      </w:r>
      <w:r>
        <w:rPr>
          <w:b/>
          <w:bCs/>
        </w:rPr>
        <w:t>utils</w:t>
      </w:r>
    </w:p>
    <w:p w14:paraId="63E6C8A0" w14:textId="77777777" w:rsidR="00DA1F53" w:rsidRDefault="00DA1F53" w:rsidP="00DA1F53">
      <w:r>
        <w:t xml:space="preserve">When asked, select Ok and then </w:t>
      </w:r>
      <w:r w:rsidRPr="002F6348">
        <w:rPr>
          <w:b/>
          <w:bCs/>
        </w:rPr>
        <w:t>Internet Site</w:t>
      </w:r>
      <w:r>
        <w:t xml:space="preserve"> and confirm with </w:t>
      </w:r>
      <w:r w:rsidRPr="002F6348">
        <w:rPr>
          <w:b/>
          <w:bCs/>
        </w:rPr>
        <w:t>Ok</w:t>
      </w:r>
    </w:p>
    <w:p w14:paraId="27AB7BD1" w14:textId="4F5BFF18" w:rsidR="00DA1F53" w:rsidRDefault="00DA1F53" w:rsidP="00DA1F53">
      <w:r>
        <w:t xml:space="preserve">Confirm the </w:t>
      </w:r>
      <w:r w:rsidRPr="002F6348">
        <w:rPr>
          <w:b/>
          <w:bCs/>
        </w:rPr>
        <w:t>system mail name</w:t>
      </w:r>
      <w:r>
        <w:t xml:space="preserve"> (it should match </w:t>
      </w:r>
      <w:r w:rsidRPr="002F6348">
        <w:rPr>
          <w:b/>
          <w:bCs/>
        </w:rPr>
        <w:t>m</w:t>
      </w:r>
      <w:r>
        <w:rPr>
          <w:b/>
          <w:bCs/>
        </w:rPr>
        <w:t>2</w:t>
      </w:r>
      <w:r w:rsidRPr="002F6348">
        <w:rPr>
          <w:b/>
          <w:bCs/>
        </w:rPr>
        <w:t>.lsaa.lab</w:t>
      </w:r>
      <w:r>
        <w:t>)</w:t>
      </w:r>
    </w:p>
    <w:p w14:paraId="78B9C4A8" w14:textId="77777777" w:rsidR="00DA1F53" w:rsidRDefault="00DA1F53" w:rsidP="00DA1F53">
      <w:r>
        <w:t>Once it is installed, the service will be started automatically</w:t>
      </w:r>
    </w:p>
    <w:p w14:paraId="101ED9D3" w14:textId="77777777" w:rsidR="00CE2EE6" w:rsidRPr="008C3996" w:rsidRDefault="00CE2EE6" w:rsidP="00CE2EE6">
      <w:pPr>
        <w:rPr>
          <w:b/>
          <w:bCs/>
        </w:rPr>
      </w:pPr>
      <w:r w:rsidRPr="008C3996">
        <w:rPr>
          <w:b/>
          <w:bCs/>
        </w:rPr>
        <w:t>sudo postconf -e "inet_interfaces = all"</w:t>
      </w:r>
    </w:p>
    <w:p w14:paraId="0A973717" w14:textId="77777777" w:rsidR="00CE2EE6" w:rsidRPr="008C3996" w:rsidRDefault="00CE2EE6" w:rsidP="00CE2EE6">
      <w:pPr>
        <w:rPr>
          <w:b/>
          <w:bCs/>
        </w:rPr>
      </w:pPr>
      <w:r w:rsidRPr="008C3996">
        <w:rPr>
          <w:b/>
          <w:bCs/>
        </w:rPr>
        <w:t>sudo postconf -e "inet_protocols = ipv4"</w:t>
      </w:r>
    </w:p>
    <w:p w14:paraId="7C4B9535" w14:textId="530A5763" w:rsidR="009C353F" w:rsidRPr="009C353F" w:rsidRDefault="009C353F" w:rsidP="00CE2EE6">
      <w:r>
        <w:t>Restart the service</w:t>
      </w:r>
    </w:p>
    <w:p w14:paraId="2C64826F" w14:textId="66451E9D" w:rsidR="00CE2EE6" w:rsidRPr="008C3996" w:rsidRDefault="00CE2EE6" w:rsidP="00CE2EE6">
      <w:pPr>
        <w:rPr>
          <w:b/>
          <w:bCs/>
        </w:rPr>
      </w:pPr>
      <w:r w:rsidRPr="008C3996">
        <w:rPr>
          <w:b/>
          <w:bCs/>
        </w:rPr>
        <w:t xml:space="preserve">sudo systemctl </w:t>
      </w:r>
      <w:r w:rsidR="009C353F">
        <w:rPr>
          <w:b/>
          <w:bCs/>
        </w:rPr>
        <w:t>restart</w:t>
      </w:r>
      <w:r w:rsidRPr="008C3996">
        <w:rPr>
          <w:b/>
          <w:bCs/>
        </w:rPr>
        <w:t xml:space="preserve"> postfix</w:t>
      </w:r>
    </w:p>
    <w:p w14:paraId="62758BE9" w14:textId="77777777" w:rsidR="009C353F" w:rsidRDefault="009C353F" w:rsidP="009C353F">
      <w:r>
        <w:t xml:space="preserve">Open the </w:t>
      </w:r>
      <w:r>
        <w:rPr>
          <w:b/>
          <w:bCs/>
        </w:rPr>
        <w:t xml:space="preserve">smtp </w:t>
      </w:r>
      <w:r>
        <w:t>service in the firewall if needed</w:t>
      </w:r>
    </w:p>
    <w:p w14:paraId="52854522" w14:textId="77777777" w:rsidR="009C353F" w:rsidRDefault="009C353F" w:rsidP="009C353F">
      <w:pPr>
        <w:rPr>
          <w:b/>
          <w:bCs/>
        </w:rPr>
      </w:pPr>
      <w:r>
        <w:rPr>
          <w:b/>
          <w:bCs/>
        </w:rPr>
        <w:t>sudo ufw allow "Postfix"</w:t>
      </w:r>
    </w:p>
    <w:p w14:paraId="0CC98B5F" w14:textId="77777777" w:rsidR="00CE2EE6" w:rsidRDefault="00CE2EE6" w:rsidP="00CE2EE6">
      <w:r>
        <w:t xml:space="preserve">Now, we are ready to try to send an email from </w:t>
      </w:r>
      <w:r>
        <w:rPr>
          <w:b/>
          <w:bCs/>
        </w:rPr>
        <w:t>M2</w:t>
      </w:r>
      <w:r>
        <w:t xml:space="preserve"> to </w:t>
      </w:r>
      <w:r>
        <w:rPr>
          <w:b/>
          <w:bCs/>
        </w:rPr>
        <w:t>M1</w:t>
      </w:r>
    </w:p>
    <w:p w14:paraId="2AF472BC" w14:textId="77777777" w:rsidR="00CE2EE6" w:rsidRDefault="00CE2EE6" w:rsidP="00CE2EE6">
      <w:r w:rsidRPr="008E6AC9">
        <w:rPr>
          <w:b/>
          <w:bCs/>
        </w:rPr>
        <w:t>mailx -s 'From M2 to M1</w:t>
      </w:r>
      <w:r>
        <w:rPr>
          <w:b/>
          <w:bCs/>
        </w:rPr>
        <w:t xml:space="preserve"> #1</w:t>
      </w:r>
      <w:r w:rsidRPr="008E6AC9">
        <w:rPr>
          <w:b/>
          <w:bCs/>
        </w:rPr>
        <w:t xml:space="preserve">' </w:t>
      </w:r>
      <w:r>
        <w:rPr>
          <w:b/>
          <w:bCs/>
        </w:rPr>
        <w:t>user</w:t>
      </w:r>
      <w:r w:rsidRPr="008E6AC9">
        <w:rPr>
          <w:b/>
          <w:bCs/>
        </w:rPr>
        <w:t>@m1.lsaa.lab</w:t>
      </w:r>
    </w:p>
    <w:p w14:paraId="7EE26B1D" w14:textId="77777777" w:rsidR="00CE2EE6" w:rsidRDefault="00CE2EE6" w:rsidP="00CE2EE6">
      <w:r>
        <w:t>Enter some body text and send the message</w:t>
      </w:r>
    </w:p>
    <w:p w14:paraId="4F34290D" w14:textId="77777777" w:rsidR="00CE2EE6" w:rsidRDefault="00CE2EE6" w:rsidP="00CE2EE6">
      <w:r>
        <w:t>Ask for the message queue with</w:t>
      </w:r>
    </w:p>
    <w:p w14:paraId="1F17B8C2" w14:textId="77777777" w:rsidR="00CE2EE6" w:rsidRDefault="00CE2EE6" w:rsidP="00CE2EE6">
      <w:pPr>
        <w:rPr>
          <w:b/>
          <w:bCs/>
        </w:rPr>
      </w:pPr>
      <w:r w:rsidRPr="00A35692">
        <w:rPr>
          <w:b/>
          <w:bCs/>
        </w:rPr>
        <w:t>postqueue -p</w:t>
      </w:r>
    </w:p>
    <w:p w14:paraId="6A2965B4" w14:textId="4DF584A5" w:rsidR="00CE2EE6" w:rsidRDefault="00CE2EE6" w:rsidP="00CE2EE6">
      <w:r>
        <w:t>It appears to be empty</w:t>
      </w:r>
      <w:r w:rsidR="006E1AB9">
        <w:t>. C</w:t>
      </w:r>
      <w:r>
        <w:t xml:space="preserve">heck the log </w:t>
      </w:r>
    </w:p>
    <w:p w14:paraId="512FA8CB" w14:textId="5EEE7FE9" w:rsidR="00CE2EE6" w:rsidRDefault="00CE2EE6" w:rsidP="00CE2EE6">
      <w:r w:rsidRPr="006B623E">
        <w:rPr>
          <w:b/>
          <w:bCs/>
        </w:rPr>
        <w:lastRenderedPageBreak/>
        <w:t>sudo tail /var/log/mail</w:t>
      </w:r>
      <w:r w:rsidR="006E1AB9">
        <w:rPr>
          <w:b/>
          <w:bCs/>
        </w:rPr>
        <w:t>.</w:t>
      </w:r>
      <w:r w:rsidRPr="006B623E">
        <w:rPr>
          <w:b/>
          <w:bCs/>
        </w:rPr>
        <w:t>log</w:t>
      </w:r>
    </w:p>
    <w:p w14:paraId="2C6B5DFF" w14:textId="77777777" w:rsidR="00CE2EE6" w:rsidRDefault="00CE2EE6" w:rsidP="00CE2EE6">
      <w:r>
        <w:t>It appears that the message was delivered</w:t>
      </w:r>
    </w:p>
    <w:p w14:paraId="2E01C8D8" w14:textId="77777777" w:rsidR="00CE2EE6" w:rsidRDefault="00CE2EE6" w:rsidP="00CE2EE6">
      <w:r>
        <w:t xml:space="preserve">Log on to the </w:t>
      </w:r>
      <w:r>
        <w:rPr>
          <w:b/>
          <w:bCs/>
        </w:rPr>
        <w:t>M1</w:t>
      </w:r>
      <w:r>
        <w:t xml:space="preserve"> machine and check with </w:t>
      </w:r>
      <w:r>
        <w:rPr>
          <w:b/>
          <w:bCs/>
        </w:rPr>
        <w:t>mailx</w:t>
      </w:r>
    </w:p>
    <w:p w14:paraId="1582CBB5" w14:textId="77777777" w:rsidR="00CE2EE6" w:rsidRDefault="00CE2EE6" w:rsidP="00CE2EE6">
      <w:r>
        <w:t>Indeed, the message has arrived</w:t>
      </w:r>
    </w:p>
    <w:p w14:paraId="55CD8BEF" w14:textId="77777777" w:rsidR="00CE2EE6" w:rsidRDefault="00CE2EE6" w:rsidP="00CE2EE6">
      <w:pPr>
        <w:pStyle w:val="Heading4"/>
      </w:pPr>
      <w:r>
        <w:t>TLS with Postfix</w:t>
      </w:r>
    </w:p>
    <w:p w14:paraId="497E3DF8" w14:textId="77777777" w:rsidR="00CE2EE6" w:rsidRDefault="00CE2EE6" w:rsidP="00CE2EE6">
      <w:r>
        <w:t xml:space="preserve">Return to </w:t>
      </w:r>
      <w:r>
        <w:rPr>
          <w:b/>
          <w:bCs/>
        </w:rPr>
        <w:t>M2</w:t>
      </w:r>
      <w:r>
        <w:t xml:space="preserve"> machine and create a self-signed certificate</w:t>
      </w:r>
    </w:p>
    <w:p w14:paraId="0B1C2D63" w14:textId="77777777" w:rsidR="00CE2EE6" w:rsidRDefault="00CE2EE6" w:rsidP="00CE2EE6">
      <w:r w:rsidRPr="00EE6F94">
        <w:rPr>
          <w:b/>
          <w:bCs/>
        </w:rPr>
        <w:t>openssl req -x509 -nodes -newkey rsa:4096 -keyout key.pem -out cert.pem -days 365 -subj "/CN=m2.lsaa.lab"</w:t>
      </w:r>
    </w:p>
    <w:p w14:paraId="5305DDB8" w14:textId="77777777" w:rsidR="00CE2EE6" w:rsidRDefault="00CE2EE6" w:rsidP="00CE2EE6">
      <w:r>
        <w:t xml:space="preserve">Alternatively, we can use the ones generated during </w:t>
      </w:r>
      <w:r>
        <w:rPr>
          <w:b/>
          <w:bCs/>
        </w:rPr>
        <w:t>postfix</w:t>
      </w:r>
      <w:r>
        <w:t xml:space="preserve"> installation (go with this one)</w:t>
      </w:r>
    </w:p>
    <w:p w14:paraId="2317C2DF" w14:textId="77777777" w:rsidR="00CE2EE6" w:rsidRDefault="00CE2EE6" w:rsidP="00CE2EE6">
      <w:r>
        <w:t>We can explore the certificate with</w:t>
      </w:r>
    </w:p>
    <w:p w14:paraId="619BB57C" w14:textId="5C7610B5" w:rsidR="00CE2EE6" w:rsidRPr="003F6B7F" w:rsidRDefault="00CE2EE6" w:rsidP="00CE2EE6">
      <w:pPr>
        <w:rPr>
          <w:b/>
          <w:bCs/>
        </w:rPr>
      </w:pPr>
      <w:r w:rsidRPr="003F6B7F">
        <w:rPr>
          <w:b/>
          <w:bCs/>
        </w:rPr>
        <w:t xml:space="preserve">openssl x509 -in </w:t>
      </w:r>
      <w:r w:rsidR="00074A4B" w:rsidRPr="00074A4B">
        <w:rPr>
          <w:b/>
          <w:bCs/>
        </w:rPr>
        <w:t>/etc/ssl/certs/ssl-cert-snakeoil.pem</w:t>
      </w:r>
      <w:r w:rsidRPr="003F6B7F">
        <w:rPr>
          <w:b/>
          <w:bCs/>
        </w:rPr>
        <w:t xml:space="preserve"> -text</w:t>
      </w:r>
    </w:p>
    <w:p w14:paraId="2D8E3309" w14:textId="77777777" w:rsidR="00CE2EE6" w:rsidRDefault="00CE2EE6" w:rsidP="00CE2EE6">
      <w:r>
        <w:t>Now, let us check a set of parameters and their values</w:t>
      </w:r>
    </w:p>
    <w:p w14:paraId="4348A3B5" w14:textId="77777777" w:rsidR="00CE2EE6" w:rsidRPr="00EA169A" w:rsidRDefault="00CE2EE6" w:rsidP="00CE2EE6">
      <w:pPr>
        <w:rPr>
          <w:b/>
          <w:bCs/>
        </w:rPr>
      </w:pPr>
      <w:r w:rsidRPr="00EA169A">
        <w:rPr>
          <w:b/>
          <w:bCs/>
        </w:rPr>
        <w:t>postconf -p smtpd_use_tls</w:t>
      </w:r>
    </w:p>
    <w:p w14:paraId="54BD1C83" w14:textId="77777777" w:rsidR="00CE2EE6" w:rsidRPr="00EA169A" w:rsidRDefault="00CE2EE6" w:rsidP="00CE2EE6">
      <w:pPr>
        <w:rPr>
          <w:b/>
          <w:bCs/>
        </w:rPr>
      </w:pPr>
      <w:r w:rsidRPr="00EA169A">
        <w:rPr>
          <w:b/>
          <w:bCs/>
        </w:rPr>
        <w:t>postconf -p smtpd_enforce_tls</w:t>
      </w:r>
    </w:p>
    <w:p w14:paraId="75FBAB8C" w14:textId="77777777" w:rsidR="00CE2EE6" w:rsidRPr="00EA169A" w:rsidRDefault="00CE2EE6" w:rsidP="00CE2EE6">
      <w:pPr>
        <w:rPr>
          <w:b/>
          <w:bCs/>
        </w:rPr>
      </w:pPr>
      <w:r w:rsidRPr="00EA169A">
        <w:rPr>
          <w:b/>
          <w:bCs/>
        </w:rPr>
        <w:t>postconf -p smtpd_tls_loglevel</w:t>
      </w:r>
    </w:p>
    <w:p w14:paraId="52F11185" w14:textId="77777777" w:rsidR="00CE2EE6" w:rsidRPr="00EA169A" w:rsidRDefault="00CE2EE6" w:rsidP="00CE2EE6">
      <w:pPr>
        <w:rPr>
          <w:b/>
          <w:bCs/>
        </w:rPr>
      </w:pPr>
      <w:r w:rsidRPr="00EA169A">
        <w:rPr>
          <w:b/>
          <w:bCs/>
        </w:rPr>
        <w:t>postconf -p smtpd_tls_key_file</w:t>
      </w:r>
    </w:p>
    <w:p w14:paraId="0539F84E" w14:textId="77777777" w:rsidR="00CE2EE6" w:rsidRPr="00EA169A" w:rsidRDefault="00CE2EE6" w:rsidP="00CE2EE6">
      <w:pPr>
        <w:rPr>
          <w:b/>
          <w:bCs/>
        </w:rPr>
      </w:pPr>
      <w:r w:rsidRPr="00EA169A">
        <w:rPr>
          <w:b/>
          <w:bCs/>
        </w:rPr>
        <w:t>postconf -p smtpd_tls_cert_file</w:t>
      </w:r>
    </w:p>
    <w:p w14:paraId="1BF78BC6" w14:textId="77777777" w:rsidR="00CE2EE6" w:rsidRDefault="00CE2EE6" w:rsidP="00CE2EE6">
      <w:r>
        <w:t xml:space="preserve">If </w:t>
      </w:r>
      <w:r>
        <w:rPr>
          <w:b/>
          <w:bCs/>
        </w:rPr>
        <w:t>smptd_use_tls</w:t>
      </w:r>
      <w:r>
        <w:t xml:space="preserve"> is set to </w:t>
      </w:r>
      <w:r>
        <w:rPr>
          <w:b/>
          <w:bCs/>
        </w:rPr>
        <w:t>no</w:t>
      </w:r>
      <w:r w:rsidRPr="00EF0BCF">
        <w:t xml:space="preserve">, </w:t>
      </w:r>
      <w:r>
        <w:t xml:space="preserve">then change it to </w:t>
      </w:r>
      <w:r>
        <w:rPr>
          <w:b/>
          <w:bCs/>
        </w:rPr>
        <w:t>yes</w:t>
      </w:r>
      <w:r>
        <w:t xml:space="preserve">. In addition, set the </w:t>
      </w:r>
      <w:r w:rsidRPr="00EA169A">
        <w:rPr>
          <w:b/>
          <w:bCs/>
        </w:rPr>
        <w:t>smtpd_tls_loglevel</w:t>
      </w:r>
      <w:r>
        <w:t xml:space="preserve"> to </w:t>
      </w:r>
      <w:r>
        <w:rPr>
          <w:b/>
          <w:bCs/>
        </w:rPr>
        <w:t>1</w:t>
      </w:r>
      <w:r>
        <w:t xml:space="preserve"> and restart the service</w:t>
      </w:r>
    </w:p>
    <w:p w14:paraId="02B9F0B1" w14:textId="77777777" w:rsidR="00CE2EE6" w:rsidRDefault="00CE2EE6" w:rsidP="00CE2EE6">
      <w:pPr>
        <w:rPr>
          <w:b/>
          <w:bCs/>
        </w:rPr>
      </w:pPr>
      <w:r w:rsidRPr="00DE3484">
        <w:rPr>
          <w:b/>
          <w:bCs/>
        </w:rPr>
        <w:t>sudo postconf -e 'smtpd_use_tls = yes'</w:t>
      </w:r>
    </w:p>
    <w:p w14:paraId="32536DE6" w14:textId="77777777" w:rsidR="00CE2EE6" w:rsidRPr="00381D89" w:rsidRDefault="00CE2EE6" w:rsidP="00CE2EE6">
      <w:pPr>
        <w:rPr>
          <w:b/>
          <w:bCs/>
        </w:rPr>
      </w:pPr>
      <w:r w:rsidRPr="00381D89">
        <w:rPr>
          <w:b/>
          <w:bCs/>
        </w:rPr>
        <w:t>sudo postconf -e 'smtpd_tls_loglevel = 1'</w:t>
      </w:r>
    </w:p>
    <w:p w14:paraId="45ABE1DB" w14:textId="77777777" w:rsidR="00CE2EE6" w:rsidRDefault="00CE2EE6" w:rsidP="00CE2EE6">
      <w:pPr>
        <w:rPr>
          <w:b/>
          <w:bCs/>
        </w:rPr>
      </w:pPr>
      <w:r w:rsidRPr="00844F24">
        <w:rPr>
          <w:b/>
          <w:bCs/>
        </w:rPr>
        <w:t>sudo systemctl restart postfix</w:t>
      </w:r>
    </w:p>
    <w:p w14:paraId="6E045C1B" w14:textId="77777777" w:rsidR="00CE2EE6" w:rsidRPr="0095103B" w:rsidRDefault="00CE2EE6" w:rsidP="00CE2EE6">
      <w:r>
        <w:t xml:space="preserve">Now, let us test the </w:t>
      </w:r>
      <w:r w:rsidRPr="007121FF">
        <w:rPr>
          <w:b/>
          <w:bCs/>
        </w:rPr>
        <w:t>TLS/SSL</w:t>
      </w:r>
      <w:r>
        <w:t xml:space="preserve"> communication to our </w:t>
      </w:r>
      <w:r w:rsidRPr="007121FF">
        <w:rPr>
          <w:b/>
          <w:bCs/>
        </w:rPr>
        <w:t>SMTP</w:t>
      </w:r>
      <w:r>
        <w:t xml:space="preserve"> server with</w:t>
      </w:r>
    </w:p>
    <w:p w14:paraId="384E77F0" w14:textId="77777777" w:rsidR="00CE2EE6" w:rsidRDefault="00CE2EE6" w:rsidP="00CE2EE6">
      <w:pPr>
        <w:rPr>
          <w:b/>
          <w:bCs/>
        </w:rPr>
      </w:pPr>
      <w:r w:rsidRPr="006A5FD8">
        <w:rPr>
          <w:b/>
          <w:bCs/>
        </w:rPr>
        <w:t>openssl s_client -connect m2.lsaa.lab:25 -starttls smtp</w:t>
      </w:r>
    </w:p>
    <w:p w14:paraId="355BFD0B" w14:textId="77777777" w:rsidR="00CE2EE6" w:rsidRDefault="00CE2EE6" w:rsidP="00CE2EE6">
      <w:r>
        <w:t>We can browse the information here, in the client</w:t>
      </w:r>
    </w:p>
    <w:p w14:paraId="25075415" w14:textId="77777777" w:rsidR="00CE2EE6" w:rsidRDefault="00CE2EE6" w:rsidP="00CE2EE6">
      <w:r>
        <w:t>We can type the following to receive information from the server</w:t>
      </w:r>
    </w:p>
    <w:p w14:paraId="25316F3D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ehlo m2.lsaa.lab</w:t>
      </w:r>
    </w:p>
    <w:p w14:paraId="7485472E" w14:textId="77777777" w:rsidR="00CE2EE6" w:rsidRPr="00DF571D" w:rsidRDefault="00CE2EE6" w:rsidP="00CE2EE6">
      <w:r>
        <w:t xml:space="preserve">Let us exit with </w:t>
      </w:r>
      <w:r>
        <w:rPr>
          <w:b/>
          <w:bCs/>
        </w:rPr>
        <w:t>quit</w:t>
      </w:r>
      <w:r>
        <w:t xml:space="preserve"> and check the logs</w:t>
      </w:r>
    </w:p>
    <w:p w14:paraId="3808AF9D" w14:textId="082AED62" w:rsidR="00CE2EE6" w:rsidRPr="00844F24" w:rsidRDefault="00CE2EE6" w:rsidP="00CE2EE6">
      <w:pPr>
        <w:rPr>
          <w:b/>
          <w:bCs/>
        </w:rPr>
      </w:pPr>
      <w:r w:rsidRPr="006B1940">
        <w:rPr>
          <w:b/>
          <w:bCs/>
        </w:rPr>
        <w:t>sudo tail /var/log/mail</w:t>
      </w:r>
      <w:r w:rsidR="002B387D">
        <w:rPr>
          <w:b/>
          <w:bCs/>
        </w:rPr>
        <w:t>.</w:t>
      </w:r>
      <w:r w:rsidRPr="006B1940">
        <w:rPr>
          <w:b/>
          <w:bCs/>
        </w:rPr>
        <w:t>log</w:t>
      </w:r>
    </w:p>
    <w:p w14:paraId="4045F646" w14:textId="77777777" w:rsidR="00CE2EE6" w:rsidRDefault="00CE2EE6" w:rsidP="00CE2EE6">
      <w:r>
        <w:t xml:space="preserve">Here, we can see that an anonymous </w:t>
      </w:r>
      <w:r w:rsidRPr="0033772A">
        <w:rPr>
          <w:b/>
          <w:bCs/>
        </w:rPr>
        <w:t>TLS</w:t>
      </w:r>
      <w:r>
        <w:t xml:space="preserve"> connection had been established</w:t>
      </w:r>
    </w:p>
    <w:p w14:paraId="5705A5E8" w14:textId="77777777" w:rsidR="00CE2EE6" w:rsidRDefault="00CE2EE6" w:rsidP="00CE2EE6">
      <w:r>
        <w:t xml:space="preserve">It appears that we have </w:t>
      </w:r>
      <w:r w:rsidRPr="0033772A">
        <w:rPr>
          <w:b/>
          <w:bCs/>
        </w:rPr>
        <w:t>TLS</w:t>
      </w:r>
      <w:r>
        <w:t xml:space="preserve"> working out of the box without significant changes</w:t>
      </w:r>
    </w:p>
    <w:p w14:paraId="0EBAA441" w14:textId="77777777" w:rsidR="00CE2EE6" w:rsidRDefault="00CE2EE6" w:rsidP="00CE2EE6">
      <w:r>
        <w:t xml:space="preserve">Furthermore, now we are using just one port - </w:t>
      </w:r>
      <w:r>
        <w:rPr>
          <w:b/>
          <w:bCs/>
        </w:rPr>
        <w:t>25/tcp</w:t>
      </w:r>
      <w:r>
        <w:t xml:space="preserve"> for both plain and </w:t>
      </w:r>
      <w:r w:rsidRPr="003412B3">
        <w:rPr>
          <w:b/>
          <w:bCs/>
        </w:rPr>
        <w:t>TLS</w:t>
      </w:r>
      <w:r>
        <w:t xml:space="preserve"> connections. We can check</w:t>
      </w:r>
    </w:p>
    <w:p w14:paraId="293C0577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ss -ltnp</w:t>
      </w:r>
    </w:p>
    <w:p w14:paraId="7EAA7461" w14:textId="77777777" w:rsidR="00CE2EE6" w:rsidRDefault="00CE2EE6" w:rsidP="00CE2EE6">
      <w:r>
        <w:t xml:space="preserve">Let us see how we can switch or expose the </w:t>
      </w:r>
      <w:r w:rsidRPr="003412B3">
        <w:rPr>
          <w:b/>
          <w:bCs/>
        </w:rPr>
        <w:t>TLS</w:t>
      </w:r>
      <w:r>
        <w:t xml:space="preserve"> service on a separate port</w:t>
      </w:r>
    </w:p>
    <w:p w14:paraId="6C3F9862" w14:textId="77777777" w:rsidR="00CE2EE6" w:rsidRDefault="00CE2EE6" w:rsidP="00CE2EE6">
      <w:r>
        <w:t xml:space="preserve">Open for editing the </w:t>
      </w:r>
      <w:r>
        <w:rPr>
          <w:b/>
          <w:bCs/>
        </w:rPr>
        <w:t xml:space="preserve">/etc/postfix/master.cf </w:t>
      </w:r>
      <w:r>
        <w:t>file</w:t>
      </w:r>
    </w:p>
    <w:p w14:paraId="5EC5DE36" w14:textId="77777777" w:rsidR="00CE2EE6" w:rsidRDefault="00CE2EE6" w:rsidP="00CE2EE6">
      <w:r>
        <w:rPr>
          <w:b/>
          <w:bCs/>
        </w:rPr>
        <w:t>sudo vi /etc/postfix/master.cf</w:t>
      </w:r>
    </w:p>
    <w:p w14:paraId="67EAAC22" w14:textId="77777777" w:rsidR="00CE2EE6" w:rsidRDefault="00CE2EE6" w:rsidP="00CE2EE6">
      <w:r>
        <w:lastRenderedPageBreak/>
        <w:t xml:space="preserve">And find and uncomment the </w:t>
      </w:r>
      <w:r>
        <w:rPr>
          <w:b/>
          <w:bCs/>
        </w:rPr>
        <w:t>smtps</w:t>
      </w:r>
      <w:r>
        <w:t xml:space="preserve"> section (lines 29 to 39)</w:t>
      </w:r>
    </w:p>
    <w:p w14:paraId="30DA917C" w14:textId="77777777" w:rsidR="00CE2EE6" w:rsidRDefault="00CE2EE6" w:rsidP="00CE2EE6">
      <w:r>
        <w:t>Save and close the file</w:t>
      </w:r>
    </w:p>
    <w:p w14:paraId="4C0C028F" w14:textId="77777777" w:rsidR="00CE2EE6" w:rsidRDefault="00CE2EE6" w:rsidP="00CE2EE6">
      <w:r>
        <w:t>Check the configuration with</w:t>
      </w:r>
    </w:p>
    <w:p w14:paraId="03CB10DA" w14:textId="77777777" w:rsidR="00CE2EE6" w:rsidRPr="00870D35" w:rsidRDefault="00CE2EE6" w:rsidP="00CE2EE6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20523A10" w14:textId="77777777" w:rsidR="00CE2EE6" w:rsidRPr="006222F6" w:rsidRDefault="00CE2EE6" w:rsidP="00CE2EE6">
      <w:r>
        <w:t xml:space="preserve">Add the following to the end of the </w:t>
      </w:r>
      <w:r>
        <w:rPr>
          <w:b/>
          <w:bCs/>
        </w:rPr>
        <w:t xml:space="preserve">/etc/postfix/main.cf </w:t>
      </w:r>
      <w:r>
        <w:t xml:space="preserve">file especially if they are not defined (you see warnings when use </w:t>
      </w:r>
      <w:r>
        <w:rPr>
          <w:b/>
          <w:bCs/>
        </w:rPr>
        <w:t>postconf -n</w:t>
      </w:r>
      <w:r>
        <w:t xml:space="preserve"> for example)</w:t>
      </w:r>
    </w:p>
    <w:p w14:paraId="0D8A3A81" w14:textId="77777777" w:rsidR="00CE2EE6" w:rsidRPr="000205A8" w:rsidRDefault="00CE2EE6" w:rsidP="00CE2EE6">
      <w:pPr>
        <w:rPr>
          <w:b/>
          <w:bCs/>
        </w:rPr>
      </w:pPr>
      <w:r w:rsidRPr="000205A8">
        <w:rPr>
          <w:b/>
          <w:bCs/>
        </w:rPr>
        <w:t>smtpd_restriction_classes = mua_sender_restrictions, mua_client_restrictions, mua_helo_restrictions</w:t>
      </w:r>
    </w:p>
    <w:p w14:paraId="0AF30D4E" w14:textId="77777777" w:rsidR="00CE2EE6" w:rsidRPr="000205A8" w:rsidRDefault="00CE2EE6" w:rsidP="00CE2EE6">
      <w:pPr>
        <w:rPr>
          <w:b/>
          <w:bCs/>
        </w:rPr>
      </w:pPr>
      <w:r w:rsidRPr="000205A8">
        <w:rPr>
          <w:b/>
          <w:bCs/>
        </w:rPr>
        <w:t>mua_client_restrictions = permit_sasl_authenticated, reject</w:t>
      </w:r>
    </w:p>
    <w:p w14:paraId="295223C8" w14:textId="77777777" w:rsidR="00CE2EE6" w:rsidRPr="000205A8" w:rsidRDefault="00CE2EE6" w:rsidP="00CE2EE6">
      <w:pPr>
        <w:rPr>
          <w:b/>
          <w:bCs/>
        </w:rPr>
      </w:pPr>
      <w:r w:rsidRPr="000205A8">
        <w:rPr>
          <w:b/>
          <w:bCs/>
        </w:rPr>
        <w:t>mua_sender_restrictions = permit_sasl_authenticated, reject</w:t>
      </w:r>
    </w:p>
    <w:p w14:paraId="4F337D35" w14:textId="77777777" w:rsidR="00CE2EE6" w:rsidRPr="000205A8" w:rsidRDefault="00CE2EE6" w:rsidP="00CE2EE6">
      <w:pPr>
        <w:rPr>
          <w:b/>
          <w:bCs/>
        </w:rPr>
      </w:pPr>
      <w:r w:rsidRPr="000205A8">
        <w:rPr>
          <w:b/>
          <w:bCs/>
        </w:rPr>
        <w:t>mua_helo_restrictions = permit_mynetworks, reject_non_fqdn_hostname, reject_invalid_hostname, permit</w:t>
      </w:r>
    </w:p>
    <w:p w14:paraId="05573406" w14:textId="77777777" w:rsidR="00CE2EE6" w:rsidRPr="00235889" w:rsidRDefault="00CE2EE6" w:rsidP="00CE2EE6">
      <w:r>
        <w:t xml:space="preserve">Add the following to enable the </w:t>
      </w:r>
      <w:r>
        <w:rPr>
          <w:b/>
          <w:bCs/>
        </w:rPr>
        <w:t xml:space="preserve">SASL </w:t>
      </w:r>
      <w:r w:rsidRPr="00CA53C1">
        <w:t>(</w:t>
      </w:r>
      <w:r w:rsidRPr="00CA53C1">
        <w:rPr>
          <w:rStyle w:val="hgkelc"/>
          <w:b/>
          <w:bCs/>
        </w:rPr>
        <w:t>Simple Authentication and Security Layer</w:t>
      </w:r>
      <w:r w:rsidRPr="00CA53C1">
        <w:rPr>
          <w:rStyle w:val="hgkelc"/>
        </w:rPr>
        <w:t>)</w:t>
      </w:r>
      <w:r w:rsidRPr="00CA53C1">
        <w:t xml:space="preserve"> </w:t>
      </w:r>
      <w:r>
        <w:t>authentication</w:t>
      </w:r>
    </w:p>
    <w:p w14:paraId="7D736E84" w14:textId="77777777" w:rsidR="00CE2EE6" w:rsidRDefault="00CE2EE6" w:rsidP="00CE2EE6">
      <w:pPr>
        <w:rPr>
          <w:b/>
          <w:bCs/>
        </w:rPr>
      </w:pPr>
      <w:r w:rsidRPr="000205A8">
        <w:rPr>
          <w:b/>
          <w:bCs/>
        </w:rPr>
        <w:t>smtpd_sasl_auth_enable = yes</w:t>
      </w:r>
    </w:p>
    <w:p w14:paraId="5063C1D4" w14:textId="77777777" w:rsidR="00CE2EE6" w:rsidRPr="009870BA" w:rsidRDefault="00CE2EE6" w:rsidP="00CE2EE6">
      <w:pPr>
        <w:rPr>
          <w:b/>
          <w:bCs/>
        </w:rPr>
      </w:pPr>
      <w:r w:rsidRPr="009870BA">
        <w:rPr>
          <w:b/>
          <w:bCs/>
        </w:rPr>
        <w:t>broken_sasl_auth_clients = yes</w:t>
      </w:r>
    </w:p>
    <w:p w14:paraId="1E0FAFDE" w14:textId="77777777" w:rsidR="00CE2EE6" w:rsidRPr="000205A8" w:rsidRDefault="00CE2EE6" w:rsidP="00CE2EE6">
      <w:pPr>
        <w:rPr>
          <w:b/>
          <w:bCs/>
        </w:rPr>
      </w:pPr>
      <w:r w:rsidRPr="009870BA">
        <w:rPr>
          <w:b/>
          <w:bCs/>
        </w:rPr>
        <w:t>smtpd_recipient_restrictions = permit_sasl_authenticated, permit_mynetworks, reject_unauth_destination</w:t>
      </w:r>
    </w:p>
    <w:p w14:paraId="5ADAA6EC" w14:textId="77777777" w:rsidR="00CE2EE6" w:rsidRDefault="00CE2EE6" w:rsidP="00CE2EE6">
      <w:r>
        <w:t>Save and close the file</w:t>
      </w:r>
    </w:p>
    <w:p w14:paraId="11428C52" w14:textId="77777777" w:rsidR="00CE2EE6" w:rsidRDefault="00CE2EE6" w:rsidP="00CE2EE6">
      <w:r>
        <w:t>Check the configuration again with</w:t>
      </w:r>
    </w:p>
    <w:p w14:paraId="410DDE6F" w14:textId="77777777" w:rsidR="00CE2EE6" w:rsidRPr="00870D35" w:rsidRDefault="00CE2EE6" w:rsidP="00CE2EE6">
      <w:pPr>
        <w:rPr>
          <w:b/>
          <w:bCs/>
        </w:rPr>
      </w:pPr>
      <w:r w:rsidRPr="009816FE">
        <w:rPr>
          <w:b/>
          <w:bCs/>
        </w:rPr>
        <w:t>sudo postfix check</w:t>
      </w:r>
    </w:p>
    <w:p w14:paraId="4C1B2E73" w14:textId="77777777" w:rsidR="00CE2EE6" w:rsidRDefault="00CE2EE6" w:rsidP="00CE2EE6">
      <w:r>
        <w:t xml:space="preserve">Install the </w:t>
      </w:r>
      <w:r>
        <w:rPr>
          <w:b/>
          <w:bCs/>
        </w:rPr>
        <w:t>saslauthd</w:t>
      </w:r>
      <w:r>
        <w:t xml:space="preserve"> service</w:t>
      </w:r>
    </w:p>
    <w:p w14:paraId="563B8585" w14:textId="77777777" w:rsidR="00CB0262" w:rsidRDefault="00CE2EE6" w:rsidP="00CE2EE6">
      <w:pPr>
        <w:rPr>
          <w:b/>
          <w:bCs/>
        </w:rPr>
      </w:pPr>
      <w:r w:rsidRPr="00FE0A91">
        <w:rPr>
          <w:b/>
          <w:bCs/>
        </w:rPr>
        <w:t xml:space="preserve">sudo </w:t>
      </w:r>
      <w:r w:rsidR="00CB0262">
        <w:rPr>
          <w:b/>
          <w:bCs/>
        </w:rPr>
        <w:t>apt-get update</w:t>
      </w:r>
    </w:p>
    <w:p w14:paraId="5AFCDF9B" w14:textId="77777777" w:rsidR="00A32DB5" w:rsidRDefault="00A32DB5" w:rsidP="00CE2EE6">
      <w:pPr>
        <w:rPr>
          <w:b/>
          <w:bCs/>
        </w:rPr>
      </w:pPr>
      <w:r w:rsidRPr="00A32DB5">
        <w:rPr>
          <w:b/>
          <w:bCs/>
        </w:rPr>
        <w:t>sudo apt-get install sasl2-bin</w:t>
      </w:r>
    </w:p>
    <w:p w14:paraId="13CD37EC" w14:textId="5C816707" w:rsidR="00CE2EE6" w:rsidRDefault="00024B71" w:rsidP="00CE2EE6">
      <w:r>
        <w:t>Check the status of the</w:t>
      </w:r>
      <w:r w:rsidR="00CE2EE6">
        <w:t xml:space="preserve"> </w:t>
      </w:r>
      <w:r w:rsidR="00CE2EE6">
        <w:rPr>
          <w:b/>
          <w:bCs/>
        </w:rPr>
        <w:t xml:space="preserve">saslauthd </w:t>
      </w:r>
      <w:r w:rsidR="00CE2EE6">
        <w:t>service</w:t>
      </w:r>
      <w:r>
        <w:t xml:space="preserve"> (it should be automatically started)</w:t>
      </w:r>
    </w:p>
    <w:p w14:paraId="42E717AD" w14:textId="23C41533" w:rsidR="00CE2EE6" w:rsidRPr="00C63911" w:rsidRDefault="00CE2EE6" w:rsidP="00CE2EE6">
      <w:pPr>
        <w:rPr>
          <w:b/>
          <w:bCs/>
        </w:rPr>
      </w:pPr>
      <w:r w:rsidRPr="00C63911">
        <w:rPr>
          <w:b/>
          <w:bCs/>
        </w:rPr>
        <w:t xml:space="preserve">systemctl </w:t>
      </w:r>
      <w:r w:rsidR="00024B71">
        <w:rPr>
          <w:b/>
          <w:bCs/>
        </w:rPr>
        <w:t xml:space="preserve">status </w:t>
      </w:r>
      <w:r w:rsidRPr="00C63911">
        <w:rPr>
          <w:b/>
          <w:bCs/>
        </w:rPr>
        <w:t>saslauthd</w:t>
      </w:r>
    </w:p>
    <w:p w14:paraId="36841181" w14:textId="77777777" w:rsidR="00CE2EE6" w:rsidRDefault="00CE2EE6" w:rsidP="00CE2EE6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03A04A8C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systemctl restart postfix</w:t>
      </w:r>
    </w:p>
    <w:p w14:paraId="375897AE" w14:textId="77777777" w:rsidR="00CE2EE6" w:rsidRDefault="00CE2EE6" w:rsidP="00CE2EE6">
      <w:r>
        <w:t>If we check again the open ports and the listening processes</w:t>
      </w:r>
    </w:p>
    <w:p w14:paraId="5CBFB83D" w14:textId="77777777" w:rsidR="00CE2EE6" w:rsidRDefault="00CE2EE6" w:rsidP="00CE2EE6">
      <w:pPr>
        <w:rPr>
          <w:b/>
          <w:bCs/>
        </w:rPr>
      </w:pPr>
      <w:r w:rsidRPr="004A3A8D">
        <w:rPr>
          <w:b/>
          <w:bCs/>
        </w:rPr>
        <w:t>sudo ss -ltnp</w:t>
      </w:r>
    </w:p>
    <w:p w14:paraId="420BE7AF" w14:textId="77777777" w:rsidR="00CE2EE6" w:rsidRDefault="00CE2EE6" w:rsidP="00CE2EE6">
      <w:r>
        <w:t xml:space="preserve">We will see that we have the </w:t>
      </w:r>
      <w:r>
        <w:rPr>
          <w:b/>
          <w:bCs/>
        </w:rPr>
        <w:t xml:space="preserve">postfix master </w:t>
      </w:r>
      <w:r>
        <w:t xml:space="preserve">process listening on port </w:t>
      </w:r>
      <w:r>
        <w:rPr>
          <w:b/>
          <w:bCs/>
        </w:rPr>
        <w:t>465</w:t>
      </w:r>
    </w:p>
    <w:p w14:paraId="5DC3F126" w14:textId="77777777" w:rsidR="00CE2EE6" w:rsidRDefault="00CE2EE6" w:rsidP="00CE2EE6">
      <w:r>
        <w:t>Let us check again by establishing an interactive session</w:t>
      </w:r>
    </w:p>
    <w:p w14:paraId="41073112" w14:textId="77777777" w:rsidR="00CE2EE6" w:rsidRPr="00441572" w:rsidRDefault="00CE2EE6" w:rsidP="00CE2EE6">
      <w:pPr>
        <w:rPr>
          <w:b/>
          <w:bCs/>
        </w:rPr>
      </w:pPr>
      <w:r w:rsidRPr="00441572">
        <w:rPr>
          <w:b/>
          <w:bCs/>
        </w:rPr>
        <w:t>openssl s_client -connect m2.lsaa.lab:465</w:t>
      </w:r>
    </w:p>
    <w:p w14:paraId="4BF25974" w14:textId="77777777" w:rsidR="00CE2EE6" w:rsidRDefault="00CE2EE6" w:rsidP="00CE2EE6">
      <w:r>
        <w:t>We can type the following to receive information from the server</w:t>
      </w:r>
    </w:p>
    <w:p w14:paraId="2B5E8FC8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ehlo m2.lsaa.lab</w:t>
      </w:r>
    </w:p>
    <w:p w14:paraId="65BEC0EC" w14:textId="77777777" w:rsidR="00CE2EE6" w:rsidRPr="00E42C80" w:rsidRDefault="00CE2EE6" w:rsidP="00CE2EE6">
      <w:r>
        <w:t xml:space="preserve">And the type </w:t>
      </w:r>
      <w:r>
        <w:rPr>
          <w:b/>
          <w:bCs/>
        </w:rPr>
        <w:t>quit</w:t>
      </w:r>
      <w:r>
        <w:t xml:space="preserve"> to exit</w:t>
      </w:r>
    </w:p>
    <w:p w14:paraId="61FC12B2" w14:textId="77777777" w:rsidR="00CE2EE6" w:rsidRDefault="00CE2EE6" w:rsidP="00CE2EE6">
      <w:pPr>
        <w:pStyle w:val="Heading3"/>
      </w:pPr>
      <w:r>
        <w:t>Dovecot</w:t>
      </w:r>
    </w:p>
    <w:p w14:paraId="1E662543" w14:textId="77777777" w:rsidR="00CE2EE6" w:rsidRPr="0030654F" w:rsidRDefault="00CE2EE6" w:rsidP="00CE2EE6">
      <w:r>
        <w:t xml:space="preserve">Continue on </w:t>
      </w:r>
      <w:r>
        <w:rPr>
          <w:b/>
          <w:bCs/>
        </w:rPr>
        <w:t>M2</w:t>
      </w:r>
      <w:r>
        <w:t xml:space="preserve"> machine</w:t>
      </w:r>
    </w:p>
    <w:p w14:paraId="4FB032B6" w14:textId="77777777" w:rsidR="00CE2EE6" w:rsidRDefault="00CE2EE6" w:rsidP="00CE2EE6">
      <w:pPr>
        <w:pStyle w:val="Heading4"/>
      </w:pPr>
      <w:r>
        <w:lastRenderedPageBreak/>
        <w:t>Preparation</w:t>
      </w:r>
    </w:p>
    <w:p w14:paraId="359652E0" w14:textId="77777777" w:rsidR="00CE2EE6" w:rsidRDefault="00CE2EE6" w:rsidP="00CE2EE6">
      <w:r>
        <w:t xml:space="preserve">In order to be able to send emails from (desktop) clients, we must enable the </w:t>
      </w:r>
      <w:r>
        <w:rPr>
          <w:b/>
          <w:bCs/>
        </w:rPr>
        <w:t>submission</w:t>
      </w:r>
      <w:r>
        <w:t xml:space="preserve"> service</w:t>
      </w:r>
    </w:p>
    <w:p w14:paraId="62F61E49" w14:textId="77777777" w:rsidR="00CE2EE6" w:rsidRDefault="00CE2EE6" w:rsidP="00CE2EE6">
      <w:r>
        <w:t xml:space="preserve">Open for editing the </w:t>
      </w:r>
      <w:r>
        <w:rPr>
          <w:b/>
          <w:bCs/>
        </w:rPr>
        <w:t>/etc/postfix/master.cf</w:t>
      </w:r>
      <w:r>
        <w:t xml:space="preserve"> file</w:t>
      </w:r>
    </w:p>
    <w:p w14:paraId="16F4B83B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vi /etc/postfix/master.cf</w:t>
      </w:r>
    </w:p>
    <w:p w14:paraId="454C5D84" w14:textId="77777777" w:rsidR="00CE2EE6" w:rsidRDefault="00CE2EE6" w:rsidP="00CE2EE6">
      <w:r>
        <w:t xml:space="preserve">And uncomment lines </w:t>
      </w:r>
      <w:r>
        <w:rPr>
          <w:b/>
          <w:bCs/>
        </w:rPr>
        <w:t>17</w:t>
      </w:r>
      <w:r>
        <w:t xml:space="preserve"> to </w:t>
      </w:r>
      <w:r>
        <w:rPr>
          <w:b/>
          <w:bCs/>
        </w:rPr>
        <w:t>28</w:t>
      </w:r>
    </w:p>
    <w:p w14:paraId="1DAC5FA1" w14:textId="77777777" w:rsidR="00CE2EE6" w:rsidRDefault="00CE2EE6" w:rsidP="00CE2EE6">
      <w:r>
        <w:t>Save and close the file</w:t>
      </w:r>
    </w:p>
    <w:p w14:paraId="78DD72AF" w14:textId="77777777" w:rsidR="00CE2EE6" w:rsidRDefault="00CE2EE6" w:rsidP="00CE2EE6">
      <w:r>
        <w:t xml:space="preserve">Check the values and change them if needed </w:t>
      </w:r>
    </w:p>
    <w:p w14:paraId="6285A38D" w14:textId="77777777" w:rsidR="00CE2EE6" w:rsidRPr="00143FB0" w:rsidRDefault="00CE2EE6" w:rsidP="00CE2EE6">
      <w:pPr>
        <w:rPr>
          <w:b/>
          <w:bCs/>
        </w:rPr>
      </w:pPr>
      <w:r w:rsidRPr="00143FB0">
        <w:rPr>
          <w:b/>
          <w:bCs/>
        </w:rPr>
        <w:t>postconf -p smtpd_sasl_type</w:t>
      </w:r>
    </w:p>
    <w:p w14:paraId="3BE03B5A" w14:textId="77777777" w:rsidR="00CE2EE6" w:rsidRPr="00143FB0" w:rsidRDefault="00CE2EE6" w:rsidP="00CE2EE6">
      <w:pPr>
        <w:rPr>
          <w:b/>
          <w:bCs/>
        </w:rPr>
      </w:pPr>
      <w:r w:rsidRPr="00143FB0">
        <w:rPr>
          <w:b/>
          <w:bCs/>
        </w:rPr>
        <w:t>sudo postconf -e 'smtpd_sasl_type = dovecot'</w:t>
      </w:r>
    </w:p>
    <w:p w14:paraId="2451D173" w14:textId="77777777" w:rsidR="00CE2EE6" w:rsidRPr="00143FB0" w:rsidRDefault="00CE2EE6" w:rsidP="00CE2EE6">
      <w:pPr>
        <w:rPr>
          <w:b/>
          <w:bCs/>
        </w:rPr>
      </w:pPr>
      <w:r w:rsidRPr="00143FB0">
        <w:rPr>
          <w:b/>
          <w:bCs/>
        </w:rPr>
        <w:t>postconf -p smtpd_sasl_path</w:t>
      </w:r>
    </w:p>
    <w:p w14:paraId="71DCF5E0" w14:textId="77777777" w:rsidR="00CE2EE6" w:rsidRDefault="00CE2EE6" w:rsidP="00CE2EE6">
      <w:pPr>
        <w:rPr>
          <w:b/>
          <w:bCs/>
        </w:rPr>
      </w:pPr>
      <w:r w:rsidRPr="00143FB0">
        <w:rPr>
          <w:b/>
          <w:bCs/>
        </w:rPr>
        <w:t>sudo postconf -e 'smtpd_sasl_path = private/auth'</w:t>
      </w:r>
    </w:p>
    <w:p w14:paraId="44D18F0E" w14:textId="77777777" w:rsidR="00CE2EE6" w:rsidRDefault="00CE2EE6" w:rsidP="00CE2EE6"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3669EF84" w14:textId="77777777" w:rsidR="00CE2EE6" w:rsidRDefault="00CE2EE6" w:rsidP="00CE2EE6">
      <w:r w:rsidRPr="00020E35">
        <w:rPr>
          <w:b/>
          <w:bCs/>
        </w:rPr>
        <w:t>sudo systemctl restart postfix</w:t>
      </w:r>
    </w:p>
    <w:p w14:paraId="19167638" w14:textId="77777777" w:rsidR="00CE2EE6" w:rsidRDefault="00CE2EE6" w:rsidP="00CE2EE6">
      <w:r>
        <w:t>And check the list of open ports and listening processes</w:t>
      </w:r>
    </w:p>
    <w:p w14:paraId="0DC1FEF7" w14:textId="77777777" w:rsidR="00CE2EE6" w:rsidRDefault="00CE2EE6" w:rsidP="00CE2EE6">
      <w:pPr>
        <w:rPr>
          <w:b/>
          <w:bCs/>
        </w:rPr>
      </w:pPr>
      <w:r w:rsidRPr="00F75774">
        <w:rPr>
          <w:b/>
          <w:bCs/>
        </w:rPr>
        <w:t>sudo ss -tlpn</w:t>
      </w:r>
    </w:p>
    <w:p w14:paraId="665EFB2E" w14:textId="77777777" w:rsidR="00CE2EE6" w:rsidRDefault="00CE2EE6" w:rsidP="00CE2EE6">
      <w:pPr>
        <w:pStyle w:val="Heading4"/>
      </w:pPr>
      <w:r>
        <w:t>Installation</w:t>
      </w:r>
    </w:p>
    <w:p w14:paraId="64D70F6A" w14:textId="77777777" w:rsidR="00CE2EE6" w:rsidRDefault="00CE2EE6" w:rsidP="00CE2EE6">
      <w:r>
        <w:t>Let us install the required packages</w:t>
      </w:r>
    </w:p>
    <w:p w14:paraId="6CC6E4BB" w14:textId="77777777" w:rsidR="00D46D24" w:rsidRDefault="00CE2EE6" w:rsidP="00CE2EE6">
      <w:pPr>
        <w:rPr>
          <w:b/>
          <w:bCs/>
        </w:rPr>
      </w:pPr>
      <w:r w:rsidRPr="00853C5C">
        <w:rPr>
          <w:b/>
          <w:bCs/>
        </w:rPr>
        <w:t xml:space="preserve">sudo </w:t>
      </w:r>
      <w:r w:rsidR="00D46D24">
        <w:rPr>
          <w:b/>
          <w:bCs/>
        </w:rPr>
        <w:t>apt-get update</w:t>
      </w:r>
    </w:p>
    <w:p w14:paraId="29775171" w14:textId="1143C60D" w:rsidR="00CE2EE6" w:rsidRDefault="00D46D24" w:rsidP="00CE2EE6">
      <w:r>
        <w:rPr>
          <w:b/>
          <w:bCs/>
        </w:rPr>
        <w:t>sudo apt-get</w:t>
      </w:r>
      <w:r w:rsidR="00CE2EE6" w:rsidRPr="00853C5C">
        <w:rPr>
          <w:b/>
          <w:bCs/>
        </w:rPr>
        <w:t xml:space="preserve"> install dovecot</w:t>
      </w:r>
      <w:r w:rsidR="00FE772B">
        <w:rPr>
          <w:b/>
          <w:bCs/>
        </w:rPr>
        <w:t>-core</w:t>
      </w:r>
      <w:r w:rsidR="00E66E3B">
        <w:rPr>
          <w:b/>
          <w:bCs/>
        </w:rPr>
        <w:t xml:space="preserve"> </w:t>
      </w:r>
      <w:r w:rsidR="00E66E3B" w:rsidRPr="00E66E3B">
        <w:rPr>
          <w:b/>
          <w:bCs/>
        </w:rPr>
        <w:t>dovecot-imapd dovecot-pop3d</w:t>
      </w:r>
    </w:p>
    <w:p w14:paraId="2969306F" w14:textId="5D5F8C93" w:rsidR="004729E3" w:rsidRDefault="004729E3" w:rsidP="00CE2EE6">
      <w:r>
        <w:t>The service will auto start. Check its status for the protocols loaded</w:t>
      </w:r>
    </w:p>
    <w:p w14:paraId="35A0BA8B" w14:textId="178B6462" w:rsidR="004729E3" w:rsidRPr="004729E3" w:rsidRDefault="004729E3" w:rsidP="00CE2EE6">
      <w:pPr>
        <w:rPr>
          <w:b/>
          <w:bCs/>
        </w:rPr>
      </w:pPr>
      <w:r>
        <w:rPr>
          <w:b/>
          <w:bCs/>
        </w:rPr>
        <w:t>systemctl status dovecot</w:t>
      </w:r>
    </w:p>
    <w:p w14:paraId="4453E81B" w14:textId="2FDC16F3" w:rsidR="00CE2EE6" w:rsidRDefault="00CE2EE6" w:rsidP="00CE2EE6">
      <w:r>
        <w:t xml:space="preserve">Check the </w:t>
      </w:r>
      <w:r>
        <w:rPr>
          <w:b/>
          <w:bCs/>
        </w:rPr>
        <w:t xml:space="preserve">mail_spool_directory </w:t>
      </w:r>
      <w:r>
        <w:t>parameter</w:t>
      </w:r>
    </w:p>
    <w:p w14:paraId="61FC2EEB" w14:textId="77777777" w:rsidR="00CE2EE6" w:rsidRPr="003B66F2" w:rsidRDefault="00CE2EE6" w:rsidP="00CE2EE6">
      <w:pPr>
        <w:rPr>
          <w:b/>
          <w:bCs/>
        </w:rPr>
      </w:pPr>
      <w:r w:rsidRPr="003B66F2">
        <w:rPr>
          <w:b/>
          <w:bCs/>
        </w:rPr>
        <w:t>postconf</w:t>
      </w:r>
      <w:r>
        <w:rPr>
          <w:b/>
          <w:bCs/>
        </w:rPr>
        <w:t xml:space="preserve"> -p</w:t>
      </w:r>
      <w:r w:rsidRPr="003B66F2">
        <w:rPr>
          <w:b/>
          <w:bCs/>
        </w:rPr>
        <w:t xml:space="preserve"> mail_spool_directory</w:t>
      </w:r>
    </w:p>
    <w:p w14:paraId="22A0E8C8" w14:textId="77777777" w:rsidR="00CE2EE6" w:rsidRDefault="00CE2EE6" w:rsidP="00CE2EE6">
      <w:pPr>
        <w:rPr>
          <w:b/>
          <w:bCs/>
        </w:rPr>
      </w:pPr>
      <w:r>
        <w:t xml:space="preserve">It will return </w:t>
      </w:r>
      <w:r w:rsidRPr="00C436DF">
        <w:rPr>
          <w:b/>
          <w:bCs/>
        </w:rPr>
        <w:t>/var/mail</w:t>
      </w:r>
    </w:p>
    <w:p w14:paraId="120EFA5B" w14:textId="77777777" w:rsidR="00CE2EE6" w:rsidRDefault="00CE2EE6" w:rsidP="00CE2EE6">
      <w:r w:rsidRPr="00CC7448">
        <w:t>Now, op</w:t>
      </w:r>
      <w:r>
        <w:t xml:space="preserve">en the </w:t>
      </w:r>
      <w:r>
        <w:rPr>
          <w:b/>
          <w:bCs/>
        </w:rPr>
        <w:t>/etc/dovecot/conf.d/10-mail.conf</w:t>
      </w:r>
      <w:r>
        <w:t xml:space="preserve"> file for editing</w:t>
      </w:r>
    </w:p>
    <w:p w14:paraId="63A7234A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vi /etc/dovecot/conf.d/10-mail.conf</w:t>
      </w:r>
    </w:p>
    <w:p w14:paraId="1E01AA7F" w14:textId="00BB82A1" w:rsidR="00CE2EE6" w:rsidRDefault="00CE2EE6" w:rsidP="00CE2EE6">
      <w:r>
        <w:t xml:space="preserve">Copy the text from line </w:t>
      </w:r>
      <w:r>
        <w:rPr>
          <w:b/>
          <w:bCs/>
        </w:rPr>
        <w:t>25</w:t>
      </w:r>
      <w:r>
        <w:t xml:space="preserve"> and set it on line </w:t>
      </w:r>
      <w:r>
        <w:rPr>
          <w:b/>
          <w:bCs/>
        </w:rPr>
        <w:t>30</w:t>
      </w:r>
      <w:r w:rsidR="00561B62">
        <w:rPr>
          <w:b/>
          <w:bCs/>
        </w:rPr>
        <w:t xml:space="preserve"> </w:t>
      </w:r>
      <w:r w:rsidR="00561B62">
        <w:t>(if not set already)</w:t>
      </w:r>
    </w:p>
    <w:p w14:paraId="40F69118" w14:textId="360CDE99" w:rsidR="00CE2EE6" w:rsidRPr="00561B62" w:rsidRDefault="00CE2EE6" w:rsidP="00CE2EE6">
      <w:r>
        <w:t xml:space="preserve">On line </w:t>
      </w:r>
      <w:r>
        <w:rPr>
          <w:b/>
          <w:bCs/>
        </w:rPr>
        <w:t>114</w:t>
      </w:r>
      <w:r>
        <w:t xml:space="preserve"> set </w:t>
      </w:r>
      <w:r w:rsidRPr="00DE2673">
        <w:rPr>
          <w:b/>
          <w:bCs/>
        </w:rPr>
        <w:t>mail_privileged_group = mail</w:t>
      </w:r>
      <w:r w:rsidR="00561B62">
        <w:rPr>
          <w:b/>
          <w:bCs/>
        </w:rPr>
        <w:t xml:space="preserve"> </w:t>
      </w:r>
      <w:r w:rsidR="00561B62">
        <w:t>(if not set already)</w:t>
      </w:r>
    </w:p>
    <w:p w14:paraId="4E292015" w14:textId="77777777" w:rsidR="00CE2EE6" w:rsidRDefault="00CE2EE6" w:rsidP="00CE2EE6">
      <w:r>
        <w:t>Save and close the file</w:t>
      </w:r>
    </w:p>
    <w:p w14:paraId="1AC0A1B8" w14:textId="77777777" w:rsidR="00CE2EE6" w:rsidRDefault="00CE2EE6" w:rsidP="00CE2EE6">
      <w:r>
        <w:t xml:space="preserve">Add the </w:t>
      </w:r>
      <w:r>
        <w:rPr>
          <w:b/>
          <w:bCs/>
        </w:rPr>
        <w:t xml:space="preserve">dovecot </w:t>
      </w:r>
      <w:r>
        <w:t xml:space="preserve">user to the </w:t>
      </w:r>
      <w:r>
        <w:rPr>
          <w:b/>
          <w:bCs/>
        </w:rPr>
        <w:t>mail</w:t>
      </w:r>
      <w:r>
        <w:t xml:space="preserve"> group</w:t>
      </w:r>
    </w:p>
    <w:p w14:paraId="6B08CC62" w14:textId="77777777" w:rsidR="00CE2EE6" w:rsidRDefault="00CE2EE6" w:rsidP="00CE2EE6">
      <w:r w:rsidRPr="00246B1C">
        <w:rPr>
          <w:b/>
          <w:bCs/>
        </w:rPr>
        <w:t>sudo usermod -a -G mail dovecot</w:t>
      </w:r>
    </w:p>
    <w:p w14:paraId="4B95C2D0" w14:textId="77777777" w:rsidR="00CE2EE6" w:rsidRDefault="00CE2EE6" w:rsidP="00CE2EE6">
      <w:r>
        <w:t>Next, adjust the authentication mechanisms</w:t>
      </w:r>
    </w:p>
    <w:p w14:paraId="4B5F7F1A" w14:textId="77777777" w:rsidR="00CE2EE6" w:rsidRDefault="00CE2EE6" w:rsidP="00CE2EE6">
      <w:r>
        <w:t xml:space="preserve">Open for editing the </w:t>
      </w:r>
      <w:r>
        <w:rPr>
          <w:b/>
          <w:bCs/>
        </w:rPr>
        <w:t xml:space="preserve">/etc/dovecot/conf.d/10-auth.conf </w:t>
      </w:r>
      <w:r>
        <w:t>file</w:t>
      </w:r>
    </w:p>
    <w:p w14:paraId="299BE49C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vi /etc/dovecot/conf.d/10-auth.conf</w:t>
      </w:r>
    </w:p>
    <w:p w14:paraId="5C9DF82E" w14:textId="77777777" w:rsidR="00CE2EE6" w:rsidRDefault="00CE2EE6" w:rsidP="00CE2EE6">
      <w:r>
        <w:lastRenderedPageBreak/>
        <w:t>Adjust any authentication related settings if needed</w:t>
      </w:r>
    </w:p>
    <w:p w14:paraId="3346EFCD" w14:textId="77777777" w:rsidR="00CE2EE6" w:rsidRPr="000D70B5" w:rsidRDefault="00CE2EE6" w:rsidP="00CE2EE6">
      <w:r>
        <w:t>Save and close the file</w:t>
      </w:r>
    </w:p>
    <w:p w14:paraId="436A6550" w14:textId="77777777" w:rsidR="00CE2EE6" w:rsidRDefault="00CE2EE6" w:rsidP="00CE2EE6">
      <w:r>
        <w:t xml:space="preserve">Open for editing the </w:t>
      </w:r>
      <w:r>
        <w:rPr>
          <w:b/>
          <w:bCs/>
        </w:rPr>
        <w:t xml:space="preserve">/etc/dovecot/conf.d/10-master.conf </w:t>
      </w:r>
      <w:r>
        <w:t>file</w:t>
      </w:r>
    </w:p>
    <w:p w14:paraId="63BD7FBC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vi /etc/dovecot/conf.d/10-master.conf</w:t>
      </w:r>
    </w:p>
    <w:p w14:paraId="77DA28AF" w14:textId="77777777" w:rsidR="00CE2EE6" w:rsidRPr="00406B71" w:rsidRDefault="00CE2EE6" w:rsidP="00CE2EE6">
      <w:r>
        <w:t xml:space="preserve">Uncomment lines </w:t>
      </w:r>
      <w:r>
        <w:rPr>
          <w:b/>
          <w:bCs/>
        </w:rPr>
        <w:t xml:space="preserve">101 </w:t>
      </w:r>
      <w:r>
        <w:t xml:space="preserve">to </w:t>
      </w:r>
      <w:r>
        <w:rPr>
          <w:b/>
          <w:bCs/>
        </w:rPr>
        <w:t>103</w:t>
      </w:r>
      <w:r>
        <w:t xml:space="preserve"> and add bellow the </w:t>
      </w:r>
      <w:r>
        <w:rPr>
          <w:b/>
          <w:bCs/>
        </w:rPr>
        <w:t>mode</w:t>
      </w:r>
      <w:r>
        <w:t xml:space="preserve"> line</w:t>
      </w:r>
    </w:p>
    <w:p w14:paraId="0757B62B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user = postfix</w:t>
      </w:r>
    </w:p>
    <w:p w14:paraId="4AF43503" w14:textId="77777777" w:rsidR="00CE2EE6" w:rsidRPr="00406B71" w:rsidRDefault="00CE2EE6" w:rsidP="00CE2EE6">
      <w:pPr>
        <w:rPr>
          <w:b/>
          <w:bCs/>
        </w:rPr>
      </w:pPr>
      <w:r>
        <w:rPr>
          <w:b/>
          <w:bCs/>
        </w:rPr>
        <w:t>group = postfix</w:t>
      </w:r>
    </w:p>
    <w:p w14:paraId="15A28012" w14:textId="77777777" w:rsidR="00CE2EE6" w:rsidRDefault="00CE2EE6" w:rsidP="00CE2EE6">
      <w:r>
        <w:t>Save and close the file</w:t>
      </w:r>
    </w:p>
    <w:p w14:paraId="1617ED10" w14:textId="77777777" w:rsidR="00CE2EE6" w:rsidRPr="00966A13" w:rsidRDefault="00CE2EE6" w:rsidP="00CE2EE6">
      <w:r>
        <w:t xml:space="preserve">Open the file </w:t>
      </w:r>
      <w:r w:rsidRPr="000D70B5">
        <w:rPr>
          <w:b/>
          <w:bCs/>
        </w:rPr>
        <w:t>/etc/dovecot/conf.d/15-mailboxes.conf</w:t>
      </w:r>
      <w:r>
        <w:rPr>
          <w:b/>
          <w:bCs/>
        </w:rPr>
        <w:t xml:space="preserve"> </w:t>
      </w:r>
      <w:r>
        <w:t>for editing</w:t>
      </w:r>
    </w:p>
    <w:p w14:paraId="2EEE2CF8" w14:textId="77777777" w:rsidR="00CE2EE6" w:rsidRPr="000D70B5" w:rsidRDefault="00CE2EE6" w:rsidP="00CE2EE6">
      <w:pPr>
        <w:rPr>
          <w:b/>
          <w:bCs/>
        </w:rPr>
      </w:pPr>
      <w:r w:rsidRPr="000D70B5">
        <w:rPr>
          <w:b/>
          <w:bCs/>
        </w:rPr>
        <w:t>sudo vi /etc/dovecot/conf.d/15-mailboxes.conf</w:t>
      </w:r>
    </w:p>
    <w:p w14:paraId="023FFBBE" w14:textId="77777777" w:rsidR="00CE2EE6" w:rsidRDefault="00CE2EE6" w:rsidP="00CE2EE6">
      <w:r>
        <w:t xml:space="preserve">Add </w:t>
      </w:r>
      <w:r w:rsidRPr="00966A13">
        <w:rPr>
          <w:b/>
          <w:bCs/>
        </w:rPr>
        <w:t>auto = create</w:t>
      </w:r>
      <w:r>
        <w:rPr>
          <w:b/>
          <w:bCs/>
        </w:rPr>
        <w:t xml:space="preserve"> </w:t>
      </w:r>
      <w:r>
        <w:t>to every mailbox definition you like</w:t>
      </w:r>
    </w:p>
    <w:p w14:paraId="6BA94CBC" w14:textId="77777777" w:rsidR="00CE2EE6" w:rsidRDefault="00CE2EE6" w:rsidP="00CE2EE6">
      <w:r>
        <w:t>Save and close the file</w:t>
      </w:r>
    </w:p>
    <w:p w14:paraId="2430C574" w14:textId="15E9AB5A" w:rsidR="00CE2EE6" w:rsidRPr="000D70B5" w:rsidRDefault="00F05C2B" w:rsidP="00CE2EE6">
      <w:r>
        <w:t>Restart</w:t>
      </w:r>
      <w:r w:rsidR="00CE2EE6">
        <w:t xml:space="preserve"> the </w:t>
      </w:r>
      <w:r w:rsidR="00CE2EE6">
        <w:rPr>
          <w:b/>
          <w:bCs/>
        </w:rPr>
        <w:t xml:space="preserve">dovecot </w:t>
      </w:r>
      <w:r w:rsidR="00CE2EE6">
        <w:t>service</w:t>
      </w:r>
    </w:p>
    <w:p w14:paraId="49C32B1B" w14:textId="77777777" w:rsidR="00F05C2B" w:rsidRDefault="00CE2EE6" w:rsidP="00CE2EE6">
      <w:pPr>
        <w:rPr>
          <w:b/>
          <w:bCs/>
        </w:rPr>
      </w:pPr>
      <w:r w:rsidRPr="0073661B">
        <w:rPr>
          <w:b/>
          <w:bCs/>
        </w:rPr>
        <w:t xml:space="preserve">sudo systemctl </w:t>
      </w:r>
      <w:r w:rsidR="00F05C2B">
        <w:rPr>
          <w:b/>
          <w:bCs/>
        </w:rPr>
        <w:t>restart</w:t>
      </w:r>
      <w:r w:rsidRPr="0073661B">
        <w:rPr>
          <w:b/>
          <w:bCs/>
        </w:rPr>
        <w:t xml:space="preserve"> dovecot</w:t>
      </w:r>
    </w:p>
    <w:p w14:paraId="0F1F5F9A" w14:textId="23C14D67" w:rsidR="00CE2EE6" w:rsidRPr="00F05C2B" w:rsidRDefault="00CE2EE6" w:rsidP="00CE2EE6">
      <w:pPr>
        <w:rPr>
          <w:b/>
          <w:bCs/>
        </w:rPr>
      </w:pPr>
      <w:r>
        <w:t xml:space="preserve">Restart the </w:t>
      </w:r>
      <w:r>
        <w:rPr>
          <w:b/>
          <w:bCs/>
        </w:rPr>
        <w:t xml:space="preserve">postfix </w:t>
      </w:r>
      <w:r>
        <w:t>service</w:t>
      </w:r>
    </w:p>
    <w:p w14:paraId="41A35955" w14:textId="77777777" w:rsidR="00CE2EE6" w:rsidRDefault="00CE2EE6" w:rsidP="00CE2EE6">
      <w:pPr>
        <w:rPr>
          <w:b/>
          <w:bCs/>
        </w:rPr>
      </w:pPr>
      <w:r>
        <w:rPr>
          <w:b/>
          <w:bCs/>
        </w:rPr>
        <w:t>sudo systemctl restart postfix</w:t>
      </w:r>
    </w:p>
    <w:p w14:paraId="32A6E92C" w14:textId="1D280A44" w:rsidR="00CE2EE6" w:rsidRPr="0030654F" w:rsidRDefault="00CE2EE6" w:rsidP="00CE2EE6">
      <w:r>
        <w:t>Open the appropriate ports in the firewall</w:t>
      </w:r>
      <w:r w:rsidR="004348CA">
        <w:t xml:space="preserve"> if needed</w:t>
      </w:r>
    </w:p>
    <w:p w14:paraId="484C07EA" w14:textId="1701353E" w:rsidR="00CE2EE6" w:rsidRDefault="00CE2EE6" w:rsidP="00CE2EE6">
      <w:pPr>
        <w:rPr>
          <w:b/>
          <w:bCs/>
        </w:rPr>
      </w:pPr>
      <w:r w:rsidRPr="00AD0CE1">
        <w:rPr>
          <w:b/>
          <w:bCs/>
        </w:rPr>
        <w:t xml:space="preserve">sudo </w:t>
      </w:r>
      <w:r w:rsidR="00746039">
        <w:rPr>
          <w:b/>
          <w:bCs/>
        </w:rPr>
        <w:t xml:space="preserve">ufw allow </w:t>
      </w:r>
      <w:r w:rsidR="00CA5EE7">
        <w:rPr>
          <w:b/>
          <w:bCs/>
        </w:rPr>
        <w:t>"</w:t>
      </w:r>
      <w:r w:rsidR="00CA5EE7" w:rsidRPr="00CA5EE7">
        <w:rPr>
          <w:b/>
          <w:bCs/>
        </w:rPr>
        <w:t>Dovecot IMAP</w:t>
      </w:r>
      <w:r w:rsidR="00CA5EE7">
        <w:rPr>
          <w:b/>
          <w:bCs/>
        </w:rPr>
        <w:t>"</w:t>
      </w:r>
    </w:p>
    <w:p w14:paraId="375E3751" w14:textId="34382C52" w:rsidR="00CA5EE7" w:rsidRDefault="00CA5EE7" w:rsidP="00CA5EE7">
      <w:pPr>
        <w:rPr>
          <w:b/>
          <w:bCs/>
        </w:rPr>
      </w:pPr>
      <w:r w:rsidRPr="00AD0CE1">
        <w:rPr>
          <w:b/>
          <w:bCs/>
        </w:rPr>
        <w:t xml:space="preserve">sudo </w:t>
      </w:r>
      <w:r>
        <w:rPr>
          <w:b/>
          <w:bCs/>
        </w:rPr>
        <w:t>ufw allow "</w:t>
      </w:r>
      <w:r w:rsidRPr="00CA5EE7">
        <w:rPr>
          <w:b/>
          <w:bCs/>
        </w:rPr>
        <w:t xml:space="preserve">Dovecot </w:t>
      </w:r>
      <w:r w:rsidR="00AE367A">
        <w:rPr>
          <w:b/>
          <w:bCs/>
        </w:rPr>
        <w:t xml:space="preserve">Secure </w:t>
      </w:r>
      <w:r w:rsidRPr="00CA5EE7">
        <w:rPr>
          <w:b/>
          <w:bCs/>
        </w:rPr>
        <w:t>IMAP</w:t>
      </w:r>
      <w:r>
        <w:rPr>
          <w:b/>
          <w:bCs/>
        </w:rPr>
        <w:t>"</w:t>
      </w:r>
    </w:p>
    <w:p w14:paraId="2F9316A2" w14:textId="47C2B857" w:rsidR="00AE367A" w:rsidRDefault="00AE367A" w:rsidP="00AE367A">
      <w:pPr>
        <w:rPr>
          <w:b/>
          <w:bCs/>
        </w:rPr>
      </w:pPr>
      <w:r w:rsidRPr="00AD0CE1">
        <w:rPr>
          <w:b/>
          <w:bCs/>
        </w:rPr>
        <w:t xml:space="preserve">sudo </w:t>
      </w:r>
      <w:r>
        <w:rPr>
          <w:b/>
          <w:bCs/>
        </w:rPr>
        <w:t>ufw allow "</w:t>
      </w:r>
      <w:r w:rsidRPr="00CA5EE7">
        <w:rPr>
          <w:b/>
          <w:bCs/>
        </w:rPr>
        <w:t xml:space="preserve">Dovecot </w:t>
      </w:r>
      <w:r>
        <w:rPr>
          <w:b/>
          <w:bCs/>
        </w:rPr>
        <w:t>POP3"</w:t>
      </w:r>
    </w:p>
    <w:p w14:paraId="38D813E7" w14:textId="3AC08A17" w:rsidR="00AE367A" w:rsidRDefault="00AE367A" w:rsidP="00AE367A">
      <w:pPr>
        <w:rPr>
          <w:b/>
          <w:bCs/>
        </w:rPr>
      </w:pPr>
      <w:r w:rsidRPr="00AD0CE1">
        <w:rPr>
          <w:b/>
          <w:bCs/>
        </w:rPr>
        <w:t xml:space="preserve">sudo </w:t>
      </w:r>
      <w:r>
        <w:rPr>
          <w:b/>
          <w:bCs/>
        </w:rPr>
        <w:t>ufw allow "</w:t>
      </w:r>
      <w:r w:rsidRPr="00CA5EE7">
        <w:rPr>
          <w:b/>
          <w:bCs/>
        </w:rPr>
        <w:t xml:space="preserve">Dovecot </w:t>
      </w:r>
      <w:r>
        <w:rPr>
          <w:b/>
          <w:bCs/>
        </w:rPr>
        <w:t>Secure POP3"</w:t>
      </w:r>
    </w:p>
    <w:p w14:paraId="341CEF4D" w14:textId="77777777" w:rsidR="00CE2EE6" w:rsidRDefault="00CE2EE6" w:rsidP="00CE2EE6">
      <w:pPr>
        <w:pStyle w:val="Heading4"/>
      </w:pPr>
      <w:r>
        <w:t>Remote Testing</w:t>
      </w:r>
    </w:p>
    <w:p w14:paraId="55152D5F" w14:textId="77777777" w:rsidR="00CE2EE6" w:rsidRDefault="00CE2EE6" w:rsidP="00CE2EE6">
      <w:r>
        <w:t xml:space="preserve">Log on to the </w:t>
      </w:r>
      <w:r>
        <w:rPr>
          <w:b/>
          <w:bCs/>
        </w:rPr>
        <w:t>M1</w:t>
      </w:r>
      <w:r>
        <w:t xml:space="preserve"> machine</w:t>
      </w:r>
    </w:p>
    <w:p w14:paraId="287A6B88" w14:textId="77777777" w:rsidR="00CE2EE6" w:rsidRDefault="00CE2EE6" w:rsidP="00CE2EE6">
      <w:r>
        <w:t>Install terminal mail client</w:t>
      </w:r>
    </w:p>
    <w:p w14:paraId="39412784" w14:textId="77777777" w:rsidR="00526BE0" w:rsidRDefault="00CE2EE6" w:rsidP="00CE2EE6">
      <w:pPr>
        <w:rPr>
          <w:b/>
          <w:bCs/>
        </w:rPr>
      </w:pPr>
      <w:r w:rsidRPr="00F508C8">
        <w:rPr>
          <w:b/>
          <w:bCs/>
        </w:rPr>
        <w:t xml:space="preserve">sudo </w:t>
      </w:r>
      <w:r w:rsidR="00526BE0">
        <w:rPr>
          <w:b/>
          <w:bCs/>
        </w:rPr>
        <w:t>apt-get update</w:t>
      </w:r>
    </w:p>
    <w:p w14:paraId="7B7C07F6" w14:textId="1910C460" w:rsidR="00CE2EE6" w:rsidRDefault="00526BE0" w:rsidP="00CE2EE6">
      <w:r>
        <w:rPr>
          <w:b/>
          <w:bCs/>
        </w:rPr>
        <w:t>sudo apt-get</w:t>
      </w:r>
      <w:r w:rsidR="00CE2EE6" w:rsidRPr="00F508C8">
        <w:rPr>
          <w:b/>
          <w:bCs/>
        </w:rPr>
        <w:t xml:space="preserve"> install mutt</w:t>
      </w:r>
    </w:p>
    <w:p w14:paraId="604A541D" w14:textId="77777777" w:rsidR="00CE2EE6" w:rsidRDefault="00CE2EE6" w:rsidP="00CE2EE6">
      <w:r>
        <w:t>Create a settings file</w:t>
      </w:r>
    </w:p>
    <w:p w14:paraId="1E89BE2B" w14:textId="77777777" w:rsidR="00CE2EE6" w:rsidRDefault="00CE2EE6" w:rsidP="00CE2EE6">
      <w:r w:rsidRPr="002844CF">
        <w:rPr>
          <w:b/>
          <w:bCs/>
        </w:rPr>
        <w:t>vi .muttrc</w:t>
      </w:r>
    </w:p>
    <w:p w14:paraId="25514519" w14:textId="77777777" w:rsidR="00CE2EE6" w:rsidRDefault="00CE2EE6" w:rsidP="00CE2EE6">
      <w:r>
        <w:t>With the following content</w:t>
      </w:r>
    </w:p>
    <w:p w14:paraId="39D4A2E1" w14:textId="77777777" w:rsidR="00CE2EE6" w:rsidRPr="002601E7" w:rsidRDefault="00CE2EE6" w:rsidP="00CE2EE6">
      <w:pPr>
        <w:rPr>
          <w:b/>
          <w:bCs/>
        </w:rPr>
      </w:pPr>
      <w:r w:rsidRPr="002601E7">
        <w:rPr>
          <w:b/>
          <w:bCs/>
        </w:rPr>
        <w:t>set folder="imap://</w:t>
      </w:r>
      <w:r>
        <w:rPr>
          <w:b/>
          <w:bCs/>
        </w:rPr>
        <w:t>user</w:t>
      </w:r>
      <w:r w:rsidRPr="002601E7">
        <w:rPr>
          <w:b/>
          <w:bCs/>
        </w:rPr>
        <w:t>@m2.lsaa.lab"</w:t>
      </w:r>
    </w:p>
    <w:p w14:paraId="2D796090" w14:textId="77777777" w:rsidR="00CE2EE6" w:rsidRDefault="00CE2EE6" w:rsidP="00CE2EE6">
      <w:pPr>
        <w:rPr>
          <w:b/>
          <w:bCs/>
        </w:rPr>
      </w:pPr>
      <w:r w:rsidRPr="002601E7">
        <w:rPr>
          <w:b/>
          <w:bCs/>
        </w:rPr>
        <w:t>set spoolfile="imap://</w:t>
      </w:r>
      <w:r>
        <w:rPr>
          <w:b/>
          <w:bCs/>
        </w:rPr>
        <w:t>user</w:t>
      </w:r>
      <w:r w:rsidRPr="002601E7">
        <w:rPr>
          <w:b/>
          <w:bCs/>
        </w:rPr>
        <w:t>@m2.lsaa.lab/INBOX"</w:t>
      </w:r>
    </w:p>
    <w:p w14:paraId="247A5173" w14:textId="77777777" w:rsidR="00CE2EE6" w:rsidRDefault="00CE2EE6" w:rsidP="00CE2EE6">
      <w:r>
        <w:t>Save and close the file</w:t>
      </w:r>
    </w:p>
    <w:p w14:paraId="03937A27" w14:textId="77777777" w:rsidR="00CE2EE6" w:rsidRDefault="00CE2EE6" w:rsidP="00CE2EE6">
      <w:pPr>
        <w:rPr>
          <w:b/>
          <w:bCs/>
        </w:rPr>
      </w:pPr>
      <w:r>
        <w:t xml:space="preserve">Start the client with </w:t>
      </w:r>
      <w:r>
        <w:rPr>
          <w:b/>
          <w:bCs/>
        </w:rPr>
        <w:t>mutt</w:t>
      </w:r>
    </w:p>
    <w:p w14:paraId="4BC1E7AF" w14:textId="77777777" w:rsidR="00CE2EE6" w:rsidRDefault="00CE2EE6" w:rsidP="00CE2EE6">
      <w:r>
        <w:t xml:space="preserve">You will be asked if you accept the certificate. Confirm with </w:t>
      </w:r>
      <w:r>
        <w:rPr>
          <w:b/>
          <w:bCs/>
        </w:rPr>
        <w:t>a</w:t>
      </w:r>
    </w:p>
    <w:p w14:paraId="68E20348" w14:textId="77777777" w:rsidR="00CE2EE6" w:rsidRDefault="00CE2EE6" w:rsidP="00CE2EE6">
      <w:r>
        <w:lastRenderedPageBreak/>
        <w:t>Then you will be asked for a password</w:t>
      </w:r>
    </w:p>
    <w:p w14:paraId="41A4D1C6" w14:textId="77777777" w:rsidR="00CE2EE6" w:rsidRPr="00896487" w:rsidRDefault="00CE2EE6" w:rsidP="00CE2EE6">
      <w:r>
        <w:t>Now, if everything is okay, you will see the content of your mailbox</w:t>
      </w:r>
    </w:p>
    <w:p w14:paraId="6B1072FE" w14:textId="77777777" w:rsidR="00CE2EE6" w:rsidRPr="00832E47" w:rsidRDefault="00CE2EE6" w:rsidP="00CE2EE6">
      <w:r w:rsidRPr="00832E47">
        <w:t>Try to</w:t>
      </w:r>
      <w:r>
        <w:t xml:space="preserve"> send an email</w:t>
      </w:r>
    </w:p>
    <w:p w14:paraId="711860D9" w14:textId="77777777" w:rsidR="00CE2EE6" w:rsidRPr="00FB1F47" w:rsidRDefault="00CE2EE6" w:rsidP="00CE2EE6"/>
    <w:p w14:paraId="06FCDEF5" w14:textId="60F0BFD2" w:rsidR="002F4C7E" w:rsidRPr="00213DB8" w:rsidRDefault="002F4C7E" w:rsidP="00CE2EE6"/>
    <w:sectPr w:rsidR="002F4C7E" w:rsidRPr="00213DB8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CE51C" w14:textId="77777777" w:rsidR="00840D84" w:rsidRDefault="00840D84" w:rsidP="008068A2">
      <w:pPr>
        <w:spacing w:after="0" w:line="240" w:lineRule="auto"/>
      </w:pPr>
      <w:r>
        <w:separator/>
      </w:r>
    </w:p>
  </w:endnote>
  <w:endnote w:type="continuationSeparator" w:id="0">
    <w:p w14:paraId="3719612E" w14:textId="77777777" w:rsidR="00840D84" w:rsidRDefault="00840D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FE745" w14:textId="77777777" w:rsidR="00840D84" w:rsidRDefault="00840D84" w:rsidP="008068A2">
      <w:pPr>
        <w:spacing w:after="0" w:line="240" w:lineRule="auto"/>
      </w:pPr>
      <w:r>
        <w:separator/>
      </w:r>
    </w:p>
  </w:footnote>
  <w:footnote w:type="continuationSeparator" w:id="0">
    <w:p w14:paraId="707A4F1C" w14:textId="77777777" w:rsidR="00840D84" w:rsidRDefault="00840D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B71"/>
    <w:rsid w:val="00025F04"/>
    <w:rsid w:val="0003176A"/>
    <w:rsid w:val="000459EF"/>
    <w:rsid w:val="00060D6D"/>
    <w:rsid w:val="00063B5F"/>
    <w:rsid w:val="00064D15"/>
    <w:rsid w:val="00074A4B"/>
    <w:rsid w:val="000761DE"/>
    <w:rsid w:val="0008559D"/>
    <w:rsid w:val="00086727"/>
    <w:rsid w:val="0009209B"/>
    <w:rsid w:val="000A3D88"/>
    <w:rsid w:val="000A5118"/>
    <w:rsid w:val="000A6794"/>
    <w:rsid w:val="000B39E6"/>
    <w:rsid w:val="000B56F0"/>
    <w:rsid w:val="000C5361"/>
    <w:rsid w:val="000D0968"/>
    <w:rsid w:val="000D7E68"/>
    <w:rsid w:val="000E615D"/>
    <w:rsid w:val="00103513"/>
    <w:rsid w:val="00103906"/>
    <w:rsid w:val="00104135"/>
    <w:rsid w:val="0011504E"/>
    <w:rsid w:val="00116C66"/>
    <w:rsid w:val="00117B6D"/>
    <w:rsid w:val="00117FA9"/>
    <w:rsid w:val="00127112"/>
    <w:rsid w:val="001275B9"/>
    <w:rsid w:val="00142C75"/>
    <w:rsid w:val="001449E8"/>
    <w:rsid w:val="001619DF"/>
    <w:rsid w:val="00164CDC"/>
    <w:rsid w:val="00167CF1"/>
    <w:rsid w:val="00171021"/>
    <w:rsid w:val="00175E1D"/>
    <w:rsid w:val="00177BEF"/>
    <w:rsid w:val="001805F3"/>
    <w:rsid w:val="001837BD"/>
    <w:rsid w:val="00183A2C"/>
    <w:rsid w:val="00190D3A"/>
    <w:rsid w:val="00195E7E"/>
    <w:rsid w:val="001A5DB4"/>
    <w:rsid w:val="001A6728"/>
    <w:rsid w:val="001B7060"/>
    <w:rsid w:val="001C1FCD"/>
    <w:rsid w:val="001D2464"/>
    <w:rsid w:val="001D50AE"/>
    <w:rsid w:val="001D716B"/>
    <w:rsid w:val="001E1161"/>
    <w:rsid w:val="001E3FEF"/>
    <w:rsid w:val="001E754F"/>
    <w:rsid w:val="001F2BB3"/>
    <w:rsid w:val="00202683"/>
    <w:rsid w:val="00205A2B"/>
    <w:rsid w:val="00213DB8"/>
    <w:rsid w:val="00215FCE"/>
    <w:rsid w:val="00220653"/>
    <w:rsid w:val="00220F4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2AA5"/>
    <w:rsid w:val="002853F4"/>
    <w:rsid w:val="00286B9D"/>
    <w:rsid w:val="00290983"/>
    <w:rsid w:val="002A0A45"/>
    <w:rsid w:val="002A2D2D"/>
    <w:rsid w:val="002A387D"/>
    <w:rsid w:val="002A65E4"/>
    <w:rsid w:val="002B387D"/>
    <w:rsid w:val="002C539D"/>
    <w:rsid w:val="002C71C6"/>
    <w:rsid w:val="002D07CA"/>
    <w:rsid w:val="002D6925"/>
    <w:rsid w:val="002F1C0C"/>
    <w:rsid w:val="002F2786"/>
    <w:rsid w:val="002F4C7E"/>
    <w:rsid w:val="002F6348"/>
    <w:rsid w:val="002F6368"/>
    <w:rsid w:val="003001B3"/>
    <w:rsid w:val="00305122"/>
    <w:rsid w:val="003230CF"/>
    <w:rsid w:val="0032439D"/>
    <w:rsid w:val="00327D43"/>
    <w:rsid w:val="00330248"/>
    <w:rsid w:val="0033212E"/>
    <w:rsid w:val="0033436A"/>
    <w:rsid w:val="0033490F"/>
    <w:rsid w:val="003349FB"/>
    <w:rsid w:val="00344EC5"/>
    <w:rsid w:val="0037468B"/>
    <w:rsid w:val="00375A3C"/>
    <w:rsid w:val="00380A57"/>
    <w:rsid w:val="003817EF"/>
    <w:rsid w:val="00382A45"/>
    <w:rsid w:val="00382E69"/>
    <w:rsid w:val="0039008C"/>
    <w:rsid w:val="00395D2E"/>
    <w:rsid w:val="00396E9B"/>
    <w:rsid w:val="003A1601"/>
    <w:rsid w:val="003A1703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6D4D"/>
    <w:rsid w:val="00427320"/>
    <w:rsid w:val="004311CA"/>
    <w:rsid w:val="004348CA"/>
    <w:rsid w:val="0043626D"/>
    <w:rsid w:val="00444996"/>
    <w:rsid w:val="00451812"/>
    <w:rsid w:val="004729E3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A3064"/>
    <w:rsid w:val="004A7E77"/>
    <w:rsid w:val="004B0253"/>
    <w:rsid w:val="004C0A80"/>
    <w:rsid w:val="004C2EFE"/>
    <w:rsid w:val="004C465A"/>
    <w:rsid w:val="004C62DA"/>
    <w:rsid w:val="004D00C9"/>
    <w:rsid w:val="004D03E1"/>
    <w:rsid w:val="004D09CF"/>
    <w:rsid w:val="004D29A9"/>
    <w:rsid w:val="004D2F01"/>
    <w:rsid w:val="004D6149"/>
    <w:rsid w:val="004E0D4F"/>
    <w:rsid w:val="004E33B0"/>
    <w:rsid w:val="004E4C1E"/>
    <w:rsid w:val="004E5E6B"/>
    <w:rsid w:val="004F256C"/>
    <w:rsid w:val="0050017E"/>
    <w:rsid w:val="00503820"/>
    <w:rsid w:val="005054C7"/>
    <w:rsid w:val="00507775"/>
    <w:rsid w:val="00507F81"/>
    <w:rsid w:val="0051007D"/>
    <w:rsid w:val="00510789"/>
    <w:rsid w:val="00515849"/>
    <w:rsid w:val="00515FA1"/>
    <w:rsid w:val="005172E9"/>
    <w:rsid w:val="00517B12"/>
    <w:rsid w:val="005211D6"/>
    <w:rsid w:val="00524789"/>
    <w:rsid w:val="00526BE0"/>
    <w:rsid w:val="00527BE8"/>
    <w:rsid w:val="0053415D"/>
    <w:rsid w:val="00540D05"/>
    <w:rsid w:val="00543131"/>
    <w:rsid w:val="005439C9"/>
    <w:rsid w:val="00553CCB"/>
    <w:rsid w:val="00560456"/>
    <w:rsid w:val="00560515"/>
    <w:rsid w:val="00561B62"/>
    <w:rsid w:val="00563DC7"/>
    <w:rsid w:val="00564029"/>
    <w:rsid w:val="00564D7B"/>
    <w:rsid w:val="0056527D"/>
    <w:rsid w:val="00566277"/>
    <w:rsid w:val="0056786B"/>
    <w:rsid w:val="0057138C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0422"/>
    <w:rsid w:val="005A68D3"/>
    <w:rsid w:val="005B0164"/>
    <w:rsid w:val="005B0268"/>
    <w:rsid w:val="005C131C"/>
    <w:rsid w:val="005C4ECC"/>
    <w:rsid w:val="005C6A24"/>
    <w:rsid w:val="005D0C1D"/>
    <w:rsid w:val="005D1CB5"/>
    <w:rsid w:val="005D251A"/>
    <w:rsid w:val="005E04CE"/>
    <w:rsid w:val="005E6CC9"/>
    <w:rsid w:val="005F47C1"/>
    <w:rsid w:val="00600083"/>
    <w:rsid w:val="00604363"/>
    <w:rsid w:val="00611241"/>
    <w:rsid w:val="00624212"/>
    <w:rsid w:val="006242A9"/>
    <w:rsid w:val="00624DCF"/>
    <w:rsid w:val="0063342B"/>
    <w:rsid w:val="006354A9"/>
    <w:rsid w:val="00640502"/>
    <w:rsid w:val="00644D27"/>
    <w:rsid w:val="006456D9"/>
    <w:rsid w:val="006511FA"/>
    <w:rsid w:val="0065437D"/>
    <w:rsid w:val="00657196"/>
    <w:rsid w:val="0066109F"/>
    <w:rsid w:val="00662A7D"/>
    <w:rsid w:val="006640AE"/>
    <w:rsid w:val="00670041"/>
    <w:rsid w:val="00671FE2"/>
    <w:rsid w:val="00674190"/>
    <w:rsid w:val="00686C0C"/>
    <w:rsid w:val="00695634"/>
    <w:rsid w:val="006A2531"/>
    <w:rsid w:val="006D239A"/>
    <w:rsid w:val="006D2D1A"/>
    <w:rsid w:val="006D6C50"/>
    <w:rsid w:val="006E1302"/>
    <w:rsid w:val="006E1AB9"/>
    <w:rsid w:val="006E2245"/>
    <w:rsid w:val="006E55B4"/>
    <w:rsid w:val="006E7491"/>
    <w:rsid w:val="006E7E50"/>
    <w:rsid w:val="00704432"/>
    <w:rsid w:val="007051DF"/>
    <w:rsid w:val="0071254A"/>
    <w:rsid w:val="00712891"/>
    <w:rsid w:val="0071616A"/>
    <w:rsid w:val="007211A4"/>
    <w:rsid w:val="00724DA4"/>
    <w:rsid w:val="00725ED7"/>
    <w:rsid w:val="007349F5"/>
    <w:rsid w:val="0074495F"/>
    <w:rsid w:val="00746039"/>
    <w:rsid w:val="00747F33"/>
    <w:rsid w:val="00755440"/>
    <w:rsid w:val="00760347"/>
    <w:rsid w:val="00763912"/>
    <w:rsid w:val="00774E44"/>
    <w:rsid w:val="00781265"/>
    <w:rsid w:val="00785258"/>
    <w:rsid w:val="00786692"/>
    <w:rsid w:val="00786ACE"/>
    <w:rsid w:val="00791F02"/>
    <w:rsid w:val="0079324A"/>
    <w:rsid w:val="00794EEE"/>
    <w:rsid w:val="00795FC0"/>
    <w:rsid w:val="007A635E"/>
    <w:rsid w:val="007B3686"/>
    <w:rsid w:val="007C2C37"/>
    <w:rsid w:val="007C3E81"/>
    <w:rsid w:val="007C42AC"/>
    <w:rsid w:val="007D71F2"/>
    <w:rsid w:val="007D742F"/>
    <w:rsid w:val="007D7563"/>
    <w:rsid w:val="007E0960"/>
    <w:rsid w:val="007E4E4F"/>
    <w:rsid w:val="007F04BF"/>
    <w:rsid w:val="007F177C"/>
    <w:rsid w:val="007F25EB"/>
    <w:rsid w:val="007F43B0"/>
    <w:rsid w:val="007F5F65"/>
    <w:rsid w:val="00801502"/>
    <w:rsid w:val="00803217"/>
    <w:rsid w:val="00804D1B"/>
    <w:rsid w:val="00804DC7"/>
    <w:rsid w:val="008063E1"/>
    <w:rsid w:val="008068A2"/>
    <w:rsid w:val="008105A0"/>
    <w:rsid w:val="00821F06"/>
    <w:rsid w:val="00827579"/>
    <w:rsid w:val="00836CA4"/>
    <w:rsid w:val="00840D84"/>
    <w:rsid w:val="008437A4"/>
    <w:rsid w:val="00850737"/>
    <w:rsid w:val="0085184F"/>
    <w:rsid w:val="00853A17"/>
    <w:rsid w:val="00861625"/>
    <w:rsid w:val="008617B5"/>
    <w:rsid w:val="00870828"/>
    <w:rsid w:val="00873EB0"/>
    <w:rsid w:val="008756D2"/>
    <w:rsid w:val="0088080B"/>
    <w:rsid w:val="0088463A"/>
    <w:rsid w:val="0088638D"/>
    <w:rsid w:val="008914BD"/>
    <w:rsid w:val="00893456"/>
    <w:rsid w:val="008A2FA3"/>
    <w:rsid w:val="008B07D7"/>
    <w:rsid w:val="008B557F"/>
    <w:rsid w:val="008C2344"/>
    <w:rsid w:val="008C2B83"/>
    <w:rsid w:val="008C5930"/>
    <w:rsid w:val="008D3E19"/>
    <w:rsid w:val="008D4BE3"/>
    <w:rsid w:val="008D6097"/>
    <w:rsid w:val="008E620F"/>
    <w:rsid w:val="008E6CF3"/>
    <w:rsid w:val="008F202C"/>
    <w:rsid w:val="008F2A35"/>
    <w:rsid w:val="008F5B43"/>
    <w:rsid w:val="008F5C77"/>
    <w:rsid w:val="008F5FDB"/>
    <w:rsid w:val="00902756"/>
    <w:rsid w:val="00902E68"/>
    <w:rsid w:val="00903752"/>
    <w:rsid w:val="009042E2"/>
    <w:rsid w:val="009109F3"/>
    <w:rsid w:val="00912BC6"/>
    <w:rsid w:val="0091434F"/>
    <w:rsid w:val="0092145D"/>
    <w:rsid w:val="009254B7"/>
    <w:rsid w:val="00930CEE"/>
    <w:rsid w:val="00941FFF"/>
    <w:rsid w:val="009447A7"/>
    <w:rsid w:val="00955691"/>
    <w:rsid w:val="00961157"/>
    <w:rsid w:val="00965C5B"/>
    <w:rsid w:val="0096684B"/>
    <w:rsid w:val="009678A8"/>
    <w:rsid w:val="00971E7F"/>
    <w:rsid w:val="00972C7F"/>
    <w:rsid w:val="00976E46"/>
    <w:rsid w:val="00981FF7"/>
    <w:rsid w:val="009A3E8F"/>
    <w:rsid w:val="009B4FB4"/>
    <w:rsid w:val="009C0C39"/>
    <w:rsid w:val="009C353F"/>
    <w:rsid w:val="009C4532"/>
    <w:rsid w:val="009D0BB3"/>
    <w:rsid w:val="009D1805"/>
    <w:rsid w:val="009D5BCE"/>
    <w:rsid w:val="009E1A09"/>
    <w:rsid w:val="009F15BE"/>
    <w:rsid w:val="009F4B98"/>
    <w:rsid w:val="00A02545"/>
    <w:rsid w:val="00A02593"/>
    <w:rsid w:val="00A025E6"/>
    <w:rsid w:val="00A05002"/>
    <w:rsid w:val="00A05555"/>
    <w:rsid w:val="00A06D89"/>
    <w:rsid w:val="00A21A84"/>
    <w:rsid w:val="00A2396C"/>
    <w:rsid w:val="00A32DB5"/>
    <w:rsid w:val="00A35790"/>
    <w:rsid w:val="00A45A89"/>
    <w:rsid w:val="00A47F12"/>
    <w:rsid w:val="00A53297"/>
    <w:rsid w:val="00A57BE6"/>
    <w:rsid w:val="00A6006F"/>
    <w:rsid w:val="00A66DE2"/>
    <w:rsid w:val="00A70227"/>
    <w:rsid w:val="00A702F3"/>
    <w:rsid w:val="00A847D3"/>
    <w:rsid w:val="00AA24E7"/>
    <w:rsid w:val="00AA3772"/>
    <w:rsid w:val="00AA40C7"/>
    <w:rsid w:val="00AA5CC2"/>
    <w:rsid w:val="00AB106E"/>
    <w:rsid w:val="00AB2224"/>
    <w:rsid w:val="00AC36D6"/>
    <w:rsid w:val="00AC59B5"/>
    <w:rsid w:val="00AC60FE"/>
    <w:rsid w:val="00AC77AD"/>
    <w:rsid w:val="00AD1834"/>
    <w:rsid w:val="00AD3214"/>
    <w:rsid w:val="00AE05D3"/>
    <w:rsid w:val="00AE355A"/>
    <w:rsid w:val="00AE366C"/>
    <w:rsid w:val="00AE367A"/>
    <w:rsid w:val="00AE45EC"/>
    <w:rsid w:val="00AF410A"/>
    <w:rsid w:val="00B0558E"/>
    <w:rsid w:val="00B148DD"/>
    <w:rsid w:val="00B23AD8"/>
    <w:rsid w:val="00B2472A"/>
    <w:rsid w:val="00B46200"/>
    <w:rsid w:val="00B567F6"/>
    <w:rsid w:val="00B56DF3"/>
    <w:rsid w:val="00B57A5C"/>
    <w:rsid w:val="00B6185B"/>
    <w:rsid w:val="00B638EB"/>
    <w:rsid w:val="00B63DED"/>
    <w:rsid w:val="00B753E7"/>
    <w:rsid w:val="00B824A5"/>
    <w:rsid w:val="00B83A8B"/>
    <w:rsid w:val="00B86AF3"/>
    <w:rsid w:val="00B9309B"/>
    <w:rsid w:val="00B95C7D"/>
    <w:rsid w:val="00BA1F40"/>
    <w:rsid w:val="00BA4820"/>
    <w:rsid w:val="00BB05FA"/>
    <w:rsid w:val="00BB5B10"/>
    <w:rsid w:val="00BC4CD7"/>
    <w:rsid w:val="00BC56D6"/>
    <w:rsid w:val="00BD5233"/>
    <w:rsid w:val="00BE399E"/>
    <w:rsid w:val="00BF1775"/>
    <w:rsid w:val="00BF201D"/>
    <w:rsid w:val="00BF41ED"/>
    <w:rsid w:val="00BF434D"/>
    <w:rsid w:val="00BF69EC"/>
    <w:rsid w:val="00C032C7"/>
    <w:rsid w:val="00C0490B"/>
    <w:rsid w:val="00C049B2"/>
    <w:rsid w:val="00C051B6"/>
    <w:rsid w:val="00C07904"/>
    <w:rsid w:val="00C121AF"/>
    <w:rsid w:val="00C12C77"/>
    <w:rsid w:val="00C1313F"/>
    <w:rsid w:val="00C14C80"/>
    <w:rsid w:val="00C27853"/>
    <w:rsid w:val="00C31076"/>
    <w:rsid w:val="00C325EA"/>
    <w:rsid w:val="00C348FB"/>
    <w:rsid w:val="00C355A5"/>
    <w:rsid w:val="00C43B64"/>
    <w:rsid w:val="00C53F37"/>
    <w:rsid w:val="00C5499A"/>
    <w:rsid w:val="00C55984"/>
    <w:rsid w:val="00C62A0F"/>
    <w:rsid w:val="00C64171"/>
    <w:rsid w:val="00C739BB"/>
    <w:rsid w:val="00C7761E"/>
    <w:rsid w:val="00C82862"/>
    <w:rsid w:val="00C84E4D"/>
    <w:rsid w:val="00CA2FD0"/>
    <w:rsid w:val="00CA5EE7"/>
    <w:rsid w:val="00CB0262"/>
    <w:rsid w:val="00CB626D"/>
    <w:rsid w:val="00CB62D0"/>
    <w:rsid w:val="00CC40B5"/>
    <w:rsid w:val="00CC41BE"/>
    <w:rsid w:val="00CC77F0"/>
    <w:rsid w:val="00CD5181"/>
    <w:rsid w:val="00CD7485"/>
    <w:rsid w:val="00CE1724"/>
    <w:rsid w:val="00CE2360"/>
    <w:rsid w:val="00CE236C"/>
    <w:rsid w:val="00CE2EE6"/>
    <w:rsid w:val="00CF0047"/>
    <w:rsid w:val="00D11E72"/>
    <w:rsid w:val="00D17ACF"/>
    <w:rsid w:val="00D22895"/>
    <w:rsid w:val="00D3404A"/>
    <w:rsid w:val="00D37D5F"/>
    <w:rsid w:val="00D4354E"/>
    <w:rsid w:val="00D43F69"/>
    <w:rsid w:val="00D46D24"/>
    <w:rsid w:val="00D47760"/>
    <w:rsid w:val="00D50F79"/>
    <w:rsid w:val="00D52DBC"/>
    <w:rsid w:val="00D610A5"/>
    <w:rsid w:val="00D658AC"/>
    <w:rsid w:val="00D73957"/>
    <w:rsid w:val="00D80364"/>
    <w:rsid w:val="00D8395C"/>
    <w:rsid w:val="00D910AA"/>
    <w:rsid w:val="00DA028F"/>
    <w:rsid w:val="00DA1E98"/>
    <w:rsid w:val="00DA1F53"/>
    <w:rsid w:val="00DA4E5B"/>
    <w:rsid w:val="00DC28E6"/>
    <w:rsid w:val="00DC3940"/>
    <w:rsid w:val="00DC5DCB"/>
    <w:rsid w:val="00DC79E8"/>
    <w:rsid w:val="00DD39DA"/>
    <w:rsid w:val="00DD55F0"/>
    <w:rsid w:val="00DD7BB2"/>
    <w:rsid w:val="00DE1B8E"/>
    <w:rsid w:val="00DF00FA"/>
    <w:rsid w:val="00DF36EF"/>
    <w:rsid w:val="00DF57D8"/>
    <w:rsid w:val="00DF6F6D"/>
    <w:rsid w:val="00E032C5"/>
    <w:rsid w:val="00E05455"/>
    <w:rsid w:val="00E10393"/>
    <w:rsid w:val="00E13DCD"/>
    <w:rsid w:val="00E24C6A"/>
    <w:rsid w:val="00E25811"/>
    <w:rsid w:val="00E3148D"/>
    <w:rsid w:val="00E32F85"/>
    <w:rsid w:val="00E36FD8"/>
    <w:rsid w:val="00E37380"/>
    <w:rsid w:val="00E40341"/>
    <w:rsid w:val="00E44735"/>
    <w:rsid w:val="00E45F60"/>
    <w:rsid w:val="00E465C4"/>
    <w:rsid w:val="00E63F64"/>
    <w:rsid w:val="00E66E3B"/>
    <w:rsid w:val="00E7031F"/>
    <w:rsid w:val="00E74623"/>
    <w:rsid w:val="00E77945"/>
    <w:rsid w:val="00E80E3D"/>
    <w:rsid w:val="00E86D42"/>
    <w:rsid w:val="00E870B8"/>
    <w:rsid w:val="00EA1019"/>
    <w:rsid w:val="00EA34F9"/>
    <w:rsid w:val="00EA3B29"/>
    <w:rsid w:val="00EA5028"/>
    <w:rsid w:val="00EA5EB7"/>
    <w:rsid w:val="00EB7421"/>
    <w:rsid w:val="00EC36F5"/>
    <w:rsid w:val="00EC517C"/>
    <w:rsid w:val="00EC5A4D"/>
    <w:rsid w:val="00ED0BF3"/>
    <w:rsid w:val="00ED0DEA"/>
    <w:rsid w:val="00ED73C4"/>
    <w:rsid w:val="00F05C2B"/>
    <w:rsid w:val="00F07654"/>
    <w:rsid w:val="00F10E68"/>
    <w:rsid w:val="00F111B6"/>
    <w:rsid w:val="00F14DC4"/>
    <w:rsid w:val="00F15DAD"/>
    <w:rsid w:val="00F161CA"/>
    <w:rsid w:val="00F20B48"/>
    <w:rsid w:val="00F23E58"/>
    <w:rsid w:val="00F258BA"/>
    <w:rsid w:val="00F27E9C"/>
    <w:rsid w:val="00F323AD"/>
    <w:rsid w:val="00F32EA8"/>
    <w:rsid w:val="00F33A4B"/>
    <w:rsid w:val="00F366FB"/>
    <w:rsid w:val="00F40C8B"/>
    <w:rsid w:val="00F41F41"/>
    <w:rsid w:val="00F46629"/>
    <w:rsid w:val="00F46918"/>
    <w:rsid w:val="00F46DDE"/>
    <w:rsid w:val="00F655ED"/>
    <w:rsid w:val="00F7033C"/>
    <w:rsid w:val="00F7465B"/>
    <w:rsid w:val="00F86A8A"/>
    <w:rsid w:val="00F940BE"/>
    <w:rsid w:val="00F96D0D"/>
    <w:rsid w:val="00F976AD"/>
    <w:rsid w:val="00FA6461"/>
    <w:rsid w:val="00FA78F6"/>
    <w:rsid w:val="00FB3CDA"/>
    <w:rsid w:val="00FC3494"/>
    <w:rsid w:val="00FD31E7"/>
    <w:rsid w:val="00FE038F"/>
    <w:rsid w:val="00FE4740"/>
    <w:rsid w:val="00FE6B34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3D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3DB8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HTMLCode">
    <w:name w:val="HTML Code"/>
    <w:basedOn w:val="DefaultParagraphFont"/>
    <w:uiPriority w:val="99"/>
    <w:semiHidden/>
    <w:unhideWhenUsed/>
    <w:rsid w:val="00213DB8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213DB8"/>
  </w:style>
  <w:style w:type="character" w:customStyle="1" w:styleId="nt">
    <w:name w:val="nt"/>
    <w:basedOn w:val="DefaultParagraphFont"/>
    <w:rsid w:val="00213DB8"/>
  </w:style>
  <w:style w:type="character" w:customStyle="1" w:styleId="o">
    <w:name w:val="o"/>
    <w:basedOn w:val="DefaultParagraphFont"/>
    <w:rsid w:val="00213DB8"/>
  </w:style>
  <w:style w:type="character" w:customStyle="1" w:styleId="s2">
    <w:name w:val="s2"/>
    <w:basedOn w:val="DefaultParagraphFont"/>
    <w:rsid w:val="00213DB8"/>
  </w:style>
  <w:style w:type="character" w:customStyle="1" w:styleId="hgkelc">
    <w:name w:val="hgkelc"/>
    <w:basedOn w:val="DefaultParagraphFont"/>
    <w:rsid w:val="00213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ttpd.apache.org/docs/2.4/mod/mod_rewrite.html" TargetMode="External"/><Relationship Id="rId18" Type="http://schemas.openxmlformats.org/officeDocument/2006/relationships/hyperlink" Target="http://m2.lsaa.lab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localhost" TargetMode="External"/><Relationship Id="rId17" Type="http://schemas.openxmlformats.org/officeDocument/2006/relationships/hyperlink" Target="https://localho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ttpd.apache.org/docs/2.4/mod/mod_proxy_balancer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ttpd.apache.org/docs/2.4/mod/mod_proxy.html" TargetMode="External"/><Relationship Id="rId10" Type="http://schemas.openxmlformats.org/officeDocument/2006/relationships/hyperlink" Target="https://httpd.apache.org/docs/2.4/vhosts/examples.html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httpd.apache.org/docs/2.4/mod/core.html" TargetMode="External"/><Relationship Id="rId14" Type="http://schemas.openxmlformats.org/officeDocument/2006/relationships/hyperlink" Target="https://httpd.apache.org/docs/2.4/mod/mod_proxy.html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9</Pages>
  <Words>5643</Words>
  <Characters>32170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M3: Distributed and Shared Storage</vt:lpstr>
    </vt:vector>
  </TitlesOfParts>
  <Company>SoftUni – https://softuni.org</Company>
  <LinksUpToDate>false</LinksUpToDate>
  <CharactersWithSpaces>37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4: Network Services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82</cp:revision>
  <cp:lastPrinted>2015-10-26T22:35:00Z</cp:lastPrinted>
  <dcterms:created xsi:type="dcterms:W3CDTF">2019-11-12T12:29:00Z</dcterms:created>
  <dcterms:modified xsi:type="dcterms:W3CDTF">2021-09-28T12:09:00Z</dcterms:modified>
  <cp:category>computer programming;programming;software development;software engineering</cp:category>
</cp:coreProperties>
</file>